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D40B4B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D40B4B" w:rsidRDefault="006514E4" w:rsidP="00646340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</w:rPr>
            </w:pPr>
            <w:r w:rsidRPr="00D40B4B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</w:rPr>
              <w:t>Оперативный бюллетень МСЭ</w:t>
            </w:r>
            <w:r w:rsidRPr="00D40B4B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</w:rPr>
              <w:br/>
            </w:r>
            <w:r w:rsidRPr="00D40B4B">
              <w:rPr>
                <w:b/>
                <w:bCs/>
                <w:color w:val="FFFFFF" w:themeColor="background1"/>
                <w:sz w:val="26"/>
                <w:szCs w:val="26"/>
              </w:rPr>
              <w:t>www.itu.int/itu-t/bulletin</w:t>
            </w:r>
          </w:p>
        </w:tc>
      </w:tr>
      <w:tr w:rsidR="004458C3" w:rsidRPr="00D40B4B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24DB99CE" w:rsidR="00F540FB" w:rsidRPr="00D40B4B" w:rsidRDefault="00F540FB" w:rsidP="00646340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D40B4B">
              <w:rPr>
                <w:rFonts w:asciiTheme="minorHAnsi" w:hAnsiTheme="minorHAnsi" w:cs="Arial"/>
                <w:color w:val="FFFFFF" w:themeColor="background1"/>
                <w:sz w:val="18"/>
              </w:rPr>
              <w:t>№</w:t>
            </w:r>
            <w:r w:rsidRPr="00D40B4B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 </w:t>
            </w:r>
            <w:r w:rsidR="00BA479D" w:rsidRPr="00D40B4B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="00984A20" w:rsidRPr="00D40B4B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3</w:t>
            </w:r>
            <w:r w:rsidR="006B6521" w:rsidRPr="00D40B4B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043B6035" w:rsidR="00F540FB" w:rsidRPr="00D40B4B" w:rsidRDefault="00F540FB" w:rsidP="00646340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D40B4B">
              <w:rPr>
                <w:color w:val="FFFFFF" w:themeColor="background1"/>
                <w:sz w:val="18"/>
                <w:szCs w:val="18"/>
              </w:rPr>
              <w:t>1</w:t>
            </w:r>
            <w:r w:rsidR="006B6521" w:rsidRPr="00D40B4B">
              <w:rPr>
                <w:color w:val="FFFFFF" w:themeColor="background1"/>
                <w:sz w:val="18"/>
                <w:szCs w:val="18"/>
              </w:rPr>
              <w:t>5</w:t>
            </w:r>
            <w:r w:rsidRPr="00D40B4B">
              <w:rPr>
                <w:color w:val="FFFFFF" w:themeColor="background1"/>
                <w:sz w:val="18"/>
                <w:szCs w:val="18"/>
              </w:rPr>
              <w:t>.</w:t>
            </w:r>
            <w:r w:rsidR="00615903" w:rsidRPr="00D40B4B">
              <w:rPr>
                <w:color w:val="FFFFFF" w:themeColor="background1"/>
                <w:sz w:val="18"/>
                <w:szCs w:val="18"/>
              </w:rPr>
              <w:t>X</w:t>
            </w:r>
            <w:r w:rsidR="006B6521" w:rsidRPr="00D40B4B">
              <w:rPr>
                <w:color w:val="FFFFFF" w:themeColor="background1"/>
                <w:sz w:val="18"/>
                <w:szCs w:val="18"/>
              </w:rPr>
              <w:t>I</w:t>
            </w:r>
            <w:r w:rsidR="009F7A59" w:rsidRPr="00D40B4B">
              <w:rPr>
                <w:color w:val="FFFFFF" w:themeColor="background1"/>
                <w:sz w:val="18"/>
                <w:szCs w:val="18"/>
              </w:rPr>
              <w:t>I</w:t>
            </w:r>
            <w:r w:rsidRPr="00D40B4B">
              <w:rPr>
                <w:color w:val="FFFFFF" w:themeColor="background1"/>
                <w:sz w:val="18"/>
                <w:szCs w:val="18"/>
              </w:rPr>
              <w:t>.20</w:t>
            </w:r>
            <w:r w:rsidR="00D11241" w:rsidRPr="00D40B4B">
              <w:rPr>
                <w:color w:val="FFFFFF" w:themeColor="background1"/>
                <w:sz w:val="18"/>
                <w:szCs w:val="18"/>
              </w:rPr>
              <w:t>2</w:t>
            </w:r>
            <w:r w:rsidR="00984A20" w:rsidRPr="00D40B4B">
              <w:rPr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23153E49" w:rsidR="00F540FB" w:rsidRPr="00D40B4B" w:rsidRDefault="00F540FB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D40B4B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(</w:t>
            </w:r>
            <w:r w:rsidRPr="00D40B4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Информация, полученная к </w:t>
            </w:r>
            <w:r w:rsidR="006B6521" w:rsidRPr="00D40B4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30</w:t>
            </w:r>
            <w:r w:rsidR="0093487D" w:rsidRPr="00D40B4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="006B6521" w:rsidRPr="00D40B4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но</w:t>
            </w:r>
            <w:r w:rsidR="00615903" w:rsidRPr="00D40B4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ября</w:t>
            </w:r>
            <w:r w:rsidRPr="00D40B4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 20</w:t>
            </w:r>
            <w:r w:rsidR="0027085B" w:rsidRPr="00D40B4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2</w:t>
            </w:r>
            <w:r w:rsidR="00984A20" w:rsidRPr="00D40B4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5</w:t>
            </w:r>
            <w:r w:rsidRPr="00D40B4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 г</w:t>
            </w:r>
            <w:r w:rsidRPr="00D40B4B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09BD8B2A" w:rsidR="00F540FB" w:rsidRPr="00D40B4B" w:rsidRDefault="00D87087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D40B4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ISSN </w:t>
            </w:r>
            <w:r w:rsidR="00335FD7" w:rsidRPr="00D40B4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2312-8232 </w:t>
            </w:r>
            <w:r w:rsidRPr="00D40B4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(онлайновая версия)</w:t>
            </w:r>
          </w:p>
        </w:tc>
      </w:tr>
      <w:tr w:rsidR="006514E4" w:rsidRPr="00D40B4B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</w:tcPr>
          <w:p w14:paraId="32587D04" w14:textId="7BED6E00" w:rsidR="006514E4" w:rsidRPr="00D40B4B" w:rsidRDefault="006514E4" w:rsidP="00646340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</w:rPr>
            </w:pPr>
            <w:r w:rsidRPr="00D40B4B">
              <w:rPr>
                <w:rFonts w:asciiTheme="minorHAnsi" w:hAnsiTheme="minorHAnsi"/>
                <w:sz w:val="14"/>
                <w:szCs w:val="14"/>
              </w:rPr>
              <w:t xml:space="preserve">Place des Nations CH-1211 </w:t>
            </w:r>
            <w:r w:rsidRPr="00D40B4B">
              <w:rPr>
                <w:rFonts w:asciiTheme="minorHAnsi" w:hAnsiTheme="minorHAnsi"/>
                <w:sz w:val="14"/>
                <w:szCs w:val="14"/>
              </w:rPr>
              <w:br/>
              <w:t xml:space="preserve">Genève 20 (Switzerland) </w:t>
            </w:r>
            <w:r w:rsidRPr="00D40B4B">
              <w:rPr>
                <w:rFonts w:asciiTheme="minorHAnsi" w:hAnsiTheme="minorHAnsi"/>
                <w:sz w:val="14"/>
                <w:szCs w:val="14"/>
              </w:rPr>
              <w:br/>
              <w:t xml:space="preserve">Тел.: </w:t>
            </w:r>
            <w:r w:rsidRPr="00D40B4B">
              <w:rPr>
                <w:rFonts w:asciiTheme="minorHAnsi" w:hAnsiTheme="minorHAnsi"/>
                <w:sz w:val="14"/>
                <w:szCs w:val="14"/>
              </w:rPr>
              <w:tab/>
              <w:t>+41 22 730 5111</w:t>
            </w:r>
            <w:r w:rsidRPr="00D40B4B">
              <w:rPr>
                <w:rFonts w:asciiTheme="minorHAnsi" w:hAnsiTheme="minorHAnsi"/>
                <w:sz w:val="14"/>
                <w:szCs w:val="14"/>
              </w:rPr>
              <w:br/>
            </w:r>
            <w:r w:rsidRPr="00D40B4B">
              <w:rPr>
                <w:rFonts w:asciiTheme="minorHAnsi" w:hAnsiTheme="minorHAnsi"/>
                <w:bCs/>
                <w:sz w:val="14"/>
                <w:szCs w:val="14"/>
              </w:rPr>
              <w:t>Эл. почта:</w:t>
            </w:r>
            <w:r w:rsidRPr="00D40B4B">
              <w:rPr>
                <w:rFonts w:asciiTheme="minorHAnsi" w:hAnsiTheme="minorHAnsi"/>
                <w:bCs/>
                <w:sz w:val="14"/>
                <w:szCs w:val="14"/>
              </w:rPr>
              <w:tab/>
            </w:r>
            <w:r w:rsidR="00F004E6" w:rsidRPr="00D40B4B">
              <w:rPr>
                <w:rFonts w:asciiTheme="minorHAnsi" w:hAnsiTheme="minorHAnsi"/>
                <w:bCs/>
                <w:sz w:val="14"/>
                <w:szCs w:val="14"/>
              </w:rPr>
              <w:t>itumail@itu.int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</w:tcPr>
          <w:p w14:paraId="07C0D780" w14:textId="605E8BA3" w:rsidR="006514E4" w:rsidRPr="00D40B4B" w:rsidRDefault="006514E4" w:rsidP="00646340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</w:pPr>
            <w:r w:rsidRPr="00D40B4B">
              <w:rPr>
                <w:rFonts w:asciiTheme="minorHAnsi" w:hAnsiTheme="minorHAnsi"/>
                <w:b/>
                <w:bCs/>
                <w:sz w:val="14"/>
                <w:szCs w:val="14"/>
              </w:rPr>
              <w:t>Бюро стандартизации электросвязи (БСЭ)</w:t>
            </w:r>
            <w:r w:rsidRPr="00D40B4B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Тел.:</w:t>
            </w:r>
            <w:r w:rsidRPr="00D40B4B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211</w:t>
            </w:r>
            <w:r w:rsidRPr="00D40B4B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Факс:</w:t>
            </w:r>
            <w:r w:rsidRPr="00D40B4B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853</w:t>
            </w:r>
            <w:r w:rsidRPr="00D40B4B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Эл. почта:</w:t>
            </w:r>
            <w:r w:rsidRPr="00D40B4B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</w:r>
            <w:r w:rsidR="00F004E6" w:rsidRPr="00D40B4B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eastAsia="zh-CN"/>
              </w:rPr>
              <w:t>tsbmail@itu.int</w:t>
            </w:r>
            <w:r w:rsidR="00F004E6" w:rsidRPr="00D40B4B"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  <w:r w:rsidR="00F004E6" w:rsidRPr="00D40B4B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eastAsia="zh-CN"/>
              </w:rPr>
              <w:t>tsbtson@itu.int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</w:tcPr>
          <w:p w14:paraId="0C180333" w14:textId="0717276F" w:rsidR="006514E4" w:rsidRPr="00D40B4B" w:rsidRDefault="006514E4" w:rsidP="00646340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</w:rPr>
            </w:pPr>
            <w:r w:rsidRPr="00D40B4B">
              <w:rPr>
                <w:rFonts w:asciiTheme="minorHAnsi" w:hAnsiTheme="minorHAnsi"/>
                <w:b/>
                <w:bCs/>
                <w:sz w:val="14"/>
                <w:szCs w:val="14"/>
              </w:rPr>
              <w:t>Бюро радиосвязи (БР)</w:t>
            </w:r>
            <w:r w:rsidRPr="00D40B4B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Тел.:</w:t>
            </w:r>
            <w:r w:rsidRPr="00D40B4B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560</w:t>
            </w:r>
            <w:r w:rsidRPr="00D40B4B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Факс:</w:t>
            </w:r>
            <w:r w:rsidRPr="00D40B4B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785</w:t>
            </w:r>
            <w:r w:rsidRPr="00D40B4B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Эл. почта:</w:t>
            </w:r>
            <w:r w:rsidRPr="00D40B4B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</w:r>
            <w:r w:rsidR="00F004E6" w:rsidRPr="00D40B4B">
              <w:rPr>
                <w:rFonts w:eastAsia="SimSun" w:cs="Arial"/>
                <w:b/>
                <w:bCs/>
                <w:sz w:val="14"/>
                <w:szCs w:val="14"/>
                <w:lang w:eastAsia="zh-CN"/>
              </w:rPr>
              <w:t>brmail@itu.int</w:t>
            </w:r>
          </w:p>
        </w:tc>
      </w:tr>
    </w:tbl>
    <w:p w14:paraId="7641935D" w14:textId="77777777" w:rsidR="00886F91" w:rsidRPr="00D40B4B" w:rsidRDefault="00886F91" w:rsidP="0064634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</w:rPr>
      </w:pPr>
    </w:p>
    <w:p w14:paraId="7AC021DB" w14:textId="77777777" w:rsidR="00886F91" w:rsidRPr="00D40B4B" w:rsidRDefault="00886F91" w:rsidP="0064634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</w:rPr>
        <w:sectPr w:rsidR="00886F91" w:rsidRPr="00D40B4B" w:rsidSect="004C24DE">
          <w:footerReference w:type="even" r:id="rId8"/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D40B4B" w:rsidRDefault="00B648E2" w:rsidP="00646340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6"/>
          <w:szCs w:val="26"/>
        </w:rPr>
      </w:pPr>
      <w:r w:rsidRPr="00D40B4B">
        <w:rPr>
          <w:rFonts w:cstheme="minorHAnsi"/>
          <w:sz w:val="26"/>
          <w:szCs w:val="26"/>
        </w:rPr>
        <w:t>Содержание</w:t>
      </w:r>
    </w:p>
    <w:p w14:paraId="126F518F" w14:textId="77777777" w:rsidR="006F36A5" w:rsidRPr="00D40B4B" w:rsidRDefault="00B648E2" w:rsidP="00646340">
      <w:pPr>
        <w:widowControl w:val="0"/>
        <w:jc w:val="right"/>
      </w:pPr>
      <w:r w:rsidRPr="00D40B4B">
        <w:rPr>
          <w:i/>
          <w:iCs/>
        </w:rPr>
        <w:t>Стр.</w:t>
      </w:r>
    </w:p>
    <w:p w14:paraId="5398935F" w14:textId="77777777" w:rsidR="0027472C" w:rsidRPr="00D40B4B" w:rsidRDefault="00B648E2" w:rsidP="00646340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D40B4B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D40B4B" w:rsidRDefault="00BF0163" w:rsidP="00EE7F97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D40B4B">
        <w:rPr>
          <w:rFonts w:asciiTheme="minorHAnsi" w:hAnsiTheme="minorHAnsi"/>
          <w:noProof w:val="0"/>
          <w:lang w:val="ru-RU"/>
        </w:rPr>
        <w:t>Списки, прилагаемые к Оперативному бюллетеню МСЭ</w:t>
      </w:r>
      <w:bookmarkStart w:id="0" w:name="_Hlk212646142"/>
      <w:r w:rsidRPr="00D40B4B">
        <w:rPr>
          <w:rFonts w:asciiTheme="minorHAnsi" w:hAnsiTheme="minorHAnsi"/>
          <w:noProof w:val="0"/>
          <w:lang w:val="ru-RU"/>
        </w:rPr>
        <w:t xml:space="preserve">: </w:t>
      </w:r>
      <w:r w:rsidRPr="00D40B4B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D40B4B">
        <w:rPr>
          <w:noProof w:val="0"/>
          <w:webHidden/>
          <w:lang w:val="ru-RU"/>
        </w:rPr>
        <w:tab/>
      </w:r>
      <w:r w:rsidR="00690A4F" w:rsidRPr="00D40B4B">
        <w:rPr>
          <w:noProof w:val="0"/>
          <w:webHidden/>
          <w:lang w:val="ru-RU"/>
        </w:rPr>
        <w:tab/>
      </w:r>
      <w:r w:rsidR="00A22B07" w:rsidRPr="00D40B4B">
        <w:rPr>
          <w:noProof w:val="0"/>
          <w:webHidden/>
          <w:lang w:val="ru-RU"/>
        </w:rPr>
        <w:t>3</w:t>
      </w:r>
      <w:bookmarkEnd w:id="0"/>
    </w:p>
    <w:p w14:paraId="6FA8DB7B" w14:textId="77777777" w:rsidR="00B12565" w:rsidRPr="00D40B4B" w:rsidRDefault="005C247A" w:rsidP="00EE7F97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D40B4B">
        <w:rPr>
          <w:noProof w:val="0"/>
          <w:szCs w:val="20"/>
          <w:lang w:val="ru-RU"/>
        </w:rPr>
        <w:t xml:space="preserve">Услуга </w:t>
      </w:r>
      <w:r w:rsidR="00BA729C" w:rsidRPr="00D40B4B">
        <w:rPr>
          <w:noProof w:val="0"/>
          <w:szCs w:val="20"/>
          <w:lang w:val="ru-RU"/>
        </w:rPr>
        <w:t xml:space="preserve">телефонной </w:t>
      </w:r>
      <w:r w:rsidRPr="00D40B4B">
        <w:rPr>
          <w:noProof w:val="0"/>
          <w:szCs w:val="20"/>
          <w:lang w:val="ru-RU"/>
        </w:rPr>
        <w:t>связи</w:t>
      </w:r>
      <w:r w:rsidR="001E0C53" w:rsidRPr="00D40B4B">
        <w:rPr>
          <w:noProof w:val="0"/>
          <w:szCs w:val="20"/>
          <w:lang w:val="ru-RU"/>
        </w:rPr>
        <w:t>:</w:t>
      </w:r>
    </w:p>
    <w:p w14:paraId="1639D067" w14:textId="44FD0EA0" w:rsidR="001F6129" w:rsidRPr="00D40B4B" w:rsidRDefault="006B6521" w:rsidP="00EE7F97">
      <w:pPr>
        <w:pStyle w:val="TOC1"/>
        <w:tabs>
          <w:tab w:val="center" w:leader="dot" w:pos="8505"/>
          <w:tab w:val="right" w:pos="9072"/>
        </w:tabs>
        <w:ind w:left="567"/>
        <w:rPr>
          <w:bCs/>
          <w:noProof w:val="0"/>
          <w:lang w:val="ru-RU"/>
        </w:rPr>
      </w:pPr>
      <w:r w:rsidRPr="00D40B4B">
        <w:rPr>
          <w:noProof w:val="0"/>
          <w:lang w:val="ru-RU"/>
        </w:rPr>
        <w:t>Центральноафриканская Республика</w:t>
      </w:r>
      <w:r w:rsidR="00335FD7" w:rsidRPr="00D40B4B">
        <w:rPr>
          <w:noProof w:val="0"/>
          <w:lang w:val="ru-RU"/>
        </w:rPr>
        <w:t xml:space="preserve"> </w:t>
      </w:r>
      <w:r w:rsidRPr="00D40B4B">
        <w:rPr>
          <w:noProof w:val="0"/>
          <w:lang w:val="ru-RU"/>
        </w:rPr>
        <w:t>(</w:t>
      </w:r>
      <w:r w:rsidRPr="00D40B4B">
        <w:rPr>
          <w:i/>
          <w:iCs/>
          <w:noProof w:val="0"/>
          <w:lang w:val="ru-RU"/>
        </w:rPr>
        <w:t xml:space="preserve">Регуляторный орган электронных средств связи </w:t>
      </w:r>
      <w:r w:rsidR="00335FD7" w:rsidRPr="00D40B4B">
        <w:rPr>
          <w:i/>
          <w:iCs/>
          <w:noProof w:val="0"/>
          <w:lang w:val="ru-RU"/>
        </w:rPr>
        <w:br/>
      </w:r>
      <w:r w:rsidRPr="00D40B4B">
        <w:rPr>
          <w:i/>
          <w:iCs/>
          <w:noProof w:val="0"/>
          <w:lang w:val="ru-RU"/>
        </w:rPr>
        <w:t>и почты</w:t>
      </w:r>
      <w:r w:rsidRPr="00D40B4B">
        <w:rPr>
          <w:noProof w:val="0"/>
          <w:lang w:val="ru-RU"/>
        </w:rPr>
        <w:t>, Банги)</w:t>
      </w:r>
      <w:r w:rsidR="001F6129" w:rsidRPr="00D40B4B">
        <w:rPr>
          <w:bCs/>
          <w:noProof w:val="0"/>
          <w:lang w:val="ru-RU"/>
        </w:rPr>
        <w:tab/>
      </w:r>
      <w:r w:rsidR="001F6129" w:rsidRPr="00D40B4B">
        <w:rPr>
          <w:bCs/>
          <w:noProof w:val="0"/>
          <w:lang w:val="ru-RU"/>
        </w:rPr>
        <w:tab/>
      </w:r>
      <w:r w:rsidR="00E0089E" w:rsidRPr="00D40B4B">
        <w:rPr>
          <w:bCs/>
          <w:noProof w:val="0"/>
          <w:lang w:val="ru-RU"/>
        </w:rPr>
        <w:t>4</w:t>
      </w:r>
    </w:p>
    <w:p w14:paraId="264D5544" w14:textId="63512EA2" w:rsidR="00984A20" w:rsidRPr="00D40B4B" w:rsidRDefault="006B6521" w:rsidP="00984A20">
      <w:pPr>
        <w:pStyle w:val="TOC1"/>
        <w:tabs>
          <w:tab w:val="center" w:leader="dot" w:pos="8505"/>
          <w:tab w:val="right" w:pos="9072"/>
        </w:tabs>
        <w:ind w:left="567"/>
        <w:rPr>
          <w:noProof w:val="0"/>
          <w:lang w:val="ru-RU"/>
        </w:rPr>
      </w:pPr>
      <w:r w:rsidRPr="00D40B4B">
        <w:rPr>
          <w:rFonts w:cs="Arial"/>
          <w:bCs/>
          <w:noProof w:val="0"/>
          <w:lang w:val="ru-RU"/>
        </w:rPr>
        <w:t>Иран (Исламская Республика) (</w:t>
      </w:r>
      <w:r w:rsidRPr="00D40B4B">
        <w:rPr>
          <w:rFonts w:cs="Arial"/>
          <w:bCs/>
          <w:i/>
          <w:iCs/>
          <w:noProof w:val="0"/>
          <w:lang w:val="ru-RU"/>
        </w:rPr>
        <w:t>Регуляторный орган связи (CRA)</w:t>
      </w:r>
      <w:r w:rsidRPr="00D40B4B">
        <w:rPr>
          <w:rFonts w:cs="Arial"/>
          <w:bCs/>
          <w:noProof w:val="0"/>
          <w:lang w:val="ru-RU"/>
        </w:rPr>
        <w:t>, Тегеран)</w:t>
      </w:r>
      <w:r w:rsidR="00984A20" w:rsidRPr="00D40B4B">
        <w:rPr>
          <w:noProof w:val="0"/>
          <w:lang w:val="ru-RU"/>
        </w:rPr>
        <w:tab/>
      </w:r>
      <w:r w:rsidR="00984A20" w:rsidRPr="00D40B4B">
        <w:rPr>
          <w:noProof w:val="0"/>
          <w:lang w:val="ru-RU"/>
        </w:rPr>
        <w:tab/>
      </w:r>
      <w:r w:rsidR="00335FD7" w:rsidRPr="00D40B4B">
        <w:rPr>
          <w:noProof w:val="0"/>
          <w:lang w:val="ru-RU"/>
        </w:rPr>
        <w:t>6</w:t>
      </w:r>
    </w:p>
    <w:p w14:paraId="311F81CA" w14:textId="686CC6C3" w:rsidR="009F7A59" w:rsidRPr="00D40B4B" w:rsidRDefault="006B6521" w:rsidP="009F7A59">
      <w:pPr>
        <w:pStyle w:val="TOC1"/>
        <w:tabs>
          <w:tab w:val="center" w:leader="dot" w:pos="8505"/>
          <w:tab w:val="right" w:pos="9072"/>
        </w:tabs>
        <w:ind w:left="567"/>
        <w:rPr>
          <w:noProof w:val="0"/>
          <w:lang w:val="ru-RU"/>
        </w:rPr>
      </w:pPr>
      <w:r w:rsidRPr="00D40B4B">
        <w:rPr>
          <w:rFonts w:cs="Arial"/>
          <w:bCs/>
          <w:noProof w:val="0"/>
          <w:spacing w:val="-4"/>
          <w:lang w:val="ru-RU"/>
        </w:rPr>
        <w:t>Новая Зеландия (</w:t>
      </w:r>
      <w:r w:rsidRPr="00D40B4B">
        <w:rPr>
          <w:rFonts w:cs="Arial"/>
          <w:bCs/>
          <w:i/>
          <w:iCs/>
          <w:noProof w:val="0"/>
          <w:spacing w:val="-4"/>
          <w:lang w:val="ru-RU"/>
        </w:rPr>
        <w:t>Министерство бизнеса, инноваций и занятости</w:t>
      </w:r>
      <w:r w:rsidRPr="00D40B4B">
        <w:rPr>
          <w:rFonts w:cs="Arial"/>
          <w:bCs/>
          <w:noProof w:val="0"/>
          <w:spacing w:val="-4"/>
          <w:lang w:val="ru-RU"/>
        </w:rPr>
        <w:t>, Веллингтон)</w:t>
      </w:r>
      <w:r w:rsidR="009F7A59" w:rsidRPr="00D40B4B">
        <w:rPr>
          <w:noProof w:val="0"/>
          <w:lang w:val="ru-RU"/>
        </w:rPr>
        <w:tab/>
      </w:r>
      <w:r w:rsidR="0060205A" w:rsidRPr="00D40B4B">
        <w:rPr>
          <w:noProof w:val="0"/>
          <w:lang w:val="ru-RU"/>
        </w:rPr>
        <w:tab/>
      </w:r>
      <w:r w:rsidR="00335FD7" w:rsidRPr="00D40B4B">
        <w:rPr>
          <w:noProof w:val="0"/>
          <w:lang w:val="ru-RU"/>
        </w:rPr>
        <w:t>10</w:t>
      </w:r>
    </w:p>
    <w:p w14:paraId="549A8DA3" w14:textId="77777777" w:rsidR="009F7A59" w:rsidRPr="00D40B4B" w:rsidRDefault="009F7A59" w:rsidP="009F7A59">
      <w:pPr>
        <w:pStyle w:val="TOC1"/>
        <w:rPr>
          <w:noProof w:val="0"/>
          <w:lang w:val="ru-RU"/>
        </w:rPr>
      </w:pPr>
      <w:r w:rsidRPr="00D40B4B">
        <w:rPr>
          <w:noProof w:val="0"/>
          <w:lang w:val="ru-RU"/>
        </w:rPr>
        <w:t>Другие сообщения:</w:t>
      </w:r>
    </w:p>
    <w:p w14:paraId="57C3BCF9" w14:textId="2EC95BC8" w:rsidR="009F7A59" w:rsidRPr="00D40B4B" w:rsidRDefault="009F7A59" w:rsidP="00335FD7">
      <w:pPr>
        <w:pStyle w:val="TOC1"/>
        <w:tabs>
          <w:tab w:val="center" w:leader="dot" w:pos="8505"/>
          <w:tab w:val="right" w:pos="9072"/>
        </w:tabs>
        <w:ind w:left="567"/>
        <w:rPr>
          <w:noProof w:val="0"/>
          <w:lang w:val="ru-RU"/>
        </w:rPr>
      </w:pPr>
      <w:r w:rsidRPr="00D40B4B">
        <w:rPr>
          <w:rFonts w:cs="Arial"/>
          <w:bCs/>
          <w:noProof w:val="0"/>
          <w:lang w:val="ru-RU"/>
        </w:rPr>
        <w:t>Сербия</w:t>
      </w:r>
      <w:r w:rsidRPr="00D40B4B">
        <w:rPr>
          <w:noProof w:val="0"/>
          <w:lang w:val="ru-RU"/>
        </w:rPr>
        <w:tab/>
      </w:r>
      <w:r w:rsidR="00335FD7" w:rsidRPr="00D40B4B">
        <w:rPr>
          <w:noProof w:val="0"/>
          <w:lang w:val="ru-RU"/>
        </w:rPr>
        <w:tab/>
      </w:r>
      <w:r w:rsidR="007E54D3" w:rsidRPr="00D40B4B">
        <w:rPr>
          <w:noProof w:val="0"/>
          <w:lang w:val="ru-RU"/>
        </w:rPr>
        <w:t>1</w:t>
      </w:r>
      <w:r w:rsidR="00335FD7" w:rsidRPr="00D40B4B">
        <w:rPr>
          <w:noProof w:val="0"/>
          <w:lang w:val="ru-RU"/>
        </w:rPr>
        <w:t>4</w:t>
      </w:r>
    </w:p>
    <w:p w14:paraId="78BE8B0C" w14:textId="2F44B0F1" w:rsidR="008C723B" w:rsidRPr="00D40B4B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D40B4B">
        <w:rPr>
          <w:noProof w:val="0"/>
          <w:lang w:val="ru-RU"/>
        </w:rPr>
        <w:t>Ограничения обслуживания</w:t>
      </w:r>
      <w:r w:rsidR="008C723B" w:rsidRPr="00D40B4B">
        <w:rPr>
          <w:noProof w:val="0"/>
          <w:webHidden/>
          <w:lang w:val="ru-RU"/>
        </w:rPr>
        <w:tab/>
      </w:r>
      <w:r w:rsidR="00690A4F" w:rsidRPr="00D40B4B">
        <w:rPr>
          <w:noProof w:val="0"/>
          <w:webHidden/>
          <w:lang w:val="ru-RU"/>
        </w:rPr>
        <w:tab/>
      </w:r>
      <w:r w:rsidR="007E54D3" w:rsidRPr="00D40B4B">
        <w:rPr>
          <w:noProof w:val="0"/>
          <w:webHidden/>
          <w:lang w:val="ru-RU"/>
        </w:rPr>
        <w:t>1</w:t>
      </w:r>
      <w:r w:rsidR="00335FD7" w:rsidRPr="00D40B4B">
        <w:rPr>
          <w:noProof w:val="0"/>
          <w:webHidden/>
          <w:lang w:val="ru-RU"/>
        </w:rPr>
        <w:t>5</w:t>
      </w:r>
    </w:p>
    <w:p w14:paraId="40E93AB4" w14:textId="069AF9DE" w:rsidR="008C723B" w:rsidRPr="00D40B4B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D40B4B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D40B4B">
        <w:rPr>
          <w:noProof w:val="0"/>
          <w:webHidden/>
          <w:lang w:val="ru-RU"/>
        </w:rPr>
        <w:tab/>
      </w:r>
      <w:r w:rsidR="00690A4F" w:rsidRPr="00D40B4B">
        <w:rPr>
          <w:noProof w:val="0"/>
          <w:webHidden/>
          <w:lang w:val="ru-RU"/>
        </w:rPr>
        <w:tab/>
      </w:r>
      <w:r w:rsidR="007E54D3" w:rsidRPr="00D40B4B">
        <w:rPr>
          <w:noProof w:val="0"/>
          <w:webHidden/>
          <w:lang w:val="ru-RU"/>
        </w:rPr>
        <w:t>1</w:t>
      </w:r>
      <w:r w:rsidR="00335FD7" w:rsidRPr="00D40B4B">
        <w:rPr>
          <w:noProof w:val="0"/>
          <w:webHidden/>
          <w:lang w:val="ru-RU"/>
        </w:rPr>
        <w:t>5</w:t>
      </w:r>
    </w:p>
    <w:p w14:paraId="4E7DE23B" w14:textId="2719084D" w:rsidR="00862309" w:rsidRPr="00D40B4B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D40B4B">
        <w:rPr>
          <w:b/>
          <w:bCs/>
          <w:noProof w:val="0"/>
          <w:lang w:val="ru-RU"/>
        </w:rPr>
        <w:t>ПОПРАВКИ К СЛУЖЕБНЫМ ПУБЛИКАЦИЯМ</w:t>
      </w:r>
    </w:p>
    <w:p w14:paraId="0BBDDCFC" w14:textId="1D48338E" w:rsidR="009F7A59" w:rsidRPr="00D40B4B" w:rsidRDefault="006B6521" w:rsidP="009F7A59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D40B4B">
        <w:rPr>
          <w:rFonts w:eastAsia="SimSun" w:cs="Calibri"/>
          <w:noProof w:val="0"/>
          <w:lang w:val="ru-RU" w:eastAsia="zh-CN"/>
        </w:rPr>
        <w:t xml:space="preserve">Список идентификационных номеров эмитентов международной карты для расчетов </w:t>
      </w:r>
      <w:r w:rsidR="00335FD7" w:rsidRPr="00D40B4B">
        <w:rPr>
          <w:rFonts w:eastAsia="SimSun" w:cs="Calibri"/>
          <w:noProof w:val="0"/>
          <w:lang w:val="ru-RU" w:eastAsia="zh-CN"/>
        </w:rPr>
        <w:br/>
      </w:r>
      <w:r w:rsidRPr="00D40B4B">
        <w:rPr>
          <w:rFonts w:eastAsia="SimSun" w:cs="Calibri"/>
          <w:noProof w:val="0"/>
          <w:lang w:val="ru-RU" w:eastAsia="zh-CN"/>
        </w:rPr>
        <w:t>за электросвязь</w:t>
      </w:r>
      <w:r w:rsidR="009F7A59" w:rsidRPr="00D40B4B">
        <w:rPr>
          <w:rFonts w:eastAsiaTheme="minorEastAsia"/>
          <w:noProof w:val="0"/>
          <w:lang w:val="ru-RU"/>
        </w:rPr>
        <w:tab/>
      </w:r>
      <w:r w:rsidR="00335FD7" w:rsidRPr="00D40B4B">
        <w:rPr>
          <w:rFonts w:eastAsiaTheme="minorEastAsia"/>
          <w:noProof w:val="0"/>
          <w:lang w:val="ru-RU"/>
        </w:rPr>
        <w:tab/>
      </w:r>
      <w:r w:rsidR="009F7A59" w:rsidRPr="00D40B4B">
        <w:rPr>
          <w:rFonts w:eastAsiaTheme="minorEastAsia"/>
          <w:noProof w:val="0"/>
          <w:lang w:val="ru-RU"/>
        </w:rPr>
        <w:t>1</w:t>
      </w:r>
      <w:r w:rsidR="00335FD7" w:rsidRPr="00D40B4B">
        <w:rPr>
          <w:rFonts w:eastAsiaTheme="minorEastAsia"/>
          <w:noProof w:val="0"/>
          <w:lang w:val="ru-RU"/>
        </w:rPr>
        <w:t>6</w:t>
      </w:r>
    </w:p>
    <w:p w14:paraId="38DCA25B" w14:textId="0D5F8171" w:rsidR="009640E9" w:rsidRPr="00D40B4B" w:rsidRDefault="007F5111" w:rsidP="00EE7F97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</w:pPr>
      <w:r w:rsidRPr="00D40B4B">
        <w:rPr>
          <w:rFonts w:eastAsia="SimSun" w:cs="Calibri"/>
          <w:lang w:eastAsia="zh-CN"/>
        </w:rPr>
        <w:t xml:space="preserve">Коды сетей подвижной связи (MNC) </w:t>
      </w:r>
      <w:r w:rsidRPr="00D40B4B">
        <w:rPr>
          <w:rFonts w:asciiTheme="minorHAnsi" w:hAnsiTheme="minorHAnsi"/>
        </w:rPr>
        <w:t xml:space="preserve">для плана международной идентификации для сетей </w:t>
      </w:r>
      <w:r w:rsidRPr="00D40B4B">
        <w:rPr>
          <w:rFonts w:asciiTheme="minorHAnsi" w:hAnsiTheme="minorHAnsi"/>
        </w:rPr>
        <w:br/>
        <w:t>общего пользования и абонентов</w:t>
      </w:r>
      <w:r w:rsidR="009640E9" w:rsidRPr="00D40B4B">
        <w:tab/>
      </w:r>
      <w:r w:rsidR="009640E9" w:rsidRPr="00D40B4B">
        <w:tab/>
      </w:r>
      <w:r w:rsidR="007E54D3" w:rsidRPr="00D40B4B">
        <w:t>1</w:t>
      </w:r>
      <w:r w:rsidR="00335FD7" w:rsidRPr="00D40B4B">
        <w:t>7</w:t>
      </w:r>
    </w:p>
    <w:p w14:paraId="3979602A" w14:textId="61DB3B40" w:rsidR="009F7A59" w:rsidRPr="00D40B4B" w:rsidRDefault="009F7A59" w:rsidP="009F7A59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D40B4B">
        <w:rPr>
          <w:noProof w:val="0"/>
          <w:lang w:val="ru-RU"/>
        </w:rPr>
        <w:t>Список кодов МСЭ операторов связи</w:t>
      </w:r>
      <w:r w:rsidRPr="00D40B4B">
        <w:rPr>
          <w:rFonts w:eastAsiaTheme="minorEastAsia"/>
          <w:noProof w:val="0"/>
          <w:lang w:val="ru-RU"/>
        </w:rPr>
        <w:tab/>
      </w:r>
      <w:r w:rsidRPr="00D40B4B">
        <w:rPr>
          <w:rFonts w:eastAsiaTheme="minorEastAsia"/>
          <w:noProof w:val="0"/>
          <w:lang w:val="ru-RU"/>
        </w:rPr>
        <w:tab/>
        <w:t>1</w:t>
      </w:r>
      <w:r w:rsidR="00EE0C46" w:rsidRPr="00D40B4B">
        <w:rPr>
          <w:rFonts w:eastAsiaTheme="minorEastAsia"/>
          <w:noProof w:val="0"/>
          <w:lang w:val="ru-RU"/>
        </w:rPr>
        <w:t>7</w:t>
      </w:r>
    </w:p>
    <w:p w14:paraId="5C749CD7" w14:textId="08035A2B" w:rsidR="00984A20" w:rsidRPr="00D40B4B" w:rsidRDefault="00984A20" w:rsidP="00984A20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D40B4B">
        <w:rPr>
          <w:noProof w:val="0"/>
          <w:lang w:val="ru-RU"/>
        </w:rPr>
        <w:t>Список кодов пунктов международной сигнализации (ISPC)</w:t>
      </w:r>
      <w:r w:rsidRPr="00D40B4B">
        <w:rPr>
          <w:noProof w:val="0"/>
          <w:lang w:val="ru-RU"/>
        </w:rPr>
        <w:tab/>
      </w:r>
      <w:r w:rsidRPr="00D40B4B">
        <w:rPr>
          <w:noProof w:val="0"/>
          <w:lang w:val="ru-RU"/>
        </w:rPr>
        <w:tab/>
        <w:t>1</w:t>
      </w:r>
      <w:r w:rsidR="00335FD7" w:rsidRPr="00D40B4B">
        <w:rPr>
          <w:noProof w:val="0"/>
          <w:lang w:val="ru-RU"/>
        </w:rPr>
        <w:t>8</w:t>
      </w:r>
    </w:p>
    <w:p w14:paraId="317EC8B6" w14:textId="46D487D6" w:rsidR="009F2CAD" w:rsidRPr="00D40B4B" w:rsidRDefault="009F2CAD" w:rsidP="00EE7F97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D40B4B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77777777" w:rsidR="00B35488" w:rsidRPr="00D40B4B" w:rsidRDefault="00B35488" w:rsidP="00646340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eastAsia="zh-CN"/>
              </w:rPr>
            </w:pPr>
            <w:bookmarkStart w:id="1" w:name="_Toc262631799"/>
            <w:bookmarkStart w:id="2" w:name="_Toc253407143"/>
            <w:r w:rsidRPr="00D40B4B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D40B4B" w:rsidRDefault="00B35488" w:rsidP="0064634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eastAsia="zh-CN"/>
              </w:rPr>
            </w:pPr>
            <w:r w:rsidRPr="00D40B4B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eastAsia="zh-CN"/>
              </w:rPr>
              <w:t>Включена информация, полученная к:</w:t>
            </w:r>
          </w:p>
        </w:tc>
      </w:tr>
      <w:tr w:rsidR="009F7A59" w:rsidRPr="00D40B4B" w14:paraId="01921CB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0556" w14:textId="16716F92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  <w:lang w:eastAsia="zh-CN"/>
              </w:rPr>
              <w:t>13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ABE7" w14:textId="18D20111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  <w:lang w:eastAsia="zh-CN"/>
              </w:rPr>
              <w:t>1.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99E8" w14:textId="4B7FB886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  <w:lang w:eastAsia="zh-CN"/>
              </w:rPr>
              <w:t>5.XII.2025</w:t>
            </w:r>
          </w:p>
        </w:tc>
      </w:tr>
      <w:tr w:rsidR="009F7A59" w:rsidRPr="00D40B4B" w14:paraId="551A7421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4FCD" w14:textId="7DD6D43A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  <w:lang w:eastAsia="zh-CN"/>
              </w:rPr>
              <w:t>13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58CB" w14:textId="3598B653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  <w:lang w:eastAsia="zh-CN"/>
              </w:rPr>
              <w:t>15.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3E2F" w14:textId="3E974E5E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  <w:lang w:eastAsia="zh-CN"/>
              </w:rPr>
              <w:t>17.XII.2025</w:t>
            </w:r>
          </w:p>
        </w:tc>
      </w:tr>
      <w:tr w:rsidR="009F7A59" w:rsidRPr="00D40B4B" w14:paraId="477CD08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BD66" w14:textId="4F0C3CD4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3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91C0" w14:textId="238672F3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.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638" w14:textId="77F49743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5.I.2026</w:t>
            </w:r>
          </w:p>
        </w:tc>
      </w:tr>
      <w:tr w:rsidR="009F7A59" w:rsidRPr="00D40B4B" w14:paraId="1586DE8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362F" w14:textId="7D5BCE03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3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5B34" w14:textId="45FB3FDA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5.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A13A" w14:textId="52CD6449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30.I.2026</w:t>
            </w:r>
          </w:p>
        </w:tc>
      </w:tr>
      <w:tr w:rsidR="009F7A59" w:rsidRPr="00D40B4B" w14:paraId="633775E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B456" w14:textId="2C8D3969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3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1878" w14:textId="40E03268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.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632D" w14:textId="73FAA1A2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3.II.2026</w:t>
            </w:r>
          </w:p>
        </w:tc>
      </w:tr>
      <w:tr w:rsidR="009F7A59" w:rsidRPr="00D40B4B" w14:paraId="60F3C3A4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0AEA" w14:textId="7117CC98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3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B0D0" w14:textId="3910D017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5.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F481" w14:textId="550BD959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color w:val="000000"/>
                <w:sz w:val="18"/>
              </w:rPr>
              <w:t>27.II.2026</w:t>
            </w:r>
          </w:p>
        </w:tc>
      </w:tr>
      <w:tr w:rsidR="009F7A59" w:rsidRPr="00D40B4B" w14:paraId="3D60BD7C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4F10" w14:textId="429E00C0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3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BC2E" w14:textId="428FA249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.I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005D" w14:textId="1B51B0E0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3.III.2026</w:t>
            </w:r>
          </w:p>
        </w:tc>
      </w:tr>
      <w:tr w:rsidR="009F7A59" w:rsidRPr="00D40B4B" w14:paraId="7FB0008B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25BF" w14:textId="27FB3980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3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F936" w14:textId="6BD998D9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5.I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6AE1" w14:textId="15C9A343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27.III.2026</w:t>
            </w:r>
          </w:p>
        </w:tc>
      </w:tr>
      <w:tr w:rsidR="009F7A59" w:rsidRPr="00D40B4B" w14:paraId="3FDF26C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C74A" w14:textId="73890080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3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FDA" w14:textId="69E5336C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.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A9FD" w14:textId="18F29911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5.IV.2026</w:t>
            </w:r>
          </w:p>
        </w:tc>
      </w:tr>
      <w:tr w:rsidR="009F7A59" w:rsidRPr="00D40B4B" w14:paraId="5A96D3B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62C8" w14:textId="2DE6EB0E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3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8A78" w14:textId="0ED455AD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5.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E228" w14:textId="02E77C4F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30.IV.2026</w:t>
            </w:r>
          </w:p>
        </w:tc>
      </w:tr>
      <w:tr w:rsidR="009F7A59" w:rsidRPr="00D40B4B" w14:paraId="1D7C5157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4D13" w14:textId="0598877E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3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CF2E" w14:textId="4792A75F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0C85" w14:textId="602BB3A1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5.V.2026</w:t>
            </w:r>
          </w:p>
        </w:tc>
      </w:tr>
      <w:tr w:rsidR="009F7A59" w:rsidRPr="00D40B4B" w14:paraId="21ADD744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365F" w14:textId="07970707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3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A418" w14:textId="47F53B5C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5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EE6F" w14:textId="25F30B85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29.V.2026</w:t>
            </w:r>
          </w:p>
        </w:tc>
      </w:tr>
      <w:tr w:rsidR="009F7A59" w:rsidRPr="00D40B4B" w14:paraId="1A77E38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155C" w14:textId="780DB1A6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3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331B" w14:textId="40652052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4DA0" w14:textId="0295BCBD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5.VI.2026</w:t>
            </w:r>
          </w:p>
        </w:tc>
      </w:tr>
      <w:tr w:rsidR="009F7A59" w:rsidRPr="00D40B4B" w14:paraId="2349292E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14C1" w14:textId="4576550F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3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D8CD" w14:textId="67A9F558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5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FC26" w14:textId="7E361A17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color w:val="000000"/>
                <w:sz w:val="18"/>
              </w:rPr>
              <w:t>30.VI.2026</w:t>
            </w:r>
          </w:p>
        </w:tc>
      </w:tr>
      <w:tr w:rsidR="009F7A59" w:rsidRPr="00D40B4B" w14:paraId="28F52BF4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886D" w14:textId="7C93DE7C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3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98B6" w14:textId="4FCB3E3F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5329" w14:textId="431FD2D3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color w:val="000000"/>
                <w:sz w:val="18"/>
              </w:rPr>
              <w:t>15.</w:t>
            </w:r>
            <w:r w:rsidRPr="00D40B4B">
              <w:rPr>
                <w:rFonts w:eastAsia="SimSun"/>
                <w:sz w:val="18"/>
              </w:rPr>
              <w:t>VII.2026</w:t>
            </w:r>
          </w:p>
        </w:tc>
      </w:tr>
      <w:tr w:rsidR="009F7A59" w:rsidRPr="00D40B4B" w14:paraId="0E4C94D0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043C" w14:textId="36E7BD9F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3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4E69" w14:textId="736255D9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5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D91B" w14:textId="1E8464EA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31.VII.2026</w:t>
            </w:r>
          </w:p>
        </w:tc>
      </w:tr>
      <w:tr w:rsidR="009F7A59" w:rsidRPr="00D40B4B" w14:paraId="5088A0E1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A54A" w14:textId="58201AE1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3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C46D" w14:textId="62B41A94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5A72" w14:textId="326C8EBC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color w:val="000000"/>
                <w:sz w:val="18"/>
              </w:rPr>
              <w:t>14.VIII.2026</w:t>
            </w:r>
          </w:p>
        </w:tc>
      </w:tr>
      <w:tr w:rsidR="009F7A59" w:rsidRPr="00D40B4B" w14:paraId="183CE6EC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ACEF" w14:textId="09AC9C84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3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1474" w14:textId="3DFD1BBE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5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98DC" w14:textId="321E0CCF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31.VIII.2026</w:t>
            </w:r>
          </w:p>
        </w:tc>
      </w:tr>
      <w:tr w:rsidR="009F7A59" w:rsidRPr="00D40B4B" w14:paraId="50CF8950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ABA5" w14:textId="45DE314C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3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D6D2" w14:textId="7816111D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1620" w14:textId="019B83F1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5.IX.2026</w:t>
            </w:r>
          </w:p>
        </w:tc>
      </w:tr>
      <w:tr w:rsidR="009F7A59" w:rsidRPr="00D40B4B" w14:paraId="6DB80811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AB09" w14:textId="46217883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3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6478" w14:textId="0D1909C5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5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0E28" w14:textId="149870C8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30.IX.2026</w:t>
            </w:r>
          </w:p>
        </w:tc>
      </w:tr>
      <w:tr w:rsidR="009F7A59" w:rsidRPr="00D40B4B" w14:paraId="6E25BD1E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7F9" w14:textId="372B748F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3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78C7" w14:textId="19236BDE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44A8" w14:textId="7EEDD5EC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5.X.2026</w:t>
            </w:r>
          </w:p>
        </w:tc>
      </w:tr>
      <w:tr w:rsidR="009F7A59" w:rsidRPr="00D40B4B" w14:paraId="358AD4D4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0ACE" w14:textId="0534BA5F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3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51AF" w14:textId="52DE76E6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5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800A" w14:textId="3B842BB9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31.X.2026</w:t>
            </w:r>
          </w:p>
        </w:tc>
      </w:tr>
      <w:tr w:rsidR="009F7A59" w:rsidRPr="00D40B4B" w14:paraId="5CDB609B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90A6" w14:textId="588E2DB3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3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FCA8" w14:textId="617C0F88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9664" w14:textId="6F6CB6A2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3.XI.2026</w:t>
            </w:r>
          </w:p>
        </w:tc>
      </w:tr>
      <w:tr w:rsidR="009F7A59" w:rsidRPr="00D40B4B" w14:paraId="20B94A4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F1E6" w14:textId="38A76A13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3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EB5B" w14:textId="099D333F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5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E3FD" w14:textId="6EC3B147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30.XI.2026</w:t>
            </w:r>
          </w:p>
        </w:tc>
      </w:tr>
      <w:tr w:rsidR="009F7A59" w:rsidRPr="00D40B4B" w14:paraId="78DD0AF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AECC" w14:textId="6474F63D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3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CCBC" w14:textId="76176F54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.I.20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0F42" w14:textId="7C16DC4D" w:rsidR="009F7A59" w:rsidRPr="00D40B4B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D40B4B">
              <w:rPr>
                <w:rFonts w:eastAsia="SimSun"/>
                <w:sz w:val="18"/>
              </w:rPr>
              <w:t>11.XII.2026</w:t>
            </w:r>
          </w:p>
        </w:tc>
      </w:tr>
    </w:tbl>
    <w:p w14:paraId="30969413" w14:textId="6FC7057B" w:rsidR="008C6A9A" w:rsidRPr="00D40B4B" w:rsidRDefault="00AA7FEC" w:rsidP="008C6A9A">
      <w:pPr>
        <w:tabs>
          <w:tab w:val="clear" w:pos="567"/>
          <w:tab w:val="clear" w:pos="1843"/>
        </w:tabs>
        <w:ind w:left="2268" w:hanging="425"/>
        <w:jc w:val="left"/>
      </w:pPr>
      <w:r w:rsidRPr="00D47995">
        <w:rPr>
          <w:rFonts w:asciiTheme="minorHAnsi" w:eastAsia="SimSun" w:hAnsiTheme="minorHAnsi" w:cstheme="minorHAnsi"/>
          <w:sz w:val="18"/>
          <w:szCs w:val="18"/>
          <w:lang w:eastAsia="zh-CN"/>
        </w:rPr>
        <w:t>*</w:t>
      </w:r>
      <w:r w:rsidRPr="00D47995">
        <w:rPr>
          <w:rFonts w:asciiTheme="minorHAnsi" w:eastAsia="SimSun" w:hAnsiTheme="minorHAnsi" w:cstheme="minorHAnsi"/>
          <w:sz w:val="18"/>
          <w:szCs w:val="18"/>
          <w:lang w:eastAsia="zh-CN"/>
        </w:rPr>
        <w:tab/>
      </w:r>
      <w:r w:rsidRPr="00D47995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 xml:space="preserve">Даты публикации следующих Оперативных бюллетеней </w:t>
      </w:r>
      <w:r w:rsidRPr="00D47995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br/>
        <w:t>относятся только к английскому языку.</w:t>
      </w:r>
    </w:p>
    <w:p w14:paraId="019CEC91" w14:textId="77777777" w:rsidR="00CB621B" w:rsidRPr="00D40B4B" w:rsidRDefault="0021243B" w:rsidP="00646340">
      <w:pPr>
        <w:pStyle w:val="Heading1"/>
        <w:keepLines/>
        <w:pageBreakBefore/>
        <w:spacing w:before="0"/>
        <w:jc w:val="center"/>
        <w:rPr>
          <w:sz w:val="26"/>
          <w:szCs w:val="26"/>
        </w:rPr>
      </w:pPr>
      <w:r w:rsidRPr="00D40B4B">
        <w:rPr>
          <w:sz w:val="26"/>
          <w:szCs w:val="26"/>
        </w:rPr>
        <w:lastRenderedPageBreak/>
        <w:t>ОБЩАЯ ИНФОРМАЦИЯ</w:t>
      </w:r>
    </w:p>
    <w:p w14:paraId="7C2C365D" w14:textId="77777777" w:rsidR="0021243B" w:rsidRPr="00D40B4B" w:rsidRDefault="0021243B" w:rsidP="00646340">
      <w:pPr>
        <w:pStyle w:val="Heading20"/>
        <w:spacing w:before="120" w:after="0"/>
        <w:rPr>
          <w:szCs w:val="26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D40B4B">
        <w:rPr>
          <w:szCs w:val="26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E97027C" w14:textId="77777777" w:rsidR="00943080" w:rsidRPr="00D40B4B" w:rsidRDefault="00943080" w:rsidP="00646340">
      <w:pPr>
        <w:rPr>
          <w:rFonts w:asciiTheme="minorHAnsi" w:hAnsiTheme="minorHAnsi"/>
          <w:b/>
          <w:bCs/>
        </w:rPr>
      </w:pPr>
      <w:bookmarkStart w:id="56" w:name="_Toc215907216"/>
      <w:r w:rsidRPr="00D40B4B">
        <w:rPr>
          <w:rFonts w:asciiTheme="minorHAnsi" w:hAnsiTheme="minorHAnsi"/>
          <w:b/>
          <w:bCs/>
          <w:sz w:val="18"/>
          <w:szCs w:val="18"/>
        </w:rPr>
        <w:t>Примечание БСЭ</w:t>
      </w:r>
    </w:p>
    <w:p w14:paraId="62474189" w14:textId="77777777" w:rsidR="00943080" w:rsidRPr="00D40B4B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40B4B">
        <w:rPr>
          <w:rFonts w:asciiTheme="minorHAnsi" w:hAnsiTheme="minorHAnsi"/>
          <w:sz w:val="18"/>
          <w:szCs w:val="18"/>
        </w:rPr>
        <w:t>A</w:t>
      </w:r>
      <w:r w:rsidRPr="00D40B4B">
        <w:rPr>
          <w:rFonts w:asciiTheme="minorHAnsi" w:hAnsiTheme="minorHAnsi"/>
          <w:sz w:val="18"/>
          <w:szCs w:val="18"/>
        </w:rPr>
        <w:tab/>
      </w:r>
      <w:r w:rsidRPr="00D40B4B">
        <w:rPr>
          <w:rFonts w:asciiTheme="minorHAnsi" w:hAnsiTheme="minorHAnsi"/>
          <w:spacing w:val="-2"/>
          <w:sz w:val="18"/>
          <w:szCs w:val="18"/>
        </w:rPr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D40B4B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40B4B">
        <w:rPr>
          <w:rFonts w:asciiTheme="minorHAnsi" w:hAnsiTheme="minorHAnsi"/>
          <w:sz w:val="18"/>
          <w:szCs w:val="18"/>
        </w:rPr>
        <w:t>ОБ №</w:t>
      </w:r>
    </w:p>
    <w:p w14:paraId="17151572" w14:textId="77777777" w:rsidR="000A3BE4" w:rsidRPr="00D40B4B" w:rsidRDefault="000A3BE4" w:rsidP="000A3BE4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40B4B">
        <w:rPr>
          <w:rFonts w:asciiTheme="minorHAnsi" w:hAnsiTheme="minorHAnsi"/>
          <w:sz w:val="18"/>
          <w:szCs w:val="18"/>
        </w:rPr>
        <w:t>1317</w:t>
      </w:r>
      <w:r w:rsidRPr="00D40B4B">
        <w:rPr>
          <w:rFonts w:asciiTheme="minorHAnsi" w:hAnsiTheme="minorHAnsi"/>
          <w:sz w:val="18"/>
          <w:szCs w:val="18"/>
        </w:rPr>
        <w:tab/>
        <w:t>Список идентификационных кодов сетей передачи данных (DNIC) (согласно Рекомендации МСЭ-Т X.121 (10/2000)) (по состоянию на 1 июня 2025 г.)</w:t>
      </w:r>
    </w:p>
    <w:p w14:paraId="1EE4647F" w14:textId="77777777" w:rsidR="000A3BE4" w:rsidRPr="00D40B4B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D40B4B">
        <w:rPr>
          <w:rFonts w:asciiTheme="minorHAnsi" w:hAnsiTheme="minorHAnsi" w:cstheme="minorHAnsi"/>
          <w:sz w:val="18"/>
          <w:szCs w:val="18"/>
        </w:rPr>
        <w:t>1295</w:t>
      </w:r>
      <w:r w:rsidRPr="00D40B4B">
        <w:rPr>
          <w:rFonts w:asciiTheme="minorHAnsi" w:hAnsiTheme="minorHAnsi" w:cstheme="minorHAnsi"/>
          <w:sz w:val="18"/>
          <w:szCs w:val="18"/>
        </w:rPr>
        <w:tab/>
        <w:t>Список кодов пунктов международной сигнализации (ISPC) (согласно Рекомендации МСЭ-Т Q.708 (03/1999)) (по состоянию на 1 июля 2024 г.)</w:t>
      </w:r>
    </w:p>
    <w:p w14:paraId="3AF02AD0" w14:textId="77777777" w:rsidR="000A3BE4" w:rsidRPr="00D40B4B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D40B4B">
        <w:rPr>
          <w:rFonts w:asciiTheme="minorHAnsi" w:hAnsiTheme="minorHAnsi" w:cstheme="minorHAnsi"/>
          <w:sz w:val="18"/>
          <w:szCs w:val="18"/>
        </w:rPr>
        <w:t>1293</w:t>
      </w:r>
      <w:r w:rsidRPr="00D40B4B">
        <w:rPr>
          <w:rFonts w:asciiTheme="minorHAnsi" w:hAnsiTheme="minorHAnsi" w:cstheme="minorHAnsi"/>
          <w:sz w:val="18"/>
          <w:szCs w:val="18"/>
        </w:rPr>
        <w:tab/>
        <w:t>Список зоновых/сетевых кодов сигнализации (SANC) (Дополнение к Рекомендации МСЭ-Т Q.708 (03/1999)) (по состоянию на 1 июня 2024 г.)</w:t>
      </w:r>
    </w:p>
    <w:p w14:paraId="2AA73CC3" w14:textId="77777777" w:rsidR="000A3BE4" w:rsidRPr="00D40B4B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D40B4B">
        <w:rPr>
          <w:rFonts w:asciiTheme="minorHAnsi" w:hAnsiTheme="minorHAnsi" w:cstheme="minorHAnsi"/>
          <w:sz w:val="18"/>
          <w:szCs w:val="18"/>
        </w:rPr>
        <w:t>1283</w:t>
      </w:r>
      <w:r w:rsidRPr="00D40B4B">
        <w:rPr>
          <w:rFonts w:asciiTheme="minorHAnsi" w:hAnsiTheme="minorHAnsi" w:cstheme="minorHAnsi"/>
          <w:sz w:val="18"/>
          <w:szCs w:val="18"/>
        </w:rPr>
        <w:tab/>
        <w:t>Список идентификационных номеров эмитентов (согласно Рекомендации МСЭ-Т E.118 (05/2006)) (по состоянию на 31 декабря 2023 г.)</w:t>
      </w:r>
    </w:p>
    <w:p w14:paraId="4E4DFD96" w14:textId="1CAA40A7" w:rsidR="000A3BE4" w:rsidRPr="00D40B4B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D40B4B">
        <w:rPr>
          <w:rFonts w:asciiTheme="minorHAnsi" w:hAnsiTheme="minorHAnsi" w:cstheme="minorHAnsi"/>
          <w:sz w:val="18"/>
          <w:szCs w:val="18"/>
        </w:rPr>
        <w:t>1280</w:t>
      </w:r>
      <w:r w:rsidRPr="00D40B4B">
        <w:rPr>
          <w:rFonts w:asciiTheme="minorHAnsi" w:hAnsiTheme="minorHAnsi" w:cstheme="minorHAnsi"/>
          <w:sz w:val="18"/>
          <w:szCs w:val="18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ноября 2023 г.)</w:t>
      </w:r>
    </w:p>
    <w:p w14:paraId="3FF273C6" w14:textId="6B484362" w:rsidR="007F1308" w:rsidRPr="00D40B4B" w:rsidRDefault="007F1308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40B4B">
        <w:rPr>
          <w:rFonts w:asciiTheme="minorHAnsi" w:hAnsiTheme="minorHAnsi"/>
          <w:sz w:val="18"/>
          <w:szCs w:val="18"/>
        </w:rPr>
        <w:t>1251</w:t>
      </w:r>
      <w:r w:rsidRPr="00D40B4B">
        <w:rPr>
          <w:rFonts w:asciiTheme="minorHAnsi" w:hAnsiTheme="minorHAnsi"/>
          <w:sz w:val="18"/>
          <w:szCs w:val="18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2309D0BB" w14:textId="77777777" w:rsidR="00943080" w:rsidRPr="00D40B4B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40B4B">
        <w:rPr>
          <w:rFonts w:asciiTheme="minorHAnsi" w:hAnsiTheme="minorHAnsi"/>
          <w:sz w:val="18"/>
          <w:szCs w:val="18"/>
        </w:rPr>
        <w:t>1125</w:t>
      </w:r>
      <w:r w:rsidRPr="00D40B4B">
        <w:rPr>
          <w:rFonts w:asciiTheme="minorHAnsi" w:hAnsiTheme="minorHAnsi"/>
          <w:sz w:val="18"/>
          <w:szCs w:val="18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D40B4B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40B4B">
        <w:rPr>
          <w:rFonts w:asciiTheme="minorHAnsi" w:hAnsiTheme="minorHAnsi"/>
          <w:sz w:val="18"/>
          <w:szCs w:val="18"/>
        </w:rPr>
        <w:t>1117</w:t>
      </w:r>
      <w:r w:rsidRPr="00D40B4B">
        <w:rPr>
          <w:rFonts w:asciiTheme="minorHAnsi" w:hAnsiTheme="minorHAnsi"/>
          <w:sz w:val="18"/>
          <w:szCs w:val="18"/>
        </w:rPr>
        <w:tab/>
        <w:t>Список кодов страны или географической зоны для подвижной связи (Дополнение к Рекомендации МСЭ</w:t>
      </w:r>
      <w:r w:rsidRPr="00D40B4B">
        <w:rPr>
          <w:rFonts w:asciiTheme="minorHAnsi" w:hAnsiTheme="minorHAnsi"/>
          <w:sz w:val="18"/>
          <w:szCs w:val="18"/>
        </w:rPr>
        <w:noBreakHyphen/>
        <w:t>Т E.212 (09/2016)) (по состоянию на 1 февраля 2017 г.)</w:t>
      </w:r>
    </w:p>
    <w:p w14:paraId="779EDBEC" w14:textId="77777777" w:rsidR="00943080" w:rsidRPr="00D40B4B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40B4B">
        <w:rPr>
          <w:rFonts w:asciiTheme="minorHAnsi" w:hAnsiTheme="minorHAnsi"/>
          <w:sz w:val="18"/>
          <w:szCs w:val="18"/>
        </w:rPr>
        <w:t>1114</w:t>
      </w:r>
      <w:r w:rsidRPr="00D40B4B">
        <w:rPr>
          <w:rFonts w:asciiTheme="minorHAnsi" w:hAnsiTheme="minorHAnsi"/>
          <w:sz w:val="18"/>
          <w:szCs w:val="18"/>
        </w:rPr>
        <w:tab/>
        <w:t>Список присвоенных кодов страны согласно Рекомендации МСЭ-Т E.164 (Дополнение к Рекомендации МСЭ</w:t>
      </w:r>
      <w:r w:rsidRPr="00D40B4B">
        <w:rPr>
          <w:rFonts w:asciiTheme="minorHAnsi" w:hAnsiTheme="minorHAnsi"/>
          <w:sz w:val="18"/>
          <w:szCs w:val="18"/>
        </w:rPr>
        <w:noBreakHyphen/>
        <w:t>Т E.164 (11/2010)) (по состоянию на 15 декабря 2016 г.)</w:t>
      </w:r>
    </w:p>
    <w:p w14:paraId="2467EBF7" w14:textId="77777777" w:rsidR="00943080" w:rsidRPr="00D40B4B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40B4B">
        <w:rPr>
          <w:rFonts w:asciiTheme="minorHAnsi" w:hAnsiTheme="minorHAnsi"/>
          <w:sz w:val="18"/>
          <w:szCs w:val="18"/>
        </w:rPr>
        <w:t>1096</w:t>
      </w:r>
      <w:r w:rsidRPr="00D40B4B">
        <w:rPr>
          <w:rFonts w:asciiTheme="minorHAnsi" w:hAnsiTheme="minorHAnsi"/>
          <w:sz w:val="18"/>
          <w:szCs w:val="18"/>
        </w:rPr>
        <w:tab/>
        <w:t>Декретное время 2016 года</w:t>
      </w:r>
    </w:p>
    <w:p w14:paraId="41D426B1" w14:textId="77777777" w:rsidR="00943080" w:rsidRPr="00D40B4B" w:rsidRDefault="00943080" w:rsidP="00646340">
      <w:pPr>
        <w:spacing w:before="40"/>
        <w:ind w:left="567" w:hanging="567"/>
        <w:rPr>
          <w:rFonts w:asciiTheme="minorHAnsi" w:hAnsiTheme="minorHAnsi"/>
          <w:bCs/>
          <w:sz w:val="18"/>
          <w:szCs w:val="18"/>
        </w:rPr>
      </w:pPr>
      <w:r w:rsidRPr="00D40B4B">
        <w:rPr>
          <w:rFonts w:asciiTheme="minorHAnsi" w:hAnsiTheme="minorHAnsi"/>
          <w:sz w:val="18"/>
          <w:szCs w:val="18"/>
        </w:rPr>
        <w:t>1060</w:t>
      </w:r>
      <w:r w:rsidRPr="00D40B4B">
        <w:rPr>
          <w:rFonts w:asciiTheme="minorHAnsi" w:hAnsiTheme="minorHAnsi"/>
          <w:sz w:val="18"/>
          <w:szCs w:val="18"/>
        </w:rPr>
        <w:tab/>
        <w:t xml:space="preserve">Список кодов МСЭ операторов связи </w:t>
      </w:r>
      <w:r w:rsidRPr="00D40B4B">
        <w:rPr>
          <w:rFonts w:asciiTheme="minorHAnsi" w:hAnsiTheme="minorHAnsi"/>
          <w:bCs/>
          <w:sz w:val="18"/>
          <w:szCs w:val="18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D40B4B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40B4B">
        <w:rPr>
          <w:rFonts w:asciiTheme="minorHAnsi" w:hAnsiTheme="minorHAnsi"/>
          <w:sz w:val="18"/>
          <w:szCs w:val="18"/>
        </w:rPr>
        <w:t>1015</w:t>
      </w:r>
      <w:r w:rsidRPr="00D40B4B">
        <w:rPr>
          <w:rFonts w:asciiTheme="minorHAnsi" w:hAnsiTheme="minorHAnsi"/>
          <w:sz w:val="18"/>
          <w:szCs w:val="18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D40B4B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40B4B">
        <w:rPr>
          <w:rFonts w:asciiTheme="minorHAnsi" w:hAnsiTheme="minorHAnsi"/>
          <w:sz w:val="18"/>
          <w:szCs w:val="18"/>
        </w:rPr>
        <w:t>1002</w:t>
      </w:r>
      <w:r w:rsidRPr="00D40B4B">
        <w:rPr>
          <w:rFonts w:asciiTheme="minorHAnsi" w:hAnsiTheme="minorHAnsi"/>
          <w:sz w:val="18"/>
          <w:szCs w:val="18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D40B4B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40B4B">
        <w:rPr>
          <w:rFonts w:asciiTheme="minorHAnsi" w:hAnsiTheme="minorHAnsi"/>
          <w:sz w:val="18"/>
          <w:szCs w:val="18"/>
        </w:rPr>
        <w:t>1001</w:t>
      </w:r>
      <w:r w:rsidRPr="00D40B4B">
        <w:rPr>
          <w:rFonts w:asciiTheme="minorHAnsi" w:hAnsiTheme="minorHAnsi"/>
          <w:sz w:val="18"/>
          <w:szCs w:val="18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D40B4B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40B4B">
        <w:rPr>
          <w:rFonts w:asciiTheme="minorHAnsi" w:hAnsiTheme="minorHAnsi"/>
          <w:sz w:val="18"/>
          <w:szCs w:val="18"/>
        </w:rPr>
        <w:t>1000</w:t>
      </w:r>
      <w:r w:rsidRPr="00D40B4B">
        <w:rPr>
          <w:rFonts w:asciiTheme="minorHAnsi" w:hAnsiTheme="minorHAnsi"/>
          <w:sz w:val="18"/>
          <w:szCs w:val="18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D40B4B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40B4B">
        <w:rPr>
          <w:rFonts w:asciiTheme="minorHAnsi" w:hAnsiTheme="minorHAnsi"/>
          <w:sz w:val="18"/>
          <w:szCs w:val="18"/>
        </w:rPr>
        <w:t>994</w:t>
      </w:r>
      <w:r w:rsidRPr="00D40B4B">
        <w:rPr>
          <w:rFonts w:asciiTheme="minorHAnsi" w:hAnsiTheme="minorHAnsi"/>
          <w:sz w:val="18"/>
          <w:szCs w:val="18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D40B4B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40B4B">
        <w:rPr>
          <w:rFonts w:asciiTheme="minorHAnsi" w:hAnsiTheme="minorHAnsi"/>
          <w:sz w:val="18"/>
          <w:szCs w:val="18"/>
        </w:rPr>
        <w:t>991</w:t>
      </w:r>
      <w:r w:rsidRPr="00D40B4B">
        <w:rPr>
          <w:rFonts w:asciiTheme="minorHAnsi" w:hAnsiTheme="minorHAnsi"/>
          <w:sz w:val="18"/>
          <w:szCs w:val="18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D40B4B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40B4B">
        <w:rPr>
          <w:rFonts w:asciiTheme="minorHAnsi" w:hAnsiTheme="minorHAnsi"/>
          <w:sz w:val="18"/>
          <w:szCs w:val="18"/>
        </w:rPr>
        <w:t>980</w:t>
      </w:r>
      <w:r w:rsidRPr="00D40B4B">
        <w:rPr>
          <w:rFonts w:asciiTheme="minorHAnsi" w:hAnsiTheme="minorHAnsi"/>
          <w:sz w:val="18"/>
          <w:szCs w:val="18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D40B4B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40B4B">
        <w:rPr>
          <w:rFonts w:asciiTheme="minorHAnsi" w:hAnsiTheme="minorHAnsi"/>
          <w:sz w:val="18"/>
          <w:szCs w:val="18"/>
        </w:rPr>
        <w:t>978</w:t>
      </w:r>
      <w:r w:rsidRPr="00D40B4B">
        <w:rPr>
          <w:rFonts w:asciiTheme="minorHAnsi" w:hAnsiTheme="minorHAnsi"/>
          <w:sz w:val="18"/>
          <w:szCs w:val="18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4DAAA568" w14:textId="77777777" w:rsidR="00943080" w:rsidRPr="00D40B4B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40B4B">
        <w:rPr>
          <w:rFonts w:asciiTheme="minorHAnsi" w:hAnsiTheme="minorHAnsi"/>
          <w:sz w:val="18"/>
          <w:szCs w:val="18"/>
        </w:rPr>
        <w:t>976</w:t>
      </w:r>
      <w:r w:rsidRPr="00D40B4B">
        <w:rPr>
          <w:rFonts w:asciiTheme="minorHAnsi" w:hAnsiTheme="minorHAnsi"/>
          <w:sz w:val="18"/>
          <w:szCs w:val="18"/>
        </w:rPr>
        <w:tab/>
        <w:t>Список кодов страны или географической зоны для передачи данных (Дополнение к Рекомендации МСЭ</w:t>
      </w:r>
      <w:r w:rsidRPr="00D40B4B">
        <w:rPr>
          <w:rFonts w:asciiTheme="minorHAnsi" w:hAnsiTheme="minorHAnsi"/>
          <w:sz w:val="18"/>
          <w:szCs w:val="18"/>
        </w:rPr>
        <w:noBreakHyphen/>
        <w:t>Т X.121 (10/2000)) (по состоянию на 15 марта 2011 г.)</w:t>
      </w:r>
    </w:p>
    <w:p w14:paraId="26985648" w14:textId="77777777" w:rsidR="00943080" w:rsidRPr="00D40B4B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40B4B">
        <w:rPr>
          <w:rFonts w:asciiTheme="minorHAnsi" w:hAnsiTheme="minorHAnsi"/>
          <w:sz w:val="18"/>
          <w:szCs w:val="18"/>
        </w:rPr>
        <w:t>974</w:t>
      </w:r>
      <w:r w:rsidRPr="00D40B4B">
        <w:rPr>
          <w:rFonts w:asciiTheme="minorHAnsi" w:hAnsiTheme="minorHAnsi"/>
          <w:sz w:val="18"/>
          <w:szCs w:val="18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D40B4B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40B4B">
        <w:rPr>
          <w:rFonts w:asciiTheme="minorHAnsi" w:hAnsiTheme="minorHAnsi"/>
          <w:sz w:val="18"/>
          <w:szCs w:val="18"/>
        </w:rPr>
        <w:t>955</w:t>
      </w:r>
      <w:r w:rsidRPr="00D40B4B">
        <w:rPr>
          <w:rFonts w:asciiTheme="minorHAnsi" w:hAnsiTheme="minorHAnsi"/>
          <w:sz w:val="18"/>
          <w:szCs w:val="18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D40B4B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D40B4B">
        <w:rPr>
          <w:rFonts w:asciiTheme="minorHAnsi" w:hAnsiTheme="minorHAnsi"/>
          <w:sz w:val="18"/>
          <w:szCs w:val="18"/>
        </w:rPr>
        <w:t>669</w:t>
      </w:r>
      <w:r w:rsidRPr="00D40B4B">
        <w:rPr>
          <w:rFonts w:asciiTheme="minorHAnsi" w:hAnsiTheme="minorHAnsi"/>
          <w:sz w:val="18"/>
          <w:szCs w:val="18"/>
        </w:rPr>
        <w:tab/>
      </w:r>
      <w:r w:rsidRPr="00D40B4B">
        <w:rPr>
          <w:rFonts w:asciiTheme="minorHAnsi" w:hAnsiTheme="minorHAnsi" w:cs="Segoe UI"/>
          <w:sz w:val="18"/>
          <w:szCs w:val="18"/>
        </w:rPr>
        <w:t xml:space="preserve">Группы пятибуквенных кодов, используемые для услуг международных телеграмм общего пользования </w:t>
      </w:r>
      <w:r w:rsidRPr="00D40B4B">
        <w:rPr>
          <w:rFonts w:asciiTheme="minorHAnsi" w:hAnsiTheme="minorHAnsi"/>
          <w:sz w:val="18"/>
          <w:szCs w:val="18"/>
        </w:rPr>
        <w:t>(согласно Рекомендации МСЭ-Т F.1 (03/1998))</w:t>
      </w:r>
    </w:p>
    <w:p w14:paraId="728D1AB9" w14:textId="77777777" w:rsidR="00943080" w:rsidRPr="00D40B4B" w:rsidRDefault="00943080" w:rsidP="00646340">
      <w:pPr>
        <w:spacing w:before="160"/>
        <w:ind w:left="567" w:hanging="567"/>
        <w:rPr>
          <w:rFonts w:asciiTheme="minorHAnsi" w:hAnsiTheme="minorHAnsi"/>
        </w:rPr>
      </w:pPr>
      <w:r w:rsidRPr="00D40B4B">
        <w:rPr>
          <w:rFonts w:asciiTheme="minorHAnsi" w:hAnsiTheme="minorHAnsi"/>
          <w:sz w:val="18"/>
          <w:szCs w:val="18"/>
        </w:rPr>
        <w:t>B</w:t>
      </w:r>
      <w:r w:rsidRPr="00D40B4B">
        <w:rPr>
          <w:rFonts w:asciiTheme="minorHAnsi" w:hAnsiTheme="minorHAnsi"/>
          <w:sz w:val="18"/>
          <w:szCs w:val="18"/>
        </w:rPr>
        <w:tab/>
        <w:t>Нижеследующие списки доступны в онлайновом режиме на веб-сайте МСЭ-Т</w:t>
      </w:r>
      <w:r w:rsidRPr="00D40B4B">
        <w:rPr>
          <w:rFonts w:asciiTheme="minorHAnsi" w:hAnsiTheme="minorHAnsi"/>
        </w:rPr>
        <w:t>:</w:t>
      </w:r>
    </w:p>
    <w:p w14:paraId="2A471096" w14:textId="501634E4" w:rsidR="00943080" w:rsidRPr="00D40B4B" w:rsidRDefault="00943080" w:rsidP="00646340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</w:rPr>
      </w:pPr>
      <w:r w:rsidRPr="00D40B4B">
        <w:rPr>
          <w:rFonts w:asciiTheme="minorHAnsi" w:hAnsiTheme="minorHAnsi"/>
          <w:sz w:val="18"/>
          <w:szCs w:val="18"/>
        </w:rPr>
        <w:t>Список кодов МСЭ операторов связи (Рек. МСЭ-T M.1400)</w:t>
      </w:r>
      <w:r w:rsidRPr="00D40B4B">
        <w:rPr>
          <w:rFonts w:asciiTheme="minorHAnsi" w:hAnsiTheme="minorHAnsi"/>
          <w:sz w:val="18"/>
          <w:szCs w:val="18"/>
        </w:rPr>
        <w:tab/>
        <w:t>www.itu.int/ITU-T/inr/icc/index.html</w:t>
      </w:r>
    </w:p>
    <w:p w14:paraId="03541B32" w14:textId="43D55766" w:rsidR="00943080" w:rsidRPr="00D40B4B" w:rsidRDefault="00943080" w:rsidP="00646340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</w:rPr>
      </w:pPr>
      <w:r w:rsidRPr="00D40B4B">
        <w:rPr>
          <w:rFonts w:asciiTheme="minorHAnsi" w:hAnsiTheme="minorHAnsi"/>
          <w:sz w:val="18"/>
          <w:szCs w:val="18"/>
        </w:rPr>
        <w:t>Таблица Бюрофакс (Рек. МСЭ-Т F.170)</w:t>
      </w:r>
      <w:r w:rsidRPr="00D40B4B">
        <w:rPr>
          <w:rFonts w:asciiTheme="minorHAnsi" w:hAnsiTheme="minorHAnsi"/>
          <w:sz w:val="18"/>
          <w:szCs w:val="18"/>
        </w:rPr>
        <w:tab/>
      </w:r>
      <w:r w:rsidR="00AE175A" w:rsidRPr="00D40B4B">
        <w:rPr>
          <w:rFonts w:asciiTheme="minorHAnsi" w:hAnsiTheme="minorHAnsi"/>
          <w:sz w:val="18"/>
          <w:szCs w:val="18"/>
        </w:rPr>
        <w:t>www.itu.int/ITU-T/inr/bureaufax/index.html</w:t>
      </w:r>
    </w:p>
    <w:p w14:paraId="4CA3F254" w14:textId="43208816" w:rsidR="000A3BE4" w:rsidRPr="00D40B4B" w:rsidRDefault="00943080" w:rsidP="00646340">
      <w:pPr>
        <w:tabs>
          <w:tab w:val="left" w:pos="5670"/>
        </w:tabs>
        <w:spacing w:before="0"/>
        <w:rPr>
          <w:rStyle w:val="Hyperlink"/>
          <w:rFonts w:asciiTheme="minorHAnsi" w:hAnsiTheme="minorHAnsi"/>
          <w:color w:val="auto"/>
          <w:sz w:val="18"/>
          <w:szCs w:val="18"/>
        </w:rPr>
      </w:pPr>
      <w:r w:rsidRPr="00D40B4B">
        <w:rPr>
          <w:rFonts w:asciiTheme="minorHAnsi" w:hAnsiTheme="minorHAnsi"/>
          <w:sz w:val="18"/>
          <w:szCs w:val="18"/>
        </w:rPr>
        <w:t>Список признанных эксплуатационных организаций (ПЭО)</w:t>
      </w:r>
      <w:r w:rsidRPr="00D40B4B">
        <w:rPr>
          <w:rFonts w:asciiTheme="minorHAnsi" w:hAnsiTheme="minorHAnsi"/>
          <w:sz w:val="18"/>
          <w:szCs w:val="18"/>
        </w:rPr>
        <w:tab/>
        <w:t>www.itu.int/ITU-T/inr/roa/index.html</w:t>
      </w:r>
      <w:r w:rsidRPr="00D40B4B">
        <w:rPr>
          <w:rStyle w:val="Hyperlink"/>
          <w:rFonts w:asciiTheme="minorHAnsi" w:hAnsiTheme="minorHAnsi"/>
          <w:color w:val="auto"/>
          <w:sz w:val="18"/>
          <w:szCs w:val="18"/>
        </w:rPr>
        <w:t xml:space="preserve"> </w:t>
      </w:r>
    </w:p>
    <w:p w14:paraId="5F95CA02" w14:textId="77777777" w:rsidR="000A3BE4" w:rsidRPr="00D40B4B" w:rsidRDefault="000A3BE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Style w:val="Hyperlink"/>
          <w:rFonts w:asciiTheme="minorHAnsi" w:hAnsiTheme="minorHAnsi"/>
          <w:color w:val="auto"/>
          <w:sz w:val="18"/>
          <w:szCs w:val="18"/>
        </w:rPr>
      </w:pPr>
      <w:r w:rsidRPr="00D40B4B">
        <w:rPr>
          <w:rStyle w:val="Hyperlink"/>
          <w:rFonts w:asciiTheme="minorHAnsi" w:hAnsiTheme="minorHAnsi"/>
          <w:color w:val="auto"/>
          <w:sz w:val="18"/>
          <w:szCs w:val="18"/>
        </w:rPr>
        <w:br w:type="page"/>
      </w:r>
    </w:p>
    <w:bookmarkEnd w:id="1"/>
    <w:bookmarkEnd w:id="2"/>
    <w:bookmarkEnd w:id="56"/>
    <w:p w14:paraId="52F78BD8" w14:textId="77777777" w:rsidR="004F777F" w:rsidRPr="00D40B4B" w:rsidRDefault="004F777F" w:rsidP="00A32391">
      <w:pPr>
        <w:pStyle w:val="Heading20"/>
        <w:keepLines/>
        <w:pageBreakBefore/>
        <w:spacing w:before="0" w:after="0"/>
        <w:rPr>
          <w:szCs w:val="26"/>
          <w:lang w:val="ru-RU"/>
        </w:rPr>
      </w:pPr>
      <w:r w:rsidRPr="00D40B4B">
        <w:rPr>
          <w:szCs w:val="26"/>
          <w:lang w:val="ru-RU"/>
        </w:rPr>
        <w:lastRenderedPageBreak/>
        <w:t xml:space="preserve">Услуга телефонной связи </w:t>
      </w:r>
      <w:r w:rsidRPr="00D40B4B">
        <w:rPr>
          <w:szCs w:val="26"/>
          <w:lang w:val="ru-RU"/>
        </w:rPr>
        <w:br/>
        <w:t>(Рекомендация МСЭ-Т E.164)</w:t>
      </w:r>
    </w:p>
    <w:p w14:paraId="7DBCC624" w14:textId="77777777" w:rsidR="004F777F" w:rsidRPr="00D40B4B" w:rsidRDefault="004F777F" w:rsidP="00646340">
      <w:pPr>
        <w:jc w:val="center"/>
      </w:pPr>
      <w:r w:rsidRPr="00D40B4B">
        <w:t>url: www.itu.int/itu-t/inr/nnp</w:t>
      </w:r>
    </w:p>
    <w:p w14:paraId="44E72F0B" w14:textId="77777777" w:rsidR="006B6521" w:rsidRPr="00D40B4B" w:rsidRDefault="006B6521" w:rsidP="006B6521">
      <w:pPr>
        <w:jc w:val="left"/>
        <w:outlineLvl w:val="3"/>
        <w:rPr>
          <w:rFonts w:cs="Arial"/>
          <w:b/>
        </w:rPr>
      </w:pPr>
      <w:r w:rsidRPr="00D40B4B">
        <w:rPr>
          <w:rFonts w:cs="Arial"/>
          <w:b/>
        </w:rPr>
        <w:t>Центральноафриканская Республика (код страны +236)</w:t>
      </w:r>
    </w:p>
    <w:p w14:paraId="74048F50" w14:textId="6CBD58B9" w:rsidR="006B6521" w:rsidRPr="00D40B4B" w:rsidRDefault="006B6521" w:rsidP="006B6521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</w:rPr>
      </w:pPr>
      <w:r w:rsidRPr="00D40B4B">
        <w:rPr>
          <w:rFonts w:cs="Arial"/>
        </w:rPr>
        <w:t xml:space="preserve">Сообщение от </w:t>
      </w:r>
      <w:r w:rsidRPr="00D40B4B">
        <w:rPr>
          <w:rFonts w:eastAsia="SimSun" w:cs="Arial"/>
        </w:rPr>
        <w:t>14.XI.2025</w:t>
      </w:r>
      <w:r w:rsidRPr="00D40B4B">
        <w:rPr>
          <w:rFonts w:cs="Arial"/>
        </w:rPr>
        <w:t>:</w:t>
      </w:r>
    </w:p>
    <w:p w14:paraId="6DFAD37D" w14:textId="77777777" w:rsidR="006B6521" w:rsidRPr="00D40B4B" w:rsidRDefault="006B6521" w:rsidP="006B6521">
      <w:pPr>
        <w:rPr>
          <w:rFonts w:cs="Arial"/>
        </w:rPr>
      </w:pPr>
      <w:r w:rsidRPr="00D40B4B">
        <w:rPr>
          <w:i/>
          <w:iCs/>
        </w:rPr>
        <w:t>Регуляторный орган электронных средств связи и почты</w:t>
      </w:r>
      <w:r w:rsidRPr="00D40B4B">
        <w:t>, Банги</w:t>
      </w:r>
      <w:r w:rsidRPr="00D40B4B">
        <w:rPr>
          <w:rFonts w:cs="Arial"/>
          <w:iCs/>
        </w:rPr>
        <w:t xml:space="preserve">, </w:t>
      </w:r>
      <w:r w:rsidRPr="00D40B4B">
        <w:rPr>
          <w:rFonts w:cs="Calibri"/>
          <w:snapToGrid w:val="0"/>
          <w:lang w:eastAsia="zh-CN"/>
        </w:rPr>
        <w:t xml:space="preserve">объявляет о следующем обновлении в </w:t>
      </w:r>
      <w:r w:rsidRPr="00D40B4B">
        <w:rPr>
          <w:rFonts w:cs="Arial"/>
          <w:szCs w:val="22"/>
          <w:lang w:eastAsia="zh-CN"/>
        </w:rPr>
        <w:t xml:space="preserve">национальном </w:t>
      </w:r>
      <w:r w:rsidRPr="00D40B4B">
        <w:rPr>
          <w:rFonts w:asciiTheme="minorHAnsi" w:hAnsiTheme="minorHAnsi"/>
          <w:iCs/>
        </w:rPr>
        <w:t>плане нумерации</w:t>
      </w:r>
      <w:r w:rsidRPr="00D40B4B">
        <w:rPr>
          <w:rFonts w:cs="Calibri"/>
          <w:snapToGrid w:val="0"/>
          <w:lang w:eastAsia="zh-CN"/>
        </w:rPr>
        <w:t xml:space="preserve"> </w:t>
      </w:r>
      <w:bookmarkStart w:id="57" w:name="dtmis_Start"/>
      <w:bookmarkStart w:id="58" w:name="dtmis_Underskriver"/>
      <w:bookmarkEnd w:id="57"/>
      <w:bookmarkEnd w:id="58"/>
      <w:r w:rsidRPr="00D40B4B">
        <w:rPr>
          <w:rFonts w:cs="Calibri"/>
          <w:snapToGrid w:val="0"/>
          <w:lang w:eastAsia="zh-CN"/>
        </w:rPr>
        <w:t>Центральноафриканской Республики</w:t>
      </w:r>
      <w:r w:rsidRPr="00D40B4B">
        <w:rPr>
          <w:rFonts w:cs="Arial"/>
        </w:rPr>
        <w:t>.</w:t>
      </w:r>
    </w:p>
    <w:p w14:paraId="4A90641C" w14:textId="77777777" w:rsidR="006B6521" w:rsidRPr="00D40B4B" w:rsidRDefault="006B6521" w:rsidP="006B65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120"/>
        <w:jc w:val="center"/>
        <w:textAlignment w:val="auto"/>
        <w:rPr>
          <w:rFonts w:cs="Arial"/>
          <w:bCs/>
          <w:i/>
        </w:rPr>
      </w:pPr>
      <w:r w:rsidRPr="00D40B4B">
        <w:rPr>
          <w:i/>
          <w:iCs/>
        </w:rPr>
        <w:t>Описание ввода нового ресурса в отношении национального плана нумерации E.164</w:t>
      </w:r>
      <w:r w:rsidRPr="00D40B4B">
        <w:rPr>
          <w:rFonts w:eastAsia="SimSun" w:cs="Arial"/>
          <w:bCs/>
          <w:i/>
          <w:iCs/>
          <w:lang w:eastAsia="zh-CN"/>
        </w:rPr>
        <w:t xml:space="preserve"> </w:t>
      </w:r>
      <w:r w:rsidRPr="00D40B4B">
        <w:rPr>
          <w:rFonts w:eastAsia="SimSun" w:cs="Arial"/>
          <w:bCs/>
          <w:i/>
          <w:iCs/>
          <w:lang w:eastAsia="zh-CN"/>
        </w:rPr>
        <w:br/>
        <w:t>для кода страны +236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984"/>
        <w:gridCol w:w="850"/>
        <w:gridCol w:w="3544"/>
        <w:gridCol w:w="2131"/>
      </w:tblGrid>
      <w:tr w:rsidR="006B6521" w:rsidRPr="00D40B4B" w14:paraId="7FC69DD9" w14:textId="77777777" w:rsidTr="00AD6DD7">
        <w:trPr>
          <w:tblHeader/>
        </w:trPr>
        <w:tc>
          <w:tcPr>
            <w:tcW w:w="213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05D7033" w14:textId="77777777" w:rsidR="006B6521" w:rsidRPr="00D40B4B" w:rsidRDefault="006B6521" w:rsidP="00AD6DD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i/>
                <w:iCs/>
              </w:rPr>
            </w:pPr>
            <w:r w:rsidRPr="00D40B4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834" w:type="dxa"/>
            <w:gridSpan w:val="2"/>
            <w:tcMar>
              <w:left w:w="57" w:type="dxa"/>
              <w:right w:w="57" w:type="dxa"/>
            </w:tcMar>
            <w:vAlign w:val="center"/>
          </w:tcPr>
          <w:p w14:paraId="3BA608D4" w14:textId="77777777" w:rsidR="006B6521" w:rsidRPr="00D40B4B" w:rsidRDefault="006B6521" w:rsidP="00AD6DD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i/>
                <w:iCs/>
              </w:rPr>
            </w:pPr>
            <w:r w:rsidRPr="00D40B4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Длина номера N(S)N</w:t>
            </w:r>
          </w:p>
        </w:tc>
        <w:tc>
          <w:tcPr>
            <w:tcW w:w="354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BAD7E9C" w14:textId="77777777" w:rsidR="006B6521" w:rsidRPr="00D40B4B" w:rsidRDefault="006B6521" w:rsidP="00AD6DD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i/>
                <w:iCs/>
              </w:rPr>
            </w:pPr>
            <w:r w:rsidRPr="00D40B4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Использование номера</w:t>
            </w:r>
            <w:r w:rsidRPr="00D40B4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br/>
              <w:t>МСЭ-Т E.164</w:t>
            </w:r>
          </w:p>
        </w:tc>
        <w:tc>
          <w:tcPr>
            <w:tcW w:w="213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9DF1F74" w14:textId="77777777" w:rsidR="006B6521" w:rsidRPr="00D40B4B" w:rsidRDefault="006B6521" w:rsidP="00AD6DD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i/>
                <w:iCs/>
              </w:rPr>
            </w:pPr>
            <w:r w:rsidRPr="00D40B4B">
              <w:rPr>
                <w:rFonts w:eastAsia="SimSun" w:cs="Arial"/>
                <w:i/>
                <w:iCs/>
                <w:sz w:val="18"/>
                <w:szCs w:val="18"/>
                <w:lang w:eastAsia="zh-CN"/>
              </w:rPr>
              <w:t xml:space="preserve">Время и дата </w:t>
            </w:r>
            <w:r w:rsidRPr="00D40B4B">
              <w:rPr>
                <w:rFonts w:eastAsia="SimSun" w:cs="Arial"/>
                <w:i/>
                <w:iCs/>
                <w:sz w:val="18"/>
                <w:szCs w:val="18"/>
                <w:lang w:eastAsia="zh-CN"/>
              </w:rPr>
              <w:br/>
              <w:t>ввода</w:t>
            </w:r>
          </w:p>
        </w:tc>
      </w:tr>
      <w:tr w:rsidR="006B6521" w:rsidRPr="00D40B4B" w14:paraId="364A01F1" w14:textId="77777777" w:rsidTr="00AD6DD7">
        <w:trPr>
          <w:tblHeader/>
        </w:trPr>
        <w:tc>
          <w:tcPr>
            <w:tcW w:w="2130" w:type="dxa"/>
            <w:vMerge/>
            <w:tcMar>
              <w:left w:w="57" w:type="dxa"/>
              <w:right w:w="57" w:type="dxa"/>
            </w:tcMar>
            <w:vAlign w:val="center"/>
          </w:tcPr>
          <w:p w14:paraId="01A27FA7" w14:textId="77777777" w:rsidR="006B6521" w:rsidRPr="00D40B4B" w:rsidRDefault="006B6521" w:rsidP="00AD6DD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</w:rPr>
            </w:pPr>
          </w:p>
        </w:tc>
        <w:tc>
          <w:tcPr>
            <w:tcW w:w="984" w:type="dxa"/>
            <w:tcMar>
              <w:left w:w="57" w:type="dxa"/>
              <w:right w:w="57" w:type="dxa"/>
            </w:tcMar>
            <w:vAlign w:val="center"/>
          </w:tcPr>
          <w:p w14:paraId="5207D9D9" w14:textId="77777777" w:rsidR="006B6521" w:rsidRPr="00D40B4B" w:rsidRDefault="006B6521" w:rsidP="00AD6DD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i/>
                <w:iCs/>
              </w:rPr>
            </w:pPr>
            <w:r w:rsidRPr="00D40B4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Макси-мальная длин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23D2BCF" w14:textId="77777777" w:rsidR="006B6521" w:rsidRPr="00D40B4B" w:rsidRDefault="006B6521" w:rsidP="00AD6DD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i/>
                <w:iCs/>
              </w:rPr>
            </w:pPr>
            <w:r w:rsidRPr="00D40B4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Мини-</w:t>
            </w:r>
            <w:r w:rsidRPr="00D40B4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br/>
              <w:t>мальная длина</w:t>
            </w:r>
          </w:p>
        </w:tc>
        <w:tc>
          <w:tcPr>
            <w:tcW w:w="3544" w:type="dxa"/>
            <w:vMerge/>
            <w:tcMar>
              <w:left w:w="57" w:type="dxa"/>
              <w:right w:w="57" w:type="dxa"/>
            </w:tcMar>
            <w:vAlign w:val="center"/>
          </w:tcPr>
          <w:p w14:paraId="4FC65833" w14:textId="77777777" w:rsidR="006B6521" w:rsidRPr="00D40B4B" w:rsidRDefault="006B6521" w:rsidP="00AD6DD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</w:rPr>
            </w:pPr>
          </w:p>
        </w:tc>
        <w:tc>
          <w:tcPr>
            <w:tcW w:w="2131" w:type="dxa"/>
            <w:vMerge/>
            <w:tcMar>
              <w:left w:w="57" w:type="dxa"/>
              <w:right w:w="57" w:type="dxa"/>
            </w:tcMar>
            <w:vAlign w:val="center"/>
          </w:tcPr>
          <w:p w14:paraId="0732789E" w14:textId="77777777" w:rsidR="006B6521" w:rsidRPr="00D40B4B" w:rsidRDefault="006B6521" w:rsidP="00AD6DD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</w:rPr>
            </w:pPr>
          </w:p>
        </w:tc>
      </w:tr>
      <w:tr w:rsidR="006B6521" w:rsidRPr="00D40B4B" w14:paraId="6C377379" w14:textId="77777777" w:rsidTr="00AD6DD7">
        <w:tc>
          <w:tcPr>
            <w:tcW w:w="2130" w:type="dxa"/>
            <w:tcMar>
              <w:left w:w="57" w:type="dxa"/>
              <w:right w:w="57" w:type="dxa"/>
            </w:tcMar>
            <w:vAlign w:val="center"/>
          </w:tcPr>
          <w:p w14:paraId="50394B66" w14:textId="63C39191" w:rsidR="006B6521" w:rsidRPr="00D40B4B" w:rsidRDefault="006B6521" w:rsidP="0064140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74 (NDC)</w:t>
            </w:r>
          </w:p>
        </w:tc>
        <w:tc>
          <w:tcPr>
            <w:tcW w:w="984" w:type="dxa"/>
            <w:tcMar>
              <w:left w:w="57" w:type="dxa"/>
              <w:right w:w="57" w:type="dxa"/>
            </w:tcMar>
            <w:vAlign w:val="center"/>
          </w:tcPr>
          <w:p w14:paraId="410E6185" w14:textId="77777777" w:rsidR="006B6521" w:rsidRPr="00D40B4B" w:rsidRDefault="006B6521" w:rsidP="0064140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FC00082" w14:textId="77777777" w:rsidR="006B6521" w:rsidRPr="00D40B4B" w:rsidRDefault="006B6521" w:rsidP="0064140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14:paraId="33317C0F" w14:textId="5ED894A4" w:rsidR="006B6521" w:rsidRPr="00D40B4B" w:rsidRDefault="006B6521" w:rsidP="00641406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Негеографические номера для услуги подвижной телефонной связи GSM</w:t>
            </w:r>
            <w:r w:rsidR="00641406" w:rsidRPr="00D40B4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 xml:space="preserve">Оператор: </w:t>
            </w:r>
            <w:r w:rsidRPr="00D40B4B">
              <w:rPr>
                <w:rFonts w:eastAsiaTheme="minorEastAsia" w:cstheme="minorHAnsi"/>
                <w:sz w:val="18"/>
                <w:szCs w:val="18"/>
                <w:lang w:eastAsia="zh-CN"/>
              </w:rPr>
              <w:t>ORANGE CENTRAFRIQUE</w:t>
            </w:r>
          </w:p>
        </w:tc>
        <w:tc>
          <w:tcPr>
            <w:tcW w:w="2131" w:type="dxa"/>
            <w:tcMar>
              <w:left w:w="57" w:type="dxa"/>
              <w:right w:w="57" w:type="dxa"/>
            </w:tcMar>
            <w:vAlign w:val="center"/>
          </w:tcPr>
          <w:p w14:paraId="0C7128D0" w14:textId="093A48AF" w:rsidR="006B6521" w:rsidRPr="00D40B4B" w:rsidRDefault="006B6521" w:rsidP="0064140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cstheme="minorHAnsi"/>
                <w:sz w:val="18"/>
                <w:szCs w:val="18"/>
                <w:lang w:eastAsia="zh-CN"/>
              </w:rPr>
              <w:t>1 октября 2025 г.</w:t>
            </w:r>
            <w:r w:rsidRPr="00D40B4B">
              <w:rPr>
                <w:rFonts w:cstheme="minorHAnsi"/>
                <w:sz w:val="18"/>
                <w:szCs w:val="18"/>
                <w:lang w:eastAsia="zh-CN"/>
              </w:rPr>
              <w:br/>
              <w:t>05 час. 00 мин.</w:t>
            </w:r>
          </w:p>
        </w:tc>
      </w:tr>
    </w:tbl>
    <w:p w14:paraId="331BFF30" w14:textId="7B24B815" w:rsidR="006B6521" w:rsidRPr="00D40B4B" w:rsidRDefault="00162EA8" w:rsidP="0064140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cs="Calibri"/>
        </w:rPr>
      </w:pPr>
      <w:r w:rsidRPr="00D40B4B">
        <w:rPr>
          <w:rFonts w:cs="Calibri"/>
        </w:rPr>
        <w:t xml:space="preserve">Представление плана нумерации МСЭ-Т </w:t>
      </w:r>
      <w:r w:rsidR="006B6521" w:rsidRPr="00D40B4B">
        <w:rPr>
          <w:rFonts w:cs="Calibri"/>
        </w:rPr>
        <w:t xml:space="preserve">E.164 </w:t>
      </w:r>
      <w:r w:rsidRPr="00D40B4B">
        <w:rPr>
          <w:rFonts w:cs="Calibri"/>
        </w:rPr>
        <w:t xml:space="preserve">Центральноафриканской Республики </w:t>
      </w:r>
      <w:r w:rsidR="006B6521" w:rsidRPr="00D40B4B">
        <w:rPr>
          <w:rFonts w:cs="Calibri"/>
        </w:rPr>
        <w:t>(</w:t>
      </w:r>
      <w:r w:rsidRPr="00D40B4B">
        <w:rPr>
          <w:rFonts w:cs="Calibri"/>
        </w:rPr>
        <w:t>код страны</w:t>
      </w:r>
      <w:r w:rsidR="006B6521" w:rsidRPr="00D40B4B">
        <w:rPr>
          <w:rFonts w:cs="Calibri"/>
        </w:rPr>
        <w:t xml:space="preserve"> +236)</w:t>
      </w:r>
    </w:p>
    <w:p w14:paraId="5419B146" w14:textId="77D7111E" w:rsidR="006B6521" w:rsidRPr="00D40B4B" w:rsidRDefault="00162EA8" w:rsidP="0064140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cs="Calibri"/>
        </w:rPr>
      </w:pPr>
      <w:r w:rsidRPr="00D40B4B">
        <w:rPr>
          <w:rFonts w:cs="Calibri"/>
        </w:rPr>
        <w:t>Обзор</w:t>
      </w:r>
      <w:r w:rsidR="006B6521" w:rsidRPr="00D40B4B">
        <w:rPr>
          <w:rFonts w:cs="Calibri"/>
        </w:rPr>
        <w:t>:</w:t>
      </w:r>
    </w:p>
    <w:p w14:paraId="78B2A64A" w14:textId="13D10EB2" w:rsidR="006B6521" w:rsidRPr="00D40B4B" w:rsidRDefault="00162EA8" w:rsidP="00162E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</w:rPr>
      </w:pPr>
      <w:r w:rsidRPr="00D40B4B">
        <w:rPr>
          <w:rFonts w:cs="Calibri"/>
        </w:rPr>
        <w:t xml:space="preserve">Минимальная длина номера </w:t>
      </w:r>
      <w:r w:rsidR="006B6521" w:rsidRPr="00D40B4B">
        <w:rPr>
          <w:rFonts w:cs="Calibri"/>
        </w:rPr>
        <w:t>(</w:t>
      </w:r>
      <w:r w:rsidR="002E6A76" w:rsidRPr="00D40B4B">
        <w:rPr>
          <w:rFonts w:cs="Calibri"/>
        </w:rPr>
        <w:t>исключая код страны</w:t>
      </w:r>
      <w:r w:rsidR="006B6521" w:rsidRPr="00D40B4B">
        <w:rPr>
          <w:rFonts w:cs="Calibri"/>
        </w:rPr>
        <w:t>):</w:t>
      </w:r>
      <w:r w:rsidRPr="00D40B4B">
        <w:rPr>
          <w:rFonts w:cs="Calibri"/>
        </w:rPr>
        <w:tab/>
      </w:r>
      <w:r w:rsidR="006B6521" w:rsidRPr="00D40B4B">
        <w:rPr>
          <w:rFonts w:cs="Calibri"/>
        </w:rPr>
        <w:tab/>
      </w:r>
      <w:r w:rsidRPr="00D40B4B">
        <w:rPr>
          <w:rFonts w:cs="Calibri"/>
        </w:rPr>
        <w:t>восемь</w:t>
      </w:r>
      <w:r w:rsidR="006B6521" w:rsidRPr="00D40B4B">
        <w:rPr>
          <w:rFonts w:cs="Calibri"/>
        </w:rPr>
        <w:t xml:space="preserve"> (8) </w:t>
      </w:r>
      <w:r w:rsidRPr="00D40B4B">
        <w:rPr>
          <w:rFonts w:cs="Calibri"/>
        </w:rPr>
        <w:t>цифр</w:t>
      </w:r>
    </w:p>
    <w:p w14:paraId="78A2593E" w14:textId="0888E739" w:rsidR="006B6521" w:rsidRPr="00D40B4B" w:rsidRDefault="00162EA8" w:rsidP="00162E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</w:rPr>
      </w:pPr>
      <w:r w:rsidRPr="00D40B4B">
        <w:rPr>
          <w:rFonts w:cs="Calibri"/>
        </w:rPr>
        <w:t xml:space="preserve">Максимальная длина номера </w:t>
      </w:r>
      <w:r w:rsidR="006B6521" w:rsidRPr="00D40B4B">
        <w:rPr>
          <w:rFonts w:cs="Calibri"/>
        </w:rPr>
        <w:t>(</w:t>
      </w:r>
      <w:r w:rsidR="002E6A76" w:rsidRPr="00D40B4B">
        <w:rPr>
          <w:rFonts w:cs="Calibri"/>
        </w:rPr>
        <w:t>исключая код страны</w:t>
      </w:r>
      <w:r w:rsidR="006B6521" w:rsidRPr="00D40B4B">
        <w:rPr>
          <w:rFonts w:cs="Calibri"/>
        </w:rPr>
        <w:t>):</w:t>
      </w:r>
      <w:r w:rsidR="006B6521" w:rsidRPr="00D40B4B">
        <w:rPr>
          <w:rFonts w:cs="Calibri"/>
        </w:rPr>
        <w:tab/>
      </w:r>
      <w:r w:rsidRPr="00D40B4B">
        <w:rPr>
          <w:rFonts w:cs="Calibri"/>
        </w:rPr>
        <w:t>восемь (8) цифр</w:t>
      </w:r>
    </w:p>
    <w:p w14:paraId="0746A32D" w14:textId="2273B29F" w:rsidR="006B6521" w:rsidRPr="00D40B4B" w:rsidRDefault="00162EA8" w:rsidP="0064140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jc w:val="left"/>
        <w:rPr>
          <w:rFonts w:cs="Calibri"/>
        </w:rPr>
      </w:pPr>
      <w:r w:rsidRPr="00D40B4B">
        <w:rPr>
          <w:rFonts w:cs="Calibri"/>
        </w:rPr>
        <w:t>Подробная информация о плане нумерации</w:t>
      </w:r>
      <w:r w:rsidR="006B6521" w:rsidRPr="00D40B4B">
        <w:rPr>
          <w:rFonts w:cs="Calibri"/>
        </w:rPr>
        <w:t>:</w:t>
      </w:r>
    </w:p>
    <w:tbl>
      <w:tblPr>
        <w:tblW w:w="10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1134"/>
        <w:gridCol w:w="1134"/>
        <w:gridCol w:w="2988"/>
        <w:gridCol w:w="2272"/>
      </w:tblGrid>
      <w:tr w:rsidR="006B6521" w:rsidRPr="00D40B4B" w14:paraId="2B4CCFBE" w14:textId="77777777" w:rsidTr="00AA7FEC">
        <w:trPr>
          <w:cantSplit/>
          <w:trHeight w:val="80"/>
          <w:tblHeader/>
          <w:jc w:val="center"/>
        </w:trPr>
        <w:tc>
          <w:tcPr>
            <w:tcW w:w="2544" w:type="dxa"/>
            <w:vMerge w:val="restart"/>
            <w:tcBorders>
              <w:top w:val="single" w:sz="4" w:space="0" w:color="auto"/>
            </w:tcBorders>
            <w:vAlign w:val="center"/>
          </w:tcPr>
          <w:p w14:paraId="5CEE6026" w14:textId="3FA31869" w:rsidR="006B6521" w:rsidRPr="00D40B4B" w:rsidRDefault="006B6521" w:rsidP="006B652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sz w:val="18"/>
                <w:szCs w:val="18"/>
              </w:rPr>
            </w:pPr>
            <w:r w:rsidRPr="00D40B4B">
              <w:rPr>
                <w:rFonts w:cs="Calibri"/>
                <w:b/>
                <w:bCs/>
                <w:sz w:val="18"/>
                <w:szCs w:val="18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3FEB89EA" w14:textId="53CABEAB" w:rsidR="006B6521" w:rsidRPr="00D40B4B" w:rsidRDefault="006B6521" w:rsidP="006B652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Длина номера N(S)N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</w:tcBorders>
            <w:vAlign w:val="center"/>
          </w:tcPr>
          <w:p w14:paraId="4A16B65E" w14:textId="7C15E456" w:rsidR="006B6521" w:rsidRPr="00D40B4B" w:rsidRDefault="00162EA8" w:rsidP="006B652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sz w:val="18"/>
                <w:szCs w:val="18"/>
              </w:rPr>
            </w:pPr>
            <w:r w:rsidRPr="00D40B4B">
              <w:rPr>
                <w:rFonts w:cs="Calibri"/>
                <w:b/>
                <w:bCs/>
                <w:color w:val="000000"/>
                <w:sz w:val="18"/>
                <w:szCs w:val="18"/>
              </w:rPr>
              <w:t>Использование номера</w:t>
            </w:r>
            <w:r w:rsidRPr="00D40B4B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 xml:space="preserve">МСЭ-Т </w:t>
            </w:r>
            <w:r w:rsidR="006B6521" w:rsidRPr="00D40B4B">
              <w:rPr>
                <w:rFonts w:cs="Calibri"/>
                <w:b/>
                <w:bCs/>
                <w:color w:val="000000"/>
                <w:sz w:val="18"/>
                <w:szCs w:val="18"/>
              </w:rPr>
              <w:t>E.164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</w:tcBorders>
            <w:vAlign w:val="center"/>
          </w:tcPr>
          <w:p w14:paraId="645EFE40" w14:textId="06D72743" w:rsidR="006B6521" w:rsidRPr="00D40B4B" w:rsidRDefault="00162EA8" w:rsidP="006B652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sz w:val="18"/>
                <w:szCs w:val="18"/>
              </w:rPr>
            </w:pPr>
            <w:r w:rsidRPr="00D40B4B">
              <w:rPr>
                <w:rFonts w:cs="Calibri"/>
                <w:b/>
                <w:bCs/>
                <w:color w:val="000000"/>
                <w:sz w:val="18"/>
                <w:szCs w:val="18"/>
              </w:rPr>
              <w:t>Дополнительная информация</w:t>
            </w:r>
          </w:p>
        </w:tc>
      </w:tr>
      <w:tr w:rsidR="006B6521" w:rsidRPr="00D40B4B" w14:paraId="5BB18C62" w14:textId="77777777" w:rsidTr="00AA7FEC">
        <w:trPr>
          <w:cantSplit/>
          <w:tblHeader/>
          <w:jc w:val="center"/>
        </w:trPr>
        <w:tc>
          <w:tcPr>
            <w:tcW w:w="2544" w:type="dxa"/>
            <w:vMerge/>
            <w:tcBorders>
              <w:bottom w:val="single" w:sz="4" w:space="0" w:color="auto"/>
            </w:tcBorders>
            <w:vAlign w:val="center"/>
          </w:tcPr>
          <w:p w14:paraId="3CCA747B" w14:textId="77777777" w:rsidR="006B6521" w:rsidRPr="00D40B4B" w:rsidRDefault="006B6521" w:rsidP="006B652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E35EF6" w14:textId="04B421D0" w:rsidR="006B6521" w:rsidRPr="00D40B4B" w:rsidRDefault="00162EA8" w:rsidP="006B652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D40B4B">
              <w:rPr>
                <w:rFonts w:cs="Calibri"/>
                <w:b/>
                <w:bCs/>
                <w:sz w:val="18"/>
                <w:szCs w:val="18"/>
              </w:rPr>
              <w:t>Макси-мальная дли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BED9C2" w14:textId="0CC3ACD7" w:rsidR="006B6521" w:rsidRPr="00D40B4B" w:rsidRDefault="00162EA8" w:rsidP="006B652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40B4B">
              <w:rPr>
                <w:rFonts w:cs="Calibri"/>
                <w:b/>
                <w:bCs/>
                <w:color w:val="000000"/>
                <w:sz w:val="18"/>
                <w:szCs w:val="18"/>
              </w:rPr>
              <w:t>Мини-мальная длина</w:t>
            </w:r>
          </w:p>
        </w:tc>
        <w:tc>
          <w:tcPr>
            <w:tcW w:w="2988" w:type="dxa"/>
            <w:vMerge/>
            <w:tcBorders>
              <w:bottom w:val="single" w:sz="4" w:space="0" w:color="auto"/>
            </w:tcBorders>
            <w:vAlign w:val="center"/>
          </w:tcPr>
          <w:p w14:paraId="72B4D1DF" w14:textId="77777777" w:rsidR="006B6521" w:rsidRPr="00D40B4B" w:rsidRDefault="006B6521" w:rsidP="006B652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  <w:vAlign w:val="center"/>
          </w:tcPr>
          <w:p w14:paraId="1DE45585" w14:textId="77777777" w:rsidR="006B6521" w:rsidRPr="00D40B4B" w:rsidRDefault="006B6521" w:rsidP="006B652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6B6521" w:rsidRPr="00D40B4B" w14:paraId="1C44D1FE" w14:textId="77777777" w:rsidTr="00AA7FEC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66DD" w14:textId="77777777" w:rsidR="006B6521" w:rsidRPr="00D40B4B" w:rsidRDefault="006B6521" w:rsidP="0064140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bCs/>
                <w:sz w:val="18"/>
                <w:szCs w:val="18"/>
              </w:rPr>
            </w:pPr>
            <w:r w:rsidRPr="00D40B4B">
              <w:rPr>
                <w:rFonts w:cs="Calibri"/>
                <w:bCs/>
                <w:sz w:val="18"/>
                <w:szCs w:val="18"/>
              </w:rPr>
              <w:t>70</w:t>
            </w:r>
            <w:r w:rsidRPr="00D40B4B">
              <w:rPr>
                <w:rFonts w:cs="Calibri"/>
                <w:sz w:val="18"/>
                <w:szCs w:val="18"/>
              </w:rPr>
              <w:t xml:space="preserve">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0F45" w14:textId="77777777" w:rsidR="006B6521" w:rsidRPr="00D40B4B" w:rsidRDefault="006B6521" w:rsidP="0064140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D40B4B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B85" w14:textId="77777777" w:rsidR="006B6521" w:rsidRPr="00D40B4B" w:rsidRDefault="006B6521" w:rsidP="0064140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D40B4B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72A8" w14:textId="5B19218F" w:rsidR="006B6521" w:rsidRPr="00D40B4B" w:rsidRDefault="00162EA8" w:rsidP="0064140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bCs/>
                <w:sz w:val="18"/>
                <w:szCs w:val="18"/>
              </w:rPr>
            </w:pPr>
            <w:r w:rsidRPr="00D40B4B">
              <w:rPr>
                <w:rFonts w:cs="Calibri"/>
                <w:bCs/>
                <w:sz w:val="18"/>
                <w:szCs w:val="18"/>
              </w:rPr>
              <w:t>Негеографический номер – услуга подвижной телефонной связ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92F7" w14:textId="77777777" w:rsidR="006B6521" w:rsidRPr="00D40B4B" w:rsidRDefault="006B6521" w:rsidP="0064140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bCs/>
                <w:sz w:val="18"/>
                <w:szCs w:val="18"/>
              </w:rPr>
            </w:pPr>
            <w:r w:rsidRPr="00D40B4B">
              <w:rPr>
                <w:rFonts w:cs="Calibri"/>
                <w:bCs/>
                <w:sz w:val="18"/>
                <w:szCs w:val="18"/>
              </w:rPr>
              <w:t>Moov Africa Centrafrique</w:t>
            </w:r>
          </w:p>
        </w:tc>
      </w:tr>
      <w:tr w:rsidR="00162EA8" w:rsidRPr="00D40B4B" w14:paraId="1A361906" w14:textId="77777777" w:rsidTr="00AA7FEC">
        <w:trPr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14:paraId="1738C2F6" w14:textId="77777777" w:rsidR="00162EA8" w:rsidRPr="00D40B4B" w:rsidRDefault="00162EA8" w:rsidP="0064140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bCs/>
                <w:sz w:val="18"/>
                <w:szCs w:val="18"/>
              </w:rPr>
            </w:pPr>
            <w:r w:rsidRPr="00D40B4B">
              <w:rPr>
                <w:rFonts w:cs="Calibri"/>
                <w:bCs/>
                <w:sz w:val="18"/>
                <w:szCs w:val="18"/>
              </w:rPr>
              <w:t xml:space="preserve">72 </w:t>
            </w:r>
            <w:r w:rsidRPr="00D40B4B">
              <w:rPr>
                <w:rFonts w:cs="Calibri"/>
                <w:sz w:val="18"/>
                <w:szCs w:val="18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9C07FE" w14:textId="77777777" w:rsidR="00162EA8" w:rsidRPr="00D40B4B" w:rsidRDefault="00162EA8" w:rsidP="0064140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D40B4B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EB970E" w14:textId="77777777" w:rsidR="00162EA8" w:rsidRPr="00D40B4B" w:rsidRDefault="00162EA8" w:rsidP="0064140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D40B4B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14:paraId="640ED09F" w14:textId="57D6FB17" w:rsidR="00162EA8" w:rsidRPr="00D40B4B" w:rsidRDefault="00162EA8" w:rsidP="0064140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bCs/>
                <w:sz w:val="18"/>
                <w:szCs w:val="18"/>
              </w:rPr>
            </w:pPr>
            <w:r w:rsidRPr="00D40B4B">
              <w:rPr>
                <w:rFonts w:cs="Calibri"/>
                <w:bCs/>
                <w:sz w:val="18"/>
                <w:szCs w:val="18"/>
              </w:rPr>
              <w:t>Негеографический номер – услуга подвижной телефонной связи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27664A1E" w14:textId="77777777" w:rsidR="00162EA8" w:rsidRPr="00D40B4B" w:rsidRDefault="00162EA8" w:rsidP="0064140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bCs/>
                <w:sz w:val="18"/>
                <w:szCs w:val="18"/>
              </w:rPr>
            </w:pPr>
            <w:r w:rsidRPr="00D40B4B">
              <w:rPr>
                <w:rFonts w:cs="Calibri"/>
                <w:bCs/>
                <w:sz w:val="18"/>
                <w:szCs w:val="18"/>
              </w:rPr>
              <w:t>Orange Centrafrique</w:t>
            </w:r>
          </w:p>
        </w:tc>
      </w:tr>
      <w:tr w:rsidR="00162EA8" w:rsidRPr="00D40B4B" w14:paraId="108F8F33" w14:textId="77777777" w:rsidTr="00AA7FEC">
        <w:trPr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14:paraId="286AB088" w14:textId="77777777" w:rsidR="00162EA8" w:rsidRPr="00D40B4B" w:rsidRDefault="00162EA8" w:rsidP="0064140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bCs/>
                <w:sz w:val="18"/>
                <w:szCs w:val="18"/>
              </w:rPr>
            </w:pPr>
            <w:r w:rsidRPr="00D40B4B">
              <w:rPr>
                <w:rFonts w:cs="Calibri"/>
                <w:bCs/>
                <w:sz w:val="18"/>
                <w:szCs w:val="18"/>
              </w:rPr>
              <w:t xml:space="preserve">73 </w:t>
            </w:r>
            <w:r w:rsidRPr="00D40B4B">
              <w:rPr>
                <w:rFonts w:cs="Calibri"/>
                <w:sz w:val="18"/>
                <w:szCs w:val="18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031179" w14:textId="77777777" w:rsidR="00162EA8" w:rsidRPr="00D40B4B" w:rsidRDefault="00162EA8" w:rsidP="0064140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D40B4B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C20E0C" w14:textId="77777777" w:rsidR="00162EA8" w:rsidRPr="00D40B4B" w:rsidRDefault="00162EA8" w:rsidP="0064140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D40B4B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14:paraId="1FA1B9F4" w14:textId="4E2B8CCD" w:rsidR="00162EA8" w:rsidRPr="00D40B4B" w:rsidRDefault="00162EA8" w:rsidP="0064140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bCs/>
                <w:sz w:val="18"/>
                <w:szCs w:val="18"/>
              </w:rPr>
            </w:pPr>
            <w:r w:rsidRPr="00D40B4B">
              <w:rPr>
                <w:rFonts w:cs="Calibri"/>
                <w:bCs/>
                <w:sz w:val="18"/>
                <w:szCs w:val="18"/>
              </w:rPr>
              <w:t>Негеографический номер – услуга подвижной телефонной связи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1A678615" w14:textId="77777777" w:rsidR="00162EA8" w:rsidRPr="00D40B4B" w:rsidRDefault="00162EA8" w:rsidP="00641406">
            <w:pPr>
              <w:spacing w:before="40" w:after="40"/>
              <w:jc w:val="left"/>
              <w:rPr>
                <w:rFonts w:cs="Calibri"/>
                <w:bCs/>
                <w:sz w:val="18"/>
                <w:szCs w:val="18"/>
              </w:rPr>
            </w:pPr>
            <w:r w:rsidRPr="00D40B4B">
              <w:rPr>
                <w:rFonts w:cs="Calibri"/>
                <w:bCs/>
                <w:sz w:val="18"/>
                <w:szCs w:val="18"/>
              </w:rPr>
              <w:t>Orange Centrafrique</w:t>
            </w:r>
          </w:p>
        </w:tc>
      </w:tr>
      <w:tr w:rsidR="00162EA8" w:rsidRPr="00D40B4B" w14:paraId="0CB18AC5" w14:textId="77777777" w:rsidTr="00AA7FEC">
        <w:trPr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14:paraId="6E755A83" w14:textId="77777777" w:rsidR="00162EA8" w:rsidRPr="00D40B4B" w:rsidRDefault="00162EA8" w:rsidP="0064140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bCs/>
                <w:sz w:val="18"/>
                <w:szCs w:val="18"/>
              </w:rPr>
            </w:pPr>
            <w:r w:rsidRPr="00D40B4B">
              <w:rPr>
                <w:rFonts w:cs="Calibri"/>
                <w:bCs/>
                <w:sz w:val="18"/>
                <w:szCs w:val="18"/>
              </w:rPr>
              <w:t xml:space="preserve">74 </w:t>
            </w:r>
            <w:r w:rsidRPr="00D40B4B">
              <w:rPr>
                <w:rFonts w:cs="Calibri"/>
                <w:sz w:val="18"/>
                <w:szCs w:val="18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1E3C44" w14:textId="77777777" w:rsidR="00162EA8" w:rsidRPr="00D40B4B" w:rsidRDefault="00162EA8" w:rsidP="0064140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D40B4B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FACD1A" w14:textId="77777777" w:rsidR="00162EA8" w:rsidRPr="00D40B4B" w:rsidRDefault="00162EA8" w:rsidP="0064140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D40B4B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14:paraId="299B3477" w14:textId="6F8F9D6B" w:rsidR="00162EA8" w:rsidRPr="00D40B4B" w:rsidRDefault="00162EA8" w:rsidP="0064140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bCs/>
                <w:sz w:val="18"/>
                <w:szCs w:val="18"/>
              </w:rPr>
            </w:pPr>
            <w:r w:rsidRPr="00D40B4B">
              <w:rPr>
                <w:rFonts w:cs="Calibri"/>
                <w:bCs/>
                <w:sz w:val="18"/>
                <w:szCs w:val="18"/>
              </w:rPr>
              <w:t>Негеографический номер – услуга подвижной телефонной связи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423880CA" w14:textId="77777777" w:rsidR="00162EA8" w:rsidRPr="00D40B4B" w:rsidRDefault="00162EA8" w:rsidP="0064140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bCs/>
                <w:sz w:val="18"/>
                <w:szCs w:val="18"/>
              </w:rPr>
            </w:pPr>
            <w:r w:rsidRPr="00D40B4B">
              <w:rPr>
                <w:rFonts w:cs="Calibri"/>
                <w:bCs/>
                <w:sz w:val="18"/>
                <w:szCs w:val="18"/>
              </w:rPr>
              <w:t>Orange Centrafrique</w:t>
            </w:r>
          </w:p>
        </w:tc>
      </w:tr>
      <w:tr w:rsidR="00162EA8" w:rsidRPr="00D40B4B" w14:paraId="1E05FAA6" w14:textId="77777777" w:rsidTr="00AA7FEC">
        <w:trPr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14:paraId="122562B0" w14:textId="77777777" w:rsidR="00162EA8" w:rsidRPr="00D40B4B" w:rsidRDefault="00162EA8" w:rsidP="0064140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bCs/>
                <w:sz w:val="18"/>
                <w:szCs w:val="18"/>
              </w:rPr>
            </w:pPr>
            <w:r w:rsidRPr="00D40B4B">
              <w:rPr>
                <w:rFonts w:cs="Calibri"/>
                <w:bCs/>
                <w:sz w:val="18"/>
                <w:szCs w:val="18"/>
              </w:rPr>
              <w:t xml:space="preserve">75 </w:t>
            </w:r>
            <w:r w:rsidRPr="00D40B4B">
              <w:rPr>
                <w:rFonts w:cs="Calibri"/>
                <w:sz w:val="18"/>
                <w:szCs w:val="18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47B97A" w14:textId="77777777" w:rsidR="00162EA8" w:rsidRPr="00D40B4B" w:rsidRDefault="00162EA8" w:rsidP="0064140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D40B4B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A3585C" w14:textId="77777777" w:rsidR="00162EA8" w:rsidRPr="00D40B4B" w:rsidRDefault="00162EA8" w:rsidP="0064140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D40B4B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14:paraId="3E818F7F" w14:textId="01CBE0A0" w:rsidR="00162EA8" w:rsidRPr="00D40B4B" w:rsidRDefault="00162EA8" w:rsidP="0064140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bCs/>
                <w:sz w:val="18"/>
                <w:szCs w:val="18"/>
              </w:rPr>
            </w:pPr>
            <w:r w:rsidRPr="00D40B4B">
              <w:rPr>
                <w:rFonts w:cs="Calibri"/>
                <w:bCs/>
                <w:sz w:val="18"/>
                <w:szCs w:val="18"/>
              </w:rPr>
              <w:t>Негеографический номер – услуга подвижной телефонной связи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0B6ADF52" w14:textId="77777777" w:rsidR="00162EA8" w:rsidRPr="00D40B4B" w:rsidRDefault="00162EA8" w:rsidP="0064140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bCs/>
                <w:sz w:val="18"/>
                <w:szCs w:val="18"/>
              </w:rPr>
            </w:pPr>
            <w:r w:rsidRPr="00D40B4B">
              <w:rPr>
                <w:rFonts w:cs="Calibri"/>
                <w:bCs/>
                <w:sz w:val="18"/>
                <w:szCs w:val="18"/>
              </w:rPr>
              <w:t>Telecel</w:t>
            </w:r>
          </w:p>
        </w:tc>
      </w:tr>
      <w:tr w:rsidR="00162EA8" w:rsidRPr="00D40B4B" w14:paraId="3EE0034D" w14:textId="77777777" w:rsidTr="00AA7FEC">
        <w:trPr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14:paraId="666D6C13" w14:textId="77777777" w:rsidR="00162EA8" w:rsidRPr="00D40B4B" w:rsidRDefault="00162EA8" w:rsidP="0064140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bCs/>
                <w:sz w:val="18"/>
                <w:szCs w:val="18"/>
              </w:rPr>
            </w:pPr>
            <w:r w:rsidRPr="00D40B4B">
              <w:rPr>
                <w:rFonts w:cs="Calibri"/>
                <w:bCs/>
                <w:sz w:val="18"/>
                <w:szCs w:val="18"/>
              </w:rPr>
              <w:t xml:space="preserve">76 </w:t>
            </w:r>
            <w:r w:rsidRPr="00D40B4B">
              <w:rPr>
                <w:rFonts w:cs="Calibri"/>
                <w:sz w:val="18"/>
                <w:szCs w:val="18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D7F078" w14:textId="77777777" w:rsidR="00162EA8" w:rsidRPr="00D40B4B" w:rsidRDefault="00162EA8" w:rsidP="0064140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D40B4B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30DDB9" w14:textId="77777777" w:rsidR="00162EA8" w:rsidRPr="00D40B4B" w:rsidRDefault="00162EA8" w:rsidP="0064140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D40B4B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14:paraId="26B6C98A" w14:textId="74D732CB" w:rsidR="00162EA8" w:rsidRPr="00D40B4B" w:rsidRDefault="00162EA8" w:rsidP="0064140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bCs/>
                <w:sz w:val="18"/>
                <w:szCs w:val="18"/>
              </w:rPr>
            </w:pPr>
            <w:r w:rsidRPr="00D40B4B">
              <w:rPr>
                <w:rFonts w:cs="Calibri"/>
                <w:bCs/>
                <w:sz w:val="18"/>
                <w:szCs w:val="18"/>
              </w:rPr>
              <w:t>Негеографический номер – услуга подвижной телефонной связи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4D5E89F9" w14:textId="77777777" w:rsidR="00162EA8" w:rsidRPr="00D40B4B" w:rsidRDefault="00162EA8" w:rsidP="0064140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bCs/>
                <w:sz w:val="18"/>
                <w:szCs w:val="18"/>
              </w:rPr>
            </w:pPr>
            <w:r w:rsidRPr="00D40B4B">
              <w:rPr>
                <w:rFonts w:cs="Calibri"/>
                <w:bCs/>
                <w:sz w:val="18"/>
                <w:szCs w:val="18"/>
              </w:rPr>
              <w:t>Telecel</w:t>
            </w:r>
          </w:p>
        </w:tc>
      </w:tr>
      <w:tr w:rsidR="00162EA8" w:rsidRPr="00D40B4B" w14:paraId="033F8FE9" w14:textId="77777777" w:rsidTr="00AA7FEC">
        <w:trPr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14:paraId="32EB85C1" w14:textId="77777777" w:rsidR="00162EA8" w:rsidRPr="00D40B4B" w:rsidRDefault="00162EA8" w:rsidP="0064140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bCs/>
                <w:sz w:val="18"/>
                <w:szCs w:val="18"/>
              </w:rPr>
            </w:pPr>
            <w:r w:rsidRPr="00D40B4B">
              <w:rPr>
                <w:rFonts w:cs="Calibri"/>
                <w:bCs/>
                <w:sz w:val="18"/>
                <w:szCs w:val="18"/>
              </w:rPr>
              <w:t xml:space="preserve">61 </w:t>
            </w:r>
            <w:r w:rsidRPr="00D40B4B">
              <w:rPr>
                <w:rFonts w:cs="Calibri"/>
                <w:sz w:val="18"/>
                <w:szCs w:val="18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76FC5B" w14:textId="77777777" w:rsidR="00162EA8" w:rsidRPr="00D40B4B" w:rsidRDefault="00162EA8" w:rsidP="0064140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D40B4B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BBEE39" w14:textId="77777777" w:rsidR="00162EA8" w:rsidRPr="00D40B4B" w:rsidRDefault="00162EA8" w:rsidP="0064140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D40B4B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14:paraId="27AEDF45" w14:textId="4DA91239" w:rsidR="00162EA8" w:rsidRPr="00D40B4B" w:rsidRDefault="00054011" w:rsidP="0064140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bCs/>
                <w:sz w:val="18"/>
                <w:szCs w:val="18"/>
              </w:rPr>
            </w:pPr>
            <w:r w:rsidRPr="00D40B4B">
              <w:rPr>
                <w:rFonts w:cs="Calibri"/>
                <w:bCs/>
                <w:sz w:val="18"/>
                <w:szCs w:val="18"/>
              </w:rPr>
              <w:t>Г</w:t>
            </w:r>
            <w:r w:rsidR="00162EA8" w:rsidRPr="00D40B4B">
              <w:rPr>
                <w:rFonts w:cs="Calibri"/>
                <w:bCs/>
                <w:sz w:val="18"/>
                <w:szCs w:val="18"/>
              </w:rPr>
              <w:t>еографически</w:t>
            </w:r>
            <w:r w:rsidRPr="00D40B4B">
              <w:rPr>
                <w:rFonts w:cs="Calibri"/>
                <w:bCs/>
                <w:sz w:val="18"/>
                <w:szCs w:val="18"/>
              </w:rPr>
              <w:t>е</w:t>
            </w:r>
            <w:r w:rsidR="00162EA8" w:rsidRPr="00D40B4B">
              <w:rPr>
                <w:rFonts w:cs="Calibri"/>
                <w:bCs/>
                <w:sz w:val="18"/>
                <w:szCs w:val="18"/>
              </w:rPr>
              <w:t xml:space="preserve"> номер</w:t>
            </w:r>
            <w:r w:rsidRPr="00D40B4B">
              <w:rPr>
                <w:rFonts w:cs="Calibri"/>
                <w:bCs/>
                <w:sz w:val="18"/>
                <w:szCs w:val="18"/>
              </w:rPr>
              <w:t>а</w:t>
            </w:r>
            <w:r w:rsidR="00162EA8" w:rsidRPr="00D40B4B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D40B4B">
              <w:rPr>
                <w:rFonts w:cs="Calibri"/>
                <w:bCs/>
                <w:sz w:val="18"/>
                <w:szCs w:val="18"/>
              </w:rPr>
              <w:t>для</w:t>
            </w:r>
            <w:r w:rsidR="00162EA8" w:rsidRPr="00D40B4B">
              <w:rPr>
                <w:rFonts w:cs="Calibri"/>
                <w:bCs/>
                <w:sz w:val="18"/>
                <w:szCs w:val="18"/>
              </w:rPr>
              <w:t xml:space="preserve"> услуг</w:t>
            </w:r>
            <w:r w:rsidRPr="00D40B4B">
              <w:rPr>
                <w:rFonts w:cs="Calibri"/>
                <w:bCs/>
                <w:sz w:val="18"/>
                <w:szCs w:val="18"/>
              </w:rPr>
              <w:t>и</w:t>
            </w:r>
            <w:r w:rsidR="00162EA8" w:rsidRPr="00D40B4B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D40B4B">
              <w:rPr>
                <w:rFonts w:cs="Calibri"/>
                <w:bCs/>
                <w:sz w:val="18"/>
                <w:szCs w:val="18"/>
              </w:rPr>
              <w:t xml:space="preserve">фиксированной </w:t>
            </w:r>
            <w:r w:rsidR="00162EA8" w:rsidRPr="00D40B4B">
              <w:rPr>
                <w:rFonts w:cs="Calibri"/>
                <w:bCs/>
                <w:sz w:val="18"/>
                <w:szCs w:val="18"/>
              </w:rPr>
              <w:t>телефонной связи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7AB81661" w14:textId="77777777" w:rsidR="00162EA8" w:rsidRPr="00D40B4B" w:rsidRDefault="00162EA8" w:rsidP="0064140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bCs/>
                <w:sz w:val="18"/>
                <w:szCs w:val="18"/>
              </w:rPr>
            </w:pPr>
            <w:r w:rsidRPr="00D40B4B">
              <w:rPr>
                <w:rFonts w:cs="Calibri"/>
                <w:bCs/>
                <w:sz w:val="18"/>
                <w:szCs w:val="18"/>
              </w:rPr>
              <w:t>Socatel</w:t>
            </w:r>
          </w:p>
        </w:tc>
      </w:tr>
    </w:tbl>
    <w:p w14:paraId="2655E6D7" w14:textId="6A7EEE59" w:rsidR="006B6521" w:rsidRPr="00D40B4B" w:rsidRDefault="006B6521" w:rsidP="00641406">
      <w:pPr>
        <w:pStyle w:val="Default"/>
        <w:keepNext/>
        <w:keepLines/>
        <w:pageBreakBefore/>
        <w:overflowPunct w:val="0"/>
        <w:spacing w:before="240"/>
        <w:jc w:val="both"/>
        <w:textAlignment w:val="baseline"/>
        <w:rPr>
          <w:rFonts w:asciiTheme="minorHAnsi" w:hAnsiTheme="minorHAnsi"/>
          <w:color w:val="auto"/>
          <w:sz w:val="20"/>
          <w:szCs w:val="20"/>
          <w:lang w:val="ru-RU"/>
        </w:rPr>
      </w:pPr>
      <w:r w:rsidRPr="00D40B4B">
        <w:rPr>
          <w:rFonts w:asciiTheme="minorHAnsi" w:hAnsiTheme="minorHAnsi"/>
          <w:color w:val="auto"/>
          <w:sz w:val="20"/>
          <w:szCs w:val="20"/>
          <w:lang w:val="ru-RU"/>
        </w:rPr>
        <w:lastRenderedPageBreak/>
        <w:t>Для контактов:</w:t>
      </w:r>
    </w:p>
    <w:p w14:paraId="48857F93" w14:textId="77777777" w:rsidR="006B6521" w:rsidRPr="00D40B4B" w:rsidRDefault="006B6521" w:rsidP="00335FD7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720"/>
        <w:jc w:val="left"/>
        <w:rPr>
          <w:rFonts w:eastAsia="SimSun" w:cs="Calibri"/>
          <w:lang w:eastAsia="zh-CN"/>
        </w:rPr>
      </w:pPr>
      <w:r w:rsidRPr="00D40B4B">
        <w:rPr>
          <w:rFonts w:cs="Calibri"/>
        </w:rPr>
        <w:t>Autorité de Régulation des Communications Electronique et de la Poste (ARCEP)</w:t>
      </w:r>
    </w:p>
    <w:p w14:paraId="447C1074" w14:textId="77777777" w:rsidR="006B6521" w:rsidRPr="00D40B4B" w:rsidRDefault="006B6521" w:rsidP="00335FD7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 w:cs="Calibri"/>
          <w:lang w:eastAsia="zh-CN"/>
        </w:rPr>
      </w:pPr>
      <w:r w:rsidRPr="00D40B4B">
        <w:rPr>
          <w:rFonts w:eastAsia="SimSun" w:cs="Calibri"/>
          <w:lang w:eastAsia="zh-CN"/>
        </w:rPr>
        <w:t>Nzas Ulysse Dany KOYANGBO BETABELE</w:t>
      </w:r>
    </w:p>
    <w:p w14:paraId="66901B1D" w14:textId="77777777" w:rsidR="006B6521" w:rsidRPr="00D40B4B" w:rsidRDefault="006B6521" w:rsidP="00335FD7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 w:cs="Calibri"/>
          <w:lang w:eastAsia="zh-CN"/>
        </w:rPr>
      </w:pPr>
      <w:r w:rsidRPr="00D40B4B">
        <w:rPr>
          <w:rFonts w:eastAsia="SimSun" w:cs="Calibri"/>
          <w:lang w:eastAsia="zh-CN"/>
        </w:rPr>
        <w:t>Chef de service Normalisation</w:t>
      </w:r>
    </w:p>
    <w:p w14:paraId="416D13BB" w14:textId="77777777" w:rsidR="006B6521" w:rsidRPr="00D40B4B" w:rsidRDefault="006B6521" w:rsidP="006B65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 w:cs="Calibri"/>
          <w:lang w:eastAsia="zh-CN"/>
        </w:rPr>
      </w:pPr>
      <w:r w:rsidRPr="00D40B4B">
        <w:rPr>
          <w:rFonts w:eastAsia="SimSun" w:cs="Calibri"/>
          <w:lang w:eastAsia="zh-CN"/>
        </w:rPr>
        <w:t>Immeuble Socatel Bangui Sica</w:t>
      </w:r>
    </w:p>
    <w:p w14:paraId="109AD1DD" w14:textId="77777777" w:rsidR="006B6521" w:rsidRPr="00D40B4B" w:rsidRDefault="006B6521" w:rsidP="006B65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 w:cs="Calibri"/>
          <w:lang w:eastAsia="zh-CN"/>
        </w:rPr>
      </w:pPr>
      <w:r w:rsidRPr="00D40B4B">
        <w:rPr>
          <w:rFonts w:eastAsia="SimSun" w:cs="Calibri"/>
          <w:lang w:eastAsia="zh-CN"/>
        </w:rPr>
        <w:t>Avenue des Martyrs</w:t>
      </w:r>
    </w:p>
    <w:p w14:paraId="1E71D877" w14:textId="77777777" w:rsidR="006B6521" w:rsidRPr="00D40B4B" w:rsidRDefault="006B6521" w:rsidP="006B65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 w:cs="Calibri"/>
          <w:lang w:eastAsia="zh-CN"/>
        </w:rPr>
      </w:pPr>
      <w:r w:rsidRPr="00D40B4B">
        <w:rPr>
          <w:rFonts w:eastAsia="SimSun" w:cs="Calibri"/>
          <w:lang w:eastAsia="zh-CN"/>
        </w:rPr>
        <w:t>BP: 1046, BANGUI</w:t>
      </w:r>
    </w:p>
    <w:p w14:paraId="108A0428" w14:textId="77777777" w:rsidR="006B6521" w:rsidRPr="00D40B4B" w:rsidRDefault="006B6521" w:rsidP="006B65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 w:cs="Calibri"/>
          <w:lang w:eastAsia="zh-CN"/>
        </w:rPr>
      </w:pPr>
      <w:r w:rsidRPr="00D40B4B">
        <w:rPr>
          <w:rFonts w:eastAsia="SimSun" w:cs="Calibri"/>
        </w:rPr>
        <w:t>Central African Republic</w:t>
      </w:r>
    </w:p>
    <w:p w14:paraId="19CE2B7B" w14:textId="77777777" w:rsidR="006B6521" w:rsidRPr="00D40B4B" w:rsidRDefault="006B6521" w:rsidP="006B652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720"/>
        <w:jc w:val="left"/>
        <w:rPr>
          <w:rFonts w:eastAsia="SimSun" w:cs="Calibri"/>
          <w:lang w:eastAsia="zh-CN"/>
        </w:rPr>
      </w:pPr>
      <w:r w:rsidRPr="00D40B4B">
        <w:rPr>
          <w:rFonts w:eastAsia="SimSun" w:cs="Calibri"/>
          <w:lang w:eastAsia="zh-CN"/>
        </w:rPr>
        <w:t>Тел.:</w:t>
      </w:r>
      <w:r w:rsidRPr="00D40B4B">
        <w:rPr>
          <w:rFonts w:eastAsia="SimSun" w:cs="Calibri"/>
          <w:lang w:eastAsia="zh-CN"/>
        </w:rPr>
        <w:tab/>
        <w:t>+236 75 12 99 99</w:t>
      </w:r>
    </w:p>
    <w:p w14:paraId="1566C2F6" w14:textId="77777777" w:rsidR="006B6521" w:rsidRPr="00D40B4B" w:rsidRDefault="006B6521" w:rsidP="006B652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720"/>
        <w:jc w:val="left"/>
        <w:rPr>
          <w:rFonts w:eastAsia="SimSun" w:cs="Calibri"/>
          <w:b/>
          <w:bCs/>
          <w:lang w:eastAsia="zh-CN"/>
        </w:rPr>
      </w:pPr>
      <w:r w:rsidRPr="00D40B4B">
        <w:rPr>
          <w:rFonts w:eastAsia="SimSun" w:cs="Calibri"/>
          <w:lang w:eastAsia="zh-CN"/>
        </w:rPr>
        <w:t>Факс:</w:t>
      </w:r>
      <w:r w:rsidRPr="00D40B4B">
        <w:rPr>
          <w:rFonts w:eastAsia="SimSun" w:cs="Calibri"/>
          <w:lang w:eastAsia="zh-CN"/>
        </w:rPr>
        <w:tab/>
        <w:t>+236 21 61 05 82</w:t>
      </w:r>
    </w:p>
    <w:p w14:paraId="22521077" w14:textId="7C07E3AD" w:rsidR="006B6521" w:rsidRPr="00D40B4B" w:rsidRDefault="006B6521" w:rsidP="006B652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720"/>
        <w:jc w:val="left"/>
        <w:rPr>
          <w:rFonts w:eastAsia="SimSun" w:cs="Calibri"/>
          <w:lang w:eastAsia="zh-CN"/>
        </w:rPr>
      </w:pPr>
      <w:r w:rsidRPr="00D40B4B">
        <w:rPr>
          <w:rFonts w:eastAsia="SimSun" w:cs="Calibri"/>
          <w:lang w:eastAsia="zh-CN"/>
        </w:rPr>
        <w:t>Эл. почта:</w:t>
      </w:r>
      <w:r w:rsidRPr="00D40B4B">
        <w:rPr>
          <w:rFonts w:eastAsia="SimSun" w:cs="Calibri"/>
          <w:lang w:eastAsia="zh-CN"/>
        </w:rPr>
        <w:tab/>
      </w:r>
      <w:hyperlink r:id="rId11" w:history="1">
        <w:r w:rsidR="00641406" w:rsidRPr="00D40B4B">
          <w:rPr>
            <w:rStyle w:val="Hyperlink"/>
            <w:rFonts w:eastAsia="SimSun" w:cs="Calibri"/>
            <w:color w:val="auto"/>
            <w:u w:val="none"/>
            <w:lang w:eastAsia="zh-CN"/>
          </w:rPr>
          <w:t>dany.koyangbo@arcep.cf</w:t>
        </w:r>
      </w:hyperlink>
      <w:r w:rsidR="00641406" w:rsidRPr="00D40B4B">
        <w:rPr>
          <w:rFonts w:eastAsia="SimSun" w:cs="Calibri"/>
          <w:lang w:eastAsia="zh-CN"/>
        </w:rPr>
        <w:t xml:space="preserve"> </w:t>
      </w:r>
    </w:p>
    <w:p w14:paraId="414E6871" w14:textId="0E830EAC" w:rsidR="006B6521" w:rsidRPr="00D40B4B" w:rsidRDefault="006B6521" w:rsidP="006B652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720"/>
        <w:jc w:val="left"/>
        <w:rPr>
          <w:rFonts w:eastAsia="SimSun" w:cs="Calibri"/>
          <w:lang w:eastAsia="zh-CN"/>
        </w:rPr>
      </w:pPr>
      <w:r w:rsidRPr="00D40B4B">
        <w:rPr>
          <w:rFonts w:eastAsia="SimSun" w:cs="Calibri"/>
          <w:lang w:eastAsia="zh-CN"/>
        </w:rPr>
        <w:t>URL:</w:t>
      </w:r>
      <w:r w:rsidRPr="00D40B4B">
        <w:rPr>
          <w:rFonts w:eastAsia="SimSun" w:cs="Calibri"/>
          <w:lang w:eastAsia="zh-CN"/>
        </w:rPr>
        <w:tab/>
      </w:r>
      <w:r w:rsidRPr="00D40B4B">
        <w:rPr>
          <w:rFonts w:eastAsia="SimSun" w:cs="Calibri"/>
          <w:lang w:eastAsia="zh-CN"/>
        </w:rPr>
        <w:tab/>
      </w:r>
      <w:hyperlink r:id="rId12" w:history="1">
        <w:r w:rsidR="00641406" w:rsidRPr="00D40B4B">
          <w:rPr>
            <w:rStyle w:val="Hyperlink"/>
            <w:rFonts w:eastAsia="SimSun" w:cs="Calibri"/>
            <w:color w:val="auto"/>
            <w:u w:val="none"/>
            <w:lang w:eastAsia="zh-CN"/>
          </w:rPr>
          <w:t>www.arcep.cf</w:t>
        </w:r>
      </w:hyperlink>
      <w:r w:rsidR="00641406" w:rsidRPr="00D40B4B">
        <w:rPr>
          <w:rFonts w:eastAsia="SimSun" w:cs="Calibri"/>
          <w:lang w:eastAsia="zh-CN"/>
        </w:rPr>
        <w:t xml:space="preserve"> </w:t>
      </w:r>
    </w:p>
    <w:p w14:paraId="28FE8270" w14:textId="77777777" w:rsidR="00162EA8" w:rsidRPr="00D40B4B" w:rsidRDefault="00162EA8" w:rsidP="00335FD7">
      <w:pPr>
        <w:keepNext/>
        <w:keepLines/>
        <w:pageBreakBefore/>
        <w:tabs>
          <w:tab w:val="left" w:pos="1560"/>
          <w:tab w:val="left" w:pos="2127"/>
        </w:tabs>
        <w:spacing w:before="480"/>
        <w:outlineLvl w:val="3"/>
        <w:rPr>
          <w:rFonts w:cs="Arial"/>
          <w:b/>
        </w:rPr>
      </w:pPr>
      <w:r w:rsidRPr="00D40B4B">
        <w:rPr>
          <w:rFonts w:cs="Arial"/>
          <w:b/>
        </w:rPr>
        <w:lastRenderedPageBreak/>
        <w:t xml:space="preserve">Иран </w:t>
      </w:r>
      <w:r w:rsidRPr="00D40B4B">
        <w:rPr>
          <w:rFonts w:asciiTheme="minorHAnsi" w:eastAsiaTheme="minorEastAsia" w:hAnsiTheme="minorHAnsi" w:cs="Arial"/>
          <w:b/>
          <w:bCs/>
          <w:lang w:eastAsia="zh-CN"/>
        </w:rPr>
        <w:t>(Исламская Республика) (код страны +98)</w:t>
      </w:r>
    </w:p>
    <w:p w14:paraId="46DEC78C" w14:textId="35531742" w:rsidR="00162EA8" w:rsidRPr="00D40B4B" w:rsidRDefault="00162EA8" w:rsidP="00667968">
      <w:pPr>
        <w:tabs>
          <w:tab w:val="left" w:pos="1560"/>
          <w:tab w:val="left" w:pos="2127"/>
        </w:tabs>
        <w:spacing w:before="60" w:after="120"/>
        <w:jc w:val="left"/>
        <w:outlineLvl w:val="4"/>
        <w:rPr>
          <w:rFonts w:cs="Arial"/>
        </w:rPr>
      </w:pPr>
      <w:r w:rsidRPr="00D40B4B">
        <w:rPr>
          <w:rFonts w:cs="Arial"/>
        </w:rPr>
        <w:t>Сообщение от 30.XI.2025:</w:t>
      </w:r>
    </w:p>
    <w:p w14:paraId="6B9A1CEC" w14:textId="77777777" w:rsidR="00162EA8" w:rsidRPr="00D40B4B" w:rsidRDefault="00162EA8" w:rsidP="00162EA8">
      <w:pPr>
        <w:spacing w:after="120"/>
        <w:rPr>
          <w:rFonts w:asciiTheme="minorHAnsi" w:hAnsiTheme="minorHAnsi" w:cs="Arial"/>
        </w:rPr>
      </w:pPr>
      <w:r w:rsidRPr="00D40B4B">
        <w:rPr>
          <w:rFonts w:asciiTheme="minorHAnsi" w:hAnsiTheme="minorHAnsi" w:cs="Arial"/>
          <w:i/>
          <w:iCs/>
        </w:rPr>
        <w:t>Регуляторный орган связи (CRA)</w:t>
      </w:r>
      <w:r w:rsidRPr="00D40B4B">
        <w:rPr>
          <w:rFonts w:asciiTheme="minorHAnsi" w:hAnsiTheme="minorHAnsi" w:cs="Arial"/>
        </w:rPr>
        <w:t>, Тегеран</w:t>
      </w:r>
      <w:r w:rsidRPr="00D40B4B">
        <w:rPr>
          <w:rFonts w:cs="Arial"/>
        </w:rPr>
        <w:t xml:space="preserve">, </w:t>
      </w:r>
      <w:r w:rsidRPr="00D40B4B">
        <w:rPr>
          <w:rFonts w:asciiTheme="minorHAnsi" w:hAnsiTheme="minorHAnsi" w:cs="Arial"/>
        </w:rPr>
        <w:t>объявляет следующий обновленный национальный план нумерации Исламской Республики Иран.</w:t>
      </w:r>
    </w:p>
    <w:p w14:paraId="12548C7D" w14:textId="77777777" w:rsidR="00162EA8" w:rsidRPr="00D40B4B" w:rsidRDefault="00162EA8" w:rsidP="00162EA8">
      <w:pPr>
        <w:spacing w:before="360" w:after="120"/>
        <w:jc w:val="center"/>
        <w:rPr>
          <w:rFonts w:asciiTheme="minorHAnsi" w:hAnsiTheme="minorHAnsi" w:cs="Arial"/>
        </w:rPr>
      </w:pPr>
      <w:r w:rsidRPr="00D40B4B">
        <w:rPr>
          <w:rFonts w:asciiTheme="minorHAnsi" w:hAnsiTheme="minorHAnsi" w:cs="Arial"/>
          <w:b/>
          <w:bCs/>
        </w:rPr>
        <w:t>Представление плана нумерации E.164 Ирана</w:t>
      </w:r>
    </w:p>
    <w:p w14:paraId="509E4989" w14:textId="77777777" w:rsidR="00162EA8" w:rsidRPr="00D40B4B" w:rsidRDefault="00162EA8" w:rsidP="00162EA8">
      <w:pPr>
        <w:spacing w:before="60"/>
        <w:jc w:val="left"/>
      </w:pPr>
      <w:r w:rsidRPr="00D40B4B">
        <w:rPr>
          <w:b/>
        </w:rPr>
        <w:t>1</w:t>
      </w:r>
      <w:r w:rsidRPr="00D40B4B">
        <w:rPr>
          <w:b/>
        </w:rPr>
        <w:tab/>
      </w:r>
      <w:r w:rsidRPr="00D40B4B">
        <w:rPr>
          <w:b/>
          <w:bCs/>
        </w:rPr>
        <w:t>Общая информация</w:t>
      </w:r>
    </w:p>
    <w:p w14:paraId="6377FA76" w14:textId="77777777" w:rsidR="00162EA8" w:rsidRPr="00D40B4B" w:rsidRDefault="00162EA8" w:rsidP="00162EA8">
      <w:pPr>
        <w:spacing w:before="60"/>
        <w:jc w:val="left"/>
      </w:pPr>
      <w:r w:rsidRPr="00D40B4B">
        <w:t>План нумерации E.164 Ирана:</w:t>
      </w:r>
    </w:p>
    <w:p w14:paraId="0CD07E13" w14:textId="77777777" w:rsidR="00162EA8" w:rsidRPr="00D40B4B" w:rsidRDefault="00162EA8" w:rsidP="00162EA8">
      <w:pPr>
        <w:tabs>
          <w:tab w:val="left" w:pos="993"/>
        </w:tabs>
        <w:spacing w:before="40"/>
        <w:ind w:left="567"/>
        <w:jc w:val="left"/>
      </w:pPr>
      <w:r w:rsidRPr="00D40B4B">
        <w:t>•</w:t>
      </w:r>
      <w:r w:rsidRPr="00D40B4B">
        <w:tab/>
        <w:t>Код страны: +98</w:t>
      </w:r>
    </w:p>
    <w:p w14:paraId="35816663" w14:textId="77777777" w:rsidR="00162EA8" w:rsidRPr="00D40B4B" w:rsidRDefault="00162EA8" w:rsidP="00162EA8">
      <w:pPr>
        <w:tabs>
          <w:tab w:val="left" w:pos="993"/>
        </w:tabs>
        <w:spacing w:before="40"/>
        <w:ind w:left="567"/>
        <w:jc w:val="left"/>
      </w:pPr>
      <w:r w:rsidRPr="00D40B4B">
        <w:t>•</w:t>
      </w:r>
      <w:r w:rsidRPr="00D40B4B">
        <w:tab/>
        <w:t>Международный префикс: "00"</w:t>
      </w:r>
    </w:p>
    <w:p w14:paraId="4041A261" w14:textId="77777777" w:rsidR="00162EA8" w:rsidRPr="00D40B4B" w:rsidRDefault="00162EA8" w:rsidP="00162EA8">
      <w:pPr>
        <w:tabs>
          <w:tab w:val="left" w:pos="993"/>
        </w:tabs>
        <w:spacing w:before="40"/>
        <w:ind w:left="567"/>
        <w:jc w:val="left"/>
      </w:pPr>
      <w:r w:rsidRPr="00D40B4B">
        <w:t>•</w:t>
      </w:r>
      <w:r w:rsidRPr="00D40B4B">
        <w:tab/>
        <w:t>Национальный префикс: "0"</w:t>
      </w:r>
    </w:p>
    <w:p w14:paraId="30FF48D8" w14:textId="77777777" w:rsidR="00162EA8" w:rsidRPr="00D40B4B" w:rsidRDefault="00162EA8" w:rsidP="00162EA8">
      <w:pPr>
        <w:spacing w:before="0"/>
        <w:ind w:left="992"/>
        <w:jc w:val="left"/>
      </w:pPr>
      <w:r w:rsidRPr="00D40B4B">
        <w:t xml:space="preserve">Для осуществления национальных вызовов необходимо набирать этот префикс перед всеми телефонными номерами, за исключением коротких номеров. </w:t>
      </w:r>
      <w:r w:rsidRPr="00D40B4B">
        <w:br/>
        <w:t>Не следует набирать при вызове из-за границы.</w:t>
      </w:r>
    </w:p>
    <w:p w14:paraId="4C9A45A2" w14:textId="77777777" w:rsidR="00162EA8" w:rsidRPr="00D40B4B" w:rsidRDefault="00162EA8" w:rsidP="00162EA8">
      <w:pPr>
        <w:tabs>
          <w:tab w:val="left" w:pos="993"/>
        </w:tabs>
        <w:spacing w:before="40"/>
        <w:ind w:left="567"/>
        <w:jc w:val="left"/>
      </w:pPr>
      <w:r w:rsidRPr="00D40B4B">
        <w:t>•</w:t>
      </w:r>
      <w:r w:rsidRPr="00D40B4B">
        <w:tab/>
        <w:t>Национальный код пункта назначения: 2 цифры.</w:t>
      </w:r>
    </w:p>
    <w:p w14:paraId="556E3669" w14:textId="77777777" w:rsidR="00162EA8" w:rsidRPr="00D40B4B" w:rsidRDefault="00162EA8" w:rsidP="00162EA8">
      <w:pPr>
        <w:jc w:val="left"/>
        <w:rPr>
          <w:b/>
          <w:bCs/>
        </w:rPr>
      </w:pPr>
      <w:r w:rsidRPr="00D40B4B">
        <w:rPr>
          <w:b/>
          <w:bCs/>
        </w:rPr>
        <w:t>2</w:t>
      </w:r>
      <w:r w:rsidRPr="00D40B4B">
        <w:rPr>
          <w:b/>
          <w:bCs/>
        </w:rPr>
        <w:tab/>
        <w:t>Подробные данные плана нумерации</w:t>
      </w:r>
    </w:p>
    <w:p w14:paraId="002A3CD4" w14:textId="77777777" w:rsidR="00162EA8" w:rsidRPr="00D40B4B" w:rsidRDefault="00162EA8" w:rsidP="00162EA8">
      <w:pPr>
        <w:tabs>
          <w:tab w:val="left" w:pos="993"/>
        </w:tabs>
        <w:spacing w:before="40"/>
        <w:ind w:left="567"/>
        <w:jc w:val="left"/>
      </w:pPr>
      <w:r w:rsidRPr="00D40B4B">
        <w:t>•</w:t>
      </w:r>
      <w:r w:rsidRPr="00D40B4B">
        <w:tab/>
        <w:t>NDC: Национальный код пункта назначения</w:t>
      </w:r>
    </w:p>
    <w:p w14:paraId="6F6C4CF5" w14:textId="77777777" w:rsidR="00162EA8" w:rsidRPr="00D40B4B" w:rsidRDefault="00162EA8" w:rsidP="00162EA8">
      <w:pPr>
        <w:tabs>
          <w:tab w:val="left" w:pos="993"/>
        </w:tabs>
        <w:spacing w:before="0"/>
        <w:ind w:left="567"/>
        <w:jc w:val="left"/>
      </w:pPr>
      <w:r w:rsidRPr="00D40B4B">
        <w:t>•</w:t>
      </w:r>
      <w:r w:rsidRPr="00D40B4B">
        <w:tab/>
        <w:t>NSN: Национальный значащий номер (NDC + SN)</w:t>
      </w:r>
    </w:p>
    <w:p w14:paraId="28D138D6" w14:textId="77777777" w:rsidR="00162EA8" w:rsidRPr="00D40B4B" w:rsidRDefault="00162EA8" w:rsidP="00162EA8">
      <w:pPr>
        <w:keepNext/>
        <w:tabs>
          <w:tab w:val="clear" w:pos="5387"/>
          <w:tab w:val="clear" w:pos="5954"/>
          <w:tab w:val="decimal" w:pos="5670"/>
        </w:tabs>
        <w:spacing w:before="60"/>
        <w:jc w:val="left"/>
      </w:pPr>
      <w:r w:rsidRPr="00D40B4B">
        <w:t xml:space="preserve">Минимальная длина номера (исключая код страны) составляет </w:t>
      </w:r>
      <w:r w:rsidRPr="00D40B4B">
        <w:tab/>
      </w:r>
      <w:r w:rsidRPr="00D40B4B">
        <w:tab/>
        <w:t xml:space="preserve">  5 цифр</w:t>
      </w:r>
      <w:r w:rsidRPr="00D40B4B">
        <w:br/>
        <w:t xml:space="preserve">Максимальная длина номера (исключая код страны) составляет </w:t>
      </w:r>
      <w:r w:rsidRPr="00D40B4B">
        <w:tab/>
      </w:r>
      <w:r w:rsidRPr="00D40B4B">
        <w:tab/>
        <w:t>10 цифр</w:t>
      </w:r>
    </w:p>
    <w:p w14:paraId="7D7E25E8" w14:textId="77777777" w:rsidR="00162EA8" w:rsidRPr="00D40B4B" w:rsidRDefault="00162EA8" w:rsidP="00162EA8">
      <w:pPr>
        <w:spacing w:before="240" w:after="120"/>
        <w:jc w:val="center"/>
        <w:rPr>
          <w:b/>
          <w:bCs/>
        </w:rPr>
      </w:pPr>
      <w:r w:rsidRPr="00D40B4B">
        <w:rPr>
          <w:b/>
          <w:bCs/>
        </w:rPr>
        <w:t>Схема нумераци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2126"/>
        <w:gridCol w:w="4820"/>
      </w:tblGrid>
      <w:tr w:rsidR="00162EA8" w:rsidRPr="00D40B4B" w14:paraId="7FD77D4A" w14:textId="77777777" w:rsidTr="00AD6DD7">
        <w:trPr>
          <w:cantSplit/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6B813003" w14:textId="77777777" w:rsidR="00162EA8" w:rsidRPr="00D40B4B" w:rsidRDefault="00162EA8" w:rsidP="004C7AB8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D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561BD14F" w14:textId="77777777" w:rsidR="00162EA8" w:rsidRPr="00D40B4B" w:rsidRDefault="00162EA8" w:rsidP="004C7AB8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D40B4B">
              <w:rPr>
                <w:bCs/>
                <w:i/>
                <w:iCs/>
                <w:sz w:val="18"/>
                <w:szCs w:val="18"/>
              </w:rPr>
              <w:t>Длина номера NS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39A509" w14:textId="77777777" w:rsidR="00162EA8" w:rsidRPr="00D40B4B" w:rsidRDefault="00162EA8" w:rsidP="004C7AB8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Использование </w:t>
            </w:r>
            <w:r w:rsidRPr="00D40B4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br/>
              <w:t>номера E.164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7CFBE0" w14:textId="77777777" w:rsidR="00162EA8" w:rsidRPr="00D40B4B" w:rsidRDefault="00162EA8" w:rsidP="004C7AB8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Дополнительная </w:t>
            </w:r>
            <w:r w:rsidRPr="00D40B4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br/>
              <w:t>информация</w:t>
            </w:r>
          </w:p>
        </w:tc>
      </w:tr>
      <w:tr w:rsidR="00162EA8" w:rsidRPr="00D40B4B" w14:paraId="3279EBDE" w14:textId="77777777" w:rsidTr="00AD6DD7">
        <w:trPr>
          <w:cantSplit/>
          <w:tblHeader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08EE7393" w14:textId="77777777" w:rsidR="00162EA8" w:rsidRPr="00D40B4B" w:rsidRDefault="00162EA8" w:rsidP="004C7AB8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3ED49343" w14:textId="77777777" w:rsidR="00162EA8" w:rsidRPr="00D40B4B" w:rsidRDefault="00162EA8" w:rsidP="004C7AB8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Мини</w:t>
            </w:r>
            <w:r w:rsidRPr="00D40B4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noBreakHyphen/>
            </w:r>
            <w:r w:rsidRPr="00D40B4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br/>
              <w:t>м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7C224867" w14:textId="77777777" w:rsidR="00162EA8" w:rsidRPr="00D40B4B" w:rsidRDefault="00162EA8" w:rsidP="004C7AB8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Макси</w:t>
            </w:r>
            <w:r w:rsidRPr="00D40B4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noBreakHyphen/>
            </w:r>
            <w:r w:rsidRPr="00D40B4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br/>
              <w:t>мальна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409A2B" w14:textId="77777777" w:rsidR="00162EA8" w:rsidRPr="00D40B4B" w:rsidRDefault="00162EA8" w:rsidP="004C7AB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673C1D" w14:textId="77777777" w:rsidR="00162EA8" w:rsidRPr="00D40B4B" w:rsidRDefault="00162EA8" w:rsidP="004C7AB8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2EA8" w:rsidRPr="00D40B4B" w14:paraId="1F457979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A5A7A7E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C19FB41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C8D165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15CEEF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B065FE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Мазандаран)</w:t>
            </w:r>
          </w:p>
        </w:tc>
      </w:tr>
      <w:tr w:rsidR="00162EA8" w:rsidRPr="00D40B4B" w14:paraId="6CF7D4DF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751EA47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C957F09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E373C8E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1B0DF2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F2C838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Гилян)</w:t>
            </w:r>
          </w:p>
        </w:tc>
      </w:tr>
      <w:tr w:rsidR="00162EA8" w:rsidRPr="00D40B4B" w14:paraId="3FAD76BA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AAE689E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FF06E1C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5BCF3A1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DB1798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24ED39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Голестан)</w:t>
            </w:r>
          </w:p>
        </w:tc>
      </w:tr>
      <w:tr w:rsidR="00162EA8" w:rsidRPr="00D40B4B" w14:paraId="69C01D02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CB0A14C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F28D7BF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CE98D07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D45329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870B0F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Тегеран)</w:t>
            </w:r>
          </w:p>
        </w:tc>
      </w:tr>
      <w:tr w:rsidR="00162EA8" w:rsidRPr="00D40B4B" w14:paraId="73DED146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A25B869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4205016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6AD41D2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2E95B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7F409E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Семнан)</w:t>
            </w:r>
          </w:p>
        </w:tc>
      </w:tr>
      <w:tr w:rsidR="00162EA8" w:rsidRPr="00D40B4B" w14:paraId="590ABC2D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60F6F94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9385210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0B10CB9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41F80B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D56184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Зенджан)</w:t>
            </w:r>
          </w:p>
        </w:tc>
      </w:tr>
      <w:tr w:rsidR="00162EA8" w:rsidRPr="00D40B4B" w14:paraId="57D4A46B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BE1F62C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6ADB811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17B6C53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F76146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5BB252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Кум)</w:t>
            </w:r>
          </w:p>
        </w:tc>
      </w:tr>
      <w:tr w:rsidR="00162EA8" w:rsidRPr="00D40B4B" w14:paraId="58BE1804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3B4724B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C915D6C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FB9B839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DD4131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1AD084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Альборз)</w:t>
            </w:r>
          </w:p>
        </w:tc>
      </w:tr>
      <w:tr w:rsidR="00162EA8" w:rsidRPr="00D40B4B" w14:paraId="1D6F9FF0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FAC36E9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CC339DF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89006D0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623B7E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913A1F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Казвин)</w:t>
            </w:r>
          </w:p>
        </w:tc>
      </w:tr>
      <w:tr w:rsidR="00162EA8" w:rsidRPr="00D40B4B" w14:paraId="7E2ED23C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E578A82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F6992A3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02B6941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71CDFC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F821A0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Исфахан)</w:t>
            </w:r>
          </w:p>
        </w:tc>
      </w:tr>
      <w:tr w:rsidR="00162EA8" w:rsidRPr="00D40B4B" w14:paraId="1F82BA5D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5444334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6D30207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8017BBD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F50084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218F49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Керман)</w:t>
            </w:r>
          </w:p>
        </w:tc>
      </w:tr>
      <w:tr w:rsidR="00162EA8" w:rsidRPr="00D40B4B" w14:paraId="6095DA04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5344944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1EB9A7B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692465C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A223FE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BA8C1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Язд)</w:t>
            </w:r>
          </w:p>
        </w:tc>
      </w:tr>
      <w:tr w:rsidR="00162EA8" w:rsidRPr="00D40B4B" w14:paraId="3033DE59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FD9A67D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BD4FDDA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51B522A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2BD10E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FFB79E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Код зоны (географический номер для номеров фиксированной телефонной связи – Чахар Махал и Бахтияри)</w:t>
            </w:r>
          </w:p>
        </w:tc>
      </w:tr>
      <w:tr w:rsidR="00162EA8" w:rsidRPr="00D40B4B" w14:paraId="1C964638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0E5CDC7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143625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16DDDAA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DDB3C1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45A34B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Код зоны (географический номер для номеров фиксированной телефонной связи – Восточный Азербайджан)</w:t>
            </w:r>
          </w:p>
        </w:tc>
      </w:tr>
      <w:tr w:rsidR="00162EA8" w:rsidRPr="00D40B4B" w14:paraId="33DDB82D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C10A13E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506ABA1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BF30CBD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3C92EB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DCF632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Код зоны (географический номер для номеров фиксированной телефонной связи – Западный Азербайджан)</w:t>
            </w:r>
          </w:p>
        </w:tc>
      </w:tr>
      <w:tr w:rsidR="00162EA8" w:rsidRPr="00D40B4B" w14:paraId="2C3962D3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BEF7249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C002F7E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E2AA77F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68B237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89C437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Ардабил)</w:t>
            </w:r>
          </w:p>
        </w:tc>
      </w:tr>
      <w:tr w:rsidR="00162EA8" w:rsidRPr="00D40B4B" w14:paraId="61027F2C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0910142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5EA1B31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121F4F4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BEF96D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739AB3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Разави-Хорасан)</w:t>
            </w:r>
          </w:p>
        </w:tc>
      </w:tr>
      <w:tr w:rsidR="00162EA8" w:rsidRPr="00D40B4B" w14:paraId="58356A97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7D59307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776376E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D39402B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5F76DC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5F831A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Систан и Белуджистан)</w:t>
            </w:r>
          </w:p>
        </w:tc>
      </w:tr>
      <w:tr w:rsidR="00162EA8" w:rsidRPr="00D40B4B" w14:paraId="6D7AA787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446FD26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26A4990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294D9FA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7B1C4B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F95D3D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Южный Хорасан)</w:t>
            </w:r>
          </w:p>
        </w:tc>
      </w:tr>
      <w:tr w:rsidR="00162EA8" w:rsidRPr="00D40B4B" w14:paraId="7D43C45A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579D2FE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DA011F1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0DD492F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4D42A7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02CB72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Северный Хорасан)</w:t>
            </w:r>
          </w:p>
        </w:tc>
      </w:tr>
      <w:tr w:rsidR="00162EA8" w:rsidRPr="00D40B4B" w14:paraId="17C599D4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BD0BF23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24160BC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128B68F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F05083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4D83C9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Хузестан)</w:t>
            </w:r>
          </w:p>
        </w:tc>
      </w:tr>
      <w:tr w:rsidR="00162EA8" w:rsidRPr="00D40B4B" w14:paraId="0214A947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2AB0B65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6E0F011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E6695DE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902963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90763C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Лорестан)</w:t>
            </w:r>
          </w:p>
        </w:tc>
      </w:tr>
      <w:tr w:rsidR="00162EA8" w:rsidRPr="00D40B4B" w14:paraId="5A5E869D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DAEC0B0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4230D1C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FBACE9A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94C536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5E653B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Фарс)</w:t>
            </w:r>
          </w:p>
        </w:tc>
      </w:tr>
      <w:tr w:rsidR="00162EA8" w:rsidRPr="00D40B4B" w14:paraId="3A2A2C79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75F0A60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41E00CF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E11C975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6A798C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C5ED36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Код зоны (географический номер для номеров фиксированной телефонной связи – Кохгилуйе и Бойерахмад)</w:t>
            </w:r>
          </w:p>
        </w:tc>
      </w:tr>
      <w:tr w:rsidR="00162EA8" w:rsidRPr="00D40B4B" w14:paraId="3C6926B4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EF90189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1BCCDF8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3367DD5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862CF2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770E37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Хормозган)</w:t>
            </w:r>
          </w:p>
        </w:tc>
      </w:tr>
      <w:tr w:rsidR="00162EA8" w:rsidRPr="00D40B4B" w14:paraId="00B9D316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8FE8F40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8CA4525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2CB6D71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324917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2AC44F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Бушехр)</w:t>
            </w:r>
          </w:p>
        </w:tc>
      </w:tr>
      <w:tr w:rsidR="00162EA8" w:rsidRPr="00D40B4B" w14:paraId="5FA83ED9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3E391EF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C627EB3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9A38E96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A2108B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618E98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Хамадан)</w:t>
            </w:r>
          </w:p>
        </w:tc>
      </w:tr>
      <w:tr w:rsidR="00162EA8" w:rsidRPr="00D40B4B" w14:paraId="3F35A8C6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47FFEAC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D59DF48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BD79BFC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87C951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43202A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Керманшахан)</w:t>
            </w:r>
          </w:p>
        </w:tc>
      </w:tr>
      <w:tr w:rsidR="00162EA8" w:rsidRPr="00D40B4B" w14:paraId="1D90DD4E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89892A5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03E67D5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5223071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A945A1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E0FE84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Илам)</w:t>
            </w:r>
          </w:p>
        </w:tc>
      </w:tr>
      <w:tr w:rsidR="00162EA8" w:rsidRPr="00D40B4B" w14:paraId="2C6C8573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986BA86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0AE8192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1AD7E2D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CE70C5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C9090A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Маркази)</w:t>
            </w:r>
          </w:p>
        </w:tc>
      </w:tr>
      <w:tr w:rsidR="00162EA8" w:rsidRPr="00D40B4B" w14:paraId="6EFB1E79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A4844D3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1852766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C45383E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8B613D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1E3C46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Код зоны (географический номер для номеров фиксированной телефонной связи – Курдестан)</w:t>
            </w:r>
          </w:p>
        </w:tc>
      </w:tr>
      <w:tr w:rsidR="00162EA8" w:rsidRPr="00D40B4B" w14:paraId="027902C6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2CCE804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9EDB632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F7386B7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03D958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B5EE04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2EA8" w:rsidRPr="00D40B4B" w14:paraId="56EBB684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76C0805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67C9A76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53E67F9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27A3C1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C21D52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2EA8" w:rsidRPr="00D40B4B" w14:paraId="1771C85C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BC5DD17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BF8DDA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FB1BD83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C011D9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7981B4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2EA8" w:rsidRPr="00D40B4B" w14:paraId="30EB3DE5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3202F8B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4CC8ADE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5F80FF0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8837E2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D48B27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2EA8" w:rsidRPr="00D40B4B" w14:paraId="12FDCEFE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BB2553B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37C8683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B410D68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AC22FF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C79722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2EA8" w:rsidRPr="00D40B4B" w14:paraId="712D5E08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DFA9F5F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2C0C2BA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7FB0A6D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CBBB90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E74421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2EA8" w:rsidRPr="00D40B4B" w14:paraId="3EA365DC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47D5403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70CE1B7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43BEF3E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55D51E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DDD790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2EA8" w:rsidRPr="00D40B4B" w14:paraId="7996FE31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D878BC1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40934FD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042D1DC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79B9D1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DA590C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2EA8" w:rsidRPr="00D40B4B" w14:paraId="25A9B525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0A2A007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9E1FAB1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D5B4373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3762E0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D90BE2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2EA8" w:rsidRPr="00D40B4B" w14:paraId="4E99025A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A971053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05A2FB9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EE59183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0C4F77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517242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2EA8" w:rsidRPr="00D40B4B" w14:paraId="202F6E94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EFC0F42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6E24BA5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27CA54D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DE42D3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B6A046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2EA8" w:rsidRPr="00D40B4B" w14:paraId="0ECFAC13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6B1F2BD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3BA27BD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793206E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4FDA3B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73BABC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2EA8" w:rsidRPr="00D40B4B" w14:paraId="6E163919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008FCFD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42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3DE5692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3ABDEA8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898EAC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334CCC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Негеографический</w:t>
            </w:r>
          </w:p>
        </w:tc>
      </w:tr>
      <w:tr w:rsidR="00162EA8" w:rsidRPr="00D40B4B" w14:paraId="72CB98D2" w14:textId="77777777" w:rsidTr="00205C15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6D15297" w14:textId="3A16DB90" w:rsidR="00162EA8" w:rsidRPr="00D40B4B" w:rsidRDefault="00162EA8" w:rsidP="00162EA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cs="Calibri"/>
                <w:color w:val="0070C0"/>
                <w:sz w:val="18"/>
                <w:szCs w:val="18"/>
              </w:rPr>
              <w:t>9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75A4D62" w14:textId="19F20060" w:rsidR="00162EA8" w:rsidRPr="00D40B4B" w:rsidRDefault="00162EA8" w:rsidP="00162EA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cs="Calibri"/>
                <w:color w:val="0070C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E57A356" w14:textId="74052D47" w:rsidR="00162EA8" w:rsidRPr="00D40B4B" w:rsidRDefault="00162EA8" w:rsidP="00162EA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cs="Calibri"/>
                <w:color w:val="0070C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21E1F3" w14:textId="235C6570" w:rsidR="00162EA8" w:rsidRPr="00D40B4B" w:rsidRDefault="00162EA8" w:rsidP="00162EA8">
            <w:pPr>
              <w:spacing w:before="0"/>
              <w:jc w:val="left"/>
              <w:rPr>
                <w:rFonts w:cs="Calibri"/>
                <w:color w:val="0070C0"/>
                <w:sz w:val="18"/>
                <w:szCs w:val="18"/>
              </w:rPr>
            </w:pPr>
            <w:r w:rsidRPr="00D40B4B">
              <w:rPr>
                <w:rFonts w:cs="Calibri"/>
                <w:color w:val="0070C0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E5FA99" w14:textId="2EE800E8" w:rsidR="00162EA8" w:rsidRPr="00D40B4B" w:rsidRDefault="00162EA8" w:rsidP="00162EA8">
            <w:pPr>
              <w:spacing w:before="0"/>
              <w:jc w:val="left"/>
              <w:rPr>
                <w:rFonts w:cs="Calibri"/>
                <w:color w:val="0070C0"/>
                <w:sz w:val="18"/>
                <w:szCs w:val="18"/>
              </w:rPr>
            </w:pPr>
            <w:r w:rsidRPr="00D40B4B">
              <w:rPr>
                <w:rFonts w:cs="Calibri"/>
                <w:color w:val="0070C0"/>
                <w:sz w:val="18"/>
                <w:szCs w:val="18"/>
              </w:rPr>
              <w:t>Негеографический</w:t>
            </w:r>
          </w:p>
        </w:tc>
      </w:tr>
      <w:tr w:rsidR="00162EA8" w:rsidRPr="00D40B4B" w14:paraId="4BE1BE93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599722F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4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ABE69E3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5F10A20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1E2D3E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BA5F2B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Негеографический</w:t>
            </w:r>
          </w:p>
        </w:tc>
      </w:tr>
      <w:tr w:rsidR="00162EA8" w:rsidRPr="00D40B4B" w14:paraId="6ABEF106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E58F1F5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4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54714B4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2F208EB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4CFCCF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8B5815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Негеографический</w:t>
            </w:r>
          </w:p>
        </w:tc>
      </w:tr>
      <w:tr w:rsidR="00162EA8" w:rsidRPr="00D40B4B" w14:paraId="19EA25AF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A315363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4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158DF80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982DF82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C545EF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18B525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Негеографический</w:t>
            </w:r>
          </w:p>
        </w:tc>
      </w:tr>
      <w:tr w:rsidR="00162EA8" w:rsidRPr="00D40B4B" w14:paraId="5D8D4431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6B46ADD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42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2747448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89DB963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DDCC86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FC2E68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Негеографический</w:t>
            </w:r>
          </w:p>
        </w:tc>
      </w:tr>
      <w:tr w:rsidR="00162EA8" w:rsidRPr="00D40B4B" w14:paraId="65DA23CA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F7DE1AC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42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B473D1A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7000270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6A3D0E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B52F07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Негеографический</w:t>
            </w:r>
          </w:p>
        </w:tc>
      </w:tr>
      <w:tr w:rsidR="00162EA8" w:rsidRPr="00D40B4B" w14:paraId="48F2DCE3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C9BED26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42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4E5B2CF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B09672B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C7D0C3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A0914C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Негеографический</w:t>
            </w:r>
          </w:p>
        </w:tc>
      </w:tr>
      <w:tr w:rsidR="00162EA8" w:rsidRPr="00D40B4B" w14:paraId="161C8186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810C6DC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42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6A9A9F5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5E9F325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21B5CD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482768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Негеографический</w:t>
            </w:r>
          </w:p>
        </w:tc>
      </w:tr>
      <w:tr w:rsidR="00162EA8" w:rsidRPr="00D40B4B" w14:paraId="78F947EB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EA1A2C2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42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9EDC557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1B884C8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CAAEF9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A7306C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Негеографический</w:t>
            </w:r>
          </w:p>
        </w:tc>
      </w:tr>
      <w:tr w:rsidR="00162EA8" w:rsidRPr="00D40B4B" w14:paraId="61839483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E48F46A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42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FD54BAB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4C4ABB2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FBBDEF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B22D60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Негеографический</w:t>
            </w:r>
          </w:p>
        </w:tc>
      </w:tr>
      <w:tr w:rsidR="00162EA8" w:rsidRPr="00D40B4B" w14:paraId="061854CD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FE5613A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429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CF964E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FC61CEE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50B431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1DC4EB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Негеографический</w:t>
            </w:r>
          </w:p>
        </w:tc>
      </w:tr>
      <w:tr w:rsidR="00162EA8" w:rsidRPr="00D40B4B" w14:paraId="4956ADF5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E79DF76" w14:textId="77777777" w:rsidR="00162EA8" w:rsidRPr="00D40B4B" w:rsidRDefault="00162EA8" w:rsidP="000E270E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943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47EAB66" w14:textId="77777777" w:rsidR="00162EA8" w:rsidRPr="00D40B4B" w:rsidRDefault="00162EA8" w:rsidP="000E270E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A8259E0" w14:textId="77777777" w:rsidR="00162EA8" w:rsidRPr="00D40B4B" w:rsidRDefault="00162EA8" w:rsidP="000E270E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BE967B" w14:textId="77777777" w:rsidR="00162EA8" w:rsidRPr="00D40B4B" w:rsidRDefault="00162EA8" w:rsidP="000E270E">
            <w:pPr>
              <w:keepNext/>
              <w:keepLines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9FB7B0" w14:textId="77777777" w:rsidR="00162EA8" w:rsidRPr="00D40B4B" w:rsidRDefault="00162EA8" w:rsidP="000E270E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Негеографический</w:t>
            </w:r>
          </w:p>
        </w:tc>
      </w:tr>
      <w:tr w:rsidR="00162EA8" w:rsidRPr="00D40B4B" w14:paraId="75757B83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D5C73BC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bidi="fa-IR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400</w:t>
            </w:r>
            <w:r w:rsidRPr="00D40B4B">
              <w:rPr>
                <w:rFonts w:asciiTheme="minorHAnsi" w:hAnsiTheme="minorHAnsi" w:cstheme="minorHAnsi"/>
                <w:sz w:val="18"/>
                <w:szCs w:val="18"/>
                <w:lang w:bidi="fa-IR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ED0C411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9FEB909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0D67A9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 (волокн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4E8C9F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Негеографический</w:t>
            </w:r>
          </w:p>
        </w:tc>
      </w:tr>
      <w:tr w:rsidR="00162EA8" w:rsidRPr="00D40B4B" w14:paraId="032129FD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71042EE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40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5E4857F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AE2153B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5545D6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 (волокн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64EE91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Негеографический</w:t>
            </w:r>
          </w:p>
        </w:tc>
      </w:tr>
      <w:tr w:rsidR="00162EA8" w:rsidRPr="00D40B4B" w14:paraId="5BC17DFF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A54854F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78AFC99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A093C57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5CCFBD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 (фиксированный беспроводный доступ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9A627F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Негеографический</w:t>
            </w:r>
          </w:p>
        </w:tc>
      </w:tr>
      <w:tr w:rsidR="00162EA8" w:rsidRPr="00D40B4B" w14:paraId="728587D4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90B9401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4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C39A136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9EA6CF6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62D2C4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Фиксированный телефон (фиксированный беспроводный доступ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3C61EC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Только для вызовов из Ирана</w:t>
            </w:r>
          </w:p>
        </w:tc>
      </w:tr>
      <w:tr w:rsidR="00162EA8" w:rsidRPr="00D40B4B" w14:paraId="52E4BEFB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7B8C74E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6C2B568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6B627DC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23C491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Коды услу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38B782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2EA8" w:rsidRPr="00D40B4B" w14:paraId="339306B1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C7F8B56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4112827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13E25B4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393373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777A13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2EA8" w:rsidRPr="00D40B4B" w14:paraId="07DA62D2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A747B56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1AC4D36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1AE895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597F68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79AC78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2EA8" w:rsidRPr="00D40B4B" w14:paraId="1FC84FEC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0DC2FE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AFE66AA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CB539CF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77A0ED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657F10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2EA8" w:rsidRPr="00D40B4B" w14:paraId="390E93D0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2AED2AB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D4E454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484E2B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EBB7CB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F69713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2EA8" w:rsidRPr="00D40B4B" w14:paraId="1548ACB8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F495937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BF09E33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8F1D0E3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E75D73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F8B51B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2EA8" w:rsidRPr="00D40B4B" w14:paraId="1520FAF8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016D581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709745B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0C18D45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554B1D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Транкинговая связь общего поль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2F501B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2EA8" w:rsidRPr="00D40B4B" w14:paraId="0DA1306D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D48C9CC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9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C725872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9B7F63E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6E606C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75D60A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2EA8" w:rsidRPr="00D40B4B" w14:paraId="221436E7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BCB838F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rtl/>
                <w:lang w:bidi="fa-IR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  <w:lang w:bidi="fa-IR"/>
              </w:rPr>
              <w:t>99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9830D78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3A88CA2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280D1A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8B67A6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2EA8" w:rsidRPr="00D40B4B" w14:paraId="0D46A7C4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C8B0F76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bidi="fa-IR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  <w:lang w:bidi="fa-IR"/>
              </w:rPr>
              <w:t>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DDD1002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4BC1D88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C5A72C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AB28BD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2EA8" w:rsidRPr="00D40B4B" w14:paraId="751B0E7C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A9EBA28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bidi="fa-IR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65873F6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A657FA1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DE2678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76A169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2EA8" w:rsidRPr="00D40B4B" w14:paraId="7FA7C0B2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A07A6FB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bidi="fa-IR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29DAF73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6606E18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6C8C13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46A153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2EA8" w:rsidRPr="00D40B4B" w14:paraId="694C78D0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1985ACF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98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CE091A4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E3FFD45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E41EDA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80626B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2EA8" w:rsidRPr="00D40B4B" w14:paraId="6BF60DFC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5C3AA84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E715376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C9B909C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079A1A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AF7A5D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2EA8" w:rsidRPr="00D40B4B" w14:paraId="06AD1EC3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9837255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9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2C61566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42FC0D3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051F2A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897727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2EA8" w:rsidRPr="00D40B4B" w14:paraId="138A76E9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A81E19A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9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3B8A4B8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D93DD2A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98888C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BB3919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2EA8" w:rsidRPr="00D40B4B" w14:paraId="0D637E99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20081D1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9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880F91B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6E153E7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5CAF9E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CA0D0D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2EA8" w:rsidRPr="00D40B4B" w14:paraId="445C04AF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CFC6303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96F431B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C6E348D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E30BF2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4E0D2B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2EA8" w:rsidRPr="00D40B4B" w14:paraId="66FB983B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92C9427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9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E3C6931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E9C7283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E1F324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3986F8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2EA8" w:rsidRPr="00D40B4B" w14:paraId="3505AC83" w14:textId="77777777" w:rsidTr="003F595A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C9845F7" w14:textId="0DC35ADC" w:rsidR="00162EA8" w:rsidRPr="00D40B4B" w:rsidRDefault="00162EA8" w:rsidP="00162EA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cs="Calibri"/>
                <w:color w:val="0070C0"/>
                <w:sz w:val="18"/>
                <w:szCs w:val="18"/>
              </w:rPr>
              <w:t>99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8C0DF0F" w14:textId="1A816352" w:rsidR="00162EA8" w:rsidRPr="00D40B4B" w:rsidRDefault="00162EA8" w:rsidP="00162EA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cs="Calibri"/>
                <w:color w:val="0070C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A3A237B" w14:textId="70CBF982" w:rsidR="00162EA8" w:rsidRPr="00D40B4B" w:rsidRDefault="00162EA8" w:rsidP="00162EA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cs="Calibri"/>
                <w:color w:val="0070C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700824" w14:textId="4E29B9C6" w:rsidR="00162EA8" w:rsidRPr="00D40B4B" w:rsidRDefault="00162EA8" w:rsidP="00162EA8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color w:val="0070C0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F51A7A" w14:textId="77777777" w:rsidR="00162EA8" w:rsidRPr="00D40B4B" w:rsidRDefault="00162EA8" w:rsidP="00162EA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2EA8" w:rsidRPr="00D40B4B" w14:paraId="36AE0C36" w14:textId="77777777" w:rsidTr="003F595A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5B7F089" w14:textId="5C2FDD52" w:rsidR="00162EA8" w:rsidRPr="00D40B4B" w:rsidRDefault="00162EA8" w:rsidP="00162EA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cs="Calibri"/>
                <w:color w:val="0070C0"/>
                <w:sz w:val="18"/>
                <w:szCs w:val="18"/>
              </w:rPr>
              <w:t>99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C939487" w14:textId="334A7E9D" w:rsidR="00162EA8" w:rsidRPr="00D40B4B" w:rsidRDefault="00162EA8" w:rsidP="00162EA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cs="Calibri"/>
                <w:color w:val="0070C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4B5FA4C" w14:textId="4BE80F1F" w:rsidR="00162EA8" w:rsidRPr="00D40B4B" w:rsidRDefault="00162EA8" w:rsidP="00162EA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cs="Calibri"/>
                <w:color w:val="0070C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502E2C" w14:textId="31C8B693" w:rsidR="00162EA8" w:rsidRPr="00D40B4B" w:rsidRDefault="00162EA8" w:rsidP="00162EA8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color w:val="0070C0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080B81" w14:textId="77777777" w:rsidR="00162EA8" w:rsidRPr="00D40B4B" w:rsidRDefault="00162EA8" w:rsidP="00162EA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2EA8" w:rsidRPr="00D40B4B" w14:paraId="3B86A3AC" w14:textId="77777777" w:rsidTr="003F595A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E173DDF" w14:textId="2098FA0C" w:rsidR="00162EA8" w:rsidRPr="00D40B4B" w:rsidRDefault="00162EA8" w:rsidP="00162EA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cs="Calibri"/>
                <w:color w:val="0070C0"/>
                <w:sz w:val="18"/>
                <w:szCs w:val="18"/>
              </w:rPr>
              <w:t>999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CAD6E13" w14:textId="27BD5369" w:rsidR="00162EA8" w:rsidRPr="00D40B4B" w:rsidRDefault="00162EA8" w:rsidP="00162EA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cs="Calibri"/>
                <w:color w:val="0070C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464B57A" w14:textId="2535ADB3" w:rsidR="00162EA8" w:rsidRPr="00D40B4B" w:rsidRDefault="00162EA8" w:rsidP="00162EA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cs="Calibri"/>
                <w:color w:val="0070C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92FCC9" w14:textId="7C10F07A" w:rsidR="00162EA8" w:rsidRPr="00D40B4B" w:rsidRDefault="00162EA8" w:rsidP="00162EA8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color w:val="0070C0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F88156" w14:textId="77777777" w:rsidR="00162EA8" w:rsidRPr="00D40B4B" w:rsidRDefault="00162EA8" w:rsidP="00162EA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2EA8" w:rsidRPr="00D40B4B" w14:paraId="2C723838" w14:textId="77777777" w:rsidTr="003F595A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741D8BF" w14:textId="17557B9B" w:rsidR="00162EA8" w:rsidRPr="00D40B4B" w:rsidRDefault="00162EA8" w:rsidP="00162EA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cs="Calibri"/>
                <w:color w:val="0070C0"/>
                <w:sz w:val="18"/>
                <w:szCs w:val="18"/>
              </w:rPr>
              <w:t>99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424FA5D" w14:textId="4573990A" w:rsidR="00162EA8" w:rsidRPr="00D40B4B" w:rsidRDefault="00162EA8" w:rsidP="00162EA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cs="Calibri"/>
                <w:color w:val="0070C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9A5BFF7" w14:textId="7EC2E327" w:rsidR="00162EA8" w:rsidRPr="00D40B4B" w:rsidRDefault="00162EA8" w:rsidP="00162EA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cs="Calibri"/>
                <w:color w:val="0070C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C23C12" w14:textId="30E678AC" w:rsidR="00162EA8" w:rsidRPr="00D40B4B" w:rsidRDefault="00162EA8" w:rsidP="00162EA8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color w:val="0070C0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877A79" w14:textId="77777777" w:rsidR="00162EA8" w:rsidRPr="00D40B4B" w:rsidRDefault="00162EA8" w:rsidP="00162EA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2EA8" w:rsidRPr="00D40B4B" w14:paraId="65D9148D" w14:textId="77777777" w:rsidTr="003F595A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4E38207" w14:textId="15915D29" w:rsidR="00162EA8" w:rsidRPr="00D40B4B" w:rsidRDefault="00162EA8" w:rsidP="00162EA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cs="Calibri"/>
                <w:color w:val="0070C0"/>
                <w:sz w:val="18"/>
                <w:szCs w:val="18"/>
              </w:rPr>
              <w:t>99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7001D8A" w14:textId="04AFA977" w:rsidR="00162EA8" w:rsidRPr="00D40B4B" w:rsidRDefault="00162EA8" w:rsidP="00162EA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cs="Calibri"/>
                <w:color w:val="0070C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A79E62F" w14:textId="6204FD37" w:rsidR="00162EA8" w:rsidRPr="00D40B4B" w:rsidRDefault="00162EA8" w:rsidP="00162EA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cs="Calibri"/>
                <w:color w:val="0070C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809BFA" w14:textId="14B03E2C" w:rsidR="00162EA8" w:rsidRPr="00D40B4B" w:rsidRDefault="00162EA8" w:rsidP="00162EA8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color w:val="0070C0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C85E3" w14:textId="77777777" w:rsidR="00162EA8" w:rsidRPr="00D40B4B" w:rsidRDefault="00162EA8" w:rsidP="00162EA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2EA8" w:rsidRPr="00D40B4B" w14:paraId="3757239C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D0BFBDA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FC9D408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CD7F7B8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472C41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98E5C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2EA8" w:rsidRPr="00D40B4B" w14:paraId="2340233A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4FDD664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sz w:val="18"/>
                <w:szCs w:val="18"/>
              </w:rPr>
              <w:t>99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9166F14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CB02750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E0E1C1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41A412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2EA8" w:rsidRPr="00D40B4B" w14:paraId="1E2AD7CB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E9435FE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9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6E84DE1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9008D46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389CC9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E38324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2EA8" w:rsidRPr="00D40B4B" w14:paraId="5E874076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CA546CF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B9A58A8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B47D66A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F94885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5FF002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2EA8" w:rsidRPr="00D40B4B" w14:paraId="0DCBDED8" w14:textId="77777777" w:rsidTr="00AD6DD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5C0D081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sz w:val="18"/>
                <w:szCs w:val="18"/>
              </w:rPr>
              <w:t>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10B8BFA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305C89E" w14:textId="77777777" w:rsidR="00162EA8" w:rsidRPr="00D40B4B" w:rsidRDefault="00162EA8" w:rsidP="00AD6D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EE2439" w14:textId="77777777" w:rsidR="00162EA8" w:rsidRPr="00D40B4B" w:rsidRDefault="00162EA8" w:rsidP="00AD6D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sz w:val="18"/>
                <w:szCs w:val="18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F07BD7" w14:textId="77777777" w:rsidR="00162EA8" w:rsidRPr="00D40B4B" w:rsidRDefault="00162EA8" w:rsidP="00AD6D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130C222" w14:textId="77777777" w:rsidR="00162EA8" w:rsidRPr="00D40B4B" w:rsidRDefault="00162EA8" w:rsidP="00335FD7">
      <w:pPr>
        <w:keepNext/>
        <w:pageBreakBefore/>
        <w:spacing w:before="240"/>
      </w:pPr>
      <w:r w:rsidRPr="00D40B4B">
        <w:lastRenderedPageBreak/>
        <w:t>Для контактов:</w:t>
      </w:r>
    </w:p>
    <w:p w14:paraId="26947F00" w14:textId="77777777" w:rsidR="00162EA8" w:rsidRPr="00D40B4B" w:rsidRDefault="00162EA8" w:rsidP="00162EA8">
      <w:pPr>
        <w:tabs>
          <w:tab w:val="clear" w:pos="567"/>
          <w:tab w:val="clear" w:pos="1276"/>
          <w:tab w:val="clear" w:pos="1843"/>
          <w:tab w:val="left" w:pos="1701"/>
        </w:tabs>
        <w:spacing w:before="40"/>
        <w:ind w:left="567"/>
        <w:jc w:val="left"/>
        <w:rPr>
          <w:rFonts w:cs="Arial"/>
        </w:rPr>
      </w:pPr>
      <w:r w:rsidRPr="00D40B4B">
        <w:rPr>
          <w:rFonts w:cs="Arial"/>
        </w:rPr>
        <w:t>Mr Alireza Darvishi</w:t>
      </w:r>
    </w:p>
    <w:p w14:paraId="29D8E503" w14:textId="77777777" w:rsidR="00162EA8" w:rsidRPr="00D40B4B" w:rsidRDefault="00162EA8" w:rsidP="00162EA8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cs="Arial"/>
        </w:rPr>
      </w:pPr>
      <w:r w:rsidRPr="00D40B4B">
        <w:rPr>
          <w:rFonts w:cs="Arial"/>
        </w:rPr>
        <w:t>Director General, International Organizations Bureau,</w:t>
      </w:r>
    </w:p>
    <w:p w14:paraId="00D67EE8" w14:textId="77777777" w:rsidR="00162EA8" w:rsidRPr="00D40B4B" w:rsidRDefault="00162EA8" w:rsidP="00162EA8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cs="Arial"/>
        </w:rPr>
      </w:pPr>
      <w:r w:rsidRPr="00D40B4B">
        <w:rPr>
          <w:rFonts w:cs="Arial"/>
        </w:rPr>
        <w:t>Communications Regulatory Authority (CRA)</w:t>
      </w:r>
    </w:p>
    <w:p w14:paraId="3FCF4374" w14:textId="77777777" w:rsidR="00162EA8" w:rsidRPr="00D40B4B" w:rsidRDefault="00162EA8" w:rsidP="00162EA8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cs="Arial"/>
        </w:rPr>
      </w:pPr>
      <w:r w:rsidRPr="00D40B4B">
        <w:rPr>
          <w:rFonts w:cs="Arial"/>
        </w:rPr>
        <w:t>Ministry of Information and Communication Technology</w:t>
      </w:r>
    </w:p>
    <w:p w14:paraId="0D5B8353" w14:textId="77777777" w:rsidR="00162EA8" w:rsidRPr="00D40B4B" w:rsidRDefault="00162EA8" w:rsidP="00162EA8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cs="Arial"/>
        </w:rPr>
      </w:pPr>
      <w:r w:rsidRPr="00D40B4B">
        <w:rPr>
          <w:rFonts w:cs="Arial"/>
        </w:rPr>
        <w:t>15598 TEHRAN</w:t>
      </w:r>
    </w:p>
    <w:p w14:paraId="092A8B6B" w14:textId="6F46D7FD" w:rsidR="00E0089E" w:rsidRPr="00D40B4B" w:rsidRDefault="00162EA8" w:rsidP="00E0089E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Style w:val="Hyperlink"/>
          <w:rFonts w:cs="Arial"/>
          <w:color w:val="auto"/>
          <w:u w:val="none"/>
        </w:rPr>
      </w:pPr>
      <w:r w:rsidRPr="00D40B4B">
        <w:rPr>
          <w:rFonts w:cs="Arial"/>
        </w:rPr>
        <w:t>Iran (Islamic Republic of)</w:t>
      </w:r>
      <w:r w:rsidRPr="00D40B4B">
        <w:rPr>
          <w:rFonts w:cs="Arial"/>
        </w:rPr>
        <w:br/>
        <w:t>Тел.:</w:t>
      </w:r>
      <w:r w:rsidRPr="00D40B4B">
        <w:rPr>
          <w:rFonts w:cs="Arial"/>
        </w:rPr>
        <w:tab/>
        <w:t>+98 21 89662201</w:t>
      </w:r>
      <w:r w:rsidRPr="00D40B4B">
        <w:rPr>
          <w:rFonts w:cs="Arial"/>
        </w:rPr>
        <w:br/>
        <w:t>Факс:</w:t>
      </w:r>
      <w:r w:rsidRPr="00D40B4B">
        <w:rPr>
          <w:rFonts w:cs="Arial"/>
        </w:rPr>
        <w:tab/>
        <w:t>+98 21 88468999</w:t>
      </w:r>
      <w:r w:rsidRPr="00D40B4B">
        <w:rPr>
          <w:rFonts w:cs="Arial"/>
        </w:rPr>
        <w:br/>
        <w:t>Эл. почта:</w:t>
      </w:r>
      <w:r w:rsidRPr="00D40B4B">
        <w:rPr>
          <w:rFonts w:cs="Arial"/>
        </w:rPr>
        <w:tab/>
      </w:r>
      <w:hyperlink r:id="rId13" w:history="1">
        <w:r w:rsidRPr="00D40B4B">
          <w:rPr>
            <w:rFonts w:cs="Arial"/>
          </w:rPr>
          <w:t>darvishi@cra.ir</w:t>
        </w:r>
      </w:hyperlink>
      <w:r w:rsidRPr="00D40B4B">
        <w:rPr>
          <w:rFonts w:cs="Arial"/>
        </w:rPr>
        <w:br/>
        <w:t>URL</w:t>
      </w:r>
      <w:r w:rsidRPr="00D40B4B">
        <w:t>:</w:t>
      </w:r>
      <w:r w:rsidRPr="00D40B4B">
        <w:tab/>
      </w:r>
      <w:hyperlink r:id="rId14" w:history="1">
        <w:r w:rsidRPr="00D40B4B">
          <w:rPr>
            <w:rStyle w:val="Hyperlink"/>
            <w:rFonts w:cs="Arial"/>
            <w:color w:val="auto"/>
            <w:u w:val="none"/>
          </w:rPr>
          <w:t>www.cra.ir</w:t>
        </w:r>
      </w:hyperlink>
      <w:bookmarkStart w:id="59" w:name="_Toc178733542"/>
    </w:p>
    <w:p w14:paraId="5B3751A6" w14:textId="5FE80210" w:rsidR="002E6A76" w:rsidRPr="00D40B4B" w:rsidRDefault="002E6A76" w:rsidP="00667968">
      <w:pPr>
        <w:pageBreakBefore/>
        <w:tabs>
          <w:tab w:val="clear" w:pos="567"/>
          <w:tab w:val="clear" w:pos="1276"/>
          <w:tab w:val="clear" w:pos="1843"/>
          <w:tab w:val="left" w:pos="1701"/>
        </w:tabs>
        <w:spacing w:before="0"/>
        <w:jc w:val="left"/>
        <w:outlineLvl w:val="3"/>
        <w:rPr>
          <w:rFonts w:asciiTheme="minorHAnsi" w:hAnsiTheme="minorHAnsi" w:cs="Arial"/>
          <w:b/>
          <w:bCs/>
        </w:rPr>
      </w:pPr>
      <w:r w:rsidRPr="00D40B4B">
        <w:rPr>
          <w:b/>
          <w:bCs/>
          <w:webHidden/>
        </w:rPr>
        <w:lastRenderedPageBreak/>
        <w:t>Новая Зеландия</w:t>
      </w:r>
      <w:r w:rsidRPr="00D40B4B">
        <w:rPr>
          <w:rFonts w:asciiTheme="minorHAnsi" w:hAnsiTheme="minorHAnsi" w:cs="Arial"/>
          <w:b/>
          <w:bCs/>
        </w:rPr>
        <w:t xml:space="preserve"> (код страны +64)</w:t>
      </w:r>
      <w:bookmarkEnd w:id="59"/>
    </w:p>
    <w:p w14:paraId="7444312E" w14:textId="408DAFC2" w:rsidR="002E6A76" w:rsidRPr="00D40B4B" w:rsidRDefault="002E6A76" w:rsidP="00667968">
      <w:pPr>
        <w:outlineLvl w:val="4"/>
        <w:rPr>
          <w:rFonts w:asciiTheme="minorHAnsi" w:hAnsiTheme="minorHAnsi" w:cs="Arial"/>
          <w:bCs/>
        </w:rPr>
      </w:pPr>
      <w:r w:rsidRPr="00D40B4B">
        <w:rPr>
          <w:rFonts w:asciiTheme="minorHAnsi" w:hAnsiTheme="minorHAnsi" w:cs="Arial"/>
          <w:bCs/>
        </w:rPr>
        <w:t>Сообщение от 18.XI.2025:</w:t>
      </w:r>
    </w:p>
    <w:p w14:paraId="771FB6C8" w14:textId="77777777" w:rsidR="002E6A76" w:rsidRPr="00D40B4B" w:rsidRDefault="002E6A76" w:rsidP="002E6A76">
      <w:pPr>
        <w:rPr>
          <w:rFonts w:asciiTheme="minorHAnsi" w:hAnsiTheme="minorHAnsi" w:cs="Arial"/>
        </w:rPr>
      </w:pPr>
      <w:r w:rsidRPr="00D40B4B">
        <w:rPr>
          <w:rFonts w:asciiTheme="minorHAnsi" w:hAnsiTheme="minorHAnsi" w:cs="Arial"/>
          <w:i/>
          <w:iCs/>
        </w:rPr>
        <w:t>Министерство бизнеса, инноваций и занятости</w:t>
      </w:r>
      <w:r w:rsidRPr="00D40B4B">
        <w:rPr>
          <w:rFonts w:asciiTheme="minorHAnsi" w:hAnsiTheme="minorHAnsi" w:cs="Arial"/>
        </w:rPr>
        <w:t>, Веллингтон, объявляет план набора для телефонных номеров Новой Зеландии в соответствии с Рекомендацией МСЭ-Т E.129:</w:t>
      </w:r>
    </w:p>
    <w:p w14:paraId="16B40747" w14:textId="77777777" w:rsidR="002E6A76" w:rsidRPr="00D40B4B" w:rsidRDefault="002E6A76" w:rsidP="002E6A76">
      <w:pPr>
        <w:tabs>
          <w:tab w:val="clear" w:pos="5387"/>
          <w:tab w:val="clear" w:pos="5954"/>
          <w:tab w:val="left" w:pos="6379"/>
        </w:tabs>
        <w:jc w:val="left"/>
        <w:rPr>
          <w:rFonts w:asciiTheme="minorHAnsi" w:hAnsiTheme="minorHAnsi" w:cs="Arial"/>
        </w:rPr>
      </w:pPr>
      <w:r w:rsidRPr="00D40B4B">
        <w:rPr>
          <w:rFonts w:asciiTheme="minorHAnsi" w:hAnsiTheme="minorHAnsi" w:cs="Arial"/>
        </w:rPr>
        <w:t>–</w:t>
      </w:r>
      <w:r w:rsidRPr="00D40B4B">
        <w:rPr>
          <w:rFonts w:asciiTheme="minorHAnsi" w:hAnsiTheme="minorHAnsi" w:cs="Arial"/>
        </w:rPr>
        <w:tab/>
      </w:r>
      <w:r w:rsidRPr="00D40B4B">
        <w:t>Минимальная длина номера (исключая код страны) составляет:</w:t>
      </w:r>
      <w:r w:rsidRPr="00D40B4B">
        <w:rPr>
          <w:rFonts w:asciiTheme="minorHAnsi" w:hAnsiTheme="minorHAnsi" w:cs="Arial"/>
        </w:rPr>
        <w:tab/>
        <w:t>три (3) цифры.</w:t>
      </w:r>
      <w:r w:rsidRPr="00D40B4B">
        <w:rPr>
          <w:rFonts w:asciiTheme="minorHAnsi" w:hAnsiTheme="minorHAnsi" w:cs="Arial"/>
        </w:rPr>
        <w:br/>
        <w:t>–</w:t>
      </w:r>
      <w:r w:rsidRPr="00D40B4B">
        <w:rPr>
          <w:rFonts w:asciiTheme="minorHAnsi" w:hAnsiTheme="minorHAnsi" w:cs="Arial"/>
        </w:rPr>
        <w:tab/>
      </w:r>
      <w:r w:rsidRPr="00D40B4B">
        <w:t>Максимальная длина номера (исключая код страны) составляет:</w:t>
      </w:r>
      <w:r w:rsidRPr="00D40B4B">
        <w:rPr>
          <w:rFonts w:asciiTheme="minorHAnsi" w:hAnsiTheme="minorHAnsi" w:cs="Arial"/>
        </w:rPr>
        <w:tab/>
        <w:t>четырнадцать (14) цифр.</w:t>
      </w:r>
    </w:p>
    <w:p w14:paraId="1387E292" w14:textId="77777777" w:rsidR="002E6A76" w:rsidRPr="00D40B4B" w:rsidRDefault="002E6A76" w:rsidP="002E6A76">
      <w:pPr>
        <w:rPr>
          <w:rFonts w:asciiTheme="minorHAnsi" w:hAnsiTheme="minorHAnsi" w:cs="Arial"/>
        </w:rPr>
      </w:pPr>
      <w:r w:rsidRPr="00D40B4B">
        <w:rPr>
          <w:rFonts w:asciiTheme="minorHAnsi" w:hAnsiTheme="minorHAnsi" w:cs="Arial"/>
        </w:rPr>
        <w:t>В нижеследующую таблицу включены только те номера, которые могут быть набраны из-за рубежа Новой Зеландии.</w:t>
      </w:r>
    </w:p>
    <w:p w14:paraId="5F0BC238" w14:textId="603C660E" w:rsidR="002E6A76" w:rsidRPr="00D40B4B" w:rsidRDefault="002E6A76" w:rsidP="002E6A76">
      <w:pPr>
        <w:rPr>
          <w:rFonts w:asciiTheme="minorHAnsi" w:hAnsiTheme="minorHAnsi" w:cs="Arial"/>
        </w:rPr>
      </w:pPr>
      <w:r w:rsidRPr="00D40B4B">
        <w:rPr>
          <w:rFonts w:asciiTheme="minorHAnsi" w:hAnsiTheme="minorHAnsi" w:cs="Arial"/>
        </w:rPr>
        <w:t>Это является обновлением плана набора от 21 июля 2025 года.</w:t>
      </w:r>
    </w:p>
    <w:p w14:paraId="6126CD9C" w14:textId="77777777" w:rsidR="002E6A76" w:rsidRPr="00D40B4B" w:rsidRDefault="002E6A76" w:rsidP="002E6A76">
      <w:pPr>
        <w:rPr>
          <w:rFonts w:asciiTheme="minorHAnsi" w:hAnsiTheme="minorHAnsi" w:cs="Arial"/>
        </w:rPr>
      </w:pPr>
      <w:r w:rsidRPr="00D40B4B">
        <w:rPr>
          <w:rFonts w:asciiTheme="minorHAnsi" w:hAnsiTheme="minorHAnsi" w:cs="Arial"/>
        </w:rPr>
        <w:t>Основные обновления заключаются в следующем:</w:t>
      </w:r>
    </w:p>
    <w:p w14:paraId="28AACFC3" w14:textId="7C645C45" w:rsidR="002E6A76" w:rsidRPr="00D40B4B" w:rsidRDefault="00335FD7" w:rsidP="002E6A76">
      <w:pPr>
        <w:spacing w:before="20"/>
        <w:rPr>
          <w:rFonts w:asciiTheme="minorHAnsi" w:hAnsiTheme="minorHAnsi" w:cs="Arial"/>
        </w:rPr>
      </w:pPr>
      <w:r w:rsidRPr="00D40B4B">
        <w:rPr>
          <w:rFonts w:asciiTheme="minorHAnsi" w:hAnsiTheme="minorHAnsi" w:cs="Arial"/>
        </w:rPr>
        <w:t>−</w:t>
      </w:r>
      <w:r w:rsidR="002E6A76" w:rsidRPr="00D40B4B">
        <w:rPr>
          <w:rFonts w:asciiTheme="minorHAnsi" w:hAnsiTheme="minorHAnsi" w:cs="Arial"/>
        </w:rPr>
        <w:tab/>
        <w:t>Обновления диапазонов длин номеров и их использования для NDC 26, 508, 800, 809</w:t>
      </w:r>
    </w:p>
    <w:p w14:paraId="3BF12982" w14:textId="193BCB31" w:rsidR="002E6A76" w:rsidRPr="00D40B4B" w:rsidRDefault="00335FD7" w:rsidP="002E6A76">
      <w:pPr>
        <w:spacing w:before="20"/>
        <w:rPr>
          <w:rFonts w:asciiTheme="minorHAnsi" w:hAnsiTheme="minorHAnsi" w:cs="Arial"/>
        </w:rPr>
      </w:pPr>
      <w:r w:rsidRPr="00D40B4B">
        <w:rPr>
          <w:rFonts w:asciiTheme="minorHAnsi" w:hAnsiTheme="minorHAnsi" w:cs="Arial"/>
        </w:rPr>
        <w:t>−</w:t>
      </w:r>
      <w:r w:rsidR="002E6A76" w:rsidRPr="00D40B4B">
        <w:rPr>
          <w:rFonts w:asciiTheme="minorHAnsi" w:hAnsiTheme="minorHAnsi" w:cs="Arial"/>
        </w:rPr>
        <w:tab/>
        <w:t>Обновление контактной информации администратора номеров</w:t>
      </w:r>
    </w:p>
    <w:p w14:paraId="2DD22683" w14:textId="77777777" w:rsidR="002E6A76" w:rsidRPr="00D40B4B" w:rsidRDefault="002E6A76" w:rsidP="002E6A76">
      <w:pPr>
        <w:widowControl w:val="0"/>
        <w:spacing w:before="240" w:after="120"/>
        <w:jc w:val="center"/>
        <w:rPr>
          <w:rFonts w:asciiTheme="minorHAnsi" w:hAnsiTheme="minorHAnsi" w:cs="Arial"/>
          <w:i/>
          <w:iCs/>
        </w:rPr>
      </w:pPr>
      <w:r w:rsidRPr="00D40B4B">
        <w:rPr>
          <w:rFonts w:asciiTheme="minorHAnsi" w:hAnsiTheme="minorHAnsi" w:cs="Arial"/>
          <w:i/>
          <w:iCs/>
          <w:color w:val="000000"/>
        </w:rPr>
        <w:t>Подробные данные схемы нумераци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992"/>
        <w:gridCol w:w="995"/>
        <w:gridCol w:w="2832"/>
        <w:gridCol w:w="2273"/>
      </w:tblGrid>
      <w:tr w:rsidR="002E6A76" w:rsidRPr="00D40B4B" w14:paraId="23EBFC2A" w14:textId="77777777" w:rsidTr="00AD6DD7">
        <w:trPr>
          <w:cantSplit/>
          <w:tblHeader/>
          <w:jc w:val="center"/>
        </w:trPr>
        <w:tc>
          <w:tcPr>
            <w:tcW w:w="198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21C3199" w14:textId="77777777" w:rsidR="002E6A76" w:rsidRPr="00D40B4B" w:rsidRDefault="002E6A76" w:rsidP="00AD6DD7">
            <w:pPr>
              <w:spacing w:before="10" w:after="10"/>
              <w:ind w:left="-57" w:right="-57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D40B4B">
              <w:rPr>
                <w:rFonts w:asciiTheme="minorHAnsi" w:hAnsiTheme="minorHAnsi"/>
                <w:i/>
                <w:iCs/>
                <w:sz w:val="18"/>
                <w:szCs w:val="18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987" w:type="dxa"/>
            <w:gridSpan w:val="2"/>
            <w:tcMar>
              <w:left w:w="57" w:type="dxa"/>
              <w:right w:w="57" w:type="dxa"/>
            </w:tcMar>
            <w:vAlign w:val="center"/>
          </w:tcPr>
          <w:p w14:paraId="3EA7BBC2" w14:textId="77777777" w:rsidR="002E6A76" w:rsidRPr="00D40B4B" w:rsidRDefault="002E6A76" w:rsidP="00AD6DD7">
            <w:pPr>
              <w:spacing w:before="10" w:after="10"/>
              <w:ind w:left="-57" w:right="-57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D40B4B">
              <w:rPr>
                <w:rFonts w:asciiTheme="minorHAnsi" w:hAnsiTheme="minorHAnsi"/>
                <w:i/>
                <w:iCs/>
                <w:sz w:val="18"/>
                <w:szCs w:val="18"/>
              </w:rPr>
              <w:t>Длина номера N(S)N</w:t>
            </w:r>
          </w:p>
        </w:tc>
        <w:tc>
          <w:tcPr>
            <w:tcW w:w="283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3DAE103" w14:textId="77777777" w:rsidR="002E6A76" w:rsidRPr="00D40B4B" w:rsidRDefault="002E6A76" w:rsidP="00AD6DD7">
            <w:pPr>
              <w:spacing w:before="10" w:after="10"/>
              <w:ind w:left="-57" w:right="-57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D40B4B">
              <w:rPr>
                <w:rFonts w:asciiTheme="minorHAnsi" w:hAnsiTheme="minorHAnsi"/>
                <w:i/>
                <w:iCs/>
                <w:sz w:val="18"/>
                <w:szCs w:val="18"/>
              </w:rPr>
              <w:t>Использование номера</w:t>
            </w:r>
            <w:r w:rsidRPr="00D40B4B">
              <w:rPr>
                <w:rFonts w:asciiTheme="minorHAnsi" w:hAnsiTheme="minorHAnsi"/>
                <w:i/>
                <w:iCs/>
                <w:sz w:val="18"/>
                <w:szCs w:val="18"/>
              </w:rPr>
              <w:br/>
              <w:t>МСЭ-Т E.164</w:t>
            </w:r>
          </w:p>
        </w:tc>
        <w:tc>
          <w:tcPr>
            <w:tcW w:w="227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EF6FA45" w14:textId="77777777" w:rsidR="002E6A76" w:rsidRPr="00D40B4B" w:rsidRDefault="002E6A76" w:rsidP="00AD6DD7">
            <w:pPr>
              <w:spacing w:before="10" w:after="10"/>
              <w:ind w:left="-57" w:right="-57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D40B4B">
              <w:rPr>
                <w:rFonts w:asciiTheme="minorHAnsi" w:hAnsiTheme="minorHAnsi"/>
                <w:i/>
                <w:iCs/>
                <w:sz w:val="18"/>
                <w:szCs w:val="18"/>
              </w:rPr>
              <w:t>Дополнительная информация</w:t>
            </w:r>
          </w:p>
        </w:tc>
      </w:tr>
      <w:tr w:rsidR="002E6A76" w:rsidRPr="00D40B4B" w14:paraId="0D784301" w14:textId="77777777" w:rsidTr="00654639">
        <w:trPr>
          <w:cantSplit/>
          <w:tblHeader/>
          <w:jc w:val="center"/>
        </w:trPr>
        <w:tc>
          <w:tcPr>
            <w:tcW w:w="1980" w:type="dxa"/>
            <w:vMerge/>
            <w:tcMar>
              <w:left w:w="57" w:type="dxa"/>
              <w:right w:w="57" w:type="dxa"/>
            </w:tcMar>
            <w:vAlign w:val="center"/>
          </w:tcPr>
          <w:p w14:paraId="2F359B98" w14:textId="77777777" w:rsidR="002E6A76" w:rsidRPr="00D40B4B" w:rsidRDefault="002E6A76" w:rsidP="00AD6DD7">
            <w:pPr>
              <w:spacing w:before="10" w:after="10"/>
              <w:ind w:left="-57" w:right="-57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69EE2DF" w14:textId="77777777" w:rsidR="002E6A76" w:rsidRPr="00D40B4B" w:rsidRDefault="002E6A76" w:rsidP="00AD6DD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0" w:after="10"/>
              <w:ind w:left="-57" w:right="-57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</w:rPr>
            </w:pPr>
            <w:r w:rsidRPr="00D40B4B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Максималь</w:t>
            </w:r>
            <w:r w:rsidRPr="00D40B4B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softHyphen/>
              <w:t>ная длина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  <w:vAlign w:val="center"/>
          </w:tcPr>
          <w:p w14:paraId="087257E3" w14:textId="77777777" w:rsidR="002E6A76" w:rsidRPr="00D40B4B" w:rsidRDefault="002E6A76" w:rsidP="00AD6DD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0" w:after="10"/>
              <w:ind w:left="-57" w:right="-57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</w:rPr>
            </w:pPr>
            <w:r w:rsidRPr="00D40B4B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Минималь</w:t>
            </w:r>
            <w:r w:rsidRPr="00D40B4B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softHyphen/>
              <w:t>ная длина</w:t>
            </w:r>
          </w:p>
        </w:tc>
        <w:tc>
          <w:tcPr>
            <w:tcW w:w="2832" w:type="dxa"/>
            <w:vMerge/>
            <w:tcMar>
              <w:left w:w="57" w:type="dxa"/>
              <w:right w:w="57" w:type="dxa"/>
            </w:tcMar>
            <w:vAlign w:val="center"/>
          </w:tcPr>
          <w:p w14:paraId="25A24EE5" w14:textId="77777777" w:rsidR="002E6A76" w:rsidRPr="00D40B4B" w:rsidRDefault="002E6A76" w:rsidP="00AD6DD7">
            <w:pPr>
              <w:spacing w:before="10" w:after="10"/>
              <w:ind w:left="-57" w:right="-57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</w:p>
        </w:tc>
        <w:tc>
          <w:tcPr>
            <w:tcW w:w="2273" w:type="dxa"/>
            <w:vMerge/>
            <w:tcMar>
              <w:left w:w="57" w:type="dxa"/>
              <w:right w:w="57" w:type="dxa"/>
            </w:tcMar>
            <w:vAlign w:val="center"/>
          </w:tcPr>
          <w:p w14:paraId="5EB98034" w14:textId="77777777" w:rsidR="002E6A76" w:rsidRPr="00D40B4B" w:rsidRDefault="002E6A76" w:rsidP="00AD6DD7">
            <w:pPr>
              <w:spacing w:before="10" w:after="10"/>
              <w:ind w:left="-57" w:right="-57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</w:p>
        </w:tc>
      </w:tr>
      <w:tr w:rsidR="002E6A76" w:rsidRPr="00D40B4B" w14:paraId="704CCCE8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59AF375B" w14:textId="77777777" w:rsidR="002E6A76" w:rsidRPr="00D40B4B" w:rsidRDefault="002E6A76" w:rsidP="00AD6DD7">
            <w:pPr>
              <w:pStyle w:val="TableText2"/>
              <w:spacing w:before="10" w:after="10"/>
              <w:jc w:val="center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1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31EB8E87" w14:textId="77777777" w:rsidR="002E6A76" w:rsidRPr="00D40B4B" w:rsidRDefault="002E6A76" w:rsidP="00AD6DD7">
            <w:pPr>
              <w:pStyle w:val="TableText2"/>
              <w:spacing w:before="10" w:after="10"/>
              <w:jc w:val="center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3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34C79D2C" w14:textId="77777777" w:rsidR="002E6A76" w:rsidRPr="00D40B4B" w:rsidRDefault="002E6A76" w:rsidP="00AD6DD7">
            <w:pPr>
              <w:pStyle w:val="TableText2"/>
              <w:spacing w:before="10" w:after="10"/>
              <w:jc w:val="center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3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68E56970" w14:textId="77777777" w:rsidR="002E6A76" w:rsidRPr="00D40B4B" w:rsidRDefault="002E6A76" w:rsidP="00AD6DD7">
            <w:pPr>
              <w:pStyle w:val="TableText2"/>
              <w:spacing w:before="10" w:after="10"/>
              <w:rPr>
                <w:rFonts w:cs="Arial"/>
                <w:szCs w:val="18"/>
              </w:rPr>
            </w:pP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440AE054" w14:textId="77777777" w:rsidR="002E6A76" w:rsidRPr="00D40B4B" w:rsidRDefault="002E6A76" w:rsidP="00AD6DD7">
            <w:pPr>
              <w:pStyle w:val="TableText2"/>
              <w:spacing w:before="10" w:after="10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 xml:space="preserve">Тестовые номера шлюзовых коммутаторов </w:t>
            </w:r>
          </w:p>
        </w:tc>
      </w:tr>
      <w:tr w:rsidR="002E6A76" w:rsidRPr="00D40B4B" w14:paraId="322CA9E6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4D5DCAAE" w14:textId="77777777" w:rsidR="002E6A76" w:rsidRPr="00D40B4B" w:rsidRDefault="002E6A76" w:rsidP="00AD6DD7">
            <w:pPr>
              <w:pStyle w:val="TableText2"/>
              <w:spacing w:before="10" w:after="10"/>
              <w:jc w:val="center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22354C5B" w14:textId="77777777" w:rsidR="002E6A76" w:rsidRPr="00D40B4B" w:rsidRDefault="002E6A76" w:rsidP="00AD6DD7">
            <w:pPr>
              <w:pStyle w:val="TableText2"/>
              <w:spacing w:before="10" w:after="10"/>
              <w:jc w:val="center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14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71BEFC0C" w14:textId="77777777" w:rsidR="002E6A76" w:rsidRPr="00D40B4B" w:rsidRDefault="002E6A76" w:rsidP="00AD6DD7">
            <w:pPr>
              <w:pStyle w:val="TableText2"/>
              <w:spacing w:before="10" w:after="10"/>
              <w:jc w:val="center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10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46D85304" w14:textId="77777777" w:rsidR="002E6A76" w:rsidRPr="00D40B4B" w:rsidRDefault="002E6A76" w:rsidP="00AD6DD7">
            <w:pPr>
              <w:pStyle w:val="TableText2"/>
              <w:spacing w:before="10" w:after="10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Дополнительные услуг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73F5A7A0" w14:textId="77777777" w:rsidR="002E6A76" w:rsidRPr="00D40B4B" w:rsidRDefault="002E6A76" w:rsidP="00AD6DD7">
            <w:pPr>
              <w:pStyle w:val="TableText2"/>
              <w:spacing w:before="10" w:after="10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Прямое обслуживание в НЗ, если предоставляется</w:t>
            </w:r>
          </w:p>
        </w:tc>
      </w:tr>
      <w:tr w:rsidR="002E6A76" w:rsidRPr="00D40B4B" w14:paraId="75F8412A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767EB14C" w14:textId="77777777" w:rsidR="002E6A76" w:rsidRPr="00D40B4B" w:rsidRDefault="002E6A76" w:rsidP="00AD6DD7">
            <w:pPr>
              <w:pStyle w:val="TableText2"/>
              <w:spacing w:before="10" w:after="10"/>
              <w:jc w:val="center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1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5649B28" w14:textId="77777777" w:rsidR="002E6A76" w:rsidRPr="00D40B4B" w:rsidRDefault="002E6A76" w:rsidP="00AD6DD7">
            <w:pPr>
              <w:pStyle w:val="TableText2"/>
              <w:spacing w:before="10" w:after="10"/>
              <w:jc w:val="center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2FA132C3" w14:textId="77777777" w:rsidR="002E6A76" w:rsidRPr="00D40B4B" w:rsidRDefault="002E6A76" w:rsidP="00AD6DD7">
            <w:pPr>
              <w:pStyle w:val="TableText2"/>
              <w:spacing w:before="10" w:after="10"/>
              <w:jc w:val="center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6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5625259A" w14:textId="77777777" w:rsidR="002E6A76" w:rsidRPr="00D40B4B" w:rsidRDefault="002E6A76" w:rsidP="00AD6DD7">
            <w:pPr>
              <w:pStyle w:val="TableText2"/>
              <w:spacing w:before="10" w:after="10"/>
              <w:rPr>
                <w:rFonts w:cs="Arial"/>
                <w:szCs w:val="18"/>
              </w:rPr>
            </w:pP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6A2058B7" w14:textId="77777777" w:rsidR="002E6A76" w:rsidRPr="00D40B4B" w:rsidRDefault="002E6A76" w:rsidP="00AD6DD7">
            <w:pPr>
              <w:pStyle w:val="TableText2"/>
              <w:spacing w:before="10" w:after="10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Прямое обслуживание в НЗ, если предоставляется</w:t>
            </w:r>
          </w:p>
        </w:tc>
      </w:tr>
      <w:tr w:rsidR="002E6A76" w:rsidRPr="00D40B4B" w14:paraId="6162441F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4FE8DC8C" w14:textId="77777777" w:rsidR="002E6A76" w:rsidRPr="00D40B4B" w:rsidRDefault="002E6A76" w:rsidP="00AD6DD7">
            <w:pPr>
              <w:pStyle w:val="TableText2"/>
              <w:spacing w:before="10" w:after="10"/>
              <w:jc w:val="center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2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3361BD1A" w14:textId="77777777" w:rsidR="002E6A76" w:rsidRPr="00D40B4B" w:rsidRDefault="002E6A76" w:rsidP="00AD6DD7">
            <w:pPr>
              <w:pStyle w:val="TableText2"/>
              <w:spacing w:before="10" w:after="10"/>
              <w:jc w:val="center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10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47A06AE8" w14:textId="77777777" w:rsidR="002E6A76" w:rsidRPr="00D40B4B" w:rsidRDefault="002E6A76" w:rsidP="00AD6DD7">
            <w:pPr>
              <w:pStyle w:val="TableText2"/>
              <w:spacing w:before="10" w:after="10"/>
              <w:jc w:val="center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9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703225AA" w14:textId="77777777" w:rsidR="002E6A76" w:rsidRPr="00D40B4B" w:rsidRDefault="002E6A76" w:rsidP="00AD6DD7">
            <w:pPr>
              <w:pStyle w:val="TableText2"/>
              <w:spacing w:before="10" w:after="10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Негеографические номера услуг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4EDBCD5D" w14:textId="77777777" w:rsidR="002E6A76" w:rsidRPr="00D40B4B" w:rsidRDefault="002E6A76" w:rsidP="00AD6DD7">
            <w:pPr>
              <w:pStyle w:val="TableText2"/>
              <w:spacing w:before="10" w:after="10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Услуга подвижной связи</w:t>
            </w:r>
          </w:p>
        </w:tc>
      </w:tr>
      <w:tr w:rsidR="002E6A76" w:rsidRPr="00D40B4B" w14:paraId="3F4C8CF6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11DC4337" w14:textId="77777777" w:rsidR="002E6A76" w:rsidRPr="00D40B4B" w:rsidRDefault="002E6A76" w:rsidP="00AD6DD7">
            <w:pPr>
              <w:pStyle w:val="TableText2"/>
              <w:spacing w:before="10" w:after="10"/>
              <w:jc w:val="center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2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4A0B4250" w14:textId="77777777" w:rsidR="002E6A76" w:rsidRPr="00D40B4B" w:rsidRDefault="002E6A76" w:rsidP="00AD6DD7">
            <w:pPr>
              <w:pStyle w:val="TableText2"/>
              <w:spacing w:before="10" w:after="10"/>
              <w:jc w:val="center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10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2CFBCCC8" w14:textId="77777777" w:rsidR="002E6A76" w:rsidRPr="00D40B4B" w:rsidRDefault="002E6A76" w:rsidP="00AD6DD7">
            <w:pPr>
              <w:pStyle w:val="TableText2"/>
              <w:spacing w:before="10" w:after="10"/>
              <w:jc w:val="center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52EBE6B4" w14:textId="77777777" w:rsidR="002E6A76" w:rsidRPr="00D40B4B" w:rsidRDefault="002E6A76" w:rsidP="00AD6DD7">
            <w:pPr>
              <w:pStyle w:val="TableText2"/>
              <w:spacing w:before="10" w:after="10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 xml:space="preserve">Негеографические номера услуг 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3EFE5D42" w14:textId="77777777" w:rsidR="002E6A76" w:rsidRPr="00D40B4B" w:rsidRDefault="002E6A76" w:rsidP="00AD6DD7">
            <w:pPr>
              <w:pStyle w:val="TableText2"/>
              <w:spacing w:before="10" w:after="10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Услуга подвижной связи</w:t>
            </w:r>
          </w:p>
        </w:tc>
      </w:tr>
      <w:tr w:rsidR="002E6A76" w:rsidRPr="00D40B4B" w14:paraId="0E5CDF87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76C886FD" w14:textId="77777777" w:rsidR="002E6A76" w:rsidRPr="00D40B4B" w:rsidRDefault="002E6A76" w:rsidP="00AD6DD7">
            <w:pPr>
              <w:pStyle w:val="TableText2"/>
              <w:spacing w:before="10" w:after="10"/>
              <w:jc w:val="center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2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05EF9F02" w14:textId="77777777" w:rsidR="002E6A76" w:rsidRPr="00D40B4B" w:rsidRDefault="002E6A76" w:rsidP="00AD6DD7">
            <w:pPr>
              <w:pStyle w:val="TableText2"/>
              <w:spacing w:before="10" w:after="10"/>
              <w:jc w:val="center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10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54B3D662" w14:textId="77777777" w:rsidR="002E6A76" w:rsidRPr="00D40B4B" w:rsidRDefault="002E6A76" w:rsidP="00AD6DD7">
            <w:pPr>
              <w:pStyle w:val="TableText2"/>
              <w:spacing w:before="10" w:after="10"/>
              <w:jc w:val="center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9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12345275" w14:textId="77777777" w:rsidR="002E6A76" w:rsidRPr="00D40B4B" w:rsidRDefault="002E6A76" w:rsidP="00AD6DD7">
            <w:pPr>
              <w:pStyle w:val="TableText2"/>
              <w:spacing w:before="10" w:after="10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 xml:space="preserve">Негеографические номера услуг 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7C4C18B5" w14:textId="77777777" w:rsidR="002E6A76" w:rsidRPr="00D40B4B" w:rsidRDefault="002E6A76" w:rsidP="00AD6DD7">
            <w:pPr>
              <w:pStyle w:val="TableText2"/>
              <w:spacing w:before="10" w:after="10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Услуга подвижной связи</w:t>
            </w:r>
          </w:p>
        </w:tc>
      </w:tr>
      <w:tr w:rsidR="002E6A76" w:rsidRPr="00D40B4B" w14:paraId="7FD3FEC5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1BF7F69E" w14:textId="77777777" w:rsidR="002E6A76" w:rsidRPr="00D40B4B" w:rsidRDefault="002E6A76" w:rsidP="00AD6DD7">
            <w:pPr>
              <w:pStyle w:val="TableText2"/>
              <w:spacing w:before="10" w:after="10"/>
              <w:jc w:val="center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2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2BCC432" w14:textId="77777777" w:rsidR="002E6A76" w:rsidRPr="00D40B4B" w:rsidRDefault="002E6A76" w:rsidP="00AD6DD7">
            <w:pPr>
              <w:pStyle w:val="TableText2"/>
              <w:spacing w:before="10" w:after="10"/>
              <w:jc w:val="center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6EBF7FDD" w14:textId="77777777" w:rsidR="002E6A76" w:rsidRPr="00D40B4B" w:rsidRDefault="002E6A76" w:rsidP="00AD6DD7">
            <w:pPr>
              <w:pStyle w:val="TableText2"/>
              <w:spacing w:before="10" w:after="10"/>
              <w:jc w:val="center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439928FC" w14:textId="77777777" w:rsidR="002E6A76" w:rsidRPr="00D40B4B" w:rsidRDefault="002E6A76" w:rsidP="00AD6DD7">
            <w:pPr>
              <w:pStyle w:val="TableText2"/>
              <w:spacing w:before="10" w:after="10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 xml:space="preserve">Негеографические номера услуг 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65C6345F" w14:textId="77777777" w:rsidR="002E6A76" w:rsidRPr="00D40B4B" w:rsidRDefault="002E6A76" w:rsidP="00AD6DD7">
            <w:pPr>
              <w:pStyle w:val="TableText2"/>
              <w:spacing w:before="10" w:after="10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 xml:space="preserve">База Скотт </w:t>
            </w:r>
            <w:r w:rsidRPr="00D40B4B">
              <w:rPr>
                <w:rFonts w:cs="Arial"/>
                <w:szCs w:val="18"/>
              </w:rPr>
              <w:br/>
              <w:t>Антарктика</w:t>
            </w:r>
          </w:p>
        </w:tc>
      </w:tr>
      <w:tr w:rsidR="002E6A76" w:rsidRPr="00D40B4B" w14:paraId="4E8BB7F3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02E1B8BE" w14:textId="77777777" w:rsidR="002E6A76" w:rsidRPr="00D40B4B" w:rsidRDefault="002E6A76" w:rsidP="00AD6DD7">
            <w:pPr>
              <w:pStyle w:val="TableText2"/>
              <w:spacing w:before="10" w:after="10"/>
              <w:jc w:val="center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2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2878F72A" w14:textId="77777777" w:rsidR="002E6A76" w:rsidRPr="00D40B4B" w:rsidRDefault="002E6A76" w:rsidP="00AD6DD7">
            <w:pPr>
              <w:pStyle w:val="TableText2"/>
              <w:spacing w:before="10" w:after="10"/>
              <w:jc w:val="center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9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43AECB32" w14:textId="77777777" w:rsidR="002E6A76" w:rsidRPr="00D40B4B" w:rsidRDefault="002E6A76" w:rsidP="00AD6DD7">
            <w:pPr>
              <w:pStyle w:val="TableText2"/>
              <w:spacing w:before="10" w:after="10"/>
              <w:jc w:val="center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23B60BD7" w14:textId="77777777" w:rsidR="002E6A76" w:rsidRPr="00D40B4B" w:rsidRDefault="002E6A76" w:rsidP="00AD6DD7">
            <w:pPr>
              <w:pStyle w:val="TableText2"/>
              <w:spacing w:before="10" w:after="10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 xml:space="preserve">Негеографические номера услуг 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19F1064F" w14:textId="6EE791A3" w:rsidR="002E6A76" w:rsidRPr="00D40B4B" w:rsidRDefault="002E6A76" w:rsidP="00AD6DD7">
            <w:pPr>
              <w:pStyle w:val="TableText2"/>
              <w:spacing w:before="10" w:after="10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Услуга пейджинговой связи</w:t>
            </w:r>
            <w:r w:rsidR="00054011" w:rsidRPr="00D40B4B">
              <w:rPr>
                <w:rFonts w:cs="Arial"/>
                <w:szCs w:val="18"/>
              </w:rPr>
              <w:t xml:space="preserve"> и услуга подвижной связи</w:t>
            </w:r>
          </w:p>
        </w:tc>
      </w:tr>
      <w:tr w:rsidR="002E6A76" w:rsidRPr="00D40B4B" w14:paraId="773F542C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611CC868" w14:textId="77777777" w:rsidR="002E6A76" w:rsidRPr="00D40B4B" w:rsidRDefault="002E6A76" w:rsidP="00AD6DD7">
            <w:pPr>
              <w:pStyle w:val="TableText2"/>
              <w:spacing w:before="10" w:after="10"/>
              <w:jc w:val="center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2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28412389" w14:textId="77777777" w:rsidR="002E6A76" w:rsidRPr="00D40B4B" w:rsidRDefault="002E6A76" w:rsidP="00AD6DD7">
            <w:pPr>
              <w:pStyle w:val="TableText2"/>
              <w:spacing w:before="10" w:after="10"/>
              <w:jc w:val="center"/>
              <w:rPr>
                <w:rFonts w:cs="Arial"/>
                <w:i/>
                <w:szCs w:val="18"/>
              </w:rPr>
            </w:pPr>
            <w:r w:rsidRPr="00D40B4B">
              <w:rPr>
                <w:rFonts w:cs="Arial"/>
                <w:szCs w:val="18"/>
              </w:rPr>
              <w:t>10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65FD0BDE" w14:textId="77777777" w:rsidR="002E6A76" w:rsidRPr="00D40B4B" w:rsidRDefault="002E6A76" w:rsidP="00AD6DD7">
            <w:pPr>
              <w:pStyle w:val="TableText2"/>
              <w:spacing w:before="10" w:after="10"/>
              <w:jc w:val="center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9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37BD4054" w14:textId="77777777" w:rsidR="002E6A76" w:rsidRPr="00D40B4B" w:rsidRDefault="002E6A76" w:rsidP="00AD6DD7">
            <w:pPr>
              <w:pStyle w:val="TableText2"/>
              <w:spacing w:before="10" w:after="10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 xml:space="preserve">Негеографические номера услуг 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7259B9F1" w14:textId="77777777" w:rsidR="002E6A76" w:rsidRPr="00D40B4B" w:rsidRDefault="002E6A76" w:rsidP="00AD6DD7">
            <w:pPr>
              <w:pStyle w:val="TableText2"/>
              <w:spacing w:before="10" w:after="10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Услуга подвижной связи</w:t>
            </w:r>
          </w:p>
        </w:tc>
      </w:tr>
      <w:tr w:rsidR="002E6A76" w:rsidRPr="00D40B4B" w14:paraId="487E6D15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538D257A" w14:textId="77777777" w:rsidR="002E6A76" w:rsidRPr="00D40B4B" w:rsidRDefault="002E6A76" w:rsidP="00AD6DD7">
            <w:pPr>
              <w:pStyle w:val="TableText2"/>
              <w:spacing w:before="10" w:after="10"/>
              <w:jc w:val="center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2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8E39F25" w14:textId="77777777" w:rsidR="002E6A76" w:rsidRPr="00D40B4B" w:rsidRDefault="002E6A76" w:rsidP="00AD6DD7">
            <w:pPr>
              <w:pStyle w:val="TableText2"/>
              <w:spacing w:before="10" w:after="10"/>
              <w:jc w:val="center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10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7F5D48DF" w14:textId="77777777" w:rsidR="002E6A76" w:rsidRPr="00D40B4B" w:rsidRDefault="002E6A76" w:rsidP="00AD6DD7">
            <w:pPr>
              <w:pStyle w:val="TableText2"/>
              <w:spacing w:before="10" w:after="10"/>
              <w:jc w:val="center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9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38C18B92" w14:textId="77777777" w:rsidR="002E6A76" w:rsidRPr="00D40B4B" w:rsidRDefault="002E6A76" w:rsidP="00AD6DD7">
            <w:pPr>
              <w:pStyle w:val="TableText2"/>
              <w:spacing w:before="10" w:after="10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 xml:space="preserve">Негеографические номера услуг 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741443EA" w14:textId="77777777" w:rsidR="002E6A76" w:rsidRPr="00D40B4B" w:rsidRDefault="002E6A76" w:rsidP="00AD6DD7">
            <w:pPr>
              <w:pStyle w:val="TableText2"/>
              <w:spacing w:before="10" w:after="10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Услуга подвижной связи</w:t>
            </w:r>
          </w:p>
        </w:tc>
      </w:tr>
      <w:tr w:rsidR="002E6A76" w:rsidRPr="00D40B4B" w14:paraId="6129DF8F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352B88E2" w14:textId="77777777" w:rsidR="002E6A76" w:rsidRPr="00D40B4B" w:rsidRDefault="002E6A76" w:rsidP="00AD6DD7">
            <w:pPr>
              <w:pStyle w:val="TableText2"/>
              <w:spacing w:before="10" w:after="10"/>
              <w:jc w:val="center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2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22F202A" w14:textId="77777777" w:rsidR="002E6A76" w:rsidRPr="00D40B4B" w:rsidRDefault="002E6A76" w:rsidP="00AD6DD7">
            <w:pPr>
              <w:pStyle w:val="TableText2"/>
              <w:spacing w:before="10" w:after="10"/>
              <w:jc w:val="center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9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44F1D1D6" w14:textId="77777777" w:rsidR="002E6A76" w:rsidRPr="00D40B4B" w:rsidRDefault="002E6A76" w:rsidP="00AD6DD7">
            <w:pPr>
              <w:pStyle w:val="TableText2"/>
              <w:spacing w:before="10" w:after="10"/>
              <w:jc w:val="center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9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0C0BCBC6" w14:textId="77777777" w:rsidR="002E6A76" w:rsidRPr="00D40B4B" w:rsidRDefault="002E6A76" w:rsidP="00AD6DD7">
            <w:pPr>
              <w:pStyle w:val="TableText2"/>
              <w:spacing w:before="10" w:after="10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 xml:space="preserve">Негеографические номера услуг 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3B9513EB" w14:textId="77777777" w:rsidR="002E6A76" w:rsidRPr="00D40B4B" w:rsidRDefault="002E6A76" w:rsidP="00AD6DD7">
            <w:pPr>
              <w:pStyle w:val="TableText2"/>
              <w:spacing w:before="10" w:after="10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Услуга подвижной связи</w:t>
            </w:r>
          </w:p>
        </w:tc>
      </w:tr>
      <w:tr w:rsidR="002E6A76" w:rsidRPr="00D40B4B" w14:paraId="10FB32B5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1E724BD7" w14:textId="77777777" w:rsidR="002E6A76" w:rsidRPr="00D40B4B" w:rsidRDefault="002E6A76" w:rsidP="00AD6DD7">
            <w:pPr>
              <w:pStyle w:val="TableText2"/>
              <w:spacing w:before="10" w:after="10"/>
              <w:jc w:val="center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3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21D4373F" w14:textId="77777777" w:rsidR="002E6A76" w:rsidRPr="00D40B4B" w:rsidRDefault="002E6A76" w:rsidP="00AD6DD7">
            <w:pPr>
              <w:pStyle w:val="TableText2"/>
              <w:spacing w:before="10" w:after="10"/>
              <w:jc w:val="center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655831F1" w14:textId="77777777" w:rsidR="002E6A76" w:rsidRPr="00D40B4B" w:rsidRDefault="002E6A76" w:rsidP="00AD6DD7">
            <w:pPr>
              <w:pStyle w:val="TableText2"/>
              <w:spacing w:before="10" w:after="10"/>
              <w:jc w:val="center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0380E463" w14:textId="77777777" w:rsidR="002E6A76" w:rsidRPr="00D40B4B" w:rsidRDefault="002E6A76" w:rsidP="00AD6DD7">
            <w:pPr>
              <w:pStyle w:val="TableText2"/>
              <w:spacing w:before="10" w:after="10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02C66AC8" w14:textId="77777777" w:rsidR="002E6A76" w:rsidRPr="00D40B4B" w:rsidRDefault="002E6A76" w:rsidP="00AD6DD7">
            <w:pPr>
              <w:pStyle w:val="TableText2"/>
              <w:spacing w:before="10" w:after="10"/>
              <w:rPr>
                <w:rFonts w:cs="Arial"/>
                <w:szCs w:val="18"/>
              </w:rPr>
            </w:pPr>
          </w:p>
        </w:tc>
      </w:tr>
      <w:tr w:rsidR="002E6A76" w:rsidRPr="00D40B4B" w14:paraId="40543945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0FD4F824" w14:textId="77777777" w:rsidR="002E6A76" w:rsidRPr="00D40B4B" w:rsidRDefault="002E6A76" w:rsidP="00AD6DD7">
            <w:pPr>
              <w:pStyle w:val="TableText2"/>
              <w:spacing w:before="10" w:after="10"/>
              <w:jc w:val="center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3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84031E6" w14:textId="77777777" w:rsidR="002E6A76" w:rsidRPr="00D40B4B" w:rsidRDefault="002E6A76" w:rsidP="00AD6DD7">
            <w:pPr>
              <w:pStyle w:val="TableText2"/>
              <w:spacing w:before="10" w:after="10"/>
              <w:jc w:val="center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51C746EE" w14:textId="77777777" w:rsidR="002E6A76" w:rsidRPr="00D40B4B" w:rsidRDefault="002E6A76" w:rsidP="00AD6DD7">
            <w:pPr>
              <w:pStyle w:val="TableText2"/>
              <w:spacing w:before="10" w:after="10"/>
              <w:jc w:val="center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64F8F465" w14:textId="77777777" w:rsidR="002E6A76" w:rsidRPr="00D40B4B" w:rsidRDefault="002E6A76" w:rsidP="00AD6DD7">
            <w:pPr>
              <w:pStyle w:val="TableText2"/>
              <w:spacing w:before="10" w:after="10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3DC4C206" w14:textId="77777777" w:rsidR="002E6A76" w:rsidRPr="00D40B4B" w:rsidRDefault="002E6A76" w:rsidP="00AD6DD7">
            <w:pPr>
              <w:pStyle w:val="TableText2"/>
              <w:spacing w:before="10" w:after="10"/>
              <w:rPr>
                <w:rFonts w:cs="Arial"/>
                <w:szCs w:val="18"/>
              </w:rPr>
            </w:pPr>
          </w:p>
        </w:tc>
      </w:tr>
      <w:tr w:rsidR="002E6A76" w:rsidRPr="00D40B4B" w14:paraId="38469165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7A25E4C7" w14:textId="77777777" w:rsidR="002E6A76" w:rsidRPr="00D40B4B" w:rsidRDefault="002E6A76" w:rsidP="00AD6DD7">
            <w:pPr>
              <w:pStyle w:val="TableText2"/>
              <w:spacing w:before="10" w:after="10"/>
              <w:jc w:val="center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3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AC6A8E5" w14:textId="77777777" w:rsidR="002E6A76" w:rsidRPr="00D40B4B" w:rsidRDefault="002E6A76" w:rsidP="00AD6DD7">
            <w:pPr>
              <w:pStyle w:val="TableText2"/>
              <w:spacing w:before="10" w:after="10"/>
              <w:jc w:val="center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524A23BF" w14:textId="77777777" w:rsidR="002E6A76" w:rsidRPr="00D40B4B" w:rsidRDefault="002E6A76" w:rsidP="00AD6DD7">
            <w:pPr>
              <w:pStyle w:val="TableText2"/>
              <w:spacing w:before="10" w:after="10"/>
              <w:jc w:val="center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014A25F7" w14:textId="77777777" w:rsidR="002E6A76" w:rsidRPr="00D40B4B" w:rsidRDefault="002E6A76" w:rsidP="00AD6DD7">
            <w:pPr>
              <w:pStyle w:val="TableText2"/>
              <w:spacing w:before="10" w:after="10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149F2476" w14:textId="77777777" w:rsidR="002E6A76" w:rsidRPr="00D40B4B" w:rsidRDefault="002E6A76" w:rsidP="00AD6DD7">
            <w:pPr>
              <w:pStyle w:val="TableText2"/>
              <w:spacing w:before="10" w:after="10"/>
              <w:rPr>
                <w:rFonts w:cs="Arial"/>
                <w:szCs w:val="18"/>
              </w:rPr>
            </w:pPr>
          </w:p>
        </w:tc>
      </w:tr>
      <w:tr w:rsidR="002E6A76" w:rsidRPr="00D40B4B" w14:paraId="03789880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06449C76" w14:textId="77777777" w:rsidR="002E6A76" w:rsidRPr="00D40B4B" w:rsidRDefault="002E6A76" w:rsidP="0093651E">
            <w:pPr>
              <w:pStyle w:val="TableText2"/>
              <w:keepNext/>
              <w:keepLines/>
              <w:spacing w:before="10" w:after="10"/>
              <w:jc w:val="center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lastRenderedPageBreak/>
              <w:t>3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132FEB0" w14:textId="77777777" w:rsidR="002E6A76" w:rsidRPr="00D40B4B" w:rsidRDefault="002E6A76" w:rsidP="0093651E">
            <w:pPr>
              <w:pStyle w:val="TableText2"/>
              <w:keepNext/>
              <w:keepLines/>
              <w:spacing w:before="10" w:after="10"/>
              <w:jc w:val="center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6C6152AB" w14:textId="77777777" w:rsidR="002E6A76" w:rsidRPr="00D40B4B" w:rsidRDefault="002E6A76" w:rsidP="0093651E">
            <w:pPr>
              <w:pStyle w:val="TableText2"/>
              <w:keepNext/>
              <w:keepLines/>
              <w:spacing w:before="10" w:after="10"/>
              <w:jc w:val="center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6CAD54D1" w14:textId="77777777" w:rsidR="002E6A76" w:rsidRPr="00D40B4B" w:rsidRDefault="002E6A76" w:rsidP="0093651E">
            <w:pPr>
              <w:pStyle w:val="TableText2"/>
              <w:keepNext/>
              <w:keepLines/>
              <w:spacing w:before="10" w:after="10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509BC8F1" w14:textId="77777777" w:rsidR="002E6A76" w:rsidRPr="00D40B4B" w:rsidRDefault="002E6A76" w:rsidP="0093651E">
            <w:pPr>
              <w:pStyle w:val="TableText2"/>
              <w:keepNext/>
              <w:keepLines/>
              <w:spacing w:before="10" w:after="10"/>
              <w:rPr>
                <w:rFonts w:cs="Arial"/>
                <w:szCs w:val="18"/>
              </w:rPr>
            </w:pPr>
          </w:p>
        </w:tc>
      </w:tr>
      <w:tr w:rsidR="002E6A76" w:rsidRPr="00D40B4B" w14:paraId="479ACACD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447F1CE6" w14:textId="77777777" w:rsidR="002E6A76" w:rsidRPr="00D40B4B" w:rsidRDefault="002E6A76" w:rsidP="0093651E">
            <w:pPr>
              <w:pStyle w:val="TableText2"/>
              <w:keepNext/>
              <w:keepLines/>
              <w:spacing w:before="10" w:after="10"/>
              <w:jc w:val="center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3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B847872" w14:textId="77777777" w:rsidR="002E6A76" w:rsidRPr="00D40B4B" w:rsidRDefault="002E6A76" w:rsidP="0093651E">
            <w:pPr>
              <w:pStyle w:val="TableText2"/>
              <w:keepNext/>
              <w:keepLines/>
              <w:spacing w:before="10" w:after="10"/>
              <w:jc w:val="center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040DA5E7" w14:textId="77777777" w:rsidR="002E6A76" w:rsidRPr="00D40B4B" w:rsidRDefault="002E6A76" w:rsidP="0093651E">
            <w:pPr>
              <w:pStyle w:val="TableText2"/>
              <w:keepNext/>
              <w:keepLines/>
              <w:spacing w:before="10" w:after="10"/>
              <w:jc w:val="center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1AA24565" w14:textId="77777777" w:rsidR="002E6A76" w:rsidRPr="00D40B4B" w:rsidRDefault="002E6A76" w:rsidP="0093651E">
            <w:pPr>
              <w:pStyle w:val="TableText2"/>
              <w:keepNext/>
              <w:keepLines/>
              <w:spacing w:before="10" w:after="10"/>
              <w:rPr>
                <w:rFonts w:cs="Arial"/>
                <w:szCs w:val="18"/>
              </w:rPr>
            </w:pPr>
            <w:r w:rsidRPr="00D40B4B">
              <w:rPr>
                <w:rFonts w:cs="Arial"/>
                <w:szCs w:val="18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5E4CE930" w14:textId="77777777" w:rsidR="002E6A76" w:rsidRPr="00D40B4B" w:rsidRDefault="002E6A76" w:rsidP="0093651E">
            <w:pPr>
              <w:pStyle w:val="TableText2"/>
              <w:keepNext/>
              <w:keepLines/>
              <w:spacing w:before="10" w:after="10"/>
              <w:rPr>
                <w:rFonts w:cs="Arial"/>
                <w:szCs w:val="18"/>
              </w:rPr>
            </w:pPr>
          </w:p>
        </w:tc>
      </w:tr>
      <w:tr w:rsidR="002E6A76" w:rsidRPr="00D40B4B" w14:paraId="34BCA5DC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1862F7B0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3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27C4CCEB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43F60CC4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51549A49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35AFCF9E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2E6A76" w:rsidRPr="00D40B4B" w14:paraId="41379E31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4433AB02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3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0D344D83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2A8E4FA4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30921122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6EA814EC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2E6A76" w:rsidRPr="00D40B4B" w14:paraId="5DDD93DD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0DBC8C67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4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56313A7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14F5A50B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2EC95364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7C90E63C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2E6A76" w:rsidRPr="00D40B4B" w14:paraId="0FB88478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187E8018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4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4804E765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7F2DDCE3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1D7FF072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5038022E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2E6A76" w:rsidRPr="00D40B4B" w14:paraId="05EDB694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34BE9655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4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0E9A1133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47928E98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5C75387B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1804A9AB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2E6A76" w:rsidRPr="00D40B4B" w14:paraId="3E531B04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0B81FAC0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4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47D46F5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2517E91E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2156DBA6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1C35282E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2E6A76" w:rsidRPr="00D40B4B" w14:paraId="18706247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15404C09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bCs w:val="0"/>
                <w:szCs w:val="18"/>
                <w:lang w:val="ru-RU"/>
              </w:rPr>
              <w:t>4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EB1B81B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bCs w:val="0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62F0BE8C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bCs w:val="0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48CAD96D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2903F8E6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2E6A76" w:rsidRPr="00D40B4B" w14:paraId="7535146F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2A7705A7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4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33209290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03A36F50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2FF2111A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7486DF65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2E6A76" w:rsidRPr="00D40B4B" w14:paraId="66E0F874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105DD226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4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A53BDF7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79AB957A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46926720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798B0F90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2E6A76" w:rsidRPr="00D40B4B" w14:paraId="12FDAAE8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5FA85EC5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4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948833B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4DDF5C34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0CE114B4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31E400C1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2E6A76" w:rsidRPr="00D40B4B" w14:paraId="6EF2A563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28924200" w14:textId="37E71908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50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0DFACAED" w14:textId="00976D53" w:rsidR="002E6A76" w:rsidRPr="00D40B4B" w:rsidRDefault="00ED0B33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9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6947A02A" w14:textId="44BC622C" w:rsidR="002E6A76" w:rsidRPr="00D40B4B" w:rsidRDefault="00ED0B33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9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7BD862B1" w14:textId="1C0B60A2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Дополнительные услуг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374F0EAC" w14:textId="64D6C281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Услуга международного доступа по номеру 0508, при наличии соглашения</w:t>
            </w:r>
          </w:p>
        </w:tc>
      </w:tr>
      <w:tr w:rsidR="002E6A76" w:rsidRPr="00D40B4B" w14:paraId="5C0A5D89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6DBFBD0D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6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FC47FC0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4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6065D578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4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3DBB4C03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555FECC0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pacing w:val="-2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pacing w:val="-2"/>
                <w:szCs w:val="18"/>
                <w:lang w:val="ru-RU"/>
              </w:rPr>
              <w:t>Только оператор справочно-информационной службы</w:t>
            </w:r>
          </w:p>
        </w:tc>
      </w:tr>
      <w:tr w:rsidR="002E6A76" w:rsidRPr="00D40B4B" w14:paraId="7CCF2E02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14B33E2B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6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3B64B297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212422D3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0258B593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203A6F5E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2E6A76" w:rsidRPr="00D40B4B" w14:paraId="66800B59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3324F0CC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6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2B369582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68125612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227CD312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29BA2DE9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2E6A76" w:rsidRPr="00D40B4B" w14:paraId="0E1BE3DA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59404F04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6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32425B2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6CC6DDF3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243DADA3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6D3B1184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2E6A76" w:rsidRPr="00D40B4B" w14:paraId="71CD1578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5F00CF13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6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3D15048A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6A5BE68A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62A8361D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 xml:space="preserve">Географические номера для услуг фиксированной связи 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6A30EBA5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2E6A76" w:rsidRPr="00D40B4B" w14:paraId="71299CA8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63BD9873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6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B8E575B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1EBA2743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6680E9B6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7A92EA0B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2E6A76" w:rsidRPr="00D40B4B" w14:paraId="5C9867B7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646BD230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6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76B70B4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0FCF6723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22B4509B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7A850832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2E6A76" w:rsidRPr="00D40B4B" w14:paraId="10932D1D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5DCFB391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6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0428A496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263EB8FA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4F4B2849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11554DB7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2E6A76" w:rsidRPr="00D40B4B" w14:paraId="5D271220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79367DE2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lastRenderedPageBreak/>
              <w:t>7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3A884AD3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9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19AB6715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9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5F9E4FB8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Услуга "персональный номер"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57651D6F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Набор некоторых кодов услуги "персональный номер" возможен за рубежом при условии действующих договоренностей</w:t>
            </w:r>
          </w:p>
        </w:tc>
      </w:tr>
      <w:tr w:rsidR="002E6A76" w:rsidRPr="00D40B4B" w14:paraId="3AF2EDF6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3EEF378F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7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A332BEF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18295880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0534F6E7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 xml:space="preserve">Географические номера для услуг фиксированной связи 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5BF0AB92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2E6A76" w:rsidRPr="00D40B4B" w14:paraId="162F489E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149FBBC1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7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4EF2963B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4B7A3B56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2B432D48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4B2CF13B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2E6A76" w:rsidRPr="00D40B4B" w14:paraId="34969266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2F018342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7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81534BF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10955EF4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4D6868C4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 xml:space="preserve">Географические номера для услуг фиксированной связи 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398814E6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2E6A76" w:rsidRPr="00D40B4B" w14:paraId="07DC7539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0F7B1A8A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7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00B5DE8D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5C278676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735E4265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022606B8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2E6A76" w:rsidRPr="00D40B4B" w14:paraId="45C4868C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2F89BDEA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7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24778F0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1AF76FF6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218EE738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02490153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2E6A76" w:rsidRPr="00D40B4B" w14:paraId="3274FA74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1F6A87F3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7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4EE2CA6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5033BF0F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6C358BB9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5D3E19E9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2E6A76" w:rsidRPr="00D40B4B" w14:paraId="63074950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4CB902D1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7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0ADDB1F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58BC343D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472CEB4A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214B5BA3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2E6A76" w:rsidRPr="00D40B4B" w14:paraId="6EF4355A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29947EBF" w14:textId="1C52A72A" w:rsidR="002E6A76" w:rsidRPr="00D40B4B" w:rsidRDefault="002E6A76" w:rsidP="002E6A76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0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40CF2274" w14:textId="28B79AC3" w:rsidR="002E6A76" w:rsidRPr="00D40B4B" w:rsidRDefault="00F45C69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9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65699767" w14:textId="5126ED4A" w:rsidR="002E6A76" w:rsidRPr="00D40B4B" w:rsidRDefault="00F45C69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9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1EE22D67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Дополнительные услуг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65F479DE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Услуга международного доступа по номеру 0800, при наличии соглашения</w:t>
            </w:r>
          </w:p>
        </w:tc>
      </w:tr>
      <w:tr w:rsidR="002E6A76" w:rsidRPr="00D40B4B" w14:paraId="0EFED0EA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1F518320" w14:textId="33D652E5" w:rsidR="002E6A76" w:rsidRPr="00D40B4B" w:rsidRDefault="002E6A76" w:rsidP="002E6A76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0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52028FC" w14:textId="4387675D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10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0DD11488" w14:textId="014107CE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9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290D55BD" w14:textId="23668499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Дополнительные услуг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7F9EED34" w14:textId="673048BB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При наличии соглашения</w:t>
            </w:r>
          </w:p>
        </w:tc>
      </w:tr>
      <w:tr w:rsidR="002E6A76" w:rsidRPr="00D40B4B" w14:paraId="6B5753E0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29AFB9A1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57119BF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10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6EF5A06E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5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60189950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Дополнительные услуг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2ABE8DEC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color w:val="000000"/>
                <w:lang w:val="ru-RU"/>
              </w:rPr>
              <w:t>Усовершенствованные услуги голосовой связи</w:t>
            </w:r>
          </w:p>
        </w:tc>
      </w:tr>
      <w:tr w:rsidR="002E6A76" w:rsidRPr="00D40B4B" w14:paraId="35CBB2AF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10399A9C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0CED0B3F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7CD528AE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5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18868F47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Дополнительные услуг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7D335834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Набор номеров некоторых дополнительных услуг возможен за рубежом при условии действующих договоренностей</w:t>
            </w:r>
          </w:p>
        </w:tc>
      </w:tr>
      <w:tr w:rsidR="002E6A76" w:rsidRPr="00D40B4B" w14:paraId="2BF433C4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6292BDB6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3284DCAA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13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2E122EAA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0A94FF7C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Дополнительные услуг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1119F5B7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Услуга международного доступа по номеру 0800 и услуга телефонной карты (HCD), при наличии соглашения</w:t>
            </w:r>
          </w:p>
        </w:tc>
      </w:tr>
      <w:tr w:rsidR="002E6A76" w:rsidRPr="00D40B4B" w14:paraId="5A12B6F0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5272A837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3AC20CC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9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4D72EB47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4CB8F356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Дополнительные услуг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6E5BFD56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Усовершенствованные услуги пейджинга и прямое обслуживание в НЗ, по требованию</w:t>
            </w:r>
          </w:p>
        </w:tc>
      </w:tr>
      <w:tr w:rsidR="002E6A76" w:rsidRPr="00D40B4B" w14:paraId="50BC330C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1B010834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1A485C4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6FAC5FA1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4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42DDA2DE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Дополнительные услуг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4BBDF065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Доступ к услугам передачи данных через КТСОП</w:t>
            </w:r>
          </w:p>
        </w:tc>
      </w:tr>
      <w:tr w:rsidR="002E6A76" w:rsidRPr="00D40B4B" w14:paraId="4C89A743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5EFF43D3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9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01D9E826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11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1FAB9BE6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9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158892D6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color w:val="000000"/>
                <w:lang w:val="ru-RU"/>
              </w:rPr>
              <w:t>Услуги по повышенному тарифу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3375E2C6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Набор некоторых кодов услуги по повышенному тарифу возможен за рубежом при условии действующих договоренностей</w:t>
            </w:r>
          </w:p>
        </w:tc>
      </w:tr>
      <w:tr w:rsidR="002E6A76" w:rsidRPr="00D40B4B" w14:paraId="0887C1EF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57E28D4E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lastRenderedPageBreak/>
              <w:t>9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2953CC9E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0EDD96BA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65EC226D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2EF1AD07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2E6A76" w:rsidRPr="00D40B4B" w14:paraId="2B3FDE12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5B279FE0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9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A2D3B1B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54412F68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63C49640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07C4FD8E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2E6A76" w:rsidRPr="00D40B4B" w14:paraId="14314174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4C3715D4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9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84D562E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49F01FB1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1BFCA23E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45E8EF4D" w14:textId="77777777" w:rsidR="002E6A76" w:rsidRPr="00D40B4B" w:rsidRDefault="002E6A76" w:rsidP="0093651E">
            <w:pPr>
              <w:pStyle w:val="Tabletext0"/>
              <w:keepNext/>
              <w:keepLines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2E6A76" w:rsidRPr="00D40B4B" w14:paraId="20BFD85D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40A8C8DF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9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262EE2AA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6FBA4A74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58C734E8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6D45905B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2E6A76" w:rsidRPr="00D40B4B" w14:paraId="74CFAC81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7ADC3170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9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C6184BB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742DDB43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1E4197BF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55673E58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2E6A76" w:rsidRPr="00D40B4B" w14:paraId="0E2A75DC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5E19B856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9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BC1B59A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7160A02C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22ED9FE9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111C8517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2E6A76" w:rsidRPr="00D40B4B" w14:paraId="4720F10A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0DF83CBC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9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073EBA8A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0C86E321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2DC415CC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5684FE69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  <w:tr w:rsidR="002E6A76" w:rsidRPr="00D40B4B" w14:paraId="04782F43" w14:textId="77777777" w:rsidTr="00654639">
        <w:trPr>
          <w:cantSplit/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55CBDFE1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9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09588D03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995" w:type="dxa"/>
            <w:tcMar>
              <w:left w:w="57" w:type="dxa"/>
              <w:right w:w="57" w:type="dxa"/>
            </w:tcMar>
          </w:tcPr>
          <w:p w14:paraId="25267080" w14:textId="77777777" w:rsidR="002E6A76" w:rsidRPr="00D40B4B" w:rsidRDefault="002E6A76" w:rsidP="00AD6DD7">
            <w:pPr>
              <w:pStyle w:val="Tabletext0"/>
              <w:spacing w:before="10" w:after="10"/>
              <w:jc w:val="center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8</w:t>
            </w:r>
          </w:p>
        </w:tc>
        <w:tc>
          <w:tcPr>
            <w:tcW w:w="2832" w:type="dxa"/>
            <w:tcMar>
              <w:left w:w="57" w:type="dxa"/>
              <w:right w:w="57" w:type="dxa"/>
            </w:tcMar>
          </w:tcPr>
          <w:p w14:paraId="4EB6B21F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  <w:r w:rsidRPr="00D40B4B">
              <w:rPr>
                <w:rFonts w:asciiTheme="minorHAnsi" w:hAnsiTheme="minorHAnsi" w:cs="Arial"/>
                <w:szCs w:val="18"/>
                <w:lang w:val="ru-RU"/>
              </w:rPr>
              <w:t>Географические номера для услуг фиксированной связи</w:t>
            </w:r>
          </w:p>
        </w:tc>
        <w:tc>
          <w:tcPr>
            <w:tcW w:w="2273" w:type="dxa"/>
            <w:tcMar>
              <w:left w:w="57" w:type="dxa"/>
              <w:right w:w="57" w:type="dxa"/>
            </w:tcMar>
          </w:tcPr>
          <w:p w14:paraId="51DC1E03" w14:textId="77777777" w:rsidR="002E6A76" w:rsidRPr="00D40B4B" w:rsidRDefault="002E6A76" w:rsidP="00AD6DD7">
            <w:pPr>
              <w:pStyle w:val="Tabletext0"/>
              <w:spacing w:before="10" w:after="10"/>
              <w:rPr>
                <w:rFonts w:asciiTheme="minorHAnsi" w:hAnsiTheme="minorHAnsi" w:cs="Arial"/>
                <w:szCs w:val="18"/>
                <w:lang w:val="ru-RU"/>
              </w:rPr>
            </w:pPr>
          </w:p>
        </w:tc>
      </w:tr>
    </w:tbl>
    <w:p w14:paraId="11B9CC79" w14:textId="4106B8AB" w:rsidR="002E6A76" w:rsidRPr="00D40B4B" w:rsidRDefault="002E6A76" w:rsidP="002E6A76">
      <w:r w:rsidRPr="00D40B4B">
        <w:rPr>
          <w:rFonts w:asciiTheme="minorHAnsi" w:hAnsiTheme="minorHAnsi" w:cs="Arial"/>
        </w:rPr>
        <w:t xml:space="preserve">Более подробная информация о схеме нумерации Новой Зеландии размещена на веб-сайте по следующему адресу: </w:t>
      </w:r>
      <w:hyperlink r:id="rId15" w:history="1">
        <w:r w:rsidRPr="00D40B4B">
          <w:rPr>
            <w:rStyle w:val="Hyperlink"/>
            <w:rFonts w:asciiTheme="minorHAnsi" w:hAnsiTheme="minorHAnsi" w:cs="Arial"/>
            <w:color w:val="auto"/>
            <w:u w:val="none"/>
          </w:rPr>
          <w:t>http://www.nad.org.nz</w:t>
        </w:r>
      </w:hyperlink>
      <w:r w:rsidR="0020199A" w:rsidRPr="00D40B4B">
        <w:t>.</w:t>
      </w:r>
    </w:p>
    <w:p w14:paraId="1FE5FB1A" w14:textId="77777777" w:rsidR="002E6A76" w:rsidRPr="00D40B4B" w:rsidRDefault="002E6A76" w:rsidP="0093651E">
      <w:pPr>
        <w:spacing w:before="240" w:after="120"/>
        <w:rPr>
          <w:rFonts w:asciiTheme="minorHAnsi" w:hAnsiTheme="minorHAnsi" w:cs="Arial"/>
        </w:rPr>
      </w:pPr>
      <w:r w:rsidRPr="00D40B4B">
        <w:rPr>
          <w:rFonts w:asciiTheme="minorHAnsi" w:hAnsiTheme="minorHAnsi" w:cs="Arial"/>
        </w:rPr>
        <w:t>Для контактов:</w:t>
      </w:r>
    </w:p>
    <w:p w14:paraId="54DED050" w14:textId="77777777" w:rsidR="002E6A76" w:rsidRPr="00D40B4B" w:rsidRDefault="002E6A76" w:rsidP="0093651E">
      <w:pPr>
        <w:tabs>
          <w:tab w:val="clear" w:pos="1276"/>
          <w:tab w:val="clear" w:pos="1843"/>
          <w:tab w:val="left" w:pos="1701"/>
        </w:tabs>
        <w:spacing w:before="0"/>
        <w:ind w:left="567" w:hanging="567"/>
        <w:jc w:val="left"/>
      </w:pPr>
      <w:r w:rsidRPr="00D40B4B">
        <w:rPr>
          <w:rFonts w:asciiTheme="minorHAnsi" w:hAnsiTheme="minorHAnsi" w:cs="Arial"/>
        </w:rPr>
        <w:tab/>
        <w:t>Number Administrator</w:t>
      </w:r>
      <w:r w:rsidRPr="00D40B4B">
        <w:rPr>
          <w:rFonts w:asciiTheme="minorHAnsi" w:hAnsiTheme="minorHAnsi" w:cs="Arial"/>
        </w:rPr>
        <w:br/>
        <w:t>NAD</w:t>
      </w:r>
      <w:r w:rsidRPr="00D40B4B">
        <w:rPr>
          <w:rFonts w:asciiTheme="minorHAnsi" w:hAnsiTheme="minorHAnsi" w:cs="Arial"/>
        </w:rPr>
        <w:br/>
        <w:t>P.O. Box 302 469</w:t>
      </w:r>
      <w:r w:rsidRPr="00D40B4B">
        <w:rPr>
          <w:rFonts w:asciiTheme="minorHAnsi" w:hAnsiTheme="minorHAnsi" w:cs="Arial"/>
        </w:rPr>
        <w:br/>
        <w:t>North Harbour</w:t>
      </w:r>
      <w:r w:rsidRPr="00D40B4B">
        <w:rPr>
          <w:rFonts w:asciiTheme="minorHAnsi" w:hAnsiTheme="minorHAnsi" w:cs="Arial"/>
        </w:rPr>
        <w:br/>
        <w:t>AUCKLAND</w:t>
      </w:r>
      <w:r w:rsidRPr="00D40B4B">
        <w:rPr>
          <w:rFonts w:asciiTheme="minorHAnsi" w:hAnsiTheme="minorHAnsi" w:cs="Arial"/>
        </w:rPr>
        <w:br/>
        <w:t>New Zealand</w:t>
      </w:r>
      <w:r w:rsidRPr="00D40B4B">
        <w:rPr>
          <w:rFonts w:asciiTheme="minorHAnsi" w:hAnsiTheme="minorHAnsi" w:cs="Arial"/>
        </w:rPr>
        <w:br/>
        <w:t>Тел.:</w:t>
      </w:r>
      <w:r w:rsidRPr="00D40B4B">
        <w:rPr>
          <w:rFonts w:asciiTheme="minorHAnsi" w:hAnsiTheme="minorHAnsi" w:cs="Arial"/>
        </w:rPr>
        <w:tab/>
        <w:t>+64 9 475 0201</w:t>
      </w:r>
      <w:r w:rsidRPr="00D40B4B">
        <w:rPr>
          <w:rFonts w:asciiTheme="minorHAnsi" w:hAnsiTheme="minorHAnsi" w:cs="Arial"/>
        </w:rPr>
        <w:br/>
        <w:t>Факс:</w:t>
      </w:r>
      <w:r w:rsidRPr="00D40B4B">
        <w:rPr>
          <w:rFonts w:asciiTheme="minorHAnsi" w:hAnsiTheme="minorHAnsi" w:cs="Arial"/>
        </w:rPr>
        <w:tab/>
        <w:t>+64 9 479 4530</w:t>
      </w:r>
      <w:r w:rsidRPr="00D40B4B">
        <w:rPr>
          <w:rFonts w:asciiTheme="minorHAnsi" w:hAnsiTheme="minorHAnsi" w:cs="Arial"/>
        </w:rPr>
        <w:br/>
      </w:r>
      <w:r w:rsidRPr="00D40B4B">
        <w:t>Эл. почта:</w:t>
      </w:r>
      <w:r w:rsidRPr="00D40B4B">
        <w:tab/>
      </w:r>
      <w:hyperlink r:id="rId16" w:history="1">
        <w:r w:rsidRPr="00D40B4B">
          <w:rPr>
            <w:rStyle w:val="Hyperlink"/>
            <w:rFonts w:asciiTheme="minorHAnsi" w:hAnsiTheme="minorHAnsi" w:cs="Arial"/>
            <w:color w:val="auto"/>
            <w:u w:val="none"/>
          </w:rPr>
          <w:t>admin@nad.org.nz</w:t>
        </w:r>
      </w:hyperlink>
    </w:p>
    <w:p w14:paraId="374DDBA4" w14:textId="77777777" w:rsidR="007B5F13" w:rsidRPr="00D40B4B" w:rsidRDefault="007B5F13" w:rsidP="007B5F13">
      <w:pPr>
        <w:keepNext/>
        <w:keepLines/>
        <w:pageBreakBefore/>
        <w:shd w:val="clear" w:color="auto" w:fill="D9D9D9"/>
        <w:spacing w:before="1200" w:after="120"/>
        <w:jc w:val="center"/>
        <w:outlineLvl w:val="1"/>
        <w:rPr>
          <w:rFonts w:asciiTheme="minorHAnsi" w:hAnsiTheme="minorHAnsi" w:cstheme="minorHAnsi"/>
          <w:b/>
          <w:bCs/>
          <w:sz w:val="26"/>
          <w:szCs w:val="26"/>
        </w:rPr>
      </w:pPr>
      <w:r w:rsidRPr="00D40B4B">
        <w:rPr>
          <w:b/>
          <w:bCs/>
          <w:color w:val="000000"/>
          <w:sz w:val="26"/>
          <w:szCs w:val="26"/>
        </w:rPr>
        <w:lastRenderedPageBreak/>
        <w:t>Другие сообщения</w:t>
      </w:r>
    </w:p>
    <w:p w14:paraId="40F0051C" w14:textId="77777777" w:rsidR="007B5F13" w:rsidRPr="00D40B4B" w:rsidRDefault="007B5F13" w:rsidP="007B5F13">
      <w:pPr>
        <w:pStyle w:val="Country"/>
        <w:spacing w:before="480" w:line="240" w:lineRule="auto"/>
      </w:pPr>
      <w:r w:rsidRPr="00D40B4B">
        <w:t>Сербия</w:t>
      </w:r>
    </w:p>
    <w:p w14:paraId="5300D78A" w14:textId="1EDF4D5C" w:rsidR="007B5F13" w:rsidRPr="00D40B4B" w:rsidRDefault="007B5F13" w:rsidP="007B5F1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szCs w:val="18"/>
        </w:rPr>
      </w:pPr>
      <w:r w:rsidRPr="00D40B4B">
        <w:rPr>
          <w:szCs w:val="18"/>
        </w:rPr>
        <w:t xml:space="preserve">Сообщение от </w:t>
      </w:r>
      <w:bookmarkStart w:id="60" w:name="_Hlk130290381"/>
      <w:r w:rsidRPr="00D40B4B">
        <w:rPr>
          <w:szCs w:val="18"/>
        </w:rPr>
        <w:t>1</w:t>
      </w:r>
      <w:r w:rsidR="002E6A76" w:rsidRPr="00D40B4B">
        <w:rPr>
          <w:szCs w:val="18"/>
        </w:rPr>
        <w:t>9</w:t>
      </w:r>
      <w:r w:rsidRPr="00D40B4B">
        <w:rPr>
          <w:szCs w:val="18"/>
        </w:rPr>
        <w:t>.X</w:t>
      </w:r>
      <w:r w:rsidR="002E6A76" w:rsidRPr="00D40B4B">
        <w:rPr>
          <w:szCs w:val="18"/>
        </w:rPr>
        <w:t>I</w:t>
      </w:r>
      <w:r w:rsidRPr="00D40B4B">
        <w:rPr>
          <w:szCs w:val="18"/>
        </w:rPr>
        <w:t>.202</w:t>
      </w:r>
      <w:bookmarkEnd w:id="60"/>
      <w:r w:rsidRPr="00D40B4B">
        <w:rPr>
          <w:szCs w:val="18"/>
        </w:rPr>
        <w:t>5:</w:t>
      </w:r>
    </w:p>
    <w:p w14:paraId="6259B733" w14:textId="4000AE9E" w:rsidR="007B5F13" w:rsidRPr="00D40B4B" w:rsidRDefault="003B3E13" w:rsidP="00C81E73">
      <w:r w:rsidRPr="00D40B4B">
        <w:t xml:space="preserve">По случаю месяца молодых радиооператоров Района 1 МСР администрация Сербии разрешает радиостанциям Союза радиолюбителей Сербии использовать в период с 1 по 31 декабря 2025 года специальные позывные сигналы </w:t>
      </w:r>
      <w:r w:rsidRPr="00D40B4B">
        <w:rPr>
          <w:b/>
          <w:bCs/>
        </w:rPr>
        <w:t>YT25YOTA</w:t>
      </w:r>
      <w:r w:rsidRPr="00D40B4B">
        <w:t xml:space="preserve"> и </w:t>
      </w:r>
      <w:r w:rsidRPr="00D40B4B">
        <w:rPr>
          <w:b/>
          <w:bCs/>
        </w:rPr>
        <w:t>YU25YOTA</w:t>
      </w:r>
      <w:r w:rsidRPr="00D40B4B">
        <w:t>.</w:t>
      </w:r>
    </w:p>
    <w:p w14:paraId="3E143EC2" w14:textId="0B0CFF65" w:rsidR="00856DA9" w:rsidRPr="00D40B4B" w:rsidRDefault="00856D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</w:rPr>
      </w:pPr>
      <w:r w:rsidRPr="00D40B4B">
        <w:rPr>
          <w:rFonts w:cs="Arial"/>
        </w:rPr>
        <w:br w:type="page"/>
      </w:r>
    </w:p>
    <w:p w14:paraId="0C9EF1CC" w14:textId="77777777" w:rsidR="00D5349A" w:rsidRPr="00D40B4B" w:rsidRDefault="00D5349A" w:rsidP="00646340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D40B4B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6AEF6722" w:rsidR="00D5349A" w:rsidRPr="00D40B4B" w:rsidRDefault="00D5349A" w:rsidP="00646340">
      <w:pPr>
        <w:spacing w:after="360"/>
        <w:jc w:val="center"/>
        <w:rPr>
          <w:rFonts w:asciiTheme="minorHAnsi" w:hAnsiTheme="minorHAnsi"/>
          <w:bCs/>
        </w:rPr>
      </w:pPr>
      <w:bookmarkStart w:id="61" w:name="_Toc248829287"/>
      <w:bookmarkStart w:id="62" w:name="_Toc251059440"/>
      <w:r w:rsidRPr="00D40B4B">
        <w:rPr>
          <w:rFonts w:asciiTheme="minorHAnsi" w:hAnsiTheme="minorHAnsi"/>
        </w:rPr>
        <w:t xml:space="preserve">См. URL: </w:t>
      </w:r>
      <w:hyperlink r:id="rId17" w:history="1">
        <w:r w:rsidR="00CB1837" w:rsidRPr="00D40B4B">
          <w:rPr>
            <w:rStyle w:val="Hyperlink"/>
            <w:rFonts w:asciiTheme="minorHAnsi" w:hAnsiTheme="minorHAnsi" w:cs="Arial"/>
            <w:color w:val="auto"/>
            <w:u w:val="none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D40B4B" w14:paraId="79EEB411" w14:textId="77777777" w:rsidTr="00D5349A">
        <w:tc>
          <w:tcPr>
            <w:tcW w:w="2977" w:type="dxa"/>
          </w:tcPr>
          <w:p w14:paraId="765E6FD3" w14:textId="77777777" w:rsidR="00D5349A" w:rsidRPr="00D40B4B" w:rsidRDefault="00D5349A" w:rsidP="00646340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D40B4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D40B4B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D40B4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D40B4B" w:rsidRDefault="00D5349A" w:rsidP="00646340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D40B4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D40B4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D40B4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40B4B" w14:paraId="78452F3F" w14:textId="77777777" w:rsidTr="00D5349A">
        <w:tc>
          <w:tcPr>
            <w:tcW w:w="2977" w:type="dxa"/>
          </w:tcPr>
          <w:p w14:paraId="557EE0DE" w14:textId="77777777" w:rsidR="00D5349A" w:rsidRPr="00D40B4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0B4B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D40B4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0B4B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D40B4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D40B4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40B4B" w14:paraId="7C79C623" w14:textId="77777777" w:rsidTr="00D5349A">
        <w:tc>
          <w:tcPr>
            <w:tcW w:w="2977" w:type="dxa"/>
          </w:tcPr>
          <w:p w14:paraId="113274F5" w14:textId="77777777" w:rsidR="00D5349A" w:rsidRPr="00D40B4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0B4B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D40B4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0B4B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D40B4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D40B4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D40B4B" w14:paraId="3FAD70E1" w14:textId="77777777" w:rsidTr="00D5349A">
        <w:tc>
          <w:tcPr>
            <w:tcW w:w="2977" w:type="dxa"/>
          </w:tcPr>
          <w:p w14:paraId="66B32E90" w14:textId="77777777" w:rsidR="00BD26BB" w:rsidRPr="00D40B4B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0B4B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D40B4B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0B4B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D40B4B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D40B4B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40B4B" w14:paraId="15CBC9B8" w14:textId="77777777" w:rsidTr="00D5349A">
        <w:tc>
          <w:tcPr>
            <w:tcW w:w="2977" w:type="dxa"/>
          </w:tcPr>
          <w:p w14:paraId="7BD02E2B" w14:textId="77777777" w:rsidR="00D5349A" w:rsidRPr="00D40B4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0B4B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D40B4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0B4B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D40B4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D40B4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40B4B" w14:paraId="3CE1A7C2" w14:textId="77777777" w:rsidTr="00D5349A">
        <w:tc>
          <w:tcPr>
            <w:tcW w:w="2977" w:type="dxa"/>
          </w:tcPr>
          <w:p w14:paraId="46066458" w14:textId="77777777" w:rsidR="00D5349A" w:rsidRPr="00D40B4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0B4B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D40B4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0B4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D40B4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D40B4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40B4B" w14:paraId="5BC952A8" w14:textId="77777777" w:rsidTr="00D5349A">
        <w:tc>
          <w:tcPr>
            <w:tcW w:w="2977" w:type="dxa"/>
          </w:tcPr>
          <w:p w14:paraId="37ED9C90" w14:textId="77777777" w:rsidR="00D5349A" w:rsidRPr="00D40B4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0B4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D40B4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0B4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D40B4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D40B4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40B4B" w14:paraId="69F1EFBE" w14:textId="77777777" w:rsidTr="00D5349A">
        <w:tc>
          <w:tcPr>
            <w:tcW w:w="2977" w:type="dxa"/>
          </w:tcPr>
          <w:p w14:paraId="5574D285" w14:textId="77777777" w:rsidR="00D5349A" w:rsidRPr="00D40B4B" w:rsidRDefault="00D5349A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D40B4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D40B4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0B4B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D40B4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D40B4B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D40B4B" w14:paraId="1DB1D864" w14:textId="77777777" w:rsidTr="00D5349A">
        <w:tc>
          <w:tcPr>
            <w:tcW w:w="2977" w:type="dxa"/>
          </w:tcPr>
          <w:p w14:paraId="0187414A" w14:textId="77777777" w:rsidR="00DD2718" w:rsidRPr="00D40B4B" w:rsidRDefault="00DD2718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D40B4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D40B4B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0B4B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D40B4B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D40B4B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0802FE" w:rsidRPr="00D40B4B" w14:paraId="6B023C96" w14:textId="77777777" w:rsidTr="00D5349A">
        <w:tc>
          <w:tcPr>
            <w:tcW w:w="2977" w:type="dxa"/>
          </w:tcPr>
          <w:p w14:paraId="7BDF15D8" w14:textId="10330AE1" w:rsidR="000802FE" w:rsidRPr="00D40B4B" w:rsidRDefault="000802FE" w:rsidP="000802FE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D40B4B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Турция</w:t>
            </w:r>
          </w:p>
        </w:tc>
        <w:tc>
          <w:tcPr>
            <w:tcW w:w="1701" w:type="dxa"/>
          </w:tcPr>
          <w:p w14:paraId="385608D0" w14:textId="113503DA" w:rsidR="000802FE" w:rsidRPr="00D40B4B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0B4B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1286 (стр. 17)</w:t>
            </w:r>
          </w:p>
        </w:tc>
        <w:tc>
          <w:tcPr>
            <w:tcW w:w="1735" w:type="dxa"/>
            <w:tcBorders>
              <w:left w:val="nil"/>
            </w:tcBorders>
          </w:tcPr>
          <w:p w14:paraId="579CEB74" w14:textId="77777777" w:rsidR="000802FE" w:rsidRPr="00D40B4B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A019D74" w14:textId="77777777" w:rsidR="000802FE" w:rsidRPr="00D40B4B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0802FE" w:rsidRPr="00D40B4B" w14:paraId="10938043" w14:textId="77777777" w:rsidTr="00D5349A">
        <w:tc>
          <w:tcPr>
            <w:tcW w:w="2977" w:type="dxa"/>
          </w:tcPr>
          <w:p w14:paraId="4FDB3157" w14:textId="39E178D2" w:rsidR="000802FE" w:rsidRPr="00D40B4B" w:rsidRDefault="000802FE" w:rsidP="000802FE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D40B4B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Бангладеш</w:t>
            </w:r>
          </w:p>
        </w:tc>
        <w:tc>
          <w:tcPr>
            <w:tcW w:w="1701" w:type="dxa"/>
          </w:tcPr>
          <w:p w14:paraId="2700B158" w14:textId="19E4D3BA" w:rsidR="000802FE" w:rsidRPr="00D40B4B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0B4B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1287 (стр. 16)</w:t>
            </w:r>
          </w:p>
        </w:tc>
        <w:tc>
          <w:tcPr>
            <w:tcW w:w="1735" w:type="dxa"/>
            <w:tcBorders>
              <w:left w:val="nil"/>
            </w:tcBorders>
          </w:tcPr>
          <w:p w14:paraId="60A05588" w14:textId="77777777" w:rsidR="000802FE" w:rsidRPr="00D40B4B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01FE3713" w14:textId="77777777" w:rsidR="000802FE" w:rsidRPr="00D40B4B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D40B4B" w:rsidRDefault="00D5349A" w:rsidP="00646340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3" w:name="_Toc253407167"/>
      <w:bookmarkStart w:id="64" w:name="_Toc259783162"/>
      <w:bookmarkStart w:id="65" w:name="_Toc262631833"/>
      <w:bookmarkStart w:id="66" w:name="_Toc265056512"/>
      <w:bookmarkStart w:id="67" w:name="_Toc266181259"/>
      <w:bookmarkStart w:id="68" w:name="_Toc268774044"/>
      <w:bookmarkStart w:id="69" w:name="_Toc271700513"/>
      <w:bookmarkStart w:id="70" w:name="_Toc273023374"/>
      <w:bookmarkStart w:id="71" w:name="_Toc274223848"/>
      <w:bookmarkStart w:id="72" w:name="_Toc276717184"/>
      <w:bookmarkStart w:id="73" w:name="_Toc279669170"/>
      <w:bookmarkStart w:id="74" w:name="_Toc280349226"/>
      <w:bookmarkStart w:id="75" w:name="_Toc282526058"/>
      <w:bookmarkStart w:id="76" w:name="_Toc283737224"/>
      <w:bookmarkStart w:id="77" w:name="_Toc286218735"/>
      <w:bookmarkStart w:id="78" w:name="_Toc288660300"/>
      <w:bookmarkStart w:id="79" w:name="_Toc291005409"/>
      <w:bookmarkStart w:id="80" w:name="_Toc292704993"/>
      <w:bookmarkStart w:id="81" w:name="_Toc295387918"/>
      <w:bookmarkStart w:id="82" w:name="_Toc296675488"/>
      <w:bookmarkStart w:id="83" w:name="_Toc297804739"/>
      <w:bookmarkStart w:id="84" w:name="_Toc301945313"/>
      <w:bookmarkStart w:id="85" w:name="_Toc303344268"/>
      <w:bookmarkStart w:id="86" w:name="_Toc304892186"/>
      <w:bookmarkStart w:id="87" w:name="_Toc308530351"/>
      <w:bookmarkStart w:id="88" w:name="_Toc311103663"/>
      <w:bookmarkStart w:id="89" w:name="_Toc313973328"/>
      <w:bookmarkStart w:id="90" w:name="_Toc316479984"/>
      <w:bookmarkStart w:id="91" w:name="_Toc318965022"/>
      <w:bookmarkStart w:id="92" w:name="_Toc320536978"/>
      <w:bookmarkStart w:id="93" w:name="_Toc323035741"/>
      <w:bookmarkStart w:id="94" w:name="_Toc323904394"/>
      <w:bookmarkStart w:id="95" w:name="_Toc332272672"/>
      <w:bookmarkStart w:id="96" w:name="_Toc334776207"/>
      <w:bookmarkStart w:id="97" w:name="_Toc335901526"/>
      <w:bookmarkStart w:id="98" w:name="_Toc337110352"/>
      <w:bookmarkStart w:id="99" w:name="_Toc338779393"/>
      <w:bookmarkStart w:id="100" w:name="_Toc340225540"/>
      <w:bookmarkStart w:id="101" w:name="_Toc341451238"/>
      <w:bookmarkStart w:id="102" w:name="_Toc342912869"/>
      <w:bookmarkStart w:id="103" w:name="_Toc343262689"/>
      <w:bookmarkStart w:id="104" w:name="_Toc345579844"/>
      <w:bookmarkStart w:id="105" w:name="_Toc346885966"/>
      <w:bookmarkStart w:id="106" w:name="_Toc347929611"/>
      <w:bookmarkStart w:id="107" w:name="_Toc349288272"/>
      <w:bookmarkStart w:id="108" w:name="_Toc350415590"/>
      <w:bookmarkStart w:id="109" w:name="_Toc351549911"/>
      <w:bookmarkStart w:id="110" w:name="_Toc352940516"/>
      <w:bookmarkStart w:id="111" w:name="_Toc354053853"/>
      <w:bookmarkStart w:id="112" w:name="_Toc355708879"/>
      <w:r w:rsidRPr="00D40B4B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D40B4B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58E0F262" w14:textId="0FF6F171" w:rsidR="00D5349A" w:rsidRPr="00D40B4B" w:rsidRDefault="00D5349A" w:rsidP="00646340">
      <w:pPr>
        <w:jc w:val="center"/>
        <w:rPr>
          <w:rFonts w:asciiTheme="minorHAnsi" w:hAnsiTheme="minorHAnsi"/>
        </w:rPr>
      </w:pPr>
      <w:r w:rsidRPr="00D40B4B">
        <w:rPr>
          <w:rFonts w:asciiTheme="minorHAnsi" w:hAnsiTheme="minorHAnsi"/>
        </w:rPr>
        <w:t xml:space="preserve">См. URL: </w:t>
      </w:r>
      <w:hyperlink r:id="rId18" w:history="1">
        <w:r w:rsidR="00CB1837" w:rsidRPr="00D40B4B">
          <w:rPr>
            <w:rStyle w:val="Hyperlink"/>
            <w:rFonts w:asciiTheme="minorHAnsi" w:hAnsiTheme="minorHAnsi" w:cs="Arial"/>
            <w:color w:val="auto"/>
            <w:u w:val="none"/>
          </w:rPr>
          <w:t>www.itu.int/pub/T-SP-PP.RES.21-2011/</w:t>
        </w:r>
      </w:hyperlink>
    </w:p>
    <w:p w14:paraId="48BF6CD9" w14:textId="77777777" w:rsidR="00E5105F" w:rsidRPr="00D40B4B" w:rsidRDefault="00E5105F" w:rsidP="00646340">
      <w:pPr>
        <w:rPr>
          <w:rFonts w:asciiTheme="minorHAnsi" w:hAnsiTheme="minorHAnsi"/>
        </w:rPr>
      </w:pPr>
    </w:p>
    <w:p w14:paraId="72BF931A" w14:textId="77777777" w:rsidR="008852E5" w:rsidRPr="00D40B4B" w:rsidRDefault="008852E5" w:rsidP="00646340">
      <w:pPr>
        <w:pStyle w:val="Heading1"/>
        <w:spacing w:before="0"/>
        <w:ind w:left="142"/>
        <w:jc w:val="center"/>
        <w:sectPr w:rsidR="008852E5" w:rsidRPr="00D40B4B" w:rsidSect="00886F91">
          <w:footerReference w:type="default" r:id="rId19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3" w:name="_Toc253407169"/>
      <w:bookmarkStart w:id="114" w:name="_Toc259783164"/>
      <w:bookmarkStart w:id="115" w:name="_Toc266181261"/>
      <w:bookmarkStart w:id="116" w:name="_Toc268774046"/>
      <w:bookmarkStart w:id="117" w:name="_Toc271700515"/>
      <w:bookmarkStart w:id="118" w:name="_Toc273023376"/>
      <w:bookmarkStart w:id="119" w:name="_Toc274223850"/>
      <w:bookmarkStart w:id="120" w:name="_Toc276717186"/>
      <w:bookmarkStart w:id="121" w:name="_Toc279669172"/>
      <w:bookmarkStart w:id="122" w:name="_Toc280349228"/>
      <w:bookmarkStart w:id="123" w:name="_Toc282526060"/>
      <w:bookmarkStart w:id="124" w:name="_Toc283737226"/>
      <w:bookmarkStart w:id="125" w:name="_Toc286218737"/>
      <w:bookmarkStart w:id="126" w:name="_Toc288660302"/>
      <w:bookmarkStart w:id="127" w:name="_Toc291005411"/>
      <w:bookmarkStart w:id="128" w:name="_Toc292704995"/>
      <w:bookmarkStart w:id="129" w:name="_Toc295387920"/>
      <w:bookmarkStart w:id="130" w:name="_Toc296675490"/>
      <w:bookmarkStart w:id="131" w:name="_Toc297804741"/>
      <w:bookmarkStart w:id="132" w:name="_Toc301945315"/>
      <w:bookmarkStart w:id="133" w:name="_Toc303344270"/>
      <w:bookmarkStart w:id="134" w:name="_Toc304892188"/>
      <w:bookmarkStart w:id="135" w:name="_Toc308530352"/>
      <w:bookmarkStart w:id="136" w:name="_Toc311103664"/>
      <w:bookmarkStart w:id="137" w:name="_Toc313973329"/>
      <w:bookmarkStart w:id="138" w:name="_Toc316479985"/>
      <w:bookmarkStart w:id="139" w:name="_Toc318965023"/>
      <w:bookmarkStart w:id="140" w:name="_Toc320536979"/>
      <w:bookmarkStart w:id="141" w:name="_Toc321233409"/>
      <w:bookmarkStart w:id="142" w:name="_Toc321311688"/>
      <w:bookmarkStart w:id="143" w:name="_Toc321820569"/>
      <w:bookmarkStart w:id="144" w:name="_Toc323035742"/>
      <w:bookmarkStart w:id="145" w:name="_Toc323904395"/>
      <w:bookmarkStart w:id="146" w:name="_Toc332272673"/>
      <w:bookmarkStart w:id="147" w:name="_Toc334776208"/>
      <w:bookmarkStart w:id="148" w:name="_Toc335901527"/>
      <w:bookmarkStart w:id="149" w:name="_Toc337110353"/>
      <w:bookmarkStart w:id="150" w:name="_Toc338779394"/>
      <w:bookmarkStart w:id="151" w:name="_Toc340225541"/>
      <w:bookmarkStart w:id="152" w:name="_Toc341451239"/>
      <w:bookmarkStart w:id="153" w:name="_Toc342912870"/>
      <w:bookmarkStart w:id="154" w:name="_Toc343262690"/>
      <w:bookmarkStart w:id="155" w:name="_Toc345579845"/>
      <w:bookmarkStart w:id="156" w:name="_Toc346885967"/>
      <w:bookmarkStart w:id="157" w:name="_Toc347929612"/>
      <w:bookmarkStart w:id="158" w:name="_Toc349288273"/>
      <w:bookmarkStart w:id="159" w:name="_Toc350415591"/>
      <w:bookmarkStart w:id="160" w:name="_Toc351549912"/>
      <w:bookmarkStart w:id="161" w:name="_Toc352940517"/>
      <w:bookmarkStart w:id="162" w:name="_Toc354053854"/>
      <w:bookmarkStart w:id="163" w:name="_Toc355708880"/>
      <w:bookmarkStart w:id="164" w:name="_Toc357001963"/>
      <w:bookmarkStart w:id="165" w:name="_Toc358192590"/>
      <w:bookmarkStart w:id="166" w:name="_Toc359489439"/>
      <w:bookmarkStart w:id="167" w:name="_Toc360696839"/>
      <w:bookmarkStart w:id="168" w:name="_Toc361921570"/>
      <w:bookmarkStart w:id="169" w:name="_Toc363741410"/>
      <w:bookmarkStart w:id="170" w:name="_Toc364672359"/>
      <w:bookmarkStart w:id="171" w:name="_Toc366157716"/>
      <w:bookmarkStart w:id="172" w:name="_Toc367715555"/>
      <w:bookmarkStart w:id="173" w:name="_Toc369007689"/>
      <w:bookmarkStart w:id="174" w:name="_Toc369007893"/>
      <w:bookmarkStart w:id="175" w:name="_Toc370373502"/>
      <w:bookmarkStart w:id="176" w:name="_Toc371588868"/>
      <w:bookmarkStart w:id="177" w:name="_Toc373157834"/>
      <w:bookmarkStart w:id="178" w:name="_Toc374006642"/>
      <w:bookmarkStart w:id="179" w:name="_Toc374692696"/>
      <w:bookmarkStart w:id="180" w:name="_Toc374692773"/>
      <w:bookmarkStart w:id="181" w:name="_Toc377026502"/>
      <w:bookmarkStart w:id="182" w:name="_Toc378322723"/>
      <w:bookmarkStart w:id="183" w:name="_Toc379440376"/>
      <w:bookmarkStart w:id="184" w:name="_Toc380582901"/>
      <w:bookmarkStart w:id="185" w:name="_Toc381784234"/>
      <w:bookmarkStart w:id="186" w:name="_Toc383182317"/>
      <w:bookmarkStart w:id="187" w:name="_Toc384625711"/>
      <w:bookmarkStart w:id="188" w:name="_Toc385496803"/>
      <w:bookmarkStart w:id="189" w:name="_Toc388946331"/>
      <w:bookmarkStart w:id="190" w:name="_Toc388947564"/>
      <w:bookmarkStart w:id="191" w:name="_Toc389730888"/>
      <w:bookmarkStart w:id="192" w:name="_Toc391386076"/>
      <w:bookmarkStart w:id="193" w:name="_Toc392235890"/>
      <w:bookmarkStart w:id="194" w:name="_Toc393713421"/>
      <w:bookmarkStart w:id="195" w:name="_Toc393714488"/>
      <w:bookmarkStart w:id="196" w:name="_Toc393715492"/>
      <w:bookmarkStart w:id="197" w:name="_Toc395100467"/>
      <w:bookmarkStart w:id="198" w:name="_Toc396212814"/>
      <w:bookmarkStart w:id="199" w:name="_Toc397517659"/>
      <w:bookmarkStart w:id="200" w:name="_Toc399160642"/>
      <w:bookmarkStart w:id="201" w:name="_Toc400374880"/>
      <w:bookmarkStart w:id="202" w:name="_Toc401757926"/>
      <w:bookmarkStart w:id="203" w:name="_Toc402967106"/>
      <w:bookmarkStart w:id="204" w:name="_Toc404332318"/>
      <w:bookmarkStart w:id="205" w:name="_Toc405386784"/>
      <w:bookmarkStart w:id="206" w:name="_Toc406508022"/>
      <w:bookmarkStart w:id="207" w:name="_Toc408576643"/>
      <w:bookmarkStart w:id="208" w:name="_Toc409708238"/>
      <w:bookmarkStart w:id="209" w:name="_Toc410904541"/>
      <w:bookmarkStart w:id="210" w:name="_Toc414884970"/>
      <w:bookmarkStart w:id="211" w:name="_Toc416360080"/>
      <w:bookmarkStart w:id="212" w:name="_Toc417984363"/>
      <w:bookmarkStart w:id="213" w:name="_Toc420414841"/>
    </w:p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p w14:paraId="3A7B3738" w14:textId="0A604E36" w:rsidR="00872C86" w:rsidRPr="00D40B4B" w:rsidRDefault="005C28E6" w:rsidP="00646340">
      <w:pPr>
        <w:pStyle w:val="Heading1"/>
        <w:spacing w:before="0"/>
        <w:ind w:left="142"/>
        <w:jc w:val="center"/>
        <w:rPr>
          <w:kern w:val="0"/>
          <w:sz w:val="26"/>
          <w:szCs w:val="26"/>
        </w:rPr>
      </w:pPr>
      <w:r w:rsidRPr="00D40B4B">
        <w:rPr>
          <w:sz w:val="26"/>
          <w:szCs w:val="26"/>
        </w:rPr>
        <w:lastRenderedPageBreak/>
        <w:t>ПОПРАВКИ К СЛУЖЕБНЫМ ПУБЛИКАЦИЯМ</w:t>
      </w:r>
    </w:p>
    <w:p w14:paraId="2402330A" w14:textId="77777777" w:rsidR="00872C86" w:rsidRPr="00D40B4B" w:rsidRDefault="005C28E6" w:rsidP="00646340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D40B4B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D40B4B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D40B4B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40B4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D40B4B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0B4B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D40B4B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D40B4B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40B4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D40B4B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0B4B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D40B4B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D40B4B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40B4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D40B4B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0B4B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D40B4B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D40B4B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40B4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D40B4B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0B4B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D40B4B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D40B4B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40B4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D40B4B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0B4B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D40B4B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D40B4B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40B4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D40B4B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0B4B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CA7BF7" w:rsidRPr="00D40B4B" w14:paraId="35997474" w14:textId="77777777" w:rsidTr="00DF00D0">
        <w:trPr>
          <w:jc w:val="center"/>
        </w:trPr>
        <w:tc>
          <w:tcPr>
            <w:tcW w:w="590" w:type="dxa"/>
          </w:tcPr>
          <w:p w14:paraId="2665170B" w14:textId="3BF946E0" w:rsidR="00CA7BF7" w:rsidRPr="00D40B4B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40B4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0F31C483" w14:textId="0FF2B3B5" w:rsidR="00CA7BF7" w:rsidRPr="00D40B4B" w:rsidRDefault="002F3D74" w:rsidP="00CA7BF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0B4B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Страница</w:t>
            </w:r>
            <w:r w:rsidR="00CA7BF7" w:rsidRPr="00D40B4B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(</w:t>
            </w:r>
            <w:r w:rsidRPr="00D40B4B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ы</w:t>
            </w:r>
            <w:r w:rsidR="00CA7BF7" w:rsidRPr="00D40B4B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14:paraId="034C7BF5" w14:textId="77777777" w:rsidR="00CA7BF7" w:rsidRPr="00D40B4B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283C197B" w14:textId="77777777" w:rsidR="00CA7BF7" w:rsidRPr="00D40B4B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24AA555C" w14:textId="77777777" w:rsidR="00CA7BF7" w:rsidRPr="00D40B4B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6B4D1209" w14:textId="4D66A798" w:rsidR="003B3E13" w:rsidRPr="00D40B4B" w:rsidRDefault="003B3E13" w:rsidP="003B3E13">
      <w:pPr>
        <w:keepNext/>
        <w:keepLines/>
        <w:shd w:val="clear" w:color="auto" w:fill="D9D9D9"/>
        <w:spacing w:before="1440" w:after="60"/>
        <w:jc w:val="center"/>
        <w:outlineLvl w:val="1"/>
        <w:rPr>
          <w:rFonts w:eastAsia="SimSun" w:cs="Calibri"/>
          <w:b/>
          <w:bCs/>
          <w:sz w:val="26"/>
          <w:szCs w:val="26"/>
        </w:rPr>
      </w:pPr>
      <w:bookmarkStart w:id="214" w:name="_Toc355708884"/>
      <w:r w:rsidRPr="00D40B4B">
        <w:rPr>
          <w:rFonts w:eastAsia="SimSun" w:cs="Calibri"/>
          <w:b/>
          <w:bCs/>
          <w:sz w:val="26"/>
          <w:szCs w:val="26"/>
        </w:rPr>
        <w:t xml:space="preserve">Список идентификационных номеров эмитентов международной карты для расчетов за электросвязь </w:t>
      </w:r>
      <w:r w:rsidRPr="00D40B4B">
        <w:rPr>
          <w:rFonts w:eastAsia="SimSun" w:cs="Calibri"/>
          <w:b/>
          <w:bCs/>
          <w:sz w:val="26"/>
          <w:szCs w:val="26"/>
        </w:rPr>
        <w:br/>
        <w:t xml:space="preserve">(согласно Рекомендации МСЭ-Т E.118 (05/2006)) </w:t>
      </w:r>
      <w:r w:rsidRPr="00D40B4B">
        <w:rPr>
          <w:rFonts w:eastAsia="SimSun" w:cs="Calibri"/>
          <w:b/>
          <w:bCs/>
          <w:sz w:val="26"/>
          <w:szCs w:val="26"/>
        </w:rPr>
        <w:br/>
        <w:t xml:space="preserve">(по состоянию на </w:t>
      </w:r>
      <w:r w:rsidR="00B86D6B" w:rsidRPr="00D40B4B">
        <w:rPr>
          <w:rFonts w:eastAsia="SimSun" w:cs="Calibri"/>
          <w:b/>
          <w:bCs/>
          <w:sz w:val="26"/>
          <w:szCs w:val="26"/>
        </w:rPr>
        <w:t>3</w:t>
      </w:r>
      <w:r w:rsidRPr="00D40B4B">
        <w:rPr>
          <w:rFonts w:eastAsia="SimSun" w:cs="Calibri"/>
          <w:b/>
          <w:bCs/>
          <w:sz w:val="26"/>
          <w:szCs w:val="26"/>
        </w:rPr>
        <w:t>1 декабря 20</w:t>
      </w:r>
      <w:r w:rsidR="00B86D6B" w:rsidRPr="00D40B4B">
        <w:rPr>
          <w:rFonts w:eastAsia="SimSun" w:cs="Calibri"/>
          <w:b/>
          <w:bCs/>
          <w:sz w:val="26"/>
          <w:szCs w:val="26"/>
        </w:rPr>
        <w:t>23</w:t>
      </w:r>
      <w:r w:rsidRPr="00D40B4B">
        <w:rPr>
          <w:rFonts w:eastAsia="SimSun" w:cs="Calibri"/>
          <w:b/>
          <w:bCs/>
          <w:sz w:val="26"/>
          <w:szCs w:val="26"/>
        </w:rPr>
        <w:t xml:space="preserve"> г.)</w:t>
      </w:r>
    </w:p>
    <w:p w14:paraId="06B9C5BB" w14:textId="64696306" w:rsidR="003B3E13" w:rsidRPr="00D40B4B" w:rsidRDefault="003B3E13" w:rsidP="003B3E13">
      <w:pPr>
        <w:tabs>
          <w:tab w:val="clear" w:pos="567"/>
          <w:tab w:val="left" w:pos="720"/>
        </w:tabs>
        <w:jc w:val="center"/>
        <w:rPr>
          <w:rFonts w:eastAsia="SimSun"/>
        </w:rPr>
      </w:pPr>
      <w:r w:rsidRPr="00D40B4B">
        <w:rPr>
          <w:rFonts w:eastAsia="SimSun"/>
        </w:rPr>
        <w:t>(Приложение к Оперативному бюллетеню № 1</w:t>
      </w:r>
      <w:r w:rsidR="00B86D6B" w:rsidRPr="00D40B4B">
        <w:rPr>
          <w:rFonts w:eastAsia="SimSun"/>
        </w:rPr>
        <w:t>283</w:t>
      </w:r>
      <w:r w:rsidRPr="00D40B4B">
        <w:rPr>
          <w:rFonts w:eastAsia="SimSun"/>
        </w:rPr>
        <w:t xml:space="preserve"> МСЭ – 1.I.20</w:t>
      </w:r>
      <w:r w:rsidR="00B86D6B" w:rsidRPr="00D40B4B">
        <w:rPr>
          <w:rFonts w:eastAsia="SimSun"/>
        </w:rPr>
        <w:t>24</w:t>
      </w:r>
      <w:r w:rsidRPr="00D40B4B">
        <w:rPr>
          <w:rFonts w:eastAsia="SimSun"/>
        </w:rPr>
        <w:t>)</w:t>
      </w:r>
      <w:r w:rsidRPr="00D40B4B">
        <w:rPr>
          <w:rFonts w:eastAsia="SimSun"/>
        </w:rPr>
        <w:br/>
        <w:t xml:space="preserve">(Поправка № </w:t>
      </w:r>
      <w:r w:rsidR="00B86D6B" w:rsidRPr="00D40B4B">
        <w:rPr>
          <w:rFonts w:eastAsia="SimSun"/>
        </w:rPr>
        <w:t>25</w:t>
      </w:r>
      <w:r w:rsidRPr="00D40B4B">
        <w:rPr>
          <w:rFonts w:eastAsia="SimSun"/>
        </w:rPr>
        <w:t>)</w:t>
      </w:r>
    </w:p>
    <w:p w14:paraId="1FE33E20" w14:textId="4BF3D140" w:rsidR="003B3E13" w:rsidRPr="00D40B4B" w:rsidRDefault="003F4A27" w:rsidP="003B3E13">
      <w:pPr>
        <w:tabs>
          <w:tab w:val="left" w:pos="1560"/>
          <w:tab w:val="left" w:pos="4140"/>
          <w:tab w:val="left" w:pos="4230"/>
        </w:tabs>
        <w:spacing w:before="480" w:after="120"/>
        <w:jc w:val="left"/>
        <w:rPr>
          <w:rFonts w:asciiTheme="minorHAnsi" w:hAnsiTheme="minorHAnsi" w:cs="Arial"/>
          <w:b/>
          <w:bCs/>
        </w:rPr>
      </w:pPr>
      <w:r w:rsidRPr="00D40B4B">
        <w:rPr>
          <w:rFonts w:asciiTheme="minorHAnsi" w:hAnsiTheme="minorHAnsi" w:cs="Arial"/>
          <w:b/>
          <w:bCs/>
        </w:rPr>
        <w:t>Беларусь (</w:t>
      </w:r>
      <w:r w:rsidR="003B3E13" w:rsidRPr="00D40B4B">
        <w:rPr>
          <w:rFonts w:asciiTheme="minorHAnsi" w:hAnsiTheme="minorHAnsi" w:cs="Arial"/>
          <w:b/>
          <w:bCs/>
        </w:rPr>
        <w:t>Республика</w:t>
      </w:r>
      <w:r w:rsidRPr="00D40B4B">
        <w:rPr>
          <w:rFonts w:asciiTheme="minorHAnsi" w:hAnsiTheme="minorHAnsi" w:cs="Arial"/>
          <w:b/>
          <w:bCs/>
        </w:rPr>
        <w:t>)</w:t>
      </w:r>
      <w:r w:rsidR="003B3E13" w:rsidRPr="00D40B4B">
        <w:rPr>
          <w:rFonts w:asciiTheme="minorHAnsi" w:hAnsiTheme="minorHAnsi" w:cs="Arial"/>
          <w:b/>
          <w:bCs/>
        </w:rPr>
        <w:t xml:space="preserve"> ADD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830"/>
        <w:gridCol w:w="1276"/>
        <w:gridCol w:w="3111"/>
        <w:gridCol w:w="1170"/>
      </w:tblGrid>
      <w:tr w:rsidR="003B3E13" w:rsidRPr="00D40B4B" w14:paraId="7408D35E" w14:textId="77777777" w:rsidTr="0093651E">
        <w:tc>
          <w:tcPr>
            <w:tcW w:w="141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D30506" w14:textId="77777777" w:rsidR="003B3E13" w:rsidRPr="00D40B4B" w:rsidRDefault="003B3E13" w:rsidP="00AD6DD7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D40B4B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Страна/</w:t>
            </w:r>
            <w:r w:rsidRPr="00D40B4B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br/>
              <w:t>географическая зона</w:t>
            </w:r>
          </w:p>
        </w:tc>
        <w:tc>
          <w:tcPr>
            <w:tcW w:w="283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74A840" w14:textId="77777777" w:rsidR="003B3E13" w:rsidRPr="00D40B4B" w:rsidRDefault="003B3E13" w:rsidP="00AD6DD7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D40B4B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Название/</w:t>
            </w:r>
            <w:r w:rsidRPr="00D40B4B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br/>
              <w:t>адрес компании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675679" w14:textId="77777777" w:rsidR="003B3E13" w:rsidRPr="00D40B4B" w:rsidRDefault="003B3E13" w:rsidP="00AD6DD7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D40B4B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Идентифи-кационный номер эмитента</w:t>
            </w:r>
          </w:p>
        </w:tc>
        <w:tc>
          <w:tcPr>
            <w:tcW w:w="3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6D34C7" w14:textId="77777777" w:rsidR="003B3E13" w:rsidRPr="00D40B4B" w:rsidRDefault="003B3E13" w:rsidP="00AD6DD7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D40B4B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Для контактов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14:paraId="168E8173" w14:textId="77777777" w:rsidR="003B3E13" w:rsidRPr="00D40B4B" w:rsidRDefault="003B3E13" w:rsidP="00AD6DD7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D40B4B">
              <w:rPr>
                <w:rFonts w:cs="Arial"/>
                <w:i/>
                <w:iCs/>
                <w:sz w:val="18"/>
                <w:szCs w:val="18"/>
              </w:rPr>
              <w:t>Дата начала использо-вания</w:t>
            </w:r>
          </w:p>
        </w:tc>
      </w:tr>
      <w:tr w:rsidR="003B3E13" w:rsidRPr="00D40B4B" w14:paraId="604B5840" w14:textId="77777777" w:rsidTr="0093651E">
        <w:tc>
          <w:tcPr>
            <w:tcW w:w="141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A1BF01" w14:textId="273611B7" w:rsidR="003B3E13" w:rsidRPr="00D40B4B" w:rsidRDefault="003B3E13" w:rsidP="0064140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D40B4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Республика Беларусь</w:t>
            </w:r>
          </w:p>
        </w:tc>
        <w:tc>
          <w:tcPr>
            <w:tcW w:w="283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EDED7E" w14:textId="4BBA2CDA" w:rsidR="003B3E13" w:rsidRPr="00D40B4B" w:rsidRDefault="003B3E13" w:rsidP="00641406">
            <w:pPr>
              <w:tabs>
                <w:tab w:val="left" w:pos="709"/>
              </w:tabs>
              <w:spacing w:before="40" w:after="40"/>
              <w:jc w:val="lef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D40B4B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Республиканское унитарное предприятие электросвязи </w:t>
            </w:r>
            <w:r w:rsidRPr="00D40B4B">
              <w:rPr>
                <w:rFonts w:cs="Calibri"/>
                <w:color w:val="000000"/>
                <w:sz w:val="18"/>
                <w:szCs w:val="18"/>
              </w:rPr>
              <w:t>"</w:t>
            </w:r>
            <w:r w:rsidRPr="00D40B4B">
              <w:rPr>
                <w:rFonts w:cs="Calibri"/>
                <w:b/>
                <w:bCs/>
                <w:color w:val="000000"/>
                <w:sz w:val="18"/>
                <w:szCs w:val="18"/>
              </w:rPr>
              <w:t>Белтелеком</w:t>
            </w:r>
            <w:r w:rsidRPr="00D40B4B">
              <w:rPr>
                <w:rFonts w:cs="Calibri"/>
                <w:color w:val="000000"/>
                <w:sz w:val="18"/>
                <w:szCs w:val="18"/>
              </w:rPr>
              <w:t>"</w:t>
            </w:r>
            <w:r w:rsidR="0093651E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40B4B">
              <w:rPr>
                <w:b/>
                <w:bCs/>
                <w:color w:val="000000"/>
                <w:sz w:val="18"/>
                <w:szCs w:val="18"/>
              </w:rPr>
              <w:t>(РУП "Белтелеком")</w:t>
            </w:r>
            <w:r w:rsidR="00641406" w:rsidRPr="00D40B4B">
              <w:rPr>
                <w:b/>
                <w:bCs/>
                <w:color w:val="000000"/>
                <w:sz w:val="18"/>
                <w:szCs w:val="18"/>
              </w:rPr>
              <w:br/>
            </w:r>
            <w:r w:rsidR="00B86D6B" w:rsidRPr="00D40B4B">
              <w:rPr>
                <w:rFonts w:cs="Calibri"/>
                <w:bCs/>
                <w:color w:val="000000"/>
                <w:sz w:val="18"/>
                <w:szCs w:val="18"/>
              </w:rPr>
              <w:t>У</w:t>
            </w:r>
            <w:r w:rsidRPr="00D40B4B">
              <w:rPr>
                <w:rFonts w:cs="Calibri"/>
                <w:bCs/>
                <w:color w:val="000000"/>
                <w:sz w:val="18"/>
                <w:szCs w:val="18"/>
              </w:rPr>
              <w:t>л</w:t>
            </w:r>
            <w:r w:rsidR="00E517B1">
              <w:rPr>
                <w:rFonts w:cs="Calibri"/>
                <w:bCs/>
                <w:color w:val="000000"/>
                <w:sz w:val="18"/>
                <w:szCs w:val="18"/>
                <w:lang w:val="en-US"/>
              </w:rPr>
              <w:t>.</w:t>
            </w:r>
            <w:r w:rsidRPr="00D40B4B">
              <w:rPr>
                <w:rFonts w:cs="Calibri"/>
                <w:bCs/>
                <w:color w:val="000000"/>
                <w:sz w:val="18"/>
                <w:szCs w:val="18"/>
              </w:rPr>
              <w:t xml:space="preserve"> Энгельса, д. 6 </w:t>
            </w:r>
            <w:r w:rsidR="00641406" w:rsidRPr="00D40B4B">
              <w:rPr>
                <w:rFonts w:cs="Calibri"/>
                <w:bCs/>
                <w:color w:val="000000"/>
                <w:sz w:val="18"/>
                <w:szCs w:val="18"/>
              </w:rPr>
              <w:br/>
            </w:r>
            <w:r w:rsidRPr="00D40B4B">
              <w:rPr>
                <w:rFonts w:cs="Calibri"/>
                <w:bCs/>
                <w:color w:val="000000"/>
                <w:sz w:val="18"/>
                <w:szCs w:val="18"/>
              </w:rPr>
              <w:t>220030 МИНСК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BCF0A3" w14:textId="0291A31A" w:rsidR="003B3E13" w:rsidRPr="00D40B4B" w:rsidRDefault="003B3E13" w:rsidP="0064140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0B4B">
              <w:rPr>
                <w:rFonts w:cs="Calibri"/>
                <w:b/>
                <w:color w:val="000000"/>
                <w:sz w:val="18"/>
                <w:szCs w:val="18"/>
              </w:rPr>
              <w:t>89 375 04</w:t>
            </w:r>
          </w:p>
        </w:tc>
        <w:tc>
          <w:tcPr>
            <w:tcW w:w="311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700215" w14:textId="4CA22F02" w:rsidR="003B3E13" w:rsidRPr="00D40B4B" w:rsidRDefault="003B3E13" w:rsidP="00641406">
            <w:pPr>
              <w:tabs>
                <w:tab w:val="left" w:pos="720"/>
              </w:tabs>
              <w:spacing w:before="40" w:after="4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D40B4B">
              <w:rPr>
                <w:rFonts w:cs="Calibri"/>
                <w:color w:val="000000"/>
                <w:sz w:val="18"/>
                <w:szCs w:val="18"/>
              </w:rPr>
              <w:t xml:space="preserve">Дмитрий </w:t>
            </w:r>
            <w:r w:rsidR="00B86D6B" w:rsidRPr="00D40B4B">
              <w:rPr>
                <w:rFonts w:cs="Calibri"/>
                <w:color w:val="000000"/>
                <w:sz w:val="18"/>
                <w:szCs w:val="18"/>
              </w:rPr>
              <w:t>О</w:t>
            </w:r>
            <w:r w:rsidRPr="00D40B4B">
              <w:rPr>
                <w:rFonts w:cs="Calibri"/>
                <w:color w:val="000000"/>
                <w:sz w:val="18"/>
                <w:szCs w:val="18"/>
              </w:rPr>
              <w:t>стровский</w:t>
            </w:r>
            <w:r w:rsidR="00641406" w:rsidRPr="00D40B4B">
              <w:rPr>
                <w:rFonts w:cs="Calibri"/>
                <w:color w:val="000000"/>
                <w:sz w:val="18"/>
                <w:szCs w:val="18"/>
              </w:rPr>
              <w:br/>
            </w:r>
            <w:r w:rsidR="00B86D6B" w:rsidRPr="00D40B4B">
              <w:rPr>
                <w:rFonts w:cs="Calibri"/>
                <w:bCs/>
                <w:color w:val="000000"/>
                <w:sz w:val="18"/>
                <w:szCs w:val="18"/>
              </w:rPr>
              <w:t>Ул</w:t>
            </w:r>
            <w:r w:rsidR="00AB4766">
              <w:rPr>
                <w:rFonts w:cs="Calibri"/>
                <w:bCs/>
                <w:color w:val="000000"/>
                <w:sz w:val="18"/>
                <w:szCs w:val="18"/>
                <w:lang w:val="en-US"/>
              </w:rPr>
              <w:t>.</w:t>
            </w:r>
            <w:r w:rsidR="00B86D6B" w:rsidRPr="00D40B4B">
              <w:rPr>
                <w:rFonts w:cs="Calibri"/>
                <w:bCs/>
                <w:color w:val="000000"/>
                <w:sz w:val="18"/>
                <w:szCs w:val="18"/>
              </w:rPr>
              <w:t xml:space="preserve"> Энгельса, д. 6</w:t>
            </w:r>
            <w:r w:rsidR="00641406" w:rsidRPr="00D40B4B">
              <w:rPr>
                <w:rFonts w:cs="Calibri"/>
                <w:bCs/>
                <w:color w:val="000000"/>
                <w:sz w:val="18"/>
                <w:szCs w:val="18"/>
              </w:rPr>
              <w:br/>
            </w:r>
            <w:r w:rsidRPr="00D40B4B">
              <w:rPr>
                <w:rFonts w:cs="Calibri"/>
                <w:bCs/>
                <w:color w:val="000000"/>
                <w:sz w:val="18"/>
                <w:szCs w:val="18"/>
              </w:rPr>
              <w:t xml:space="preserve">220030 </w:t>
            </w:r>
            <w:r w:rsidR="00B86D6B" w:rsidRPr="00D40B4B">
              <w:rPr>
                <w:rFonts w:cs="Calibri"/>
                <w:bCs/>
                <w:color w:val="000000"/>
                <w:sz w:val="18"/>
                <w:szCs w:val="18"/>
              </w:rPr>
              <w:t>МИНСК</w:t>
            </w:r>
            <w:r w:rsidR="00641406" w:rsidRPr="00D40B4B">
              <w:rPr>
                <w:rFonts w:cs="Calibri"/>
                <w:bCs/>
                <w:color w:val="000000"/>
                <w:sz w:val="18"/>
                <w:szCs w:val="18"/>
              </w:rPr>
              <w:br/>
            </w:r>
            <w:r w:rsidRPr="00D40B4B">
              <w:rPr>
                <w:rFonts w:cs="Calibri"/>
                <w:bCs/>
                <w:color w:val="000000"/>
                <w:sz w:val="18"/>
                <w:szCs w:val="18"/>
              </w:rPr>
              <w:t>Факс:</w:t>
            </w:r>
            <w:r w:rsidRPr="00D40B4B">
              <w:rPr>
                <w:rFonts w:cs="Calibri"/>
                <w:bCs/>
                <w:color w:val="000000"/>
                <w:sz w:val="18"/>
                <w:szCs w:val="18"/>
              </w:rPr>
              <w:tab/>
              <w:t>+375 17 327 44 22</w:t>
            </w:r>
            <w:r w:rsidR="00641406" w:rsidRPr="00D40B4B">
              <w:rPr>
                <w:rFonts w:cs="Calibri"/>
                <w:bCs/>
                <w:color w:val="000000"/>
                <w:sz w:val="18"/>
                <w:szCs w:val="18"/>
              </w:rPr>
              <w:br/>
            </w:r>
            <w:r w:rsidRPr="00D40B4B">
              <w:rPr>
                <w:rFonts w:cs="Calibri"/>
                <w:color w:val="000000"/>
                <w:sz w:val="18"/>
                <w:szCs w:val="18"/>
              </w:rPr>
              <w:t>Тел.:</w:t>
            </w:r>
            <w:r w:rsidRPr="00D40B4B">
              <w:rPr>
                <w:rFonts w:cs="Calibri"/>
                <w:color w:val="000000"/>
                <w:sz w:val="18"/>
                <w:szCs w:val="18"/>
              </w:rPr>
              <w:tab/>
              <w:t>+375 17 217 11 22</w:t>
            </w:r>
            <w:r w:rsidR="00641406" w:rsidRPr="00D40B4B">
              <w:rPr>
                <w:rFonts w:cs="Calibri"/>
                <w:color w:val="000000"/>
                <w:sz w:val="18"/>
                <w:szCs w:val="18"/>
              </w:rPr>
              <w:br/>
            </w:r>
            <w:r w:rsidRPr="00D40B4B">
              <w:rPr>
                <w:rFonts w:cs="Calibri"/>
                <w:color w:val="000000"/>
                <w:sz w:val="18"/>
                <w:szCs w:val="18"/>
              </w:rPr>
              <w:t>Эл. почта:</w:t>
            </w:r>
            <w:r w:rsidR="00641406" w:rsidRPr="00D40B4B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hyperlink r:id="rId20" w:history="1">
              <w:r w:rsidR="00641406" w:rsidRPr="00D40B4B">
                <w:rPr>
                  <w:rStyle w:val="Hyperlink"/>
                  <w:rFonts w:cs="Calibri"/>
                  <w:color w:val="auto"/>
                  <w:sz w:val="18"/>
                  <w:szCs w:val="18"/>
                  <w:u w:val="none"/>
                </w:rPr>
                <w:t>dimao@main.beltelecom.by</w:t>
              </w:r>
            </w:hyperlink>
            <w:r w:rsidR="00641406" w:rsidRPr="00D40B4B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14:paraId="6B0CACBA" w14:textId="6766190E" w:rsidR="003B3E13" w:rsidRPr="00D40B4B" w:rsidRDefault="003B3E13" w:rsidP="00641406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0B4B">
              <w:rPr>
                <w:rFonts w:cs="Calibri"/>
                <w:color w:val="000000"/>
                <w:sz w:val="18"/>
                <w:szCs w:val="18"/>
              </w:rPr>
              <w:t>15.XII.2025</w:t>
            </w:r>
          </w:p>
        </w:tc>
      </w:tr>
    </w:tbl>
    <w:p w14:paraId="7A9DB0E8" w14:textId="6CDFBD44" w:rsidR="00AF0250" w:rsidRPr="00D40B4B" w:rsidRDefault="00AF0250" w:rsidP="00335FD7">
      <w:pPr>
        <w:pStyle w:val="Heading20"/>
        <w:keepLines/>
        <w:pageBreakBefore/>
        <w:spacing w:before="840"/>
        <w:rPr>
          <w:szCs w:val="26"/>
          <w:lang w:val="ru-RU"/>
        </w:rPr>
      </w:pPr>
      <w:r w:rsidRPr="00D40B4B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D40B4B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D40B4B">
        <w:rPr>
          <w:szCs w:val="26"/>
          <w:lang w:val="ru-RU"/>
        </w:rPr>
        <w:br/>
        <w:t xml:space="preserve">(согласно Рекомендации МСЭ-Т E.212 (09/2016)) </w:t>
      </w:r>
      <w:r w:rsidRPr="00D40B4B">
        <w:rPr>
          <w:szCs w:val="26"/>
          <w:lang w:val="ru-RU"/>
        </w:rPr>
        <w:br/>
        <w:t>(по состоянию на 15 </w:t>
      </w:r>
      <w:r w:rsidR="000802FE" w:rsidRPr="00D40B4B">
        <w:rPr>
          <w:szCs w:val="26"/>
          <w:lang w:val="ru-RU"/>
        </w:rPr>
        <w:t>ноября</w:t>
      </w:r>
      <w:r w:rsidRPr="00D40B4B">
        <w:rPr>
          <w:szCs w:val="26"/>
          <w:lang w:val="ru-RU"/>
        </w:rPr>
        <w:t xml:space="preserve"> 20</w:t>
      </w:r>
      <w:r w:rsidR="000802FE" w:rsidRPr="00D40B4B">
        <w:rPr>
          <w:szCs w:val="26"/>
          <w:lang w:val="ru-RU"/>
        </w:rPr>
        <w:t>23</w:t>
      </w:r>
      <w:r w:rsidRPr="00D40B4B">
        <w:rPr>
          <w:szCs w:val="26"/>
          <w:lang w:val="ru-RU"/>
        </w:rPr>
        <w:t> г.)</w:t>
      </w:r>
    </w:p>
    <w:p w14:paraId="0E98A520" w14:textId="05EE09EA" w:rsidR="00AF0250" w:rsidRPr="00D40B4B" w:rsidRDefault="00AF0250" w:rsidP="00646340">
      <w:pPr>
        <w:spacing w:after="360"/>
        <w:jc w:val="center"/>
        <w:rPr>
          <w:rFonts w:asciiTheme="minorHAnsi" w:eastAsia="Calibri" w:hAnsiTheme="minorHAnsi"/>
        </w:rPr>
      </w:pPr>
      <w:r w:rsidRPr="00D40B4B">
        <w:rPr>
          <w:rFonts w:asciiTheme="minorHAnsi" w:hAnsiTheme="minorHAnsi"/>
          <w:sz w:val="2"/>
        </w:rPr>
        <w:tab/>
      </w:r>
      <w:r w:rsidRPr="00D40B4B">
        <w:rPr>
          <w:rFonts w:asciiTheme="minorHAnsi" w:eastAsia="Calibri" w:hAnsiTheme="minorHAnsi"/>
        </w:rPr>
        <w:t xml:space="preserve">(Приложение к Оперативному бюллетеню МСЭ № </w:t>
      </w:r>
      <w:r w:rsidRPr="00D40B4B">
        <w:rPr>
          <w:rFonts w:eastAsia="Calibri"/>
        </w:rPr>
        <w:t>1</w:t>
      </w:r>
      <w:r w:rsidR="000802FE" w:rsidRPr="00D40B4B">
        <w:rPr>
          <w:rFonts w:eastAsia="Calibri"/>
        </w:rPr>
        <w:t>280</w:t>
      </w:r>
      <w:r w:rsidR="0093651E" w:rsidRPr="00D40B4B">
        <w:rPr>
          <w:rFonts w:asciiTheme="minorHAnsi" w:eastAsia="SimSun" w:hAnsiTheme="minorHAnsi" w:cstheme="minorHAnsi"/>
        </w:rPr>
        <w:t xml:space="preserve"> – </w:t>
      </w:r>
      <w:r w:rsidRPr="00D40B4B">
        <w:rPr>
          <w:rFonts w:eastAsia="Calibri"/>
        </w:rPr>
        <w:t>15.XI.20</w:t>
      </w:r>
      <w:r w:rsidR="000802FE" w:rsidRPr="00D40B4B">
        <w:rPr>
          <w:rFonts w:eastAsia="Calibri"/>
        </w:rPr>
        <w:t>23</w:t>
      </w:r>
      <w:r w:rsidRPr="00D40B4B">
        <w:rPr>
          <w:rFonts w:asciiTheme="minorHAnsi" w:eastAsia="Calibri" w:hAnsiTheme="minorHAnsi"/>
        </w:rPr>
        <w:t xml:space="preserve">) </w:t>
      </w:r>
      <w:r w:rsidRPr="00D40B4B">
        <w:rPr>
          <w:rFonts w:asciiTheme="minorHAnsi" w:eastAsia="Calibri" w:hAnsiTheme="minorHAnsi"/>
        </w:rPr>
        <w:br/>
        <w:t xml:space="preserve">(Поправка № </w:t>
      </w:r>
      <w:r w:rsidR="00615903" w:rsidRPr="00D40B4B">
        <w:rPr>
          <w:rFonts w:asciiTheme="minorHAnsi" w:eastAsia="Calibri" w:hAnsiTheme="minorHAnsi"/>
        </w:rPr>
        <w:t>4</w:t>
      </w:r>
      <w:r w:rsidR="00B86D6B" w:rsidRPr="00D40B4B">
        <w:rPr>
          <w:rFonts w:asciiTheme="minorHAnsi" w:eastAsia="Calibri" w:hAnsiTheme="minorHAnsi"/>
        </w:rPr>
        <w:t>7</w:t>
      </w:r>
      <w:r w:rsidRPr="00D40B4B">
        <w:rPr>
          <w:rFonts w:asciiTheme="minorHAnsi" w:eastAsia="Calibri" w:hAnsiTheme="minorHAnsi"/>
        </w:rPr>
        <w:t>)</w:t>
      </w:r>
    </w:p>
    <w:tbl>
      <w:tblPr>
        <w:tblW w:w="9063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9"/>
        <w:gridCol w:w="1759"/>
        <w:gridCol w:w="3685"/>
      </w:tblGrid>
      <w:tr w:rsidR="00905417" w:rsidRPr="00D40B4B" w14:paraId="5CA7A4E8" w14:textId="77777777" w:rsidTr="0093651E">
        <w:trPr>
          <w:trHeight w:val="299"/>
        </w:trPr>
        <w:tc>
          <w:tcPr>
            <w:tcW w:w="3619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A83AE5" w14:textId="77777777" w:rsidR="00905417" w:rsidRPr="00D40B4B" w:rsidRDefault="00905417" w:rsidP="00B40038">
            <w:pPr>
              <w:rPr>
                <w:sz w:val="18"/>
                <w:szCs w:val="18"/>
                <w:highlight w:val="yellow"/>
              </w:rPr>
            </w:pPr>
            <w:r w:rsidRPr="00D40B4B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zh-CN"/>
              </w:rPr>
              <w:t>Страна/географическая зона</w:t>
            </w:r>
          </w:p>
        </w:tc>
        <w:tc>
          <w:tcPr>
            <w:tcW w:w="1759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E81FBB" w14:textId="77777777" w:rsidR="00905417" w:rsidRPr="00D40B4B" w:rsidRDefault="00905417" w:rsidP="003725AB">
            <w:pPr>
              <w:jc w:val="center"/>
              <w:rPr>
                <w:sz w:val="18"/>
                <w:szCs w:val="18"/>
                <w:highlight w:val="yellow"/>
              </w:rPr>
            </w:pPr>
            <w:bookmarkStart w:id="215" w:name="lt_pId968"/>
            <w:r w:rsidRPr="00D40B4B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  <w:t>MCC+MNC</w:t>
            </w:r>
            <w:bookmarkEnd w:id="215"/>
          </w:p>
        </w:tc>
        <w:tc>
          <w:tcPr>
            <w:tcW w:w="3685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164025" w14:textId="77777777" w:rsidR="00905417" w:rsidRPr="00D40B4B" w:rsidRDefault="00905417" w:rsidP="00B40038">
            <w:pPr>
              <w:rPr>
                <w:sz w:val="18"/>
                <w:szCs w:val="18"/>
                <w:highlight w:val="yellow"/>
              </w:rPr>
            </w:pPr>
            <w:r w:rsidRPr="00D40B4B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zh-CN"/>
              </w:rPr>
              <w:t>Оператор/сеть</w:t>
            </w:r>
          </w:p>
        </w:tc>
      </w:tr>
      <w:tr w:rsidR="00B95D75" w:rsidRPr="00D40B4B" w14:paraId="248E01B6" w14:textId="77777777" w:rsidTr="0093651E">
        <w:trPr>
          <w:trHeight w:val="262"/>
        </w:trPr>
        <w:tc>
          <w:tcPr>
            <w:tcW w:w="3619" w:type="dxa"/>
            <w:vMerge w:val="restart"/>
            <w:tcBorders>
              <w:top w:val="single" w:sz="7" w:space="0" w:color="D3D3D3"/>
              <w:left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6E2D7A" w14:textId="4DBB6E94" w:rsidR="00B95D75" w:rsidRPr="00D40B4B" w:rsidRDefault="00B86D6B" w:rsidP="00370642">
            <w:pPr>
              <w:spacing w:before="60"/>
              <w:rPr>
                <w:sz w:val="18"/>
                <w:szCs w:val="18"/>
              </w:rPr>
            </w:pPr>
            <w:r w:rsidRPr="00D40B4B">
              <w:rPr>
                <w:rFonts w:eastAsia="Calibri"/>
                <w:b/>
                <w:color w:val="000000"/>
                <w:sz w:val="18"/>
                <w:szCs w:val="18"/>
              </w:rPr>
              <w:t>Швец</w:t>
            </w:r>
            <w:r w:rsidR="007B5F13" w:rsidRPr="00D40B4B">
              <w:rPr>
                <w:rFonts w:eastAsia="Calibri"/>
                <w:b/>
                <w:color w:val="000000"/>
                <w:sz w:val="18"/>
                <w:szCs w:val="18"/>
              </w:rPr>
              <w:t>ия</w:t>
            </w:r>
            <w:r w:rsidR="00B95D75" w:rsidRPr="00D40B4B">
              <w:rPr>
                <w:rFonts w:eastAsia="Calibri"/>
                <w:b/>
                <w:color w:val="000000"/>
                <w:sz w:val="18"/>
                <w:szCs w:val="18"/>
              </w:rPr>
              <w:t>      </w:t>
            </w:r>
            <w:r w:rsidR="007B5F13" w:rsidRPr="00D40B4B">
              <w:rPr>
                <w:rFonts w:eastAsia="Calibri"/>
                <w:b/>
                <w:color w:val="000000"/>
                <w:sz w:val="18"/>
                <w:szCs w:val="18"/>
              </w:rPr>
              <w:t>ADD</w:t>
            </w:r>
          </w:p>
        </w:tc>
        <w:tc>
          <w:tcPr>
            <w:tcW w:w="17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D368F3" w14:textId="77777777" w:rsidR="00B95D75" w:rsidRPr="00D40B4B" w:rsidRDefault="00B95D75" w:rsidP="0037064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6E24FF" w14:textId="77777777" w:rsidR="00B95D75" w:rsidRPr="00D40B4B" w:rsidRDefault="00B95D75" w:rsidP="0037064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B5F13" w:rsidRPr="00D40B4B" w14:paraId="61C9B0F4" w14:textId="77777777" w:rsidTr="0093651E">
        <w:trPr>
          <w:trHeight w:val="262"/>
        </w:trPr>
        <w:tc>
          <w:tcPr>
            <w:tcW w:w="361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E469FF" w14:textId="77777777" w:rsidR="007B5F13" w:rsidRPr="00D40B4B" w:rsidRDefault="007B5F13" w:rsidP="007B5F13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7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C35565" w14:textId="36CD3860" w:rsidR="007B5F13" w:rsidRPr="00D40B4B" w:rsidRDefault="007B5F13" w:rsidP="007B5F1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40B4B">
              <w:rPr>
                <w:rFonts w:eastAsia="Calibri" w:cs="Calibri"/>
                <w:color w:val="000000"/>
                <w:sz w:val="18"/>
                <w:szCs w:val="18"/>
              </w:rPr>
              <w:t>24</w:t>
            </w:r>
            <w:r w:rsidR="00B86D6B" w:rsidRPr="00D40B4B">
              <w:rPr>
                <w:rFonts w:eastAsia="Calibri" w:cs="Calibri"/>
                <w:color w:val="000000"/>
                <w:sz w:val="18"/>
                <w:szCs w:val="18"/>
              </w:rPr>
              <w:t>0</w:t>
            </w:r>
            <w:r w:rsidRPr="00D40B4B"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r w:rsidR="00B86D6B" w:rsidRPr="00D40B4B">
              <w:rPr>
                <w:rFonts w:eastAsia="Calibri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3685" w:type="dxa"/>
            <w:tcBorders>
              <w:top w:val="single" w:sz="7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AFE3F9" w14:textId="502442D9" w:rsidR="007B5F13" w:rsidRPr="00D40B4B" w:rsidRDefault="00B86D6B" w:rsidP="007B5F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40B4B">
              <w:rPr>
                <w:rFonts w:eastAsia="Calibri" w:cs="Calibri"/>
                <w:color w:val="000000"/>
                <w:sz w:val="18"/>
                <w:szCs w:val="18"/>
              </w:rPr>
              <w:t>Västra Götalandsregionen – используется для частной сети</w:t>
            </w:r>
          </w:p>
        </w:tc>
      </w:tr>
    </w:tbl>
    <w:p w14:paraId="267B0352" w14:textId="1B371ABA" w:rsidR="00AF0250" w:rsidRPr="00D40B4B" w:rsidRDefault="00AF0250" w:rsidP="0064634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eastAsia="zh-CN"/>
        </w:rPr>
      </w:pPr>
      <w:r w:rsidRPr="00D40B4B">
        <w:rPr>
          <w:rFonts w:asciiTheme="minorHAnsi" w:eastAsia="Arial" w:hAnsiTheme="minorHAnsi" w:cstheme="minorHAnsi"/>
          <w:sz w:val="16"/>
          <w:szCs w:val="16"/>
          <w:lang w:eastAsia="zh-CN"/>
        </w:rPr>
        <w:t>____________</w:t>
      </w:r>
    </w:p>
    <w:p w14:paraId="3D773F7F" w14:textId="1DBE84D9" w:rsidR="001A7E2A" w:rsidRPr="00D40B4B" w:rsidRDefault="001A7E2A" w:rsidP="0059683F">
      <w:pPr>
        <w:tabs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</w:rPr>
      </w:pPr>
      <w:r w:rsidRPr="00D40B4B">
        <w:rPr>
          <w:rFonts w:asciiTheme="minorHAnsi" w:eastAsia="Calibri" w:hAnsiTheme="minorHAnsi"/>
          <w:sz w:val="16"/>
          <w:szCs w:val="16"/>
        </w:rPr>
        <w:t>MCC:</w:t>
      </w:r>
      <w:r w:rsidR="0059683F" w:rsidRPr="00D40B4B">
        <w:rPr>
          <w:rFonts w:asciiTheme="minorHAnsi" w:eastAsia="Calibri" w:hAnsiTheme="minorHAnsi"/>
          <w:sz w:val="16"/>
          <w:szCs w:val="16"/>
        </w:rPr>
        <w:tab/>
      </w:r>
      <w:r w:rsidRPr="00D40B4B">
        <w:rPr>
          <w:rFonts w:asciiTheme="minorHAnsi" w:eastAsia="Calibri" w:hAnsiTheme="minorHAnsi"/>
          <w:sz w:val="16"/>
          <w:szCs w:val="16"/>
        </w:rPr>
        <w:t>Код страны в системе подвижной связи/Mobile Country Code</w:t>
      </w:r>
      <w:r w:rsidRPr="00D40B4B">
        <w:rPr>
          <w:rFonts w:asciiTheme="minorHAnsi" w:eastAsia="Calibri" w:hAnsiTheme="minorHAnsi"/>
          <w:sz w:val="16"/>
          <w:szCs w:val="16"/>
        </w:rPr>
        <w:br/>
        <w:t>MNC:</w:t>
      </w:r>
      <w:r w:rsidR="0059683F" w:rsidRPr="00D40B4B">
        <w:rPr>
          <w:rFonts w:asciiTheme="minorHAnsi" w:eastAsia="Calibri" w:hAnsiTheme="minorHAnsi"/>
          <w:sz w:val="16"/>
          <w:szCs w:val="16"/>
        </w:rPr>
        <w:tab/>
      </w:r>
      <w:r w:rsidRPr="00D40B4B">
        <w:rPr>
          <w:rFonts w:asciiTheme="minorHAnsi" w:eastAsia="Calibri" w:hAnsiTheme="minorHAnsi"/>
          <w:sz w:val="16"/>
          <w:szCs w:val="16"/>
        </w:rPr>
        <w:t>Код сети подвижной связи/Mobile Network Code</w:t>
      </w:r>
    </w:p>
    <w:bookmarkEnd w:id="214"/>
    <w:p w14:paraId="5DF56284" w14:textId="77777777" w:rsidR="007E54D3" w:rsidRPr="00D40B4B" w:rsidRDefault="007E54D3" w:rsidP="00335FD7">
      <w:pPr>
        <w:keepNext/>
        <w:keepLines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80" w:after="60"/>
        <w:jc w:val="center"/>
        <w:textAlignment w:val="auto"/>
        <w:outlineLvl w:val="1"/>
        <w:rPr>
          <w:rFonts w:asciiTheme="minorHAnsi" w:eastAsia="SimSun" w:hAnsiTheme="minorHAnsi" w:cstheme="minorHAnsi"/>
          <w:b/>
          <w:bCs/>
          <w:sz w:val="26"/>
          <w:szCs w:val="28"/>
        </w:rPr>
      </w:pPr>
      <w:r w:rsidRPr="00D40B4B">
        <w:rPr>
          <w:rFonts w:asciiTheme="minorHAnsi" w:eastAsia="SimSun" w:hAnsiTheme="minorHAnsi" w:cstheme="minorHAnsi"/>
          <w:b/>
          <w:bCs/>
          <w:sz w:val="26"/>
          <w:szCs w:val="22"/>
        </w:rPr>
        <w:t xml:space="preserve">Список кодов МСЭ операторов связи </w:t>
      </w:r>
      <w:r w:rsidRPr="00D40B4B">
        <w:rPr>
          <w:rFonts w:asciiTheme="minorHAnsi" w:eastAsia="SimSun" w:hAnsiTheme="minorHAnsi" w:cstheme="minorHAnsi"/>
          <w:b/>
          <w:bCs/>
          <w:sz w:val="26"/>
          <w:szCs w:val="22"/>
        </w:rPr>
        <w:br/>
        <w:t xml:space="preserve">(согласно Рекомендации МСЭ-Т M.1400 (03/2013)) </w:t>
      </w:r>
      <w:r w:rsidRPr="00D40B4B">
        <w:rPr>
          <w:rFonts w:asciiTheme="minorHAnsi" w:eastAsia="SimSun" w:hAnsiTheme="minorHAnsi" w:cstheme="minorHAnsi"/>
          <w:b/>
          <w:bCs/>
          <w:sz w:val="26"/>
          <w:szCs w:val="22"/>
        </w:rPr>
        <w:br/>
        <w:t>(по состоянию на 15 сентября 2014 г.)</w:t>
      </w:r>
    </w:p>
    <w:p w14:paraId="29D14B87" w14:textId="0362AFDB" w:rsidR="007E54D3" w:rsidRPr="00D40B4B" w:rsidRDefault="007E54D3" w:rsidP="007E54D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480"/>
        <w:jc w:val="center"/>
        <w:textAlignment w:val="auto"/>
        <w:rPr>
          <w:rFonts w:asciiTheme="minorHAnsi" w:eastAsia="SimSun" w:hAnsiTheme="minorHAnsi" w:cstheme="minorHAnsi"/>
        </w:rPr>
      </w:pPr>
      <w:r w:rsidRPr="00D40B4B">
        <w:rPr>
          <w:rFonts w:asciiTheme="minorHAnsi" w:eastAsia="SimSun" w:hAnsiTheme="minorHAnsi" w:cstheme="minorHAnsi"/>
        </w:rPr>
        <w:t xml:space="preserve">(Приложение к Оперативному бюллетеню МСЭ № 1060 – 15.IX.2014) </w:t>
      </w:r>
      <w:r w:rsidRPr="00D40B4B">
        <w:rPr>
          <w:rFonts w:asciiTheme="minorHAnsi" w:eastAsia="SimSun" w:hAnsiTheme="minorHAnsi" w:cstheme="minorHAnsi"/>
        </w:rPr>
        <w:br/>
        <w:t>(Поправка № 19</w:t>
      </w:r>
      <w:r w:rsidR="00B86D6B" w:rsidRPr="00D40B4B">
        <w:rPr>
          <w:rFonts w:asciiTheme="minorHAnsi" w:eastAsia="SimSun" w:hAnsiTheme="minorHAnsi" w:cstheme="minorHAnsi"/>
        </w:rPr>
        <w:t>9</w:t>
      </w:r>
      <w:r w:rsidRPr="00D40B4B">
        <w:rPr>
          <w:rFonts w:asciiTheme="minorHAnsi" w:eastAsia="SimSun" w:hAnsiTheme="minorHAnsi" w:cstheme="minorHAnsi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3685"/>
      </w:tblGrid>
      <w:tr w:rsidR="007E54D3" w:rsidRPr="00D40B4B" w14:paraId="4A0577EB" w14:textId="77777777" w:rsidTr="00BF6BF7">
        <w:trPr>
          <w:cantSplit/>
          <w:tblHeader/>
        </w:trPr>
        <w:tc>
          <w:tcPr>
            <w:tcW w:w="3261" w:type="dxa"/>
            <w:hideMark/>
          </w:tcPr>
          <w:p w14:paraId="5D4B5142" w14:textId="77777777" w:rsidR="007E54D3" w:rsidRPr="00D40B4B" w:rsidRDefault="007E54D3" w:rsidP="00BF6BF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40B4B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Страна или зона</w:t>
            </w:r>
            <w:r w:rsidRPr="00D40B4B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/</w:t>
            </w:r>
            <w:r w:rsidRPr="00D40B4B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код ИСО</w:t>
            </w:r>
          </w:p>
        </w:tc>
        <w:tc>
          <w:tcPr>
            <w:tcW w:w="2126" w:type="dxa"/>
            <w:hideMark/>
          </w:tcPr>
          <w:p w14:paraId="2D793B4D" w14:textId="77777777" w:rsidR="007E54D3" w:rsidRPr="00D40B4B" w:rsidRDefault="007E54D3" w:rsidP="00BF6BF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40B4B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Код компании</w:t>
            </w:r>
          </w:p>
        </w:tc>
        <w:tc>
          <w:tcPr>
            <w:tcW w:w="3685" w:type="dxa"/>
            <w:hideMark/>
          </w:tcPr>
          <w:p w14:paraId="1EE4C926" w14:textId="77777777" w:rsidR="007E54D3" w:rsidRPr="00D40B4B" w:rsidRDefault="007E54D3" w:rsidP="00BF6BF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40B4B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Для контактов</w:t>
            </w:r>
          </w:p>
        </w:tc>
      </w:tr>
      <w:tr w:rsidR="007E54D3" w:rsidRPr="00D40B4B" w14:paraId="1FDC28A3" w14:textId="77777777" w:rsidTr="00BF6BF7">
        <w:trPr>
          <w:cantSplit/>
          <w:tblHeader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D6464A" w14:textId="77777777" w:rsidR="007E54D3" w:rsidRPr="00D40B4B" w:rsidRDefault="007E54D3" w:rsidP="00BF6BF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40B4B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Название</w:t>
            </w:r>
            <w:r w:rsidRPr="00D40B4B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/</w:t>
            </w:r>
            <w:r w:rsidRPr="00D40B4B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адрес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536F82" w14:textId="77777777" w:rsidR="007E54D3" w:rsidRPr="00D40B4B" w:rsidRDefault="007E54D3" w:rsidP="00BF6BF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40B4B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(код оператора связ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993E9" w14:textId="77777777" w:rsidR="007E54D3" w:rsidRPr="00D40B4B" w:rsidRDefault="007E54D3" w:rsidP="00BF6BF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5C0FCAA2" w14:textId="5711E822" w:rsidR="007E54D3" w:rsidRPr="00D40B4B" w:rsidRDefault="007E54D3" w:rsidP="007E54D3">
      <w:pPr>
        <w:tabs>
          <w:tab w:val="left" w:pos="4253"/>
        </w:tabs>
        <w:spacing w:before="240" w:after="120"/>
        <w:rPr>
          <w:rFonts w:cs="Calibri"/>
          <w:b/>
        </w:rPr>
      </w:pPr>
      <w:r w:rsidRPr="00D40B4B">
        <w:rPr>
          <w:rFonts w:eastAsia="SimSun"/>
          <w:b/>
          <w:bCs/>
          <w:i/>
          <w:iCs/>
        </w:rPr>
        <w:t>Германия (Федеративная Республика)/DEU</w:t>
      </w:r>
      <w:r w:rsidRPr="00D40B4B">
        <w:rPr>
          <w:rFonts w:cs="Calibri"/>
          <w:b/>
          <w:i/>
        </w:rPr>
        <w:tab/>
      </w:r>
      <w:r w:rsidR="00335FD7" w:rsidRPr="00D40B4B">
        <w:rPr>
          <w:rFonts w:cs="Calibri"/>
          <w:b/>
        </w:rPr>
        <w:t>ADD</w:t>
      </w:r>
    </w:p>
    <w:tbl>
      <w:tblPr>
        <w:tblW w:w="9072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61"/>
        <w:gridCol w:w="2126"/>
        <w:gridCol w:w="3685"/>
      </w:tblGrid>
      <w:tr w:rsidR="00335FD7" w:rsidRPr="00D40B4B" w14:paraId="3B24D628" w14:textId="77777777" w:rsidTr="00641406">
        <w:trPr>
          <w:trHeight w:val="779"/>
        </w:trPr>
        <w:tc>
          <w:tcPr>
            <w:tcW w:w="3261" w:type="dxa"/>
          </w:tcPr>
          <w:p w14:paraId="21530D52" w14:textId="3B35E355" w:rsidR="00B86D6B" w:rsidRPr="00D40B4B" w:rsidRDefault="00B86D6B" w:rsidP="0064140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 w:rsidRPr="00D40B4B">
              <w:rPr>
                <w:rFonts w:cs="Arial"/>
                <w:sz w:val="18"/>
                <w:szCs w:val="18"/>
              </w:rPr>
              <w:t>conology GmbH</w:t>
            </w:r>
            <w:r w:rsidR="00335FD7" w:rsidRPr="00D40B4B">
              <w:rPr>
                <w:rFonts w:cs="Arial"/>
                <w:sz w:val="18"/>
                <w:szCs w:val="18"/>
              </w:rPr>
              <w:br/>
            </w:r>
            <w:r w:rsidRPr="00D40B4B">
              <w:rPr>
                <w:rFonts w:cs="Arial"/>
                <w:sz w:val="18"/>
                <w:szCs w:val="18"/>
              </w:rPr>
              <w:t>Textorstraße 99</w:t>
            </w:r>
            <w:r w:rsidR="00335FD7" w:rsidRPr="00D40B4B">
              <w:rPr>
                <w:rFonts w:cs="Arial"/>
                <w:sz w:val="18"/>
                <w:szCs w:val="18"/>
              </w:rPr>
              <w:br/>
            </w:r>
            <w:r w:rsidRPr="00D40B4B">
              <w:rPr>
                <w:rFonts w:cs="Arial"/>
                <w:sz w:val="18"/>
                <w:szCs w:val="18"/>
              </w:rPr>
              <w:t>D-60596 FRANKFURT AM MAIN</w:t>
            </w:r>
          </w:p>
        </w:tc>
        <w:tc>
          <w:tcPr>
            <w:tcW w:w="2126" w:type="dxa"/>
          </w:tcPr>
          <w:p w14:paraId="0A32BAEA" w14:textId="3A49D2C5" w:rsidR="00B86D6B" w:rsidRPr="00D40B4B" w:rsidRDefault="00B86D6B" w:rsidP="00641406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highlight w:val="yellow"/>
              </w:rPr>
            </w:pPr>
            <w:r w:rsidRPr="00D40B4B">
              <w:rPr>
                <w:rFonts w:eastAsia="SimSun" w:cs="Arial"/>
                <w:b/>
                <w:bCs/>
                <w:sz w:val="18"/>
                <w:szCs w:val="18"/>
              </w:rPr>
              <w:t>CNOLGY</w:t>
            </w:r>
          </w:p>
        </w:tc>
        <w:tc>
          <w:tcPr>
            <w:tcW w:w="3685" w:type="dxa"/>
          </w:tcPr>
          <w:p w14:paraId="4084A117" w14:textId="49C310FF" w:rsidR="00B86D6B" w:rsidRPr="00D40B4B" w:rsidRDefault="00B86D6B" w:rsidP="00641406">
            <w:pPr>
              <w:widowControl w:val="0"/>
              <w:spacing w:before="0"/>
              <w:jc w:val="left"/>
              <w:rPr>
                <w:rFonts w:asciiTheme="minorHAnsi" w:eastAsia="SimSun" w:hAnsiTheme="minorHAnsi" w:cs="Arial"/>
                <w:sz w:val="18"/>
                <w:szCs w:val="18"/>
                <w:highlight w:val="yellow"/>
              </w:rPr>
            </w:pPr>
            <w:r w:rsidRPr="00D40B4B">
              <w:rPr>
                <w:rFonts w:eastAsia="SimSun" w:cs="Arial"/>
                <w:sz w:val="18"/>
                <w:szCs w:val="18"/>
              </w:rPr>
              <w:t>Willm Tueting</w:t>
            </w:r>
            <w:r w:rsidR="00335FD7" w:rsidRPr="00D40B4B">
              <w:rPr>
                <w:rFonts w:eastAsia="SimSun" w:cs="Arial"/>
                <w:sz w:val="18"/>
                <w:szCs w:val="18"/>
              </w:rPr>
              <w:br/>
            </w:r>
            <w:r w:rsidRPr="00D40B4B">
              <w:rPr>
                <w:rFonts w:eastAsia="SimSun" w:cs="Arial"/>
                <w:sz w:val="18"/>
                <w:szCs w:val="18"/>
              </w:rPr>
              <w:t>Тел.: +49 175 5209602</w:t>
            </w:r>
            <w:r w:rsidR="00335FD7" w:rsidRPr="00D40B4B">
              <w:rPr>
                <w:rFonts w:eastAsia="SimSun" w:cs="Arial"/>
                <w:sz w:val="18"/>
                <w:szCs w:val="18"/>
              </w:rPr>
              <w:br/>
            </w:r>
            <w:r w:rsidRPr="00D40B4B">
              <w:rPr>
                <w:rFonts w:eastAsia="SimSun" w:cs="Arial"/>
                <w:sz w:val="18"/>
                <w:szCs w:val="18"/>
              </w:rPr>
              <w:t xml:space="preserve">Эл. почта: </w:t>
            </w:r>
            <w:hyperlink r:id="rId21" w:history="1">
              <w:r w:rsidR="00335FD7" w:rsidRPr="00D40B4B">
                <w:rPr>
                  <w:rStyle w:val="Hyperlink"/>
                  <w:rFonts w:eastAsia="SimSun" w:cs="Arial"/>
                  <w:color w:val="auto"/>
                  <w:sz w:val="18"/>
                  <w:szCs w:val="18"/>
                  <w:u w:val="none"/>
                </w:rPr>
                <w:t>backoffice@conology.net</w:t>
              </w:r>
            </w:hyperlink>
            <w:r w:rsidR="00335FD7" w:rsidRPr="00D40B4B">
              <w:rPr>
                <w:rFonts w:eastAsia="SimSun" w:cs="Arial"/>
                <w:sz w:val="18"/>
                <w:szCs w:val="18"/>
              </w:rPr>
              <w:t xml:space="preserve"> </w:t>
            </w:r>
          </w:p>
        </w:tc>
      </w:tr>
    </w:tbl>
    <w:p w14:paraId="0F389E77" w14:textId="65034581" w:rsidR="007E54D3" w:rsidRPr="00D40B4B" w:rsidRDefault="007E54D3" w:rsidP="007E54D3">
      <w:pPr>
        <w:tabs>
          <w:tab w:val="left" w:pos="4253"/>
        </w:tabs>
        <w:spacing w:before="240" w:after="120"/>
        <w:rPr>
          <w:rFonts w:cs="Calibri"/>
          <w:szCs w:val="22"/>
        </w:rPr>
      </w:pPr>
      <w:r w:rsidRPr="00D40B4B">
        <w:rPr>
          <w:rFonts w:eastAsia="SimSun"/>
          <w:b/>
          <w:bCs/>
          <w:i/>
          <w:iCs/>
        </w:rPr>
        <w:t>Германия (Федеративная Республика)/DEU</w:t>
      </w:r>
      <w:r w:rsidRPr="00D40B4B">
        <w:rPr>
          <w:rFonts w:cs="Calibri"/>
          <w:b/>
          <w:i/>
        </w:rPr>
        <w:tab/>
      </w:r>
      <w:r w:rsidR="00335FD7" w:rsidRPr="00D40B4B">
        <w:rPr>
          <w:rFonts w:cs="Calibri"/>
          <w:b/>
        </w:rPr>
        <w:t>LIR</w:t>
      </w:r>
    </w:p>
    <w:tbl>
      <w:tblPr>
        <w:tblW w:w="9072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147"/>
        <w:gridCol w:w="3685"/>
      </w:tblGrid>
      <w:tr w:rsidR="00335FD7" w:rsidRPr="00D40B4B" w14:paraId="50713C8C" w14:textId="77777777" w:rsidTr="00641406">
        <w:trPr>
          <w:trHeight w:val="1014"/>
        </w:trPr>
        <w:tc>
          <w:tcPr>
            <w:tcW w:w="3240" w:type="dxa"/>
          </w:tcPr>
          <w:p w14:paraId="2041395B" w14:textId="2EDCE686" w:rsidR="00B86D6B" w:rsidRPr="00D40B4B" w:rsidRDefault="00B86D6B" w:rsidP="00641406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40B4B">
              <w:rPr>
                <w:rFonts w:eastAsia="DengXian" w:cs="Arial"/>
                <w:sz w:val="18"/>
                <w:szCs w:val="18"/>
              </w:rPr>
              <w:t>Enreach Communications GmbH</w:t>
            </w:r>
            <w:r w:rsidR="00335FD7" w:rsidRPr="00D40B4B">
              <w:rPr>
                <w:rFonts w:eastAsia="DengXian" w:cs="Arial"/>
                <w:sz w:val="18"/>
                <w:szCs w:val="18"/>
              </w:rPr>
              <w:br/>
            </w:r>
            <w:r w:rsidRPr="00D40B4B">
              <w:rPr>
                <w:rFonts w:eastAsia="DengXian" w:cs="Arial"/>
                <w:sz w:val="18"/>
                <w:szCs w:val="18"/>
              </w:rPr>
              <w:t>Robert-Bosch-Straße 1</w:t>
            </w:r>
            <w:r w:rsidR="00335FD7" w:rsidRPr="00D40B4B">
              <w:rPr>
                <w:rFonts w:eastAsia="DengXian" w:cs="Arial"/>
                <w:sz w:val="18"/>
                <w:szCs w:val="18"/>
              </w:rPr>
              <w:br/>
            </w:r>
            <w:r w:rsidRPr="00D40B4B">
              <w:rPr>
                <w:rFonts w:eastAsia="DengXian" w:cs="Arial"/>
                <w:sz w:val="18"/>
                <w:szCs w:val="18"/>
              </w:rPr>
              <w:t>44803 BOCHUM</w:t>
            </w:r>
          </w:p>
        </w:tc>
        <w:tc>
          <w:tcPr>
            <w:tcW w:w="2147" w:type="dxa"/>
          </w:tcPr>
          <w:p w14:paraId="0142271D" w14:textId="1D1ED766" w:rsidR="00B86D6B" w:rsidRPr="00D40B4B" w:rsidRDefault="00B86D6B" w:rsidP="00641406">
            <w:pPr>
              <w:widowControl w:val="0"/>
              <w:spacing w:before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D40B4B">
              <w:rPr>
                <w:rFonts w:eastAsia="SimSun" w:cs="Calibri"/>
                <w:b/>
                <w:bCs/>
                <w:sz w:val="18"/>
                <w:szCs w:val="18"/>
              </w:rPr>
              <w:t>VOICEW</w:t>
            </w:r>
          </w:p>
        </w:tc>
        <w:tc>
          <w:tcPr>
            <w:tcW w:w="3685" w:type="dxa"/>
          </w:tcPr>
          <w:p w14:paraId="2118D35C" w14:textId="0E1C28AA" w:rsidR="00B86D6B" w:rsidRPr="00D40B4B" w:rsidRDefault="00B86D6B" w:rsidP="00641406">
            <w:pPr>
              <w:keepNext/>
              <w:widowControl w:val="0"/>
              <w:tabs>
                <w:tab w:val="left" w:pos="204"/>
              </w:tabs>
              <w:spacing w:before="0"/>
              <w:jc w:val="left"/>
              <w:rPr>
                <w:rFonts w:asciiTheme="minorHAnsi" w:eastAsia="SimSun" w:hAnsiTheme="minorHAnsi" w:cstheme="minorHAnsi"/>
                <w:sz w:val="18"/>
                <w:szCs w:val="18"/>
              </w:rPr>
            </w:pPr>
            <w:r w:rsidRPr="00D40B4B">
              <w:rPr>
                <w:rFonts w:cs="Calibri"/>
                <w:sz w:val="18"/>
                <w:szCs w:val="18"/>
              </w:rPr>
              <w:t>Mr Christian Wetekam</w:t>
            </w:r>
            <w:r w:rsidR="00335FD7" w:rsidRPr="00D40B4B">
              <w:rPr>
                <w:rFonts w:cs="Calibri"/>
                <w:sz w:val="18"/>
                <w:szCs w:val="18"/>
              </w:rPr>
              <w:br/>
            </w:r>
            <w:r w:rsidRPr="00D40B4B">
              <w:rPr>
                <w:rFonts w:eastAsia="SimSun" w:cs="Calibri"/>
                <w:sz w:val="18"/>
                <w:szCs w:val="18"/>
              </w:rPr>
              <w:t>Тел.: +49 211 5423 5008</w:t>
            </w:r>
            <w:r w:rsidR="00335FD7" w:rsidRPr="00D40B4B">
              <w:rPr>
                <w:rFonts w:eastAsia="SimSun" w:cs="Calibri"/>
                <w:sz w:val="18"/>
                <w:szCs w:val="18"/>
              </w:rPr>
              <w:br/>
            </w:r>
            <w:r w:rsidRPr="00D40B4B">
              <w:rPr>
                <w:rFonts w:eastAsia="SimSun" w:cs="Calibri"/>
                <w:sz w:val="18"/>
                <w:szCs w:val="18"/>
              </w:rPr>
              <w:t>Факс: +49 211 5423 5099</w:t>
            </w:r>
            <w:r w:rsidR="00335FD7" w:rsidRPr="00D40B4B">
              <w:rPr>
                <w:rFonts w:eastAsia="SimSun" w:cs="Calibri"/>
                <w:sz w:val="18"/>
                <w:szCs w:val="18"/>
              </w:rPr>
              <w:br/>
            </w:r>
            <w:r w:rsidRPr="00D40B4B">
              <w:rPr>
                <w:rFonts w:eastAsia="SimSun" w:cs="Calibri"/>
                <w:sz w:val="18"/>
                <w:szCs w:val="18"/>
              </w:rPr>
              <w:t xml:space="preserve">Эл. почта: </w:t>
            </w:r>
            <w:hyperlink r:id="rId22" w:history="1">
              <w:r w:rsidR="00335FD7" w:rsidRPr="00D40B4B">
                <w:rPr>
                  <w:rStyle w:val="Hyperlink"/>
                  <w:rFonts w:eastAsia="SimSun" w:cs="Calibri"/>
                  <w:color w:val="auto"/>
                  <w:sz w:val="18"/>
                  <w:szCs w:val="18"/>
                  <w:u w:val="none"/>
                </w:rPr>
                <w:t>christian.wetekam@enreach.com</w:t>
              </w:r>
            </w:hyperlink>
            <w:r w:rsidR="00335FD7" w:rsidRPr="00D40B4B">
              <w:rPr>
                <w:rFonts w:eastAsia="SimSun" w:cs="Calibri"/>
                <w:sz w:val="18"/>
                <w:szCs w:val="18"/>
              </w:rPr>
              <w:t xml:space="preserve"> </w:t>
            </w:r>
          </w:p>
        </w:tc>
      </w:tr>
    </w:tbl>
    <w:p w14:paraId="3569A2D1" w14:textId="54BFEEA1" w:rsidR="00856DA9" w:rsidRPr="00D40B4B" w:rsidRDefault="00856D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 w:rsidRPr="00D40B4B">
        <w:br w:type="page"/>
      </w:r>
    </w:p>
    <w:p w14:paraId="74D40F5C" w14:textId="77777777" w:rsidR="00B95D75" w:rsidRPr="00D40B4B" w:rsidRDefault="00B95D75" w:rsidP="00B95D75">
      <w:pPr>
        <w:keepNext/>
        <w:keepLines/>
        <w:shd w:val="clear" w:color="auto" w:fill="D9D9D9"/>
        <w:spacing w:before="1320" w:after="60"/>
        <w:jc w:val="center"/>
        <w:outlineLvl w:val="1"/>
        <w:rPr>
          <w:rFonts w:asciiTheme="minorHAnsi" w:eastAsia="SimSun" w:hAnsiTheme="minorHAnsi" w:cstheme="minorHAnsi"/>
          <w:b/>
          <w:bCs/>
          <w:sz w:val="26"/>
          <w:szCs w:val="28"/>
        </w:rPr>
      </w:pPr>
      <w:r w:rsidRPr="00D40B4B">
        <w:rPr>
          <w:rFonts w:asciiTheme="minorHAnsi" w:eastAsia="SimSun" w:hAnsiTheme="minorHAnsi" w:cstheme="minorHAnsi"/>
          <w:b/>
          <w:bCs/>
          <w:sz w:val="26"/>
          <w:szCs w:val="22"/>
        </w:rPr>
        <w:lastRenderedPageBreak/>
        <w:t>Список кодов пунктов международной сигнализации (ISPC)</w:t>
      </w:r>
      <w:r w:rsidRPr="00D40B4B">
        <w:rPr>
          <w:rFonts w:asciiTheme="minorHAnsi" w:eastAsia="SimSun" w:hAnsiTheme="minorHAnsi" w:cstheme="minorHAnsi"/>
          <w:b/>
          <w:bCs/>
          <w:sz w:val="26"/>
          <w:szCs w:val="22"/>
        </w:rPr>
        <w:br/>
        <w:t>(согласно Рекомендации МСЭ-Т Q.708 (03/1999))</w:t>
      </w:r>
      <w:r w:rsidRPr="00D40B4B">
        <w:rPr>
          <w:rFonts w:asciiTheme="minorHAnsi" w:eastAsia="SimSun" w:hAnsiTheme="minorHAnsi" w:cstheme="minorHAnsi"/>
          <w:b/>
          <w:bCs/>
          <w:sz w:val="26"/>
          <w:szCs w:val="22"/>
        </w:rPr>
        <w:br/>
        <w:t>(по состоянию на 1 июля 2024 г.)</w:t>
      </w:r>
    </w:p>
    <w:p w14:paraId="065E2639" w14:textId="26CB1CDF" w:rsidR="00B95D75" w:rsidRPr="00D40B4B" w:rsidRDefault="00B95D75" w:rsidP="00B95D75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rFonts w:asciiTheme="minorHAnsi" w:eastAsia="SimSun" w:hAnsiTheme="minorHAnsi" w:cstheme="minorHAnsi"/>
        </w:rPr>
      </w:pPr>
      <w:r w:rsidRPr="00D40B4B">
        <w:rPr>
          <w:rFonts w:asciiTheme="minorHAnsi" w:eastAsia="SimSun" w:hAnsiTheme="minorHAnsi" w:cstheme="minorHAnsi"/>
        </w:rPr>
        <w:t xml:space="preserve">(Приложение к Оперативному бюллетеню МСЭ № </w:t>
      </w:r>
      <w:r w:rsidRPr="00D40B4B">
        <w:rPr>
          <w:rFonts w:asciiTheme="minorHAnsi" w:eastAsia="SimSun" w:hAnsiTheme="minorHAnsi" w:cstheme="minorHAnsi"/>
          <w:bCs/>
        </w:rPr>
        <w:t xml:space="preserve">1295 – </w:t>
      </w:r>
      <w:r w:rsidRPr="00D40B4B">
        <w:rPr>
          <w:rFonts w:asciiTheme="minorHAnsi" w:hAnsiTheme="minorHAnsi" w:cstheme="minorHAnsi"/>
        </w:rPr>
        <w:t>1.VII.2024</w:t>
      </w:r>
      <w:r w:rsidRPr="00D40B4B">
        <w:rPr>
          <w:rFonts w:asciiTheme="minorHAnsi" w:eastAsia="SimSun" w:hAnsiTheme="minorHAnsi" w:cstheme="minorHAnsi"/>
        </w:rPr>
        <w:t>)</w:t>
      </w:r>
      <w:r w:rsidRPr="00D40B4B">
        <w:rPr>
          <w:rFonts w:asciiTheme="minorHAnsi" w:eastAsia="SimSun" w:hAnsiTheme="minorHAnsi" w:cstheme="minorHAnsi"/>
        </w:rPr>
        <w:br/>
        <w:t xml:space="preserve">(Поправка № </w:t>
      </w:r>
      <w:r w:rsidR="00835617" w:rsidRPr="00D40B4B">
        <w:rPr>
          <w:rFonts w:asciiTheme="minorHAnsi" w:eastAsia="SimSun" w:hAnsiTheme="minorHAnsi" w:cstheme="minorHAnsi"/>
        </w:rPr>
        <w:t>2</w:t>
      </w:r>
      <w:r w:rsidR="00B86D6B" w:rsidRPr="00D40B4B">
        <w:rPr>
          <w:rFonts w:asciiTheme="minorHAnsi" w:eastAsia="SimSun" w:hAnsiTheme="minorHAnsi" w:cstheme="minorHAnsi"/>
        </w:rPr>
        <w:t>8</w:t>
      </w:r>
      <w:r w:rsidRPr="00D40B4B">
        <w:rPr>
          <w:rFonts w:asciiTheme="minorHAnsi" w:eastAsia="SimSun" w:hAnsiTheme="minorHAnsi" w:cstheme="minorHAnsi"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09"/>
        <w:gridCol w:w="908"/>
        <w:gridCol w:w="3459"/>
        <w:gridCol w:w="3789"/>
      </w:tblGrid>
      <w:tr w:rsidR="00B95D75" w:rsidRPr="00D40B4B" w14:paraId="63CCA211" w14:textId="77777777" w:rsidTr="004E4FE2">
        <w:trPr>
          <w:cantSplit/>
          <w:trHeight w:val="227"/>
        </w:trPr>
        <w:tc>
          <w:tcPr>
            <w:tcW w:w="1002" w:type="pct"/>
            <w:gridSpan w:val="2"/>
          </w:tcPr>
          <w:p w14:paraId="64ED1E77" w14:textId="77777777" w:rsidR="00B95D75" w:rsidRPr="00D40B4B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D40B4B">
              <w:rPr>
                <w:rFonts w:asciiTheme="minorHAnsi" w:eastAsia="SimSun" w:hAnsiTheme="minorHAnsi" w:cstheme="minorHAnsi"/>
                <w:szCs w:val="18"/>
                <w:lang w:val="ru-RU"/>
              </w:rPr>
              <w:t>Страна/</w:t>
            </w:r>
            <w:r w:rsidRPr="00D40B4B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1908" w:type="pct"/>
            <w:vMerge w:val="restart"/>
            <w:vAlign w:val="bottom"/>
          </w:tcPr>
          <w:p w14:paraId="77B69930" w14:textId="77777777" w:rsidR="00B95D75" w:rsidRPr="00D40B4B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D40B4B">
              <w:rPr>
                <w:rFonts w:asciiTheme="minorHAnsi" w:eastAsia="SimSun" w:hAnsiTheme="minorHAnsi" w:cstheme="minorHAnsi"/>
                <w:szCs w:val="18"/>
                <w:lang w:val="ru-RU"/>
              </w:rPr>
              <w:t>Уникальное название пункта</w:t>
            </w:r>
            <w:r w:rsidRPr="00D40B4B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2090" w:type="pct"/>
            <w:vMerge w:val="restart"/>
            <w:vAlign w:val="bottom"/>
          </w:tcPr>
          <w:p w14:paraId="331FBE19" w14:textId="77777777" w:rsidR="00B95D75" w:rsidRPr="00D40B4B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D40B4B">
              <w:rPr>
                <w:rFonts w:asciiTheme="minorHAnsi" w:eastAsia="SimSun" w:hAnsiTheme="minorHAnsi" w:cstheme="minorHAnsi"/>
                <w:szCs w:val="18"/>
                <w:lang w:val="ru-RU"/>
              </w:rPr>
              <w:t>Название оператора пункта</w:t>
            </w:r>
            <w:r w:rsidRPr="00D40B4B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сигнализации</w:t>
            </w:r>
          </w:p>
        </w:tc>
      </w:tr>
      <w:tr w:rsidR="00B95D75" w:rsidRPr="00D40B4B" w14:paraId="57AF5F8F" w14:textId="77777777" w:rsidTr="004E4FE2">
        <w:trPr>
          <w:cantSplit/>
          <w:trHeight w:val="227"/>
        </w:trPr>
        <w:tc>
          <w:tcPr>
            <w:tcW w:w="501" w:type="pct"/>
            <w:tcBorders>
              <w:bottom w:val="single" w:sz="4" w:space="0" w:color="auto"/>
            </w:tcBorders>
          </w:tcPr>
          <w:p w14:paraId="3C724FFA" w14:textId="77777777" w:rsidR="00B95D75" w:rsidRPr="00D40B4B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D40B4B">
              <w:rPr>
                <w:szCs w:val="18"/>
                <w:lang w:val="ru-RU"/>
              </w:rPr>
              <w:t>ISPC</w:t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14:paraId="0872EF95" w14:textId="77777777" w:rsidR="00B95D75" w:rsidRPr="00D40B4B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D40B4B">
              <w:rPr>
                <w:szCs w:val="18"/>
                <w:lang w:val="ru-RU"/>
              </w:rPr>
              <w:t>DEC</w:t>
            </w:r>
          </w:p>
        </w:tc>
        <w:tc>
          <w:tcPr>
            <w:tcW w:w="1908" w:type="pct"/>
            <w:vMerge/>
            <w:tcBorders>
              <w:bottom w:val="single" w:sz="4" w:space="0" w:color="auto"/>
            </w:tcBorders>
          </w:tcPr>
          <w:p w14:paraId="3C5DDEBA" w14:textId="77777777" w:rsidR="00B95D75" w:rsidRPr="00D40B4B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</w:p>
        </w:tc>
        <w:tc>
          <w:tcPr>
            <w:tcW w:w="2090" w:type="pct"/>
            <w:vMerge/>
            <w:tcBorders>
              <w:bottom w:val="single" w:sz="4" w:space="0" w:color="auto"/>
            </w:tcBorders>
          </w:tcPr>
          <w:p w14:paraId="783656DD" w14:textId="77777777" w:rsidR="00B95D75" w:rsidRPr="00D40B4B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</w:p>
        </w:tc>
      </w:tr>
      <w:tr w:rsidR="00B95D75" w:rsidRPr="00D40B4B" w14:paraId="4375E2BB" w14:textId="77777777" w:rsidTr="000744F6">
        <w:trPr>
          <w:cantSplit/>
          <w:trHeight w:val="439"/>
        </w:trPr>
        <w:tc>
          <w:tcPr>
            <w:tcW w:w="5000" w:type="pct"/>
            <w:gridSpan w:val="4"/>
            <w:vAlign w:val="bottom"/>
          </w:tcPr>
          <w:p w14:paraId="04802772" w14:textId="43ADD32C" w:rsidR="00B95D75" w:rsidRPr="00D40B4B" w:rsidRDefault="00B86D6B" w:rsidP="000744F6">
            <w:pPr>
              <w:pStyle w:val="StyleTabletextLeft"/>
              <w:rPr>
                <w:b/>
                <w:lang w:val="ru-RU"/>
              </w:rPr>
            </w:pPr>
            <w:r w:rsidRPr="00D40B4B">
              <w:rPr>
                <w:b/>
                <w:lang w:val="ru-RU"/>
              </w:rPr>
              <w:t>Германия</w:t>
            </w:r>
            <w:r w:rsidRPr="00D40B4B">
              <w:rPr>
                <w:b/>
                <w:szCs w:val="18"/>
                <w:lang w:val="ru-RU"/>
              </w:rPr>
              <w:t xml:space="preserve">      </w:t>
            </w:r>
            <w:r w:rsidR="007E54D3" w:rsidRPr="00D40B4B">
              <w:rPr>
                <w:b/>
                <w:lang w:val="ru-RU"/>
              </w:rPr>
              <w:t>ADD</w:t>
            </w:r>
          </w:p>
        </w:tc>
      </w:tr>
      <w:tr w:rsidR="00B86D6B" w:rsidRPr="00D40B4B" w14:paraId="56285582" w14:textId="77777777" w:rsidTr="004E4FE2">
        <w:trPr>
          <w:cantSplit/>
          <w:trHeight w:val="240"/>
        </w:trPr>
        <w:tc>
          <w:tcPr>
            <w:tcW w:w="501" w:type="pct"/>
          </w:tcPr>
          <w:p w14:paraId="1C88011E" w14:textId="1CC8D53B" w:rsidR="00B86D6B" w:rsidRPr="00D40B4B" w:rsidRDefault="00B86D6B" w:rsidP="00B86D6B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D40B4B">
              <w:rPr>
                <w:lang w:val="ru-RU"/>
              </w:rPr>
              <w:t>2-038-4</w:t>
            </w:r>
          </w:p>
        </w:tc>
        <w:tc>
          <w:tcPr>
            <w:tcW w:w="501" w:type="pct"/>
          </w:tcPr>
          <w:p w14:paraId="289FA5EE" w14:textId="704965FA" w:rsidR="00B86D6B" w:rsidRPr="00D40B4B" w:rsidRDefault="00B86D6B" w:rsidP="00B86D6B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D40B4B">
              <w:rPr>
                <w:lang w:val="ru-RU"/>
              </w:rPr>
              <w:t>4404</w:t>
            </w:r>
          </w:p>
        </w:tc>
        <w:tc>
          <w:tcPr>
            <w:tcW w:w="1908" w:type="pct"/>
          </w:tcPr>
          <w:p w14:paraId="0FAD609F" w14:textId="2A0290C2" w:rsidR="00B86D6B" w:rsidRPr="00D40B4B" w:rsidRDefault="00B86D6B" w:rsidP="00B86D6B">
            <w:pPr>
              <w:pStyle w:val="StyleTabletextLeft"/>
              <w:rPr>
                <w:bCs w:val="0"/>
                <w:lang w:val="ru-RU"/>
              </w:rPr>
            </w:pPr>
            <w:r w:rsidRPr="00D40B4B">
              <w:rPr>
                <w:lang w:val="ru-RU"/>
              </w:rPr>
              <w:t>IDM-HAM-1</w:t>
            </w:r>
          </w:p>
        </w:tc>
        <w:tc>
          <w:tcPr>
            <w:tcW w:w="2090" w:type="pct"/>
          </w:tcPr>
          <w:p w14:paraId="09608058" w14:textId="01D16B0F" w:rsidR="00B86D6B" w:rsidRPr="00D40B4B" w:rsidRDefault="00B86D6B" w:rsidP="00B86D6B">
            <w:pPr>
              <w:pStyle w:val="StyleTabletextLeft"/>
              <w:rPr>
                <w:bCs w:val="0"/>
                <w:lang w:val="ru-RU"/>
              </w:rPr>
            </w:pPr>
            <w:r w:rsidRPr="00D40B4B">
              <w:rPr>
                <w:lang w:val="ru-RU"/>
              </w:rPr>
              <w:t>interactive digital media GmbH</w:t>
            </w:r>
          </w:p>
        </w:tc>
      </w:tr>
      <w:tr w:rsidR="00B86D6B" w:rsidRPr="00D40B4B" w14:paraId="38F72105" w14:textId="77777777" w:rsidTr="004E4FE2">
        <w:trPr>
          <w:cantSplit/>
          <w:trHeight w:val="240"/>
        </w:trPr>
        <w:tc>
          <w:tcPr>
            <w:tcW w:w="501" w:type="pct"/>
          </w:tcPr>
          <w:p w14:paraId="64653623" w14:textId="07749193" w:rsidR="00B86D6B" w:rsidRPr="00D40B4B" w:rsidRDefault="00B86D6B" w:rsidP="00B86D6B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D40B4B">
              <w:rPr>
                <w:lang w:val="ru-RU"/>
              </w:rPr>
              <w:t>2-242-4</w:t>
            </w:r>
          </w:p>
        </w:tc>
        <w:tc>
          <w:tcPr>
            <w:tcW w:w="501" w:type="pct"/>
          </w:tcPr>
          <w:p w14:paraId="19DADBB9" w14:textId="38B5A07F" w:rsidR="00B86D6B" w:rsidRPr="00D40B4B" w:rsidRDefault="00B86D6B" w:rsidP="00B86D6B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D40B4B">
              <w:rPr>
                <w:lang w:val="ru-RU"/>
              </w:rPr>
              <w:t>6036</w:t>
            </w:r>
          </w:p>
        </w:tc>
        <w:tc>
          <w:tcPr>
            <w:tcW w:w="1908" w:type="pct"/>
          </w:tcPr>
          <w:p w14:paraId="7C2BF71C" w14:textId="2BB74A39" w:rsidR="00B86D6B" w:rsidRPr="00D40B4B" w:rsidRDefault="00B86D6B" w:rsidP="00B86D6B">
            <w:pPr>
              <w:pStyle w:val="StyleTabletextLeft"/>
              <w:rPr>
                <w:bCs w:val="0"/>
                <w:lang w:val="ru-RU"/>
              </w:rPr>
            </w:pPr>
            <w:r w:rsidRPr="00D40B4B">
              <w:rPr>
                <w:lang w:val="ru-RU"/>
              </w:rPr>
              <w:t>IDM-HAM-2</w:t>
            </w:r>
          </w:p>
        </w:tc>
        <w:tc>
          <w:tcPr>
            <w:tcW w:w="2090" w:type="pct"/>
          </w:tcPr>
          <w:p w14:paraId="3DB3E223" w14:textId="76649BE5" w:rsidR="00B86D6B" w:rsidRPr="00D40B4B" w:rsidRDefault="00B86D6B" w:rsidP="00B86D6B">
            <w:pPr>
              <w:pStyle w:val="StyleTabletextLeft"/>
              <w:rPr>
                <w:bCs w:val="0"/>
                <w:lang w:val="ru-RU"/>
              </w:rPr>
            </w:pPr>
            <w:r w:rsidRPr="00D40B4B">
              <w:rPr>
                <w:lang w:val="ru-RU"/>
              </w:rPr>
              <w:t>interactive digital media GmbH</w:t>
            </w:r>
          </w:p>
        </w:tc>
      </w:tr>
      <w:tr w:rsidR="00B86D6B" w:rsidRPr="00D40B4B" w14:paraId="47E6A873" w14:textId="77777777" w:rsidTr="004E4FE2">
        <w:trPr>
          <w:cantSplit/>
          <w:trHeight w:val="240"/>
        </w:trPr>
        <w:tc>
          <w:tcPr>
            <w:tcW w:w="501" w:type="pct"/>
          </w:tcPr>
          <w:p w14:paraId="245B11F3" w14:textId="0CBD9502" w:rsidR="00B86D6B" w:rsidRPr="00D40B4B" w:rsidRDefault="00B86D6B" w:rsidP="00B86D6B">
            <w:pPr>
              <w:pStyle w:val="StyleTabletextLeft"/>
              <w:rPr>
                <w:lang w:val="ru-RU"/>
              </w:rPr>
            </w:pPr>
            <w:r w:rsidRPr="00D40B4B">
              <w:rPr>
                <w:lang w:val="ru-RU"/>
              </w:rPr>
              <w:t>2-242-5</w:t>
            </w:r>
          </w:p>
        </w:tc>
        <w:tc>
          <w:tcPr>
            <w:tcW w:w="501" w:type="pct"/>
          </w:tcPr>
          <w:p w14:paraId="54CC67F9" w14:textId="600A2818" w:rsidR="00B86D6B" w:rsidRPr="00D40B4B" w:rsidRDefault="00B86D6B" w:rsidP="00B86D6B">
            <w:pPr>
              <w:pStyle w:val="StyleTabletextLeft"/>
              <w:rPr>
                <w:lang w:val="ru-RU"/>
              </w:rPr>
            </w:pPr>
            <w:r w:rsidRPr="00D40B4B">
              <w:rPr>
                <w:lang w:val="ru-RU"/>
              </w:rPr>
              <w:t>6037</w:t>
            </w:r>
          </w:p>
        </w:tc>
        <w:tc>
          <w:tcPr>
            <w:tcW w:w="1908" w:type="pct"/>
          </w:tcPr>
          <w:p w14:paraId="40BDAD59" w14:textId="00B10DAB" w:rsidR="00B86D6B" w:rsidRPr="00D40B4B" w:rsidRDefault="00B86D6B" w:rsidP="00B86D6B">
            <w:pPr>
              <w:pStyle w:val="StyleTabletextLeft"/>
              <w:rPr>
                <w:lang w:val="ru-RU"/>
              </w:rPr>
            </w:pPr>
            <w:r w:rsidRPr="00D40B4B">
              <w:rPr>
                <w:lang w:val="ru-RU"/>
              </w:rPr>
              <w:t>IDM-HAM-3</w:t>
            </w:r>
          </w:p>
        </w:tc>
        <w:tc>
          <w:tcPr>
            <w:tcW w:w="2090" w:type="pct"/>
          </w:tcPr>
          <w:p w14:paraId="47B00CC4" w14:textId="236610A5" w:rsidR="00B86D6B" w:rsidRPr="00D40B4B" w:rsidRDefault="00B86D6B" w:rsidP="00B86D6B">
            <w:pPr>
              <w:pStyle w:val="StyleTabletextLeft"/>
              <w:rPr>
                <w:lang w:val="ru-RU"/>
              </w:rPr>
            </w:pPr>
            <w:r w:rsidRPr="00D40B4B">
              <w:rPr>
                <w:lang w:val="ru-RU"/>
              </w:rPr>
              <w:t>interactive digital media GmbH</w:t>
            </w:r>
          </w:p>
        </w:tc>
      </w:tr>
      <w:tr w:rsidR="00B86D6B" w:rsidRPr="00D40B4B" w14:paraId="1B37C076" w14:textId="77777777" w:rsidTr="000744F6">
        <w:trPr>
          <w:cantSplit/>
          <w:trHeight w:val="383"/>
        </w:trPr>
        <w:tc>
          <w:tcPr>
            <w:tcW w:w="5000" w:type="pct"/>
            <w:gridSpan w:val="4"/>
            <w:vAlign w:val="bottom"/>
          </w:tcPr>
          <w:p w14:paraId="7D254E3F" w14:textId="25E552C9" w:rsidR="00B86D6B" w:rsidRPr="00D40B4B" w:rsidRDefault="00B86D6B" w:rsidP="000744F6">
            <w:pPr>
              <w:pStyle w:val="StyleTabletextLeft"/>
              <w:rPr>
                <w:b/>
                <w:bCs w:val="0"/>
                <w:lang w:val="ru-RU"/>
              </w:rPr>
            </w:pPr>
            <w:r w:rsidRPr="00D40B4B">
              <w:rPr>
                <w:b/>
                <w:bCs w:val="0"/>
                <w:lang w:val="ru-RU"/>
              </w:rPr>
              <w:t>Косово</w:t>
            </w:r>
            <w:r w:rsidRPr="00D40B4B">
              <w:rPr>
                <w:lang w:val="ru-RU"/>
              </w:rPr>
              <w:t>*</w:t>
            </w:r>
            <w:r w:rsidRPr="00D40B4B">
              <w:rPr>
                <w:b/>
                <w:bCs w:val="0"/>
                <w:lang w:val="ru-RU"/>
              </w:rPr>
              <w:t xml:space="preserve">      SUP</w:t>
            </w:r>
          </w:p>
        </w:tc>
      </w:tr>
      <w:tr w:rsidR="00B86D6B" w:rsidRPr="00D40B4B" w14:paraId="316D4B22" w14:textId="77777777" w:rsidTr="004E4FE2">
        <w:trPr>
          <w:cantSplit/>
          <w:trHeight w:val="240"/>
        </w:trPr>
        <w:tc>
          <w:tcPr>
            <w:tcW w:w="501" w:type="pct"/>
          </w:tcPr>
          <w:p w14:paraId="44DF2A96" w14:textId="57D7F222" w:rsidR="00B86D6B" w:rsidRPr="00D40B4B" w:rsidRDefault="00B86D6B" w:rsidP="00B86D6B">
            <w:pPr>
              <w:pStyle w:val="StyleTabletextLeft"/>
              <w:rPr>
                <w:lang w:val="ru-RU"/>
              </w:rPr>
            </w:pPr>
            <w:r w:rsidRPr="00D40B4B">
              <w:rPr>
                <w:lang w:val="ru-RU"/>
              </w:rPr>
              <w:t>7-214-6</w:t>
            </w:r>
          </w:p>
        </w:tc>
        <w:tc>
          <w:tcPr>
            <w:tcW w:w="501" w:type="pct"/>
          </w:tcPr>
          <w:p w14:paraId="40718D6A" w14:textId="1270EAF4" w:rsidR="00B86D6B" w:rsidRPr="00D40B4B" w:rsidRDefault="00B86D6B" w:rsidP="00B86D6B">
            <w:pPr>
              <w:pStyle w:val="StyleTabletextLeft"/>
              <w:rPr>
                <w:lang w:val="ru-RU"/>
              </w:rPr>
            </w:pPr>
            <w:r w:rsidRPr="00D40B4B">
              <w:rPr>
                <w:lang w:val="ru-RU"/>
              </w:rPr>
              <w:t>16054</w:t>
            </w:r>
          </w:p>
        </w:tc>
        <w:tc>
          <w:tcPr>
            <w:tcW w:w="1908" w:type="pct"/>
          </w:tcPr>
          <w:p w14:paraId="5F4AFBF0" w14:textId="10F25C00" w:rsidR="00B86D6B" w:rsidRPr="00D40B4B" w:rsidRDefault="00B86D6B" w:rsidP="00B86D6B">
            <w:pPr>
              <w:pStyle w:val="StyleTabletextLeft"/>
              <w:rPr>
                <w:lang w:val="ru-RU"/>
              </w:rPr>
            </w:pPr>
            <w:r w:rsidRPr="00D40B4B">
              <w:rPr>
                <w:lang w:val="ru-RU"/>
              </w:rPr>
              <w:t>KNET-Prishtinë</w:t>
            </w:r>
          </w:p>
        </w:tc>
        <w:tc>
          <w:tcPr>
            <w:tcW w:w="2090" w:type="pct"/>
          </w:tcPr>
          <w:p w14:paraId="5AB01D9F" w14:textId="3CC018CF" w:rsidR="00B86D6B" w:rsidRPr="00D40B4B" w:rsidRDefault="00B86D6B" w:rsidP="00B86D6B">
            <w:pPr>
              <w:pStyle w:val="StyleTabletextLeft"/>
              <w:rPr>
                <w:lang w:val="ru-RU"/>
              </w:rPr>
            </w:pPr>
            <w:r w:rsidRPr="00D40B4B">
              <w:rPr>
                <w:lang w:val="ru-RU"/>
              </w:rPr>
              <w:t>Kujtesa.Net LLC</w:t>
            </w:r>
          </w:p>
        </w:tc>
      </w:tr>
      <w:tr w:rsidR="00B86D6B" w:rsidRPr="00D40B4B" w14:paraId="2F4F8522" w14:textId="77777777" w:rsidTr="000744F6">
        <w:trPr>
          <w:cantSplit/>
          <w:trHeight w:val="407"/>
        </w:trPr>
        <w:tc>
          <w:tcPr>
            <w:tcW w:w="5000" w:type="pct"/>
            <w:gridSpan w:val="4"/>
            <w:vAlign w:val="bottom"/>
          </w:tcPr>
          <w:p w14:paraId="7023FA8A" w14:textId="320E4A28" w:rsidR="00B86D6B" w:rsidRPr="00D40B4B" w:rsidRDefault="00B86D6B" w:rsidP="000744F6">
            <w:pPr>
              <w:pStyle w:val="StyleTabletextLeft"/>
              <w:rPr>
                <w:b/>
                <w:bCs w:val="0"/>
                <w:lang w:val="ru-RU"/>
              </w:rPr>
            </w:pPr>
            <w:r w:rsidRPr="00D40B4B">
              <w:rPr>
                <w:b/>
                <w:bCs w:val="0"/>
                <w:lang w:val="ru-RU"/>
              </w:rPr>
              <w:t>Нидерланды (Королевство)      SUP</w:t>
            </w:r>
          </w:p>
        </w:tc>
      </w:tr>
      <w:tr w:rsidR="00B86D6B" w:rsidRPr="00D40B4B" w14:paraId="3CDA7E01" w14:textId="77777777" w:rsidTr="004E4FE2">
        <w:trPr>
          <w:cantSplit/>
          <w:trHeight w:val="240"/>
        </w:trPr>
        <w:tc>
          <w:tcPr>
            <w:tcW w:w="501" w:type="pct"/>
          </w:tcPr>
          <w:p w14:paraId="18B32CB7" w14:textId="56A00749" w:rsidR="00B86D6B" w:rsidRPr="00D40B4B" w:rsidRDefault="00B86D6B" w:rsidP="00B86D6B">
            <w:pPr>
              <w:pStyle w:val="StyleTabletextLeft"/>
              <w:rPr>
                <w:lang w:val="ru-RU"/>
              </w:rPr>
            </w:pPr>
            <w:r w:rsidRPr="00D40B4B">
              <w:rPr>
                <w:lang w:val="ru-RU"/>
              </w:rPr>
              <w:t>5-239-5</w:t>
            </w:r>
          </w:p>
        </w:tc>
        <w:tc>
          <w:tcPr>
            <w:tcW w:w="501" w:type="pct"/>
          </w:tcPr>
          <w:p w14:paraId="2CC72746" w14:textId="54445342" w:rsidR="00B86D6B" w:rsidRPr="00D40B4B" w:rsidRDefault="00B86D6B" w:rsidP="00B86D6B">
            <w:pPr>
              <w:pStyle w:val="StyleTabletextLeft"/>
              <w:rPr>
                <w:lang w:val="ru-RU"/>
              </w:rPr>
            </w:pPr>
            <w:r w:rsidRPr="00D40B4B">
              <w:rPr>
                <w:lang w:val="ru-RU"/>
              </w:rPr>
              <w:t>12157</w:t>
            </w:r>
          </w:p>
        </w:tc>
        <w:tc>
          <w:tcPr>
            <w:tcW w:w="1908" w:type="pct"/>
          </w:tcPr>
          <w:p w14:paraId="6F3A6425" w14:textId="5C3AFFB7" w:rsidR="00B86D6B" w:rsidRPr="00D40B4B" w:rsidRDefault="00B86D6B" w:rsidP="00B86D6B">
            <w:pPr>
              <w:pStyle w:val="StyleTabletextLeft"/>
              <w:rPr>
                <w:lang w:val="ru-RU"/>
              </w:rPr>
            </w:pPr>
            <w:r w:rsidRPr="00D40B4B">
              <w:rPr>
                <w:lang w:val="ru-RU"/>
              </w:rPr>
              <w:t>NL GMSC, Telecity Kruislaan 4</w:t>
            </w:r>
          </w:p>
        </w:tc>
        <w:tc>
          <w:tcPr>
            <w:tcW w:w="2090" w:type="pct"/>
          </w:tcPr>
          <w:p w14:paraId="2E20D6BB" w14:textId="5E70E92B" w:rsidR="00B86D6B" w:rsidRPr="00D40B4B" w:rsidRDefault="00B86D6B" w:rsidP="00B86D6B">
            <w:pPr>
              <w:pStyle w:val="StyleTabletextLeft"/>
              <w:rPr>
                <w:lang w:val="ru-RU"/>
              </w:rPr>
            </w:pPr>
            <w:r w:rsidRPr="00D40B4B">
              <w:rPr>
                <w:lang w:val="ru-RU"/>
              </w:rPr>
              <w:t>Mundio Mobile (Netherlands) Ltd</w:t>
            </w:r>
          </w:p>
        </w:tc>
      </w:tr>
    </w:tbl>
    <w:p w14:paraId="563C495D" w14:textId="35C388A6" w:rsidR="00B86D6B" w:rsidRPr="00D40B4B" w:rsidRDefault="00B86D6B" w:rsidP="00B95D75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 w:cstheme="minorHAnsi"/>
          <w:position w:val="6"/>
          <w:sz w:val="16"/>
          <w:szCs w:val="16"/>
        </w:rPr>
      </w:pPr>
      <w:r w:rsidRPr="00D40B4B">
        <w:rPr>
          <w:rFonts w:asciiTheme="minorHAnsi" w:hAnsiTheme="minorHAnsi" w:cstheme="minorHAnsi"/>
          <w:position w:val="6"/>
          <w:sz w:val="16"/>
          <w:szCs w:val="16"/>
        </w:rPr>
        <w:t>* Данное обозначение не влияет на позиции, занимаемые в вопросе о статусе, и согласуется с резолюцией 1244 Совета Безопасности ООН и заключением Международного суда по вопросу о провозглашении независимости Косово.</w:t>
      </w:r>
    </w:p>
    <w:p w14:paraId="049EC96A" w14:textId="2ECEFFE9" w:rsidR="00B95D75" w:rsidRPr="00D40B4B" w:rsidRDefault="00B95D75" w:rsidP="00B95D75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 w:cstheme="minorHAnsi"/>
          <w:position w:val="6"/>
          <w:sz w:val="16"/>
          <w:szCs w:val="16"/>
        </w:rPr>
      </w:pPr>
      <w:r w:rsidRPr="00D40B4B">
        <w:rPr>
          <w:rFonts w:asciiTheme="minorHAnsi" w:hAnsiTheme="minorHAnsi" w:cstheme="minorHAnsi"/>
          <w:position w:val="6"/>
          <w:sz w:val="16"/>
          <w:szCs w:val="16"/>
        </w:rPr>
        <w:t>____________</w:t>
      </w:r>
    </w:p>
    <w:p w14:paraId="5AA190CB" w14:textId="77777777" w:rsidR="00B95D75" w:rsidRPr="00D40B4B" w:rsidRDefault="00B95D75" w:rsidP="00B95D7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eastAsia="SimSun" w:hAnsiTheme="minorHAnsi" w:cstheme="minorHAnsi"/>
          <w:sz w:val="16"/>
          <w:szCs w:val="16"/>
        </w:rPr>
      </w:pPr>
      <w:r w:rsidRPr="00D40B4B">
        <w:rPr>
          <w:rFonts w:asciiTheme="minorHAnsi" w:eastAsia="SimSun" w:hAnsiTheme="minorHAnsi" w:cstheme="minorHAnsi"/>
          <w:sz w:val="16"/>
          <w:szCs w:val="16"/>
        </w:rPr>
        <w:t>ISPC:</w:t>
      </w:r>
      <w:r w:rsidRPr="00D40B4B">
        <w:rPr>
          <w:rFonts w:asciiTheme="minorHAnsi" w:eastAsia="SimSun" w:hAnsiTheme="minorHAnsi" w:cstheme="minorHAnsi"/>
          <w:sz w:val="16"/>
          <w:szCs w:val="16"/>
        </w:rPr>
        <w:tab/>
        <w:t>Коды пунктов международной сигнализации</w:t>
      </w:r>
      <w:r w:rsidRPr="00D40B4B">
        <w:rPr>
          <w:rFonts w:asciiTheme="minorHAnsi" w:eastAsia="SimSun" w:hAnsiTheme="minorHAnsi" w:cstheme="minorHAnsi"/>
          <w:sz w:val="16"/>
          <w:szCs w:val="16"/>
        </w:rPr>
        <w:br/>
      </w:r>
      <w:r w:rsidRPr="00D40B4B">
        <w:rPr>
          <w:rFonts w:asciiTheme="minorHAnsi" w:eastAsia="SimSun" w:hAnsiTheme="minorHAnsi" w:cstheme="minorHAnsi"/>
          <w:sz w:val="16"/>
          <w:szCs w:val="16"/>
        </w:rPr>
        <w:tab/>
        <w:t>International Signalling Point Codes</w:t>
      </w:r>
    </w:p>
    <w:sectPr w:rsidR="00B95D75" w:rsidRPr="00D40B4B" w:rsidSect="00CB1837">
      <w:footerReference w:type="even" r:id="rId23"/>
      <w:footerReference w:type="default" r:id="rId24"/>
      <w:footerReference w:type="first" r:id="rId25"/>
      <w:pgSz w:w="11901" w:h="16840" w:code="9"/>
      <w:pgMar w:top="1134" w:right="1418" w:bottom="1701" w:left="1418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88A61" w14:textId="77777777" w:rsidR="00A11FA1" w:rsidRPr="00D47995" w:rsidRDefault="00A11FA1">
      <w:r w:rsidRPr="00D47995">
        <w:separator/>
      </w:r>
    </w:p>
  </w:endnote>
  <w:endnote w:type="continuationSeparator" w:id="0">
    <w:p w14:paraId="3E65F361" w14:textId="77777777" w:rsidR="00A11FA1" w:rsidRPr="00D47995" w:rsidRDefault="00A11FA1">
      <w:r w:rsidRPr="00D4799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D47995" w14:paraId="35D757D3" w14:textId="77777777" w:rsidTr="002E0A65">
      <w:trPr>
        <w:cantSplit/>
        <w:jc w:val="center"/>
      </w:trPr>
      <w:tc>
        <w:tcPr>
          <w:tcW w:w="1761" w:type="dxa"/>
          <w:shd w:val="clear" w:color="auto" w:fill="4C4C4C"/>
        </w:tcPr>
        <w:p w14:paraId="3AB3CCD8" w14:textId="4A63C264" w:rsidR="00C327FA" w:rsidRPr="00D47995" w:rsidRDefault="00C327FA" w:rsidP="00312522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E50E44">
            <w:rPr>
              <w:noProof/>
              <w:color w:val="FFFFFF"/>
            </w:rPr>
            <w:t>1330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5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EC63B22" w14:textId="77777777" w:rsidR="00C327FA" w:rsidRPr="00D47995" w:rsidRDefault="00C327FA" w:rsidP="00312522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306D3436" w14:textId="77777777" w:rsidR="00C327FA" w:rsidRPr="00D47995" w:rsidRDefault="00C327FA" w:rsidP="00312522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D47995" w14:paraId="69EBB163" w14:textId="77777777" w:rsidTr="00FD6DB1">
      <w:trPr>
        <w:cantSplit/>
        <w:jc w:val="center"/>
      </w:trPr>
      <w:tc>
        <w:tcPr>
          <w:tcW w:w="1761" w:type="dxa"/>
          <w:shd w:val="clear" w:color="auto" w:fill="4C4C4C"/>
        </w:tcPr>
        <w:p w14:paraId="55F407D1" w14:textId="48A47775" w:rsidR="00C327FA" w:rsidRPr="00D47995" w:rsidRDefault="00C327FA" w:rsidP="00971FB1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C81E73">
            <w:rPr>
              <w:noProof/>
              <w:color w:val="FFFFFF"/>
            </w:rPr>
            <w:t>1327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DDCC7DA" w14:textId="77777777" w:rsidR="00C327FA" w:rsidRPr="00D47995" w:rsidRDefault="00C327FA" w:rsidP="00971FB1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6F09E082" w14:textId="77777777" w:rsidR="00C327FA" w:rsidRPr="00D47995" w:rsidRDefault="00C32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327FA" w:rsidRPr="00D47995" w14:paraId="5468B8AC" w14:textId="77777777" w:rsidTr="002E0A65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62D8E93" w14:textId="77777777" w:rsidR="00C327FA" w:rsidRPr="00D47995" w:rsidRDefault="00C327FA" w:rsidP="00312522">
          <w:pPr>
            <w:keepNext/>
            <w:spacing w:before="80"/>
            <w:jc w:val="right"/>
            <w:outlineLvl w:val="0"/>
            <w:rPr>
              <w:rFonts w:ascii="Univers" w:hAnsi="Univers"/>
              <w:b/>
              <w:sz w:val="21"/>
            </w:rPr>
          </w:pPr>
          <w:r w:rsidRPr="00D47995">
            <w:rPr>
              <w:rFonts w:ascii="Univers" w:hAnsi="Univers"/>
              <w:b/>
              <w:sz w:val="21"/>
            </w:rP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CC388EC" w14:textId="77777777" w:rsidR="00C327FA" w:rsidRPr="00D47995" w:rsidRDefault="00C327FA" w:rsidP="00312522">
          <w:pPr>
            <w:keepNext/>
            <w:spacing w:before="0"/>
            <w:ind w:left="142"/>
            <w:jc w:val="right"/>
            <w:outlineLvl w:val="0"/>
            <w:rPr>
              <w:b/>
              <w:sz w:val="22"/>
              <w:szCs w:val="22"/>
            </w:rPr>
          </w:pPr>
          <w:r w:rsidRPr="00D47995">
            <w:rPr>
              <w:b/>
              <w:noProof/>
              <w:sz w:val="22"/>
              <w:szCs w:val="22"/>
            </w:rPr>
            <w:drawing>
              <wp:inline distT="0" distB="0" distL="0" distR="0" wp14:anchorId="508190C0" wp14:editId="159AEFAB">
                <wp:extent cx="506095" cy="554990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C327FA" w:rsidRPr="00D47995" w:rsidRDefault="00C327FA" w:rsidP="00312522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D47995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D47995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62E5EEC4" w:rsidR="00C327FA" w:rsidRPr="00D47995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</w:rPr>
          </w:pPr>
          <w:r w:rsidRPr="00D47995">
            <w:rPr>
              <w:color w:val="FFFFFF"/>
            </w:rPr>
            <w:t xml:space="preserve">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E50E44">
            <w:rPr>
              <w:noProof/>
              <w:color w:val="FFFFFF"/>
            </w:rPr>
            <w:t>1330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7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>  </w:t>
          </w:r>
        </w:p>
      </w:tc>
    </w:tr>
  </w:tbl>
  <w:p w14:paraId="554C16BD" w14:textId="77777777" w:rsidR="00C327FA" w:rsidRPr="00D47995" w:rsidRDefault="00C327FA" w:rsidP="00312522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D47995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684836BD" w:rsidR="00C327FA" w:rsidRPr="00D47995" w:rsidRDefault="00C327FA" w:rsidP="002D4253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E50E44">
            <w:rPr>
              <w:noProof/>
              <w:color w:val="FFFFFF"/>
            </w:rPr>
            <w:t>1330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4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D47995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693C5313" w14:textId="77777777" w:rsidR="00C327FA" w:rsidRPr="00D47995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D47995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D47995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725A5DD2" w:rsidR="00C327FA" w:rsidRPr="00D47995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D47995">
            <w:rPr>
              <w:color w:val="FFFFFF"/>
            </w:rPr>
            <w:t xml:space="preserve">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E50E44">
            <w:rPr>
              <w:noProof/>
              <w:color w:val="FFFFFF"/>
            </w:rPr>
            <w:t>1330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3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>  </w:t>
          </w:r>
        </w:p>
      </w:tc>
    </w:tr>
  </w:tbl>
  <w:p w14:paraId="27D12D4E" w14:textId="77777777" w:rsidR="00C327FA" w:rsidRPr="00D47995" w:rsidRDefault="00C327FA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83D04" w:rsidRPr="00D47995" w14:paraId="3B8FB9F8" w14:textId="77777777" w:rsidTr="008F2334">
      <w:trPr>
        <w:cantSplit/>
        <w:jc w:val="center"/>
      </w:trPr>
      <w:tc>
        <w:tcPr>
          <w:tcW w:w="1761" w:type="dxa"/>
          <w:shd w:val="clear" w:color="auto" w:fill="4C4C4C"/>
        </w:tcPr>
        <w:p w14:paraId="4DCF8A5E" w14:textId="28ADF5B8" w:rsidR="00D83D04" w:rsidRPr="00D47995" w:rsidRDefault="00D83D04" w:rsidP="00D83D04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C81E73">
            <w:rPr>
              <w:noProof/>
              <w:color w:val="FFFFFF"/>
            </w:rPr>
            <w:t>1327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0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2DFC1A75" w14:textId="77777777" w:rsidR="00D83D04" w:rsidRPr="00D47995" w:rsidRDefault="00D83D04" w:rsidP="00D83D04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5615A71F" w14:textId="77777777" w:rsidR="00C327FA" w:rsidRPr="00D47995" w:rsidRDefault="00C327FA" w:rsidP="00D83D04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F823B" w14:textId="77777777" w:rsidR="00A11FA1" w:rsidRPr="00D47995" w:rsidRDefault="00A11FA1">
      <w:r w:rsidRPr="00D47995">
        <w:separator/>
      </w:r>
    </w:p>
  </w:footnote>
  <w:footnote w:type="continuationSeparator" w:id="0">
    <w:p w14:paraId="04B552D6" w14:textId="77777777" w:rsidR="00A11FA1" w:rsidRPr="00D47995" w:rsidRDefault="00A11FA1">
      <w:r w:rsidRPr="00D4799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A84A1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44BB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AC37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F81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7262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B81A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6C6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1E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45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2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00E54"/>
    <w:multiLevelType w:val="hybridMultilevel"/>
    <w:tmpl w:val="EE909A46"/>
    <w:lvl w:ilvl="0" w:tplc="EE502232">
      <w:start w:val="1"/>
      <w:numFmt w:val="upperLetter"/>
      <w:lvlText w:val="%1."/>
      <w:lvlJc w:val="left"/>
      <w:pPr>
        <w:ind w:left="938" w:hanging="773"/>
      </w:pPr>
      <w:rPr>
        <w:rFonts w:ascii="Calibri" w:eastAsia="Times New Roman" w:hAnsi="Calibri" w:cs="Calibri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CBC8421C">
      <w:start w:val="1"/>
      <w:numFmt w:val="lowerRoman"/>
      <w:lvlText w:val="(%2)"/>
      <w:lvlJc w:val="left"/>
      <w:pPr>
        <w:ind w:left="1245" w:hanging="720"/>
      </w:pPr>
      <w:rPr>
        <w:rFonts w:hint="default"/>
        <w:spacing w:val="0"/>
        <w:w w:val="100"/>
        <w:lang w:val="en-US" w:eastAsia="en-US" w:bidi="ar-SA"/>
      </w:rPr>
    </w:lvl>
    <w:lvl w:ilvl="2" w:tplc="B1883B76">
      <w:numFmt w:val="bullet"/>
      <w:lvlText w:val="•"/>
      <w:lvlJc w:val="left"/>
      <w:pPr>
        <w:ind w:left="1440" w:hanging="720"/>
      </w:pPr>
      <w:rPr>
        <w:rFonts w:hint="default"/>
        <w:lang w:val="en-US" w:eastAsia="en-US" w:bidi="ar-SA"/>
      </w:rPr>
    </w:lvl>
    <w:lvl w:ilvl="3" w:tplc="7548DA48">
      <w:numFmt w:val="bullet"/>
      <w:lvlText w:val="•"/>
      <w:lvlJc w:val="left"/>
      <w:pPr>
        <w:ind w:left="2429" w:hanging="720"/>
      </w:pPr>
      <w:rPr>
        <w:rFonts w:hint="default"/>
        <w:lang w:val="en-US" w:eastAsia="en-US" w:bidi="ar-SA"/>
      </w:rPr>
    </w:lvl>
    <w:lvl w:ilvl="4" w:tplc="B5E81FDA">
      <w:numFmt w:val="bullet"/>
      <w:lvlText w:val="•"/>
      <w:lvlJc w:val="left"/>
      <w:pPr>
        <w:ind w:left="3419" w:hanging="720"/>
      </w:pPr>
      <w:rPr>
        <w:rFonts w:hint="default"/>
        <w:lang w:val="en-US" w:eastAsia="en-US" w:bidi="ar-SA"/>
      </w:rPr>
    </w:lvl>
    <w:lvl w:ilvl="5" w:tplc="7922AF34">
      <w:numFmt w:val="bullet"/>
      <w:lvlText w:val="•"/>
      <w:lvlJc w:val="left"/>
      <w:pPr>
        <w:ind w:left="4408" w:hanging="720"/>
      </w:pPr>
      <w:rPr>
        <w:rFonts w:hint="default"/>
        <w:lang w:val="en-US" w:eastAsia="en-US" w:bidi="ar-SA"/>
      </w:rPr>
    </w:lvl>
    <w:lvl w:ilvl="6" w:tplc="F2681A7E">
      <w:numFmt w:val="bullet"/>
      <w:lvlText w:val="•"/>
      <w:lvlJc w:val="left"/>
      <w:pPr>
        <w:ind w:left="5398" w:hanging="720"/>
      </w:pPr>
      <w:rPr>
        <w:rFonts w:hint="default"/>
        <w:lang w:val="en-US" w:eastAsia="en-US" w:bidi="ar-SA"/>
      </w:rPr>
    </w:lvl>
    <w:lvl w:ilvl="7" w:tplc="DC0C3344">
      <w:numFmt w:val="bullet"/>
      <w:lvlText w:val="•"/>
      <w:lvlJc w:val="left"/>
      <w:pPr>
        <w:ind w:left="6387" w:hanging="720"/>
      </w:pPr>
      <w:rPr>
        <w:rFonts w:hint="default"/>
        <w:lang w:val="en-US" w:eastAsia="en-US" w:bidi="ar-SA"/>
      </w:rPr>
    </w:lvl>
    <w:lvl w:ilvl="8" w:tplc="3E129C0E">
      <w:numFmt w:val="bullet"/>
      <w:lvlText w:val="•"/>
      <w:lvlJc w:val="left"/>
      <w:pPr>
        <w:ind w:left="7377" w:hanging="720"/>
      </w:pPr>
      <w:rPr>
        <w:rFonts w:hint="default"/>
        <w:lang w:val="en-US" w:eastAsia="en-US" w:bidi="ar-SA"/>
      </w:rPr>
    </w:lvl>
  </w:abstractNum>
  <w:abstractNum w:abstractNumId="1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2699479">
    <w:abstractNumId w:val="15"/>
  </w:num>
  <w:num w:numId="2" w16cid:durableId="1646079231">
    <w:abstractNumId w:val="13"/>
  </w:num>
  <w:num w:numId="3" w16cid:durableId="2118331091">
    <w:abstractNumId w:val="11"/>
  </w:num>
  <w:num w:numId="4" w16cid:durableId="280386374">
    <w:abstractNumId w:val="10"/>
  </w:num>
  <w:num w:numId="5" w16cid:durableId="1610157614">
    <w:abstractNumId w:val="12"/>
  </w:num>
  <w:num w:numId="6" w16cid:durableId="95420969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7" w16cid:durableId="1640376058">
    <w:abstractNumId w:val="14"/>
  </w:num>
  <w:num w:numId="8" w16cid:durableId="2099131867">
    <w:abstractNumId w:val="7"/>
  </w:num>
  <w:num w:numId="9" w16cid:durableId="800463752">
    <w:abstractNumId w:val="6"/>
  </w:num>
  <w:num w:numId="10" w16cid:durableId="2125032784">
    <w:abstractNumId w:val="5"/>
  </w:num>
  <w:num w:numId="11" w16cid:durableId="90785316">
    <w:abstractNumId w:val="4"/>
  </w:num>
  <w:num w:numId="12" w16cid:durableId="2078698927">
    <w:abstractNumId w:val="8"/>
  </w:num>
  <w:num w:numId="13" w16cid:durableId="747457365">
    <w:abstractNumId w:val="3"/>
  </w:num>
  <w:num w:numId="14" w16cid:durableId="1859923135">
    <w:abstractNumId w:val="2"/>
  </w:num>
  <w:num w:numId="15" w16cid:durableId="25956190">
    <w:abstractNumId w:val="1"/>
  </w:num>
  <w:num w:numId="16" w16cid:durableId="91706076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9C7"/>
    <w:rsid w:val="00014AA0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1F2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FB4"/>
    <w:rsid w:val="000410C1"/>
    <w:rsid w:val="0004134B"/>
    <w:rsid w:val="00041498"/>
    <w:rsid w:val="00041649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C7F"/>
    <w:rsid w:val="00042F61"/>
    <w:rsid w:val="00043328"/>
    <w:rsid w:val="0004345F"/>
    <w:rsid w:val="000434CE"/>
    <w:rsid w:val="00043A40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011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6A77"/>
    <w:rsid w:val="000570B3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92A"/>
    <w:rsid w:val="00064CC4"/>
    <w:rsid w:val="00064D23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5E30"/>
    <w:rsid w:val="000662EA"/>
    <w:rsid w:val="000669F7"/>
    <w:rsid w:val="00066A6D"/>
    <w:rsid w:val="00066FAE"/>
    <w:rsid w:val="0006743F"/>
    <w:rsid w:val="000676FA"/>
    <w:rsid w:val="00067734"/>
    <w:rsid w:val="00067B09"/>
    <w:rsid w:val="0007028A"/>
    <w:rsid w:val="00070437"/>
    <w:rsid w:val="00070480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9F9"/>
    <w:rsid w:val="00071A15"/>
    <w:rsid w:val="00071D99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4F6"/>
    <w:rsid w:val="0007479D"/>
    <w:rsid w:val="00074AD3"/>
    <w:rsid w:val="00074E3B"/>
    <w:rsid w:val="00075191"/>
    <w:rsid w:val="00075248"/>
    <w:rsid w:val="00075506"/>
    <w:rsid w:val="00075D35"/>
    <w:rsid w:val="00075E3D"/>
    <w:rsid w:val="00075E49"/>
    <w:rsid w:val="00075F9E"/>
    <w:rsid w:val="00075FD3"/>
    <w:rsid w:val="00076007"/>
    <w:rsid w:val="000763E0"/>
    <w:rsid w:val="0007671A"/>
    <w:rsid w:val="00076837"/>
    <w:rsid w:val="00076935"/>
    <w:rsid w:val="000772A0"/>
    <w:rsid w:val="00077404"/>
    <w:rsid w:val="00077AE3"/>
    <w:rsid w:val="0008006F"/>
    <w:rsid w:val="000802FE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E39"/>
    <w:rsid w:val="00086FAD"/>
    <w:rsid w:val="000870A0"/>
    <w:rsid w:val="00087160"/>
    <w:rsid w:val="000871ED"/>
    <w:rsid w:val="00087536"/>
    <w:rsid w:val="000875FC"/>
    <w:rsid w:val="00087ABD"/>
    <w:rsid w:val="00087B51"/>
    <w:rsid w:val="00087C49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9CF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147"/>
    <w:rsid w:val="000A2289"/>
    <w:rsid w:val="000A28BC"/>
    <w:rsid w:val="000A3165"/>
    <w:rsid w:val="000A3384"/>
    <w:rsid w:val="000A33C9"/>
    <w:rsid w:val="000A3401"/>
    <w:rsid w:val="000A3603"/>
    <w:rsid w:val="000A361F"/>
    <w:rsid w:val="000A38AF"/>
    <w:rsid w:val="000A3A92"/>
    <w:rsid w:val="000A3BE4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1219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C28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5D2"/>
    <w:rsid w:val="000C3B60"/>
    <w:rsid w:val="000C3D0A"/>
    <w:rsid w:val="000C3EB4"/>
    <w:rsid w:val="000C40BE"/>
    <w:rsid w:val="000C442D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5BE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70E"/>
    <w:rsid w:val="000E2949"/>
    <w:rsid w:val="000E323C"/>
    <w:rsid w:val="000E32A3"/>
    <w:rsid w:val="000E343E"/>
    <w:rsid w:val="000E3994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B53"/>
    <w:rsid w:val="00101E5A"/>
    <w:rsid w:val="00102704"/>
    <w:rsid w:val="00102C06"/>
    <w:rsid w:val="00102FF4"/>
    <w:rsid w:val="001030E3"/>
    <w:rsid w:val="0010335F"/>
    <w:rsid w:val="00103710"/>
    <w:rsid w:val="00103755"/>
    <w:rsid w:val="001038D6"/>
    <w:rsid w:val="00103987"/>
    <w:rsid w:val="001039D4"/>
    <w:rsid w:val="00103AD7"/>
    <w:rsid w:val="00103C94"/>
    <w:rsid w:val="0010412A"/>
    <w:rsid w:val="001044C5"/>
    <w:rsid w:val="0010461C"/>
    <w:rsid w:val="001047A2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27D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647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352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BC0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28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2EA8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445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D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19B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370"/>
    <w:rsid w:val="00182524"/>
    <w:rsid w:val="00182588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0C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3E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84C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855"/>
    <w:rsid w:val="001A5DF3"/>
    <w:rsid w:val="001A5E61"/>
    <w:rsid w:val="001A5F6B"/>
    <w:rsid w:val="001A5FA6"/>
    <w:rsid w:val="001A6474"/>
    <w:rsid w:val="001A6975"/>
    <w:rsid w:val="001A6DBA"/>
    <w:rsid w:val="001A6E55"/>
    <w:rsid w:val="001A7779"/>
    <w:rsid w:val="001A7E2A"/>
    <w:rsid w:val="001B0408"/>
    <w:rsid w:val="001B09A8"/>
    <w:rsid w:val="001B0AF2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4E1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BE7"/>
    <w:rsid w:val="001C1C67"/>
    <w:rsid w:val="001C1EDA"/>
    <w:rsid w:val="001C21E9"/>
    <w:rsid w:val="001C222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0E"/>
    <w:rsid w:val="001C63B6"/>
    <w:rsid w:val="001C65D9"/>
    <w:rsid w:val="001C66EA"/>
    <w:rsid w:val="001C6ABE"/>
    <w:rsid w:val="001C6EBA"/>
    <w:rsid w:val="001C70AB"/>
    <w:rsid w:val="001C70CC"/>
    <w:rsid w:val="001C74AE"/>
    <w:rsid w:val="001C7644"/>
    <w:rsid w:val="001C76D7"/>
    <w:rsid w:val="001C7A96"/>
    <w:rsid w:val="001C7B04"/>
    <w:rsid w:val="001D0000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4F6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52E"/>
    <w:rsid w:val="001E6628"/>
    <w:rsid w:val="001E6D08"/>
    <w:rsid w:val="001E6E4B"/>
    <w:rsid w:val="001E6F44"/>
    <w:rsid w:val="001E77F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129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99A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314"/>
    <w:rsid w:val="002063AE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914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52A8"/>
    <w:rsid w:val="002363E5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0DD"/>
    <w:rsid w:val="002421C6"/>
    <w:rsid w:val="0024231A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6E68"/>
    <w:rsid w:val="002571C0"/>
    <w:rsid w:val="0025730B"/>
    <w:rsid w:val="002574B3"/>
    <w:rsid w:val="00257A3F"/>
    <w:rsid w:val="00257C0B"/>
    <w:rsid w:val="00260268"/>
    <w:rsid w:val="00260355"/>
    <w:rsid w:val="0026039A"/>
    <w:rsid w:val="002603D6"/>
    <w:rsid w:val="00260724"/>
    <w:rsid w:val="00260975"/>
    <w:rsid w:val="00260C02"/>
    <w:rsid w:val="00261108"/>
    <w:rsid w:val="00261463"/>
    <w:rsid w:val="002616AB"/>
    <w:rsid w:val="002617CE"/>
    <w:rsid w:val="00261BA7"/>
    <w:rsid w:val="00261BF9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75E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63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1E"/>
    <w:rsid w:val="002749B8"/>
    <w:rsid w:val="00274C9C"/>
    <w:rsid w:val="00274F5F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42D"/>
    <w:rsid w:val="00282577"/>
    <w:rsid w:val="00282AAF"/>
    <w:rsid w:val="00283933"/>
    <w:rsid w:val="00283D20"/>
    <w:rsid w:val="00283EE8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8CF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22D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2E28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01E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6E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1DF"/>
    <w:rsid w:val="002E3297"/>
    <w:rsid w:val="002E33AE"/>
    <w:rsid w:val="002E346A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6A7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B73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3D74"/>
    <w:rsid w:val="002F440C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BD0"/>
    <w:rsid w:val="002F5E2F"/>
    <w:rsid w:val="002F6132"/>
    <w:rsid w:val="002F61F1"/>
    <w:rsid w:val="002F62A9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AB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5B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95D"/>
    <w:rsid w:val="00311ECC"/>
    <w:rsid w:val="00311FAD"/>
    <w:rsid w:val="00312013"/>
    <w:rsid w:val="0031233D"/>
    <w:rsid w:val="00312522"/>
    <w:rsid w:val="00312533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E8F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08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5FD7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0B09"/>
    <w:rsid w:val="00341CF5"/>
    <w:rsid w:val="00341D25"/>
    <w:rsid w:val="00341F6D"/>
    <w:rsid w:val="00342188"/>
    <w:rsid w:val="003421DF"/>
    <w:rsid w:val="003421FF"/>
    <w:rsid w:val="00342463"/>
    <w:rsid w:val="00342E4B"/>
    <w:rsid w:val="0034341E"/>
    <w:rsid w:val="003435F5"/>
    <w:rsid w:val="00343922"/>
    <w:rsid w:val="00343D92"/>
    <w:rsid w:val="003446B9"/>
    <w:rsid w:val="00344700"/>
    <w:rsid w:val="00344744"/>
    <w:rsid w:val="00344C10"/>
    <w:rsid w:val="00344D29"/>
    <w:rsid w:val="00344EF3"/>
    <w:rsid w:val="00344F14"/>
    <w:rsid w:val="003450BD"/>
    <w:rsid w:val="003450EA"/>
    <w:rsid w:val="00345820"/>
    <w:rsid w:val="00345843"/>
    <w:rsid w:val="003462B9"/>
    <w:rsid w:val="003465A4"/>
    <w:rsid w:val="0034660B"/>
    <w:rsid w:val="00346650"/>
    <w:rsid w:val="00346678"/>
    <w:rsid w:val="00346815"/>
    <w:rsid w:val="003468C2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D2A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566"/>
    <w:rsid w:val="00355897"/>
    <w:rsid w:val="00355BCC"/>
    <w:rsid w:val="00355C2E"/>
    <w:rsid w:val="00355D97"/>
    <w:rsid w:val="0035607F"/>
    <w:rsid w:val="003560BB"/>
    <w:rsid w:val="0035612F"/>
    <w:rsid w:val="00356167"/>
    <w:rsid w:val="003561AC"/>
    <w:rsid w:val="00356307"/>
    <w:rsid w:val="00356ACB"/>
    <w:rsid w:val="00356C06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A6A"/>
    <w:rsid w:val="00361E76"/>
    <w:rsid w:val="0036235F"/>
    <w:rsid w:val="0036257F"/>
    <w:rsid w:val="00362A7E"/>
    <w:rsid w:val="003633B5"/>
    <w:rsid w:val="00363672"/>
    <w:rsid w:val="00363686"/>
    <w:rsid w:val="00363DF6"/>
    <w:rsid w:val="00363E46"/>
    <w:rsid w:val="00363FEE"/>
    <w:rsid w:val="00364A7B"/>
    <w:rsid w:val="00364F52"/>
    <w:rsid w:val="0036573F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642"/>
    <w:rsid w:val="00370938"/>
    <w:rsid w:val="003710C6"/>
    <w:rsid w:val="0037110E"/>
    <w:rsid w:val="003715D1"/>
    <w:rsid w:val="003717D9"/>
    <w:rsid w:val="00371ACC"/>
    <w:rsid w:val="00371BC6"/>
    <w:rsid w:val="00371C22"/>
    <w:rsid w:val="003721FD"/>
    <w:rsid w:val="0037220C"/>
    <w:rsid w:val="00372410"/>
    <w:rsid w:val="00372571"/>
    <w:rsid w:val="003725AB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AA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63"/>
    <w:rsid w:val="003B20CE"/>
    <w:rsid w:val="003B2909"/>
    <w:rsid w:val="003B2BAA"/>
    <w:rsid w:val="003B2F5D"/>
    <w:rsid w:val="003B30A2"/>
    <w:rsid w:val="003B3953"/>
    <w:rsid w:val="003B3BE7"/>
    <w:rsid w:val="003B3E13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A7F"/>
    <w:rsid w:val="003B7DBF"/>
    <w:rsid w:val="003B7E47"/>
    <w:rsid w:val="003B7E6C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671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C0D"/>
    <w:rsid w:val="003E3FE0"/>
    <w:rsid w:val="003E42B0"/>
    <w:rsid w:val="003E43A8"/>
    <w:rsid w:val="003E4B0E"/>
    <w:rsid w:val="003E4B7A"/>
    <w:rsid w:val="003E4FF3"/>
    <w:rsid w:val="003E5023"/>
    <w:rsid w:val="003E51D1"/>
    <w:rsid w:val="003E55B9"/>
    <w:rsid w:val="003E55F4"/>
    <w:rsid w:val="003E5848"/>
    <w:rsid w:val="003E5DF2"/>
    <w:rsid w:val="003E5F24"/>
    <w:rsid w:val="003E610E"/>
    <w:rsid w:val="003E63DA"/>
    <w:rsid w:val="003E67D7"/>
    <w:rsid w:val="003E6AAF"/>
    <w:rsid w:val="003E7145"/>
    <w:rsid w:val="003E7170"/>
    <w:rsid w:val="003E72A4"/>
    <w:rsid w:val="003E7358"/>
    <w:rsid w:val="003E73F8"/>
    <w:rsid w:val="003E7C40"/>
    <w:rsid w:val="003E7C7A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A61"/>
    <w:rsid w:val="003F3078"/>
    <w:rsid w:val="003F315F"/>
    <w:rsid w:val="003F34BE"/>
    <w:rsid w:val="003F3703"/>
    <w:rsid w:val="003F39F3"/>
    <w:rsid w:val="003F3E2D"/>
    <w:rsid w:val="003F4194"/>
    <w:rsid w:val="003F4338"/>
    <w:rsid w:val="003F46ED"/>
    <w:rsid w:val="003F493D"/>
    <w:rsid w:val="003F4A27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97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5E3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524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19E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5F5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27C06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57E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97E"/>
    <w:rsid w:val="00440B09"/>
    <w:rsid w:val="00440E02"/>
    <w:rsid w:val="00440F06"/>
    <w:rsid w:val="00440F0B"/>
    <w:rsid w:val="0044114B"/>
    <w:rsid w:val="004411E5"/>
    <w:rsid w:val="004411E9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A8A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677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78A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8A5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6D2"/>
    <w:rsid w:val="0048290A"/>
    <w:rsid w:val="00482D13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B0"/>
    <w:rsid w:val="004860E1"/>
    <w:rsid w:val="00486175"/>
    <w:rsid w:val="00486298"/>
    <w:rsid w:val="00486590"/>
    <w:rsid w:val="00486593"/>
    <w:rsid w:val="0048679F"/>
    <w:rsid w:val="00486EC9"/>
    <w:rsid w:val="00486FBC"/>
    <w:rsid w:val="0048741A"/>
    <w:rsid w:val="0048752C"/>
    <w:rsid w:val="00487794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504"/>
    <w:rsid w:val="00492A5C"/>
    <w:rsid w:val="00492CD7"/>
    <w:rsid w:val="00492CDB"/>
    <w:rsid w:val="004938DD"/>
    <w:rsid w:val="00493A89"/>
    <w:rsid w:val="00493C97"/>
    <w:rsid w:val="00493CE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514"/>
    <w:rsid w:val="004A2638"/>
    <w:rsid w:val="004A272D"/>
    <w:rsid w:val="004A2F1E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BB6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B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AB8"/>
    <w:rsid w:val="004C7C07"/>
    <w:rsid w:val="004C7F52"/>
    <w:rsid w:val="004D050E"/>
    <w:rsid w:val="004D078F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68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60B"/>
    <w:rsid w:val="004D47C1"/>
    <w:rsid w:val="004D48D8"/>
    <w:rsid w:val="004D4D77"/>
    <w:rsid w:val="004D5473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09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17E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77F"/>
    <w:rsid w:val="004F78EF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1E2"/>
    <w:rsid w:val="00522333"/>
    <w:rsid w:val="0052265A"/>
    <w:rsid w:val="0052299A"/>
    <w:rsid w:val="00522B39"/>
    <w:rsid w:val="00522BCC"/>
    <w:rsid w:val="00522CF3"/>
    <w:rsid w:val="0052303A"/>
    <w:rsid w:val="005236C8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29A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6B2"/>
    <w:rsid w:val="0053283A"/>
    <w:rsid w:val="0053292A"/>
    <w:rsid w:val="00532E2B"/>
    <w:rsid w:val="00532F16"/>
    <w:rsid w:val="00533002"/>
    <w:rsid w:val="00533328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FC6"/>
    <w:rsid w:val="00550174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3D4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988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2CC8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294"/>
    <w:rsid w:val="005815AB"/>
    <w:rsid w:val="0058162A"/>
    <w:rsid w:val="0058162F"/>
    <w:rsid w:val="005820AA"/>
    <w:rsid w:val="005823A3"/>
    <w:rsid w:val="005825DE"/>
    <w:rsid w:val="005826E5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4EB2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A3"/>
    <w:rsid w:val="00595171"/>
    <w:rsid w:val="00595436"/>
    <w:rsid w:val="00595DA7"/>
    <w:rsid w:val="005961D3"/>
    <w:rsid w:val="005963D6"/>
    <w:rsid w:val="00596455"/>
    <w:rsid w:val="00596500"/>
    <w:rsid w:val="00596579"/>
    <w:rsid w:val="005966B4"/>
    <w:rsid w:val="0059683F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379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BDB"/>
    <w:rsid w:val="005A4C84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1E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6F1C"/>
    <w:rsid w:val="005C7435"/>
    <w:rsid w:val="005C76F9"/>
    <w:rsid w:val="005C775E"/>
    <w:rsid w:val="005C77AB"/>
    <w:rsid w:val="005C7B6B"/>
    <w:rsid w:val="005C7DA2"/>
    <w:rsid w:val="005C7EBF"/>
    <w:rsid w:val="005D0198"/>
    <w:rsid w:val="005D134E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0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0EA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388"/>
    <w:rsid w:val="005F452F"/>
    <w:rsid w:val="005F45FE"/>
    <w:rsid w:val="005F4606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9E7"/>
    <w:rsid w:val="00601A53"/>
    <w:rsid w:val="00601FEC"/>
    <w:rsid w:val="0060205A"/>
    <w:rsid w:val="0060228D"/>
    <w:rsid w:val="006025AF"/>
    <w:rsid w:val="006029F4"/>
    <w:rsid w:val="00603237"/>
    <w:rsid w:val="006037A0"/>
    <w:rsid w:val="0060390A"/>
    <w:rsid w:val="00603A7A"/>
    <w:rsid w:val="00603DAC"/>
    <w:rsid w:val="00604334"/>
    <w:rsid w:val="006046F5"/>
    <w:rsid w:val="00604802"/>
    <w:rsid w:val="00604907"/>
    <w:rsid w:val="00604BDF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5FF"/>
    <w:rsid w:val="0060687B"/>
    <w:rsid w:val="00607147"/>
    <w:rsid w:val="00607697"/>
    <w:rsid w:val="006077F1"/>
    <w:rsid w:val="0060797B"/>
    <w:rsid w:val="00607BB6"/>
    <w:rsid w:val="00607E90"/>
    <w:rsid w:val="00607FDF"/>
    <w:rsid w:val="00610134"/>
    <w:rsid w:val="00610295"/>
    <w:rsid w:val="00610685"/>
    <w:rsid w:val="00610787"/>
    <w:rsid w:val="00610968"/>
    <w:rsid w:val="00610B21"/>
    <w:rsid w:val="00611088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54B6"/>
    <w:rsid w:val="00615686"/>
    <w:rsid w:val="00615903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1AB2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9E2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633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28"/>
    <w:rsid w:val="006411C8"/>
    <w:rsid w:val="00641406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340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1ED9"/>
    <w:rsid w:val="00652175"/>
    <w:rsid w:val="00652230"/>
    <w:rsid w:val="00652587"/>
    <w:rsid w:val="00652A94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639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5F75"/>
    <w:rsid w:val="00666790"/>
    <w:rsid w:val="00666B67"/>
    <w:rsid w:val="00666C59"/>
    <w:rsid w:val="00666F32"/>
    <w:rsid w:val="00667968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1F40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29"/>
    <w:rsid w:val="006949DF"/>
    <w:rsid w:val="00694A52"/>
    <w:rsid w:val="00694D9C"/>
    <w:rsid w:val="00694EB1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53E"/>
    <w:rsid w:val="006B0613"/>
    <w:rsid w:val="006B0970"/>
    <w:rsid w:val="006B0A2B"/>
    <w:rsid w:val="006B10F9"/>
    <w:rsid w:val="006B12E8"/>
    <w:rsid w:val="006B14EB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521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064"/>
    <w:rsid w:val="006C414A"/>
    <w:rsid w:val="006C41FE"/>
    <w:rsid w:val="006C455B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0A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C5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1FBF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49C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A07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CA4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722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0A6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148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18A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A0C"/>
    <w:rsid w:val="00740E71"/>
    <w:rsid w:val="00740F63"/>
    <w:rsid w:val="00741306"/>
    <w:rsid w:val="00741532"/>
    <w:rsid w:val="00741A05"/>
    <w:rsid w:val="00741C15"/>
    <w:rsid w:val="00741D8B"/>
    <w:rsid w:val="0074220F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648"/>
    <w:rsid w:val="007458F9"/>
    <w:rsid w:val="00745CA3"/>
    <w:rsid w:val="00745CCF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5AC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857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4E6B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8F9"/>
    <w:rsid w:val="00792B1A"/>
    <w:rsid w:val="00792CD0"/>
    <w:rsid w:val="00792DEF"/>
    <w:rsid w:val="00793006"/>
    <w:rsid w:val="00793155"/>
    <w:rsid w:val="007931BC"/>
    <w:rsid w:val="007931E1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56B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350"/>
    <w:rsid w:val="007B446F"/>
    <w:rsid w:val="007B522D"/>
    <w:rsid w:val="007B5309"/>
    <w:rsid w:val="007B5688"/>
    <w:rsid w:val="007B5C4B"/>
    <w:rsid w:val="007B5C50"/>
    <w:rsid w:val="007B5CFD"/>
    <w:rsid w:val="007B5EB2"/>
    <w:rsid w:val="007B5F13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453"/>
    <w:rsid w:val="007C0B53"/>
    <w:rsid w:val="007C0C4C"/>
    <w:rsid w:val="007C0C9F"/>
    <w:rsid w:val="007C112B"/>
    <w:rsid w:val="007C13C6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41FC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6E6E"/>
    <w:rsid w:val="007C753D"/>
    <w:rsid w:val="007D006D"/>
    <w:rsid w:val="007D01F6"/>
    <w:rsid w:val="007D0422"/>
    <w:rsid w:val="007D0432"/>
    <w:rsid w:val="007D053A"/>
    <w:rsid w:val="007D06FA"/>
    <w:rsid w:val="007D07D8"/>
    <w:rsid w:val="007D0856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EA6"/>
    <w:rsid w:val="007D5F80"/>
    <w:rsid w:val="007D601A"/>
    <w:rsid w:val="007D6188"/>
    <w:rsid w:val="007D69C3"/>
    <w:rsid w:val="007D6B7C"/>
    <w:rsid w:val="007D7043"/>
    <w:rsid w:val="007D709F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4D3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E46"/>
    <w:rsid w:val="007F66C4"/>
    <w:rsid w:val="007F66C6"/>
    <w:rsid w:val="007F6CEA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3F4F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5F"/>
    <w:rsid w:val="008164A6"/>
    <w:rsid w:val="00816680"/>
    <w:rsid w:val="00816879"/>
    <w:rsid w:val="00816EB2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BCF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F17"/>
    <w:rsid w:val="00826FC8"/>
    <w:rsid w:val="00827695"/>
    <w:rsid w:val="00827D2B"/>
    <w:rsid w:val="00827E13"/>
    <w:rsid w:val="00830D64"/>
    <w:rsid w:val="00830ECE"/>
    <w:rsid w:val="00831745"/>
    <w:rsid w:val="008317FA"/>
    <w:rsid w:val="00831944"/>
    <w:rsid w:val="00831AD8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617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334D"/>
    <w:rsid w:val="00843A72"/>
    <w:rsid w:val="00843B5B"/>
    <w:rsid w:val="00843B6F"/>
    <w:rsid w:val="00843CB5"/>
    <w:rsid w:val="00843D5C"/>
    <w:rsid w:val="0084400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47DD4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B5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DA9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9B4"/>
    <w:rsid w:val="00873B07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423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89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5CD"/>
    <w:rsid w:val="0089267D"/>
    <w:rsid w:val="00892DBA"/>
    <w:rsid w:val="00892E77"/>
    <w:rsid w:val="00892E7C"/>
    <w:rsid w:val="00892FD7"/>
    <w:rsid w:val="008933A7"/>
    <w:rsid w:val="0089363E"/>
    <w:rsid w:val="008937E5"/>
    <w:rsid w:val="0089392F"/>
    <w:rsid w:val="00894511"/>
    <w:rsid w:val="0089452D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2E4"/>
    <w:rsid w:val="008A0641"/>
    <w:rsid w:val="008A0B1B"/>
    <w:rsid w:val="008A0C2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394"/>
    <w:rsid w:val="008B377B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1F14"/>
    <w:rsid w:val="008C2112"/>
    <w:rsid w:val="008C255B"/>
    <w:rsid w:val="008C2E80"/>
    <w:rsid w:val="008C328B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40E"/>
    <w:rsid w:val="008C6939"/>
    <w:rsid w:val="008C6A9A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1E3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17F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9EF"/>
    <w:rsid w:val="008E2A74"/>
    <w:rsid w:val="008E2D48"/>
    <w:rsid w:val="008E2E08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48A"/>
    <w:rsid w:val="008F1902"/>
    <w:rsid w:val="008F1969"/>
    <w:rsid w:val="008F19B8"/>
    <w:rsid w:val="008F19C0"/>
    <w:rsid w:val="008F1B6A"/>
    <w:rsid w:val="008F1C55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7F1"/>
    <w:rsid w:val="00902B45"/>
    <w:rsid w:val="00902F86"/>
    <w:rsid w:val="00903810"/>
    <w:rsid w:val="00903A1A"/>
    <w:rsid w:val="00903AEC"/>
    <w:rsid w:val="00903F0C"/>
    <w:rsid w:val="00903F95"/>
    <w:rsid w:val="009041E6"/>
    <w:rsid w:val="00904217"/>
    <w:rsid w:val="00904634"/>
    <w:rsid w:val="0090480C"/>
    <w:rsid w:val="00904D41"/>
    <w:rsid w:val="00905051"/>
    <w:rsid w:val="009051F8"/>
    <w:rsid w:val="00905417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759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3B4"/>
    <w:rsid w:val="00923508"/>
    <w:rsid w:val="00923FDB"/>
    <w:rsid w:val="009241A0"/>
    <w:rsid w:val="00924300"/>
    <w:rsid w:val="00924C4F"/>
    <w:rsid w:val="00924F40"/>
    <w:rsid w:val="0092504B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9B"/>
    <w:rsid w:val="00933861"/>
    <w:rsid w:val="00933A20"/>
    <w:rsid w:val="00933F50"/>
    <w:rsid w:val="0093487D"/>
    <w:rsid w:val="009349E0"/>
    <w:rsid w:val="00934C22"/>
    <w:rsid w:val="00935A39"/>
    <w:rsid w:val="00935B7C"/>
    <w:rsid w:val="0093651E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9D4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269"/>
    <w:rsid w:val="009435FE"/>
    <w:rsid w:val="00943771"/>
    <w:rsid w:val="00943B97"/>
    <w:rsid w:val="00943C8E"/>
    <w:rsid w:val="00943ECA"/>
    <w:rsid w:val="009448AE"/>
    <w:rsid w:val="00944AE1"/>
    <w:rsid w:val="00944FFA"/>
    <w:rsid w:val="00945023"/>
    <w:rsid w:val="009456D0"/>
    <w:rsid w:val="00945C6F"/>
    <w:rsid w:val="009461B7"/>
    <w:rsid w:val="0094620F"/>
    <w:rsid w:val="009463E4"/>
    <w:rsid w:val="00946B04"/>
    <w:rsid w:val="00946CE1"/>
    <w:rsid w:val="00946DB7"/>
    <w:rsid w:val="009471AC"/>
    <w:rsid w:val="009478F2"/>
    <w:rsid w:val="00947C3D"/>
    <w:rsid w:val="00947D15"/>
    <w:rsid w:val="00950270"/>
    <w:rsid w:val="009505D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B64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92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2E33"/>
    <w:rsid w:val="00973092"/>
    <w:rsid w:val="009735E6"/>
    <w:rsid w:val="0097368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4FD9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AF3"/>
    <w:rsid w:val="00982C00"/>
    <w:rsid w:val="009830CB"/>
    <w:rsid w:val="00983171"/>
    <w:rsid w:val="009832C6"/>
    <w:rsid w:val="0098351E"/>
    <w:rsid w:val="00983536"/>
    <w:rsid w:val="00983A02"/>
    <w:rsid w:val="00983C42"/>
    <w:rsid w:val="00984928"/>
    <w:rsid w:val="00984A20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7C9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0E9B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CEC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A7FE9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292"/>
    <w:rsid w:val="009B55A9"/>
    <w:rsid w:val="009B5A90"/>
    <w:rsid w:val="009B5F70"/>
    <w:rsid w:val="009B6511"/>
    <w:rsid w:val="009B72FB"/>
    <w:rsid w:val="009B73C8"/>
    <w:rsid w:val="009B74E8"/>
    <w:rsid w:val="009B7517"/>
    <w:rsid w:val="009B76D0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5FBF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AC"/>
    <w:rsid w:val="009E0CD5"/>
    <w:rsid w:val="009E0D7D"/>
    <w:rsid w:val="009E0E01"/>
    <w:rsid w:val="009E1489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7F0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6BFE"/>
    <w:rsid w:val="009F7176"/>
    <w:rsid w:val="009F747B"/>
    <w:rsid w:val="009F7633"/>
    <w:rsid w:val="009F78CA"/>
    <w:rsid w:val="009F7A59"/>
    <w:rsid w:val="009F7D8B"/>
    <w:rsid w:val="009F7DAD"/>
    <w:rsid w:val="009F7E61"/>
    <w:rsid w:val="009F7F5F"/>
    <w:rsid w:val="00A00019"/>
    <w:rsid w:val="00A0095C"/>
    <w:rsid w:val="00A0109B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4EE2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105CB"/>
    <w:rsid w:val="00A10733"/>
    <w:rsid w:val="00A10A12"/>
    <w:rsid w:val="00A10FB4"/>
    <w:rsid w:val="00A110BC"/>
    <w:rsid w:val="00A11478"/>
    <w:rsid w:val="00A11530"/>
    <w:rsid w:val="00A11649"/>
    <w:rsid w:val="00A11A72"/>
    <w:rsid w:val="00A11BD9"/>
    <w:rsid w:val="00A11CD3"/>
    <w:rsid w:val="00A11E80"/>
    <w:rsid w:val="00A11F41"/>
    <w:rsid w:val="00A11FA1"/>
    <w:rsid w:val="00A12717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11A"/>
    <w:rsid w:val="00A226EA"/>
    <w:rsid w:val="00A227DA"/>
    <w:rsid w:val="00A22A2E"/>
    <w:rsid w:val="00A22B07"/>
    <w:rsid w:val="00A22BB3"/>
    <w:rsid w:val="00A22DF0"/>
    <w:rsid w:val="00A23365"/>
    <w:rsid w:val="00A24193"/>
    <w:rsid w:val="00A24BFF"/>
    <w:rsid w:val="00A24C79"/>
    <w:rsid w:val="00A24D61"/>
    <w:rsid w:val="00A24FBF"/>
    <w:rsid w:val="00A250F9"/>
    <w:rsid w:val="00A252A5"/>
    <w:rsid w:val="00A255DE"/>
    <w:rsid w:val="00A2595F"/>
    <w:rsid w:val="00A25A6E"/>
    <w:rsid w:val="00A25B2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391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C96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7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2E07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405"/>
    <w:rsid w:val="00A70550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4F08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7F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3EC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5B1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704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6D7"/>
    <w:rsid w:val="00AA7C63"/>
    <w:rsid w:val="00AA7D3D"/>
    <w:rsid w:val="00AA7FEC"/>
    <w:rsid w:val="00AB0057"/>
    <w:rsid w:val="00AB0655"/>
    <w:rsid w:val="00AB0C99"/>
    <w:rsid w:val="00AB0FD5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4A9"/>
    <w:rsid w:val="00AB466F"/>
    <w:rsid w:val="00AB4766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2A"/>
    <w:rsid w:val="00AB7235"/>
    <w:rsid w:val="00AB7306"/>
    <w:rsid w:val="00AB7348"/>
    <w:rsid w:val="00AB799D"/>
    <w:rsid w:val="00AB7C2F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5A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0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152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6E88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2F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D92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5F33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236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6D6B"/>
    <w:rsid w:val="00B871A1"/>
    <w:rsid w:val="00B87966"/>
    <w:rsid w:val="00B87EE9"/>
    <w:rsid w:val="00B907E5"/>
    <w:rsid w:val="00B90B0F"/>
    <w:rsid w:val="00B90CF7"/>
    <w:rsid w:val="00B90EA5"/>
    <w:rsid w:val="00B91155"/>
    <w:rsid w:val="00B912D2"/>
    <w:rsid w:val="00B92012"/>
    <w:rsid w:val="00B92D30"/>
    <w:rsid w:val="00B932B6"/>
    <w:rsid w:val="00B9347B"/>
    <w:rsid w:val="00B93812"/>
    <w:rsid w:val="00B93849"/>
    <w:rsid w:val="00B93880"/>
    <w:rsid w:val="00B93A7A"/>
    <w:rsid w:val="00B93AF7"/>
    <w:rsid w:val="00B93FCB"/>
    <w:rsid w:val="00B94017"/>
    <w:rsid w:val="00B949FA"/>
    <w:rsid w:val="00B94F44"/>
    <w:rsid w:val="00B950D7"/>
    <w:rsid w:val="00B95710"/>
    <w:rsid w:val="00B95A9C"/>
    <w:rsid w:val="00B95D75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2B2"/>
    <w:rsid w:val="00BA05FF"/>
    <w:rsid w:val="00BA089D"/>
    <w:rsid w:val="00BA0BB2"/>
    <w:rsid w:val="00BA0F2C"/>
    <w:rsid w:val="00BA0F46"/>
    <w:rsid w:val="00BA1398"/>
    <w:rsid w:val="00BA159A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91F"/>
    <w:rsid w:val="00BA4ABE"/>
    <w:rsid w:val="00BA4D0E"/>
    <w:rsid w:val="00BA501A"/>
    <w:rsid w:val="00BA5D80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697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24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CC4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24F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D7BE4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1FD"/>
    <w:rsid w:val="00BE2558"/>
    <w:rsid w:val="00BE26FF"/>
    <w:rsid w:val="00BE2B76"/>
    <w:rsid w:val="00BE2BD0"/>
    <w:rsid w:val="00BE2DEE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3F9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1CED"/>
    <w:rsid w:val="00C120CD"/>
    <w:rsid w:val="00C12231"/>
    <w:rsid w:val="00C12512"/>
    <w:rsid w:val="00C12898"/>
    <w:rsid w:val="00C128DE"/>
    <w:rsid w:val="00C12FEF"/>
    <w:rsid w:val="00C130CD"/>
    <w:rsid w:val="00C13200"/>
    <w:rsid w:val="00C132B3"/>
    <w:rsid w:val="00C135AD"/>
    <w:rsid w:val="00C136C9"/>
    <w:rsid w:val="00C1371B"/>
    <w:rsid w:val="00C13730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14CD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97C"/>
    <w:rsid w:val="00C55AF5"/>
    <w:rsid w:val="00C55B15"/>
    <w:rsid w:val="00C55D3C"/>
    <w:rsid w:val="00C55D91"/>
    <w:rsid w:val="00C560D6"/>
    <w:rsid w:val="00C5651B"/>
    <w:rsid w:val="00C56719"/>
    <w:rsid w:val="00C56C33"/>
    <w:rsid w:val="00C56FCA"/>
    <w:rsid w:val="00C5729A"/>
    <w:rsid w:val="00C5754F"/>
    <w:rsid w:val="00C57DCE"/>
    <w:rsid w:val="00C57DE5"/>
    <w:rsid w:val="00C57F01"/>
    <w:rsid w:val="00C6026D"/>
    <w:rsid w:val="00C602EF"/>
    <w:rsid w:val="00C60586"/>
    <w:rsid w:val="00C6072D"/>
    <w:rsid w:val="00C6096E"/>
    <w:rsid w:val="00C60D52"/>
    <w:rsid w:val="00C610D1"/>
    <w:rsid w:val="00C61248"/>
    <w:rsid w:val="00C612F8"/>
    <w:rsid w:val="00C614C2"/>
    <w:rsid w:val="00C61532"/>
    <w:rsid w:val="00C6174B"/>
    <w:rsid w:val="00C61861"/>
    <w:rsid w:val="00C61C47"/>
    <w:rsid w:val="00C61D4D"/>
    <w:rsid w:val="00C62214"/>
    <w:rsid w:val="00C6227E"/>
    <w:rsid w:val="00C6247A"/>
    <w:rsid w:val="00C62652"/>
    <w:rsid w:val="00C626A7"/>
    <w:rsid w:val="00C62855"/>
    <w:rsid w:val="00C62F03"/>
    <w:rsid w:val="00C6324F"/>
    <w:rsid w:val="00C6338F"/>
    <w:rsid w:val="00C639A7"/>
    <w:rsid w:val="00C63AF3"/>
    <w:rsid w:val="00C63BC8"/>
    <w:rsid w:val="00C63D3A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67D4C"/>
    <w:rsid w:val="00C70343"/>
    <w:rsid w:val="00C70397"/>
    <w:rsid w:val="00C70D83"/>
    <w:rsid w:val="00C710D1"/>
    <w:rsid w:val="00C712C4"/>
    <w:rsid w:val="00C71ACA"/>
    <w:rsid w:val="00C71B18"/>
    <w:rsid w:val="00C71CCC"/>
    <w:rsid w:val="00C7216D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1E73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55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808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9DF"/>
    <w:rsid w:val="00C96C75"/>
    <w:rsid w:val="00C972C7"/>
    <w:rsid w:val="00C97819"/>
    <w:rsid w:val="00C97940"/>
    <w:rsid w:val="00CA08A5"/>
    <w:rsid w:val="00CA08EE"/>
    <w:rsid w:val="00CA1537"/>
    <w:rsid w:val="00CA17FB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846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9A9"/>
    <w:rsid w:val="00CA7B52"/>
    <w:rsid w:val="00CA7BF7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837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64A3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294C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A9A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5B2"/>
    <w:rsid w:val="00CF0652"/>
    <w:rsid w:val="00CF0A29"/>
    <w:rsid w:val="00CF13BB"/>
    <w:rsid w:val="00CF13C4"/>
    <w:rsid w:val="00CF1BA2"/>
    <w:rsid w:val="00CF1F4D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676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9C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5AC9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2B6"/>
    <w:rsid w:val="00D1143A"/>
    <w:rsid w:val="00D1149E"/>
    <w:rsid w:val="00D116D0"/>
    <w:rsid w:val="00D119FA"/>
    <w:rsid w:val="00D11A3A"/>
    <w:rsid w:val="00D11B45"/>
    <w:rsid w:val="00D11CC0"/>
    <w:rsid w:val="00D12067"/>
    <w:rsid w:val="00D120E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460"/>
    <w:rsid w:val="00D14739"/>
    <w:rsid w:val="00D14A3D"/>
    <w:rsid w:val="00D14B45"/>
    <w:rsid w:val="00D15572"/>
    <w:rsid w:val="00D157FB"/>
    <w:rsid w:val="00D158E8"/>
    <w:rsid w:val="00D15DAF"/>
    <w:rsid w:val="00D16033"/>
    <w:rsid w:val="00D1637D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1FCB"/>
    <w:rsid w:val="00D222D3"/>
    <w:rsid w:val="00D223A8"/>
    <w:rsid w:val="00D223F5"/>
    <w:rsid w:val="00D2252F"/>
    <w:rsid w:val="00D2260D"/>
    <w:rsid w:val="00D22CF4"/>
    <w:rsid w:val="00D23074"/>
    <w:rsid w:val="00D23435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B4B"/>
    <w:rsid w:val="00D40ECD"/>
    <w:rsid w:val="00D41047"/>
    <w:rsid w:val="00D4107B"/>
    <w:rsid w:val="00D410CB"/>
    <w:rsid w:val="00D410ED"/>
    <w:rsid w:val="00D4141D"/>
    <w:rsid w:val="00D41708"/>
    <w:rsid w:val="00D4184D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0E7"/>
    <w:rsid w:val="00D473C4"/>
    <w:rsid w:val="00D47405"/>
    <w:rsid w:val="00D4799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4BF"/>
    <w:rsid w:val="00D51502"/>
    <w:rsid w:val="00D5159E"/>
    <w:rsid w:val="00D516D1"/>
    <w:rsid w:val="00D51912"/>
    <w:rsid w:val="00D51C2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6F3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3D4"/>
    <w:rsid w:val="00D745FE"/>
    <w:rsid w:val="00D74907"/>
    <w:rsid w:val="00D7494F"/>
    <w:rsid w:val="00D749A2"/>
    <w:rsid w:val="00D74F20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13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3D04"/>
    <w:rsid w:val="00D84401"/>
    <w:rsid w:val="00D848D7"/>
    <w:rsid w:val="00D84A6F"/>
    <w:rsid w:val="00D85196"/>
    <w:rsid w:val="00D85800"/>
    <w:rsid w:val="00D85887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1A3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6AC1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A64"/>
    <w:rsid w:val="00DA4AC1"/>
    <w:rsid w:val="00DA4BE8"/>
    <w:rsid w:val="00DA4F34"/>
    <w:rsid w:val="00DA4F9E"/>
    <w:rsid w:val="00DA6017"/>
    <w:rsid w:val="00DA61C2"/>
    <w:rsid w:val="00DA634F"/>
    <w:rsid w:val="00DA63FC"/>
    <w:rsid w:val="00DA64F4"/>
    <w:rsid w:val="00DA65C0"/>
    <w:rsid w:val="00DA68DE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CD6"/>
    <w:rsid w:val="00DB4F00"/>
    <w:rsid w:val="00DB5023"/>
    <w:rsid w:val="00DB5458"/>
    <w:rsid w:val="00DB54D7"/>
    <w:rsid w:val="00DB5554"/>
    <w:rsid w:val="00DB57F7"/>
    <w:rsid w:val="00DB59BE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ED2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3A1F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57E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9E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3C3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11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8F1"/>
    <w:rsid w:val="00E26D19"/>
    <w:rsid w:val="00E27172"/>
    <w:rsid w:val="00E272C7"/>
    <w:rsid w:val="00E274CF"/>
    <w:rsid w:val="00E2751A"/>
    <w:rsid w:val="00E275B9"/>
    <w:rsid w:val="00E27691"/>
    <w:rsid w:val="00E27948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B9C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C65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47DE8"/>
    <w:rsid w:val="00E50269"/>
    <w:rsid w:val="00E50282"/>
    <w:rsid w:val="00E504BC"/>
    <w:rsid w:val="00E5072F"/>
    <w:rsid w:val="00E507CD"/>
    <w:rsid w:val="00E50E44"/>
    <w:rsid w:val="00E5105F"/>
    <w:rsid w:val="00E5172D"/>
    <w:rsid w:val="00E517B1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71D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426"/>
    <w:rsid w:val="00E676C6"/>
    <w:rsid w:val="00E67963"/>
    <w:rsid w:val="00E70119"/>
    <w:rsid w:val="00E7014E"/>
    <w:rsid w:val="00E7027D"/>
    <w:rsid w:val="00E707F3"/>
    <w:rsid w:val="00E7099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6E2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B08"/>
    <w:rsid w:val="00E92DB6"/>
    <w:rsid w:val="00E93120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858"/>
    <w:rsid w:val="00EA69C8"/>
    <w:rsid w:val="00EA6A95"/>
    <w:rsid w:val="00EA6ECC"/>
    <w:rsid w:val="00EA7053"/>
    <w:rsid w:val="00EA722F"/>
    <w:rsid w:val="00EA7364"/>
    <w:rsid w:val="00EA743B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4D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C11"/>
    <w:rsid w:val="00EB4E65"/>
    <w:rsid w:val="00EB4F61"/>
    <w:rsid w:val="00EB500C"/>
    <w:rsid w:val="00EB51A3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6B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2E9"/>
    <w:rsid w:val="00EC7A3B"/>
    <w:rsid w:val="00EC7C35"/>
    <w:rsid w:val="00EC7CF4"/>
    <w:rsid w:val="00EC7E63"/>
    <w:rsid w:val="00ED002F"/>
    <w:rsid w:val="00ED0598"/>
    <w:rsid w:val="00ED071A"/>
    <w:rsid w:val="00ED0B33"/>
    <w:rsid w:val="00ED0BAB"/>
    <w:rsid w:val="00ED0CD8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0C46"/>
    <w:rsid w:val="00EE0DBB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E7F97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E61"/>
    <w:rsid w:val="00EF3F7C"/>
    <w:rsid w:val="00EF4007"/>
    <w:rsid w:val="00EF439C"/>
    <w:rsid w:val="00EF5400"/>
    <w:rsid w:val="00EF5646"/>
    <w:rsid w:val="00EF59D9"/>
    <w:rsid w:val="00EF5BDF"/>
    <w:rsid w:val="00EF5D37"/>
    <w:rsid w:val="00EF6447"/>
    <w:rsid w:val="00EF69F3"/>
    <w:rsid w:val="00EF6B1B"/>
    <w:rsid w:val="00EF7129"/>
    <w:rsid w:val="00EF7705"/>
    <w:rsid w:val="00EF794D"/>
    <w:rsid w:val="00EF7CD0"/>
    <w:rsid w:val="00EF7D2C"/>
    <w:rsid w:val="00F003E6"/>
    <w:rsid w:val="00F004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A0A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05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7C5"/>
    <w:rsid w:val="00F44970"/>
    <w:rsid w:val="00F44C0E"/>
    <w:rsid w:val="00F44C51"/>
    <w:rsid w:val="00F45304"/>
    <w:rsid w:val="00F45307"/>
    <w:rsid w:val="00F455AE"/>
    <w:rsid w:val="00F456A8"/>
    <w:rsid w:val="00F45951"/>
    <w:rsid w:val="00F45BBB"/>
    <w:rsid w:val="00F45C69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55C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55"/>
    <w:rsid w:val="00FD509E"/>
    <w:rsid w:val="00FD5111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8F1"/>
    <w:rsid w:val="00FE19F4"/>
    <w:rsid w:val="00FE1A1C"/>
    <w:rsid w:val="00FE23A7"/>
    <w:rsid w:val="00FE26AA"/>
    <w:rsid w:val="00FE2793"/>
    <w:rsid w:val="00FE2DEB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241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BE3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ru-RU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3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CA17FB"/>
  </w:style>
  <w:style w:type="numbering" w:customStyle="1" w:styleId="NoList2">
    <w:name w:val="No List2"/>
    <w:next w:val="NoList"/>
    <w:semiHidden/>
    <w:unhideWhenUsed/>
    <w:rsid w:val="00CA17FB"/>
  </w:style>
  <w:style w:type="numbering" w:customStyle="1" w:styleId="NoList3">
    <w:name w:val="No List3"/>
    <w:next w:val="NoList"/>
    <w:uiPriority w:val="99"/>
    <w:semiHidden/>
    <w:unhideWhenUsed/>
    <w:rsid w:val="00CA17FB"/>
  </w:style>
  <w:style w:type="numbering" w:customStyle="1" w:styleId="NoList4">
    <w:name w:val="No List4"/>
    <w:next w:val="NoList"/>
    <w:uiPriority w:val="99"/>
    <w:semiHidden/>
    <w:unhideWhenUsed/>
    <w:rsid w:val="00CA17FB"/>
  </w:style>
  <w:style w:type="numbering" w:customStyle="1" w:styleId="NoList5">
    <w:name w:val="No List5"/>
    <w:next w:val="NoList"/>
    <w:uiPriority w:val="99"/>
    <w:semiHidden/>
    <w:rsid w:val="00CA17FB"/>
  </w:style>
  <w:style w:type="numbering" w:customStyle="1" w:styleId="NoList6">
    <w:name w:val="No List6"/>
    <w:next w:val="NoList"/>
    <w:uiPriority w:val="99"/>
    <w:semiHidden/>
    <w:unhideWhenUsed/>
    <w:rsid w:val="00CA17FB"/>
  </w:style>
  <w:style w:type="numbering" w:customStyle="1" w:styleId="NoList7">
    <w:name w:val="No List7"/>
    <w:next w:val="NoList"/>
    <w:uiPriority w:val="99"/>
    <w:semiHidden/>
    <w:unhideWhenUsed/>
    <w:rsid w:val="00CA17FB"/>
  </w:style>
  <w:style w:type="numbering" w:customStyle="1" w:styleId="NoList8">
    <w:name w:val="No List8"/>
    <w:next w:val="NoList"/>
    <w:uiPriority w:val="99"/>
    <w:semiHidden/>
    <w:unhideWhenUsed/>
    <w:rsid w:val="00CA17FB"/>
  </w:style>
  <w:style w:type="numbering" w:customStyle="1" w:styleId="NoList9">
    <w:name w:val="No List9"/>
    <w:next w:val="NoList"/>
    <w:uiPriority w:val="99"/>
    <w:semiHidden/>
    <w:unhideWhenUsed/>
    <w:rsid w:val="00CA17FB"/>
  </w:style>
  <w:style w:type="numbering" w:customStyle="1" w:styleId="NoList10">
    <w:name w:val="No List10"/>
    <w:next w:val="NoList"/>
    <w:uiPriority w:val="99"/>
    <w:semiHidden/>
    <w:unhideWhenUsed/>
    <w:rsid w:val="00CA17FB"/>
  </w:style>
  <w:style w:type="numbering" w:customStyle="1" w:styleId="NoList11">
    <w:name w:val="No List11"/>
    <w:next w:val="NoList"/>
    <w:uiPriority w:val="99"/>
    <w:semiHidden/>
    <w:rsid w:val="00CA17FB"/>
  </w:style>
  <w:style w:type="numbering" w:customStyle="1" w:styleId="NoList12">
    <w:name w:val="No List12"/>
    <w:next w:val="NoList"/>
    <w:uiPriority w:val="99"/>
    <w:semiHidden/>
    <w:unhideWhenUsed/>
    <w:rsid w:val="00CA17FB"/>
  </w:style>
  <w:style w:type="numbering" w:customStyle="1" w:styleId="NoList13">
    <w:name w:val="No List13"/>
    <w:next w:val="NoList"/>
    <w:uiPriority w:val="99"/>
    <w:semiHidden/>
    <w:unhideWhenUsed/>
    <w:rsid w:val="00CA17FB"/>
  </w:style>
  <w:style w:type="numbering" w:customStyle="1" w:styleId="NoList14">
    <w:name w:val="No List14"/>
    <w:next w:val="NoList"/>
    <w:uiPriority w:val="99"/>
    <w:semiHidden/>
    <w:unhideWhenUsed/>
    <w:rsid w:val="00CA17FB"/>
  </w:style>
  <w:style w:type="numbering" w:customStyle="1" w:styleId="NoList15">
    <w:name w:val="No List15"/>
    <w:next w:val="NoList"/>
    <w:uiPriority w:val="99"/>
    <w:semiHidden/>
    <w:unhideWhenUsed/>
    <w:rsid w:val="00CA17FB"/>
  </w:style>
  <w:style w:type="numbering" w:customStyle="1" w:styleId="NoList16">
    <w:name w:val="No List16"/>
    <w:next w:val="NoList"/>
    <w:uiPriority w:val="99"/>
    <w:semiHidden/>
    <w:unhideWhenUsed/>
    <w:rsid w:val="00CA17FB"/>
  </w:style>
  <w:style w:type="numbering" w:customStyle="1" w:styleId="NoList17">
    <w:name w:val="No List17"/>
    <w:next w:val="NoList"/>
    <w:uiPriority w:val="99"/>
    <w:semiHidden/>
    <w:unhideWhenUsed/>
    <w:rsid w:val="00CA17FB"/>
  </w:style>
  <w:style w:type="numbering" w:customStyle="1" w:styleId="NoList18">
    <w:name w:val="No List18"/>
    <w:next w:val="NoList"/>
    <w:uiPriority w:val="99"/>
    <w:semiHidden/>
    <w:unhideWhenUsed/>
    <w:rsid w:val="00CA17FB"/>
  </w:style>
  <w:style w:type="numbering" w:customStyle="1" w:styleId="NoList19">
    <w:name w:val="No List19"/>
    <w:next w:val="NoList"/>
    <w:uiPriority w:val="99"/>
    <w:semiHidden/>
    <w:unhideWhenUsed/>
    <w:rsid w:val="00CA17FB"/>
  </w:style>
  <w:style w:type="numbering" w:customStyle="1" w:styleId="NoList20">
    <w:name w:val="No List20"/>
    <w:next w:val="NoList"/>
    <w:uiPriority w:val="99"/>
    <w:semiHidden/>
    <w:unhideWhenUsed/>
    <w:rsid w:val="00CA17FB"/>
  </w:style>
  <w:style w:type="numbering" w:customStyle="1" w:styleId="NoList21">
    <w:name w:val="No List21"/>
    <w:next w:val="NoList"/>
    <w:uiPriority w:val="99"/>
    <w:semiHidden/>
    <w:unhideWhenUsed/>
    <w:rsid w:val="00CA17FB"/>
  </w:style>
  <w:style w:type="numbering" w:customStyle="1" w:styleId="NoList22">
    <w:name w:val="No List22"/>
    <w:next w:val="NoList"/>
    <w:uiPriority w:val="99"/>
    <w:semiHidden/>
    <w:unhideWhenUsed/>
    <w:rsid w:val="00CA17FB"/>
  </w:style>
  <w:style w:type="numbering" w:customStyle="1" w:styleId="NoList110">
    <w:name w:val="No List110"/>
    <w:next w:val="NoList"/>
    <w:uiPriority w:val="99"/>
    <w:semiHidden/>
    <w:unhideWhenUsed/>
    <w:rsid w:val="00CA17FB"/>
  </w:style>
  <w:style w:type="numbering" w:customStyle="1" w:styleId="NoList23">
    <w:name w:val="No List23"/>
    <w:next w:val="NoList"/>
    <w:uiPriority w:val="99"/>
    <w:semiHidden/>
    <w:unhideWhenUsed/>
    <w:rsid w:val="00CA17FB"/>
  </w:style>
  <w:style w:type="numbering" w:customStyle="1" w:styleId="NoList31">
    <w:name w:val="No List31"/>
    <w:next w:val="NoList"/>
    <w:uiPriority w:val="99"/>
    <w:semiHidden/>
    <w:unhideWhenUsed/>
    <w:rsid w:val="00CA17FB"/>
  </w:style>
  <w:style w:type="numbering" w:customStyle="1" w:styleId="NoList24">
    <w:name w:val="No List24"/>
    <w:next w:val="NoList"/>
    <w:uiPriority w:val="99"/>
    <w:semiHidden/>
    <w:unhideWhenUsed/>
    <w:rsid w:val="00CA17FB"/>
  </w:style>
  <w:style w:type="numbering" w:customStyle="1" w:styleId="NoList111">
    <w:name w:val="No List111"/>
    <w:next w:val="NoList"/>
    <w:uiPriority w:val="99"/>
    <w:semiHidden/>
    <w:unhideWhenUsed/>
    <w:rsid w:val="00CA17FB"/>
  </w:style>
  <w:style w:type="numbering" w:customStyle="1" w:styleId="NoList25">
    <w:name w:val="No List25"/>
    <w:next w:val="NoList"/>
    <w:uiPriority w:val="99"/>
    <w:semiHidden/>
    <w:unhideWhenUsed/>
    <w:rsid w:val="00CA17FB"/>
  </w:style>
  <w:style w:type="numbering" w:customStyle="1" w:styleId="NoList32">
    <w:name w:val="No List32"/>
    <w:next w:val="NoList"/>
    <w:uiPriority w:val="99"/>
    <w:semiHidden/>
    <w:unhideWhenUsed/>
    <w:rsid w:val="00CA17FB"/>
  </w:style>
  <w:style w:type="numbering" w:customStyle="1" w:styleId="NoList26">
    <w:name w:val="No List26"/>
    <w:next w:val="NoList"/>
    <w:uiPriority w:val="99"/>
    <w:semiHidden/>
    <w:unhideWhenUsed/>
    <w:rsid w:val="00CA17FB"/>
  </w:style>
  <w:style w:type="numbering" w:customStyle="1" w:styleId="NoList27">
    <w:name w:val="No List27"/>
    <w:next w:val="NoList"/>
    <w:uiPriority w:val="99"/>
    <w:semiHidden/>
    <w:unhideWhenUsed/>
    <w:rsid w:val="00CA17FB"/>
  </w:style>
  <w:style w:type="numbering" w:customStyle="1" w:styleId="NoList112">
    <w:name w:val="No List112"/>
    <w:next w:val="NoList"/>
    <w:uiPriority w:val="99"/>
    <w:semiHidden/>
    <w:unhideWhenUsed/>
    <w:rsid w:val="00CA17FB"/>
  </w:style>
  <w:style w:type="numbering" w:customStyle="1" w:styleId="NoList28">
    <w:name w:val="No List28"/>
    <w:next w:val="NoList"/>
    <w:uiPriority w:val="99"/>
    <w:semiHidden/>
    <w:unhideWhenUsed/>
    <w:rsid w:val="00CA17FB"/>
  </w:style>
  <w:style w:type="numbering" w:customStyle="1" w:styleId="NoList29">
    <w:name w:val="No List29"/>
    <w:next w:val="NoList"/>
    <w:uiPriority w:val="99"/>
    <w:semiHidden/>
    <w:unhideWhenUsed/>
    <w:rsid w:val="00CA17FB"/>
  </w:style>
  <w:style w:type="numbering" w:customStyle="1" w:styleId="NoList113">
    <w:name w:val="No List113"/>
    <w:next w:val="NoList"/>
    <w:uiPriority w:val="99"/>
    <w:semiHidden/>
    <w:unhideWhenUsed/>
    <w:rsid w:val="00CA17FB"/>
  </w:style>
  <w:style w:type="numbering" w:customStyle="1" w:styleId="NoList210">
    <w:name w:val="No List210"/>
    <w:next w:val="NoList"/>
    <w:uiPriority w:val="99"/>
    <w:semiHidden/>
    <w:unhideWhenUsed/>
    <w:rsid w:val="00CA17FB"/>
  </w:style>
  <w:style w:type="numbering" w:customStyle="1" w:styleId="NoList33">
    <w:name w:val="No List33"/>
    <w:next w:val="NoList"/>
    <w:uiPriority w:val="99"/>
    <w:semiHidden/>
    <w:unhideWhenUsed/>
    <w:rsid w:val="00CA17FB"/>
  </w:style>
  <w:style w:type="numbering" w:customStyle="1" w:styleId="Brezseznama1">
    <w:name w:val="Brez seznama1"/>
    <w:next w:val="NoList"/>
    <w:uiPriority w:val="99"/>
    <w:semiHidden/>
    <w:unhideWhenUsed/>
    <w:rsid w:val="00CA17FB"/>
  </w:style>
  <w:style w:type="numbering" w:customStyle="1" w:styleId="NoList30">
    <w:name w:val="No List30"/>
    <w:next w:val="NoList"/>
    <w:uiPriority w:val="99"/>
    <w:semiHidden/>
    <w:unhideWhenUsed/>
    <w:rsid w:val="00CA17FB"/>
  </w:style>
  <w:style w:type="numbering" w:customStyle="1" w:styleId="NoList114">
    <w:name w:val="No List114"/>
    <w:next w:val="NoList"/>
    <w:uiPriority w:val="99"/>
    <w:semiHidden/>
    <w:unhideWhenUsed/>
    <w:rsid w:val="00CA17FB"/>
  </w:style>
  <w:style w:type="numbering" w:customStyle="1" w:styleId="NoList115">
    <w:name w:val="No List115"/>
    <w:next w:val="NoList"/>
    <w:uiPriority w:val="99"/>
    <w:semiHidden/>
    <w:unhideWhenUsed/>
    <w:rsid w:val="00CA17FB"/>
  </w:style>
  <w:style w:type="numbering" w:customStyle="1" w:styleId="NoList211">
    <w:name w:val="No List211"/>
    <w:next w:val="NoList"/>
    <w:uiPriority w:val="99"/>
    <w:semiHidden/>
    <w:unhideWhenUsed/>
    <w:rsid w:val="00CA17FB"/>
  </w:style>
  <w:style w:type="numbering" w:customStyle="1" w:styleId="NoList34">
    <w:name w:val="No List34"/>
    <w:next w:val="NoList"/>
    <w:uiPriority w:val="99"/>
    <w:semiHidden/>
    <w:unhideWhenUsed/>
    <w:rsid w:val="00CA17FB"/>
  </w:style>
  <w:style w:type="numbering" w:customStyle="1" w:styleId="NoList116">
    <w:name w:val="No List116"/>
    <w:next w:val="NoList"/>
    <w:uiPriority w:val="99"/>
    <w:semiHidden/>
    <w:unhideWhenUsed/>
    <w:rsid w:val="00CA17FB"/>
  </w:style>
  <w:style w:type="numbering" w:customStyle="1" w:styleId="NoList117">
    <w:name w:val="No List117"/>
    <w:next w:val="NoList"/>
    <w:uiPriority w:val="99"/>
    <w:semiHidden/>
    <w:unhideWhenUsed/>
    <w:rsid w:val="00CA17FB"/>
  </w:style>
  <w:style w:type="numbering" w:customStyle="1" w:styleId="NoList212">
    <w:name w:val="No List212"/>
    <w:next w:val="NoList"/>
    <w:semiHidden/>
    <w:unhideWhenUsed/>
    <w:rsid w:val="00CA17FB"/>
  </w:style>
  <w:style w:type="numbering" w:customStyle="1" w:styleId="NoList35">
    <w:name w:val="No List35"/>
    <w:next w:val="NoList"/>
    <w:uiPriority w:val="99"/>
    <w:semiHidden/>
    <w:unhideWhenUsed/>
    <w:rsid w:val="00CA17FB"/>
  </w:style>
  <w:style w:type="numbering" w:customStyle="1" w:styleId="NoList41">
    <w:name w:val="No List41"/>
    <w:next w:val="NoList"/>
    <w:uiPriority w:val="99"/>
    <w:semiHidden/>
    <w:unhideWhenUsed/>
    <w:rsid w:val="00CA17FB"/>
  </w:style>
  <w:style w:type="numbering" w:customStyle="1" w:styleId="NoList51">
    <w:name w:val="No List51"/>
    <w:next w:val="NoList"/>
    <w:uiPriority w:val="99"/>
    <w:semiHidden/>
    <w:rsid w:val="00CA17FB"/>
  </w:style>
  <w:style w:type="numbering" w:customStyle="1" w:styleId="NoList61">
    <w:name w:val="No List61"/>
    <w:next w:val="NoList"/>
    <w:uiPriority w:val="99"/>
    <w:semiHidden/>
    <w:unhideWhenUsed/>
    <w:rsid w:val="00CA17FB"/>
  </w:style>
  <w:style w:type="numbering" w:customStyle="1" w:styleId="NoList71">
    <w:name w:val="No List71"/>
    <w:next w:val="NoList"/>
    <w:uiPriority w:val="99"/>
    <w:semiHidden/>
    <w:unhideWhenUsed/>
    <w:rsid w:val="00CA17FB"/>
  </w:style>
  <w:style w:type="numbering" w:customStyle="1" w:styleId="NoList81">
    <w:name w:val="No List81"/>
    <w:next w:val="NoList"/>
    <w:uiPriority w:val="99"/>
    <w:semiHidden/>
    <w:unhideWhenUsed/>
    <w:rsid w:val="00CA17FB"/>
  </w:style>
  <w:style w:type="numbering" w:customStyle="1" w:styleId="NoList91">
    <w:name w:val="No List91"/>
    <w:next w:val="NoList"/>
    <w:uiPriority w:val="99"/>
    <w:semiHidden/>
    <w:unhideWhenUsed/>
    <w:rsid w:val="00CA17FB"/>
  </w:style>
  <w:style w:type="numbering" w:customStyle="1" w:styleId="NoList101">
    <w:name w:val="No List101"/>
    <w:next w:val="NoList"/>
    <w:uiPriority w:val="99"/>
    <w:semiHidden/>
    <w:unhideWhenUsed/>
    <w:rsid w:val="00CA17FB"/>
  </w:style>
  <w:style w:type="numbering" w:customStyle="1" w:styleId="NoList121">
    <w:name w:val="No List121"/>
    <w:next w:val="NoList"/>
    <w:uiPriority w:val="99"/>
    <w:semiHidden/>
    <w:unhideWhenUsed/>
    <w:rsid w:val="00CA17FB"/>
  </w:style>
  <w:style w:type="numbering" w:customStyle="1" w:styleId="NoList131">
    <w:name w:val="No List131"/>
    <w:next w:val="NoList"/>
    <w:uiPriority w:val="99"/>
    <w:semiHidden/>
    <w:unhideWhenUsed/>
    <w:rsid w:val="00CA17FB"/>
  </w:style>
  <w:style w:type="numbering" w:customStyle="1" w:styleId="NoList141">
    <w:name w:val="No List141"/>
    <w:next w:val="NoList"/>
    <w:uiPriority w:val="99"/>
    <w:semiHidden/>
    <w:unhideWhenUsed/>
    <w:rsid w:val="00CA17FB"/>
  </w:style>
  <w:style w:type="numbering" w:customStyle="1" w:styleId="NoList151">
    <w:name w:val="No List151"/>
    <w:next w:val="NoList"/>
    <w:uiPriority w:val="99"/>
    <w:semiHidden/>
    <w:unhideWhenUsed/>
    <w:rsid w:val="00CA17FB"/>
  </w:style>
  <w:style w:type="numbering" w:customStyle="1" w:styleId="NoList161">
    <w:name w:val="No List161"/>
    <w:next w:val="NoList"/>
    <w:uiPriority w:val="99"/>
    <w:semiHidden/>
    <w:unhideWhenUsed/>
    <w:rsid w:val="00CA17FB"/>
  </w:style>
  <w:style w:type="numbering" w:customStyle="1" w:styleId="NoList171">
    <w:name w:val="No List171"/>
    <w:next w:val="NoList"/>
    <w:uiPriority w:val="99"/>
    <w:semiHidden/>
    <w:unhideWhenUsed/>
    <w:rsid w:val="00CA17FB"/>
  </w:style>
  <w:style w:type="numbering" w:customStyle="1" w:styleId="NoList181">
    <w:name w:val="No List181"/>
    <w:next w:val="NoList"/>
    <w:uiPriority w:val="99"/>
    <w:semiHidden/>
    <w:unhideWhenUsed/>
    <w:rsid w:val="00CA17FB"/>
  </w:style>
  <w:style w:type="numbering" w:customStyle="1" w:styleId="NoList191">
    <w:name w:val="No List191"/>
    <w:next w:val="NoList"/>
    <w:uiPriority w:val="99"/>
    <w:semiHidden/>
    <w:unhideWhenUsed/>
    <w:rsid w:val="00CA17FB"/>
  </w:style>
  <w:style w:type="numbering" w:customStyle="1" w:styleId="Numberedparagraphs1">
    <w:name w:val="Numbered paragraphs1"/>
    <w:rsid w:val="00CA17FB"/>
  </w:style>
  <w:style w:type="numbering" w:customStyle="1" w:styleId="NoList201">
    <w:name w:val="No List201"/>
    <w:next w:val="NoList"/>
    <w:uiPriority w:val="99"/>
    <w:semiHidden/>
    <w:unhideWhenUsed/>
    <w:rsid w:val="00CA17FB"/>
  </w:style>
  <w:style w:type="numbering" w:customStyle="1" w:styleId="NoList213">
    <w:name w:val="No List213"/>
    <w:next w:val="NoList"/>
    <w:uiPriority w:val="99"/>
    <w:semiHidden/>
    <w:unhideWhenUsed/>
    <w:rsid w:val="00CA17FB"/>
  </w:style>
  <w:style w:type="numbering" w:customStyle="1" w:styleId="NoList221">
    <w:name w:val="No List221"/>
    <w:next w:val="NoList"/>
    <w:uiPriority w:val="99"/>
    <w:semiHidden/>
    <w:unhideWhenUsed/>
    <w:rsid w:val="00CA17FB"/>
  </w:style>
  <w:style w:type="numbering" w:customStyle="1" w:styleId="NoList1101">
    <w:name w:val="No List1101"/>
    <w:next w:val="NoList"/>
    <w:uiPriority w:val="99"/>
    <w:semiHidden/>
    <w:unhideWhenUsed/>
    <w:rsid w:val="00CA17FB"/>
  </w:style>
  <w:style w:type="numbering" w:customStyle="1" w:styleId="NoList36">
    <w:name w:val="No List36"/>
    <w:next w:val="NoList"/>
    <w:uiPriority w:val="99"/>
    <w:semiHidden/>
    <w:unhideWhenUsed/>
    <w:rsid w:val="00CA17FB"/>
  </w:style>
  <w:style w:type="numbering" w:customStyle="1" w:styleId="Aucuneliste1">
    <w:name w:val="Aucune liste1"/>
    <w:next w:val="NoList"/>
    <w:uiPriority w:val="99"/>
    <w:semiHidden/>
    <w:unhideWhenUsed/>
    <w:rsid w:val="00CA17FB"/>
  </w:style>
  <w:style w:type="numbering" w:customStyle="1" w:styleId="NoList37">
    <w:name w:val="No List37"/>
    <w:next w:val="NoList"/>
    <w:uiPriority w:val="99"/>
    <w:semiHidden/>
    <w:unhideWhenUsed/>
    <w:rsid w:val="00CA17FB"/>
  </w:style>
  <w:style w:type="numbering" w:customStyle="1" w:styleId="NoList118">
    <w:name w:val="No List118"/>
    <w:next w:val="NoList"/>
    <w:uiPriority w:val="99"/>
    <w:semiHidden/>
    <w:unhideWhenUsed/>
    <w:rsid w:val="00CA17FB"/>
  </w:style>
  <w:style w:type="numbering" w:customStyle="1" w:styleId="NoList214">
    <w:name w:val="No List214"/>
    <w:next w:val="NoList"/>
    <w:semiHidden/>
    <w:unhideWhenUsed/>
    <w:rsid w:val="00CA17FB"/>
  </w:style>
  <w:style w:type="numbering" w:customStyle="1" w:styleId="NoList38">
    <w:name w:val="No List38"/>
    <w:next w:val="NoList"/>
    <w:uiPriority w:val="99"/>
    <w:semiHidden/>
    <w:unhideWhenUsed/>
    <w:rsid w:val="00CA17FB"/>
  </w:style>
  <w:style w:type="numbering" w:customStyle="1" w:styleId="NoList42">
    <w:name w:val="No List42"/>
    <w:next w:val="NoList"/>
    <w:uiPriority w:val="99"/>
    <w:semiHidden/>
    <w:unhideWhenUsed/>
    <w:rsid w:val="00CA17FB"/>
  </w:style>
  <w:style w:type="numbering" w:customStyle="1" w:styleId="NoList52">
    <w:name w:val="No List52"/>
    <w:next w:val="NoList"/>
    <w:uiPriority w:val="99"/>
    <w:semiHidden/>
    <w:rsid w:val="00CA17FB"/>
  </w:style>
  <w:style w:type="numbering" w:customStyle="1" w:styleId="NoList62">
    <w:name w:val="No List62"/>
    <w:next w:val="NoList"/>
    <w:uiPriority w:val="99"/>
    <w:semiHidden/>
    <w:unhideWhenUsed/>
    <w:rsid w:val="00CA17FB"/>
  </w:style>
  <w:style w:type="numbering" w:customStyle="1" w:styleId="NoList72">
    <w:name w:val="No List72"/>
    <w:next w:val="NoList"/>
    <w:uiPriority w:val="99"/>
    <w:semiHidden/>
    <w:unhideWhenUsed/>
    <w:rsid w:val="00CA17FB"/>
  </w:style>
  <w:style w:type="numbering" w:customStyle="1" w:styleId="NoList82">
    <w:name w:val="No List82"/>
    <w:next w:val="NoList"/>
    <w:uiPriority w:val="99"/>
    <w:semiHidden/>
    <w:unhideWhenUsed/>
    <w:rsid w:val="00CA17FB"/>
  </w:style>
  <w:style w:type="numbering" w:customStyle="1" w:styleId="NoList92">
    <w:name w:val="No List92"/>
    <w:next w:val="NoList"/>
    <w:uiPriority w:val="99"/>
    <w:semiHidden/>
    <w:unhideWhenUsed/>
    <w:rsid w:val="00CA17FB"/>
  </w:style>
  <w:style w:type="numbering" w:customStyle="1" w:styleId="NoList102">
    <w:name w:val="No List102"/>
    <w:next w:val="NoList"/>
    <w:uiPriority w:val="99"/>
    <w:semiHidden/>
    <w:unhideWhenUsed/>
    <w:rsid w:val="00CA17FB"/>
  </w:style>
  <w:style w:type="numbering" w:customStyle="1" w:styleId="NoList119">
    <w:name w:val="No List119"/>
    <w:next w:val="NoList"/>
    <w:uiPriority w:val="99"/>
    <w:semiHidden/>
    <w:rsid w:val="00CA17FB"/>
  </w:style>
  <w:style w:type="numbering" w:customStyle="1" w:styleId="NoList122">
    <w:name w:val="No List122"/>
    <w:next w:val="NoList"/>
    <w:uiPriority w:val="99"/>
    <w:semiHidden/>
    <w:unhideWhenUsed/>
    <w:rsid w:val="00CA17FB"/>
  </w:style>
  <w:style w:type="numbering" w:customStyle="1" w:styleId="NoList132">
    <w:name w:val="No List132"/>
    <w:next w:val="NoList"/>
    <w:uiPriority w:val="99"/>
    <w:semiHidden/>
    <w:unhideWhenUsed/>
    <w:rsid w:val="00CA17FB"/>
  </w:style>
  <w:style w:type="numbering" w:customStyle="1" w:styleId="NoList142">
    <w:name w:val="No List142"/>
    <w:next w:val="NoList"/>
    <w:uiPriority w:val="99"/>
    <w:semiHidden/>
    <w:unhideWhenUsed/>
    <w:rsid w:val="00CA17FB"/>
  </w:style>
  <w:style w:type="numbering" w:customStyle="1" w:styleId="NoList152">
    <w:name w:val="No List152"/>
    <w:next w:val="NoList"/>
    <w:uiPriority w:val="99"/>
    <w:semiHidden/>
    <w:unhideWhenUsed/>
    <w:rsid w:val="00CA17FB"/>
  </w:style>
  <w:style w:type="numbering" w:customStyle="1" w:styleId="NoList162">
    <w:name w:val="No List162"/>
    <w:next w:val="NoList"/>
    <w:uiPriority w:val="99"/>
    <w:semiHidden/>
    <w:unhideWhenUsed/>
    <w:rsid w:val="00CA17FB"/>
  </w:style>
  <w:style w:type="numbering" w:customStyle="1" w:styleId="NoList172">
    <w:name w:val="No List172"/>
    <w:next w:val="NoList"/>
    <w:uiPriority w:val="99"/>
    <w:semiHidden/>
    <w:unhideWhenUsed/>
    <w:rsid w:val="00CA17FB"/>
  </w:style>
  <w:style w:type="numbering" w:customStyle="1" w:styleId="NoList182">
    <w:name w:val="No List182"/>
    <w:next w:val="NoList"/>
    <w:uiPriority w:val="99"/>
    <w:semiHidden/>
    <w:unhideWhenUsed/>
    <w:rsid w:val="00CA17FB"/>
  </w:style>
  <w:style w:type="numbering" w:customStyle="1" w:styleId="NoList39">
    <w:name w:val="No List39"/>
    <w:next w:val="NoList"/>
    <w:uiPriority w:val="99"/>
    <w:semiHidden/>
    <w:unhideWhenUsed/>
    <w:rsid w:val="00CA17FB"/>
  </w:style>
  <w:style w:type="numbering" w:customStyle="1" w:styleId="Aucuneliste11">
    <w:name w:val="Aucune liste11"/>
    <w:next w:val="NoList"/>
    <w:uiPriority w:val="99"/>
    <w:semiHidden/>
    <w:unhideWhenUsed/>
    <w:rsid w:val="00CA17FB"/>
  </w:style>
  <w:style w:type="numbering" w:customStyle="1" w:styleId="NoList40">
    <w:name w:val="No List40"/>
    <w:next w:val="NoList"/>
    <w:uiPriority w:val="99"/>
    <w:semiHidden/>
    <w:unhideWhenUsed/>
    <w:rsid w:val="00CA17FB"/>
  </w:style>
  <w:style w:type="numbering" w:customStyle="1" w:styleId="NoList120">
    <w:name w:val="No List120"/>
    <w:next w:val="NoList"/>
    <w:uiPriority w:val="99"/>
    <w:semiHidden/>
    <w:unhideWhenUsed/>
    <w:rsid w:val="00CA17FB"/>
  </w:style>
  <w:style w:type="numbering" w:customStyle="1" w:styleId="NoList215">
    <w:name w:val="No List215"/>
    <w:next w:val="NoList"/>
    <w:uiPriority w:val="99"/>
    <w:semiHidden/>
    <w:unhideWhenUsed/>
    <w:rsid w:val="00CA17FB"/>
  </w:style>
  <w:style w:type="numbering" w:customStyle="1" w:styleId="NoList43">
    <w:name w:val="No List43"/>
    <w:next w:val="NoList"/>
    <w:uiPriority w:val="99"/>
    <w:semiHidden/>
    <w:unhideWhenUsed/>
    <w:rsid w:val="00CA17FB"/>
  </w:style>
  <w:style w:type="numbering" w:customStyle="1" w:styleId="Aucuneliste12">
    <w:name w:val="Aucune liste12"/>
    <w:next w:val="NoList"/>
    <w:uiPriority w:val="99"/>
    <w:semiHidden/>
    <w:unhideWhenUsed/>
    <w:rsid w:val="00CA17FB"/>
  </w:style>
  <w:style w:type="numbering" w:customStyle="1" w:styleId="NoList44">
    <w:name w:val="No List44"/>
    <w:next w:val="NoList"/>
    <w:uiPriority w:val="99"/>
    <w:semiHidden/>
    <w:unhideWhenUsed/>
    <w:rsid w:val="00CA17FB"/>
  </w:style>
  <w:style w:type="numbering" w:customStyle="1" w:styleId="Aucuneliste13">
    <w:name w:val="Aucune liste13"/>
    <w:next w:val="NoList"/>
    <w:uiPriority w:val="99"/>
    <w:semiHidden/>
    <w:unhideWhenUsed/>
    <w:rsid w:val="00CA17FB"/>
  </w:style>
  <w:style w:type="numbering" w:customStyle="1" w:styleId="NoList45">
    <w:name w:val="No List45"/>
    <w:next w:val="NoList"/>
    <w:uiPriority w:val="99"/>
    <w:semiHidden/>
    <w:rsid w:val="00CA17FB"/>
  </w:style>
  <w:style w:type="numbering" w:customStyle="1" w:styleId="Aucuneliste14">
    <w:name w:val="Aucune liste14"/>
    <w:next w:val="NoList"/>
    <w:uiPriority w:val="99"/>
    <w:semiHidden/>
    <w:unhideWhenUsed/>
    <w:rsid w:val="00CA17FB"/>
  </w:style>
  <w:style w:type="table" w:styleId="PlainTable1">
    <w:name w:val="Plain Table 1"/>
    <w:basedOn w:val="TableNormal"/>
    <w:uiPriority w:val="41"/>
    <w:rsid w:val="00DC3ED2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darvishi@cra.ir" TargetMode="External"/><Relationship Id="rId18" Type="http://schemas.openxmlformats.org/officeDocument/2006/relationships/hyperlink" Target="http://www.itu.int/pub/T-SP-PP.RES.21-2011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backoffice@conology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rcep.cf" TargetMode="External"/><Relationship Id="rId17" Type="http://schemas.openxmlformats.org/officeDocument/2006/relationships/hyperlink" Target="http://www.itu.int/pub/T-SP-SR.1-2012" TargetMode="Externa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mailto:admin@nad.org.nz" TargetMode="External"/><Relationship Id="rId20" Type="http://schemas.openxmlformats.org/officeDocument/2006/relationships/hyperlink" Target="mailto:dimao@main.beltelecom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y.koyangbo@arcep.cf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nad.org.nz" TargetMode="External"/><Relationship Id="rId23" Type="http://schemas.openxmlformats.org/officeDocument/2006/relationships/footer" Target="footer5.xml"/><Relationship Id="rId10" Type="http://schemas.openxmlformats.org/officeDocument/2006/relationships/footer" Target="foot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ra.ir" TargetMode="External"/><Relationship Id="rId22" Type="http://schemas.openxmlformats.org/officeDocument/2006/relationships/hyperlink" Target="mailto:christian.wetekam@enreach.com" TargetMode="Externa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8</Pages>
  <Words>3358</Words>
  <Characters>22355</Characters>
  <Application>Microsoft Office Word</Application>
  <DocSecurity>0</DocSecurity>
  <Lines>18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327</vt:lpstr>
    </vt:vector>
  </TitlesOfParts>
  <Company>ITU</Company>
  <LinksUpToDate>false</LinksUpToDate>
  <CharactersWithSpaces>2566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330</dc:title>
  <dc:subject/>
  <dc:creator>ITU-T</dc:creator>
  <cp:keywords/>
  <dc:description/>
  <cp:lastModifiedBy>Berdyeva, Elena</cp:lastModifiedBy>
  <cp:revision>20</cp:revision>
  <cp:lastPrinted>2025-11-07T12:15:00Z</cp:lastPrinted>
  <dcterms:created xsi:type="dcterms:W3CDTF">2025-12-17T13:56:00Z</dcterms:created>
  <dcterms:modified xsi:type="dcterms:W3CDTF">2025-12-17T17:35:00Z</dcterms:modified>
</cp:coreProperties>
</file>